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7EB5F0BC55D4583B73754792E1337F7" style="width:450.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rFonts w:ascii="Times New Roman" w:hAnsi="Times New Roman"/>
          <w:noProof/>
          <w:sz w:val="24"/>
          <w:szCs w:val="24"/>
        </w:rPr>
      </w:pPr>
      <w:bookmarkStart w:id="1" w:name="_GoBack"/>
      <w:bookmarkEnd w:id="1"/>
      <w:r>
        <w:rPr>
          <w:rFonts w:ascii="Times New Roman" w:hAnsi="Times New Roman"/>
          <w:noProof/>
          <w:sz w:val="24"/>
          <w:szCs w:val="24"/>
        </w:rPr>
        <w:lastRenderedPageBreak/>
        <w:t>I. Introduction</w:t>
      </w:r>
    </w:p>
    <w:p>
      <w:pPr>
        <w:jc w:val="both"/>
        <w:rPr>
          <w:rFonts w:ascii="Times New Roman" w:hAnsi="Times New Roman"/>
          <w:noProof/>
          <w:sz w:val="24"/>
          <w:szCs w:val="24"/>
        </w:rPr>
      </w:pPr>
      <w:r>
        <w:rPr>
          <w:rFonts w:ascii="Times New Roman" w:hAnsi="Times New Roman"/>
          <w:noProof/>
          <w:sz w:val="24"/>
          <w:szCs w:val="24"/>
        </w:rPr>
        <w:t xml:space="preserve">The recent EU sovereign debt crisis revealed macro-economic imbalances and highlighted the risks associated with over-reliance on external credit ratings of sovereign debt. Credit ratings of sovereign debt play a role in determining the borrowing costs of governments. During the crisis, over-reliance on credit ratings created market disruption which could, under certain circumstances, undermine financial stability in the EU. </w:t>
      </w:r>
    </w:p>
    <w:p>
      <w:pPr>
        <w:jc w:val="both"/>
        <w:rPr>
          <w:rFonts w:ascii="Times New Roman" w:hAnsi="Times New Roman"/>
          <w:i/>
          <w:noProof/>
          <w:sz w:val="24"/>
          <w:szCs w:val="24"/>
        </w:rPr>
      </w:pPr>
      <w:r>
        <w:rPr>
          <w:rFonts w:ascii="Times New Roman" w:hAnsi="Times New Roman"/>
          <w:noProof/>
          <w:sz w:val="24"/>
          <w:szCs w:val="24"/>
        </w:rPr>
        <w:t>The negative impact of over-reliance on sovereign credit ratings can be mitigated if investors in the European sovereign bonds market assess the creditworthiness of European sovereigns themselves, instead of relying solely and mechanistically on external credit ratings. To do so, they should be equipped with accurate and relevant information to carry out their own credit risk assessment of sovereigns.</w:t>
      </w:r>
    </w:p>
    <w:p>
      <w:pPr>
        <w:jc w:val="both"/>
        <w:rPr>
          <w:rFonts w:ascii="Times New Roman" w:hAnsi="Times New Roman"/>
          <w:noProof/>
          <w:sz w:val="24"/>
          <w:szCs w:val="24"/>
        </w:rPr>
      </w:pPr>
      <w:r>
        <w:rPr>
          <w:rFonts w:ascii="Times New Roman" w:hAnsi="Times New Roman"/>
          <w:noProof/>
          <w:sz w:val="24"/>
          <w:szCs w:val="24"/>
        </w:rPr>
        <w:t xml:space="preserve">A good appreciation of the creditworthiness of European sovereigns facilitates investment in EU Member States' sovereign bonds. This contributes to investors’ overall market confidence in individual Member States, which influences their investment decisions towards other asset classes in those Member States, for example investments in corporates and financial institutions incorporated there. The availability of appropriate and accurate information on the creditworthiness of European sovereigns could contribute to President Juncker's Political Guidelines as an underlying element for stimulating investment. </w:t>
      </w:r>
    </w:p>
    <w:p>
      <w:pPr>
        <w:jc w:val="both"/>
        <w:rPr>
          <w:rFonts w:ascii="Times New Roman" w:hAnsi="Times New Roman"/>
          <w:noProof/>
          <w:sz w:val="24"/>
          <w:szCs w:val="24"/>
        </w:rPr>
      </w:pPr>
      <w:r>
        <w:rPr>
          <w:rFonts w:ascii="Times New Roman" w:hAnsi="Times New Roman"/>
          <w:noProof/>
          <w:sz w:val="24"/>
          <w:szCs w:val="24"/>
        </w:rPr>
        <w:t>This report describes the risks observed due to over-reliance on ratings of sovereign bonds (section II) and the policy response to date (section III). The report subsequently analyses if the existing sources of information are sufficient and adequate for investors to allow them to carry out their own credit risk assessment of sovereigns (section IV) or whether, an additional tool - possibly in the form of a European creditworthiness assessment for sovereign debt</w:t>
      </w:r>
      <w:r>
        <w:rPr>
          <w:rStyle w:val="FootnoteReference"/>
          <w:rFonts w:ascii="Times New Roman" w:hAnsi="Times New Roman"/>
          <w:noProof/>
          <w:sz w:val="24"/>
          <w:szCs w:val="24"/>
        </w:rPr>
        <w:footnoteReference w:id="1"/>
      </w:r>
      <w:r>
        <w:rPr>
          <w:rFonts w:ascii="Times New Roman" w:hAnsi="Times New Roman"/>
          <w:noProof/>
          <w:sz w:val="24"/>
          <w:szCs w:val="24"/>
        </w:rPr>
        <w:t xml:space="preserve"> – is appropriate and could complement the existing information (sections V and VI).</w:t>
      </w:r>
    </w:p>
    <w:p>
      <w:pPr>
        <w:pStyle w:val="Heading1"/>
        <w:rPr>
          <w:rFonts w:ascii="Times New Roman" w:hAnsi="Times New Roman"/>
          <w:noProof/>
          <w:sz w:val="24"/>
          <w:szCs w:val="24"/>
        </w:rPr>
      </w:pPr>
      <w:r>
        <w:rPr>
          <w:rFonts w:ascii="Times New Roman" w:hAnsi="Times New Roman"/>
          <w:noProof/>
          <w:sz w:val="24"/>
          <w:szCs w:val="24"/>
        </w:rPr>
        <w:t>II. Over-reliance on external ratings in sovereign bonds markets</w:t>
      </w:r>
    </w:p>
    <w:p>
      <w:pPr>
        <w:pStyle w:val="Heading2"/>
        <w:rPr>
          <w:noProof/>
        </w:rPr>
      </w:pPr>
      <w:r>
        <w:rPr>
          <w:rFonts w:ascii="Times New Roman" w:hAnsi="Times New Roman"/>
          <w:i w:val="0"/>
          <w:noProof/>
          <w:sz w:val="24"/>
          <w:szCs w:val="24"/>
        </w:rPr>
        <w:t>1. Risks of over-reliance on sovereign bond ratings</w:t>
      </w:r>
    </w:p>
    <w:p>
      <w:pPr>
        <w:jc w:val="both"/>
        <w:rPr>
          <w:rFonts w:ascii="Times New Roman" w:hAnsi="Times New Roman"/>
          <w:noProof/>
          <w:sz w:val="24"/>
          <w:szCs w:val="24"/>
        </w:rPr>
      </w:pPr>
      <w:r>
        <w:rPr>
          <w:rFonts w:ascii="Times New Roman" w:hAnsi="Times New Roman"/>
          <w:noProof/>
          <w:sz w:val="24"/>
          <w:szCs w:val="24"/>
        </w:rPr>
        <w:t>The recent sovereign debt crisis highlighted the risks of over-reliance on sovereign credit ratings. The crisis showed that under certain economic conditions, this over-reliance could create “cliff effects" whereby investors reduce their exposures to certain sovereign bonds and other debt instruments with the potential to undermine financial stability. Such "cliff effects" can occur following a credit rating downgrade, in particular below a certain threshold. This can have an additional liquidity effect due to the need to meet regulatory capital requirements</w:t>
      </w:r>
      <w:r>
        <w:rPr>
          <w:noProof/>
        </w:rPr>
        <w:t xml:space="preserve">. </w:t>
      </w:r>
      <w:r>
        <w:rPr>
          <w:rFonts w:ascii="Times New Roman" w:hAnsi="Times New Roman"/>
          <w:noProof/>
          <w:sz w:val="24"/>
          <w:szCs w:val="24"/>
        </w:rPr>
        <w:t>This became evident during the most recent financial crisis when worsening economic forecasts put pressure on public finances. This led to downgrades of sovereign bonds causing a simultaneous selling off of debt instruments by financial institutions and investors. These market reactions were re-enforced by references to ratings in some financial legislation</w:t>
      </w:r>
      <w:r>
        <w:rPr>
          <w:rFonts w:ascii="Times New Roman" w:hAnsi="Times New Roman"/>
          <w:noProof/>
          <w:vertAlign w:val="superscript"/>
        </w:rPr>
        <w:footnoteReference w:id="2"/>
      </w:r>
      <w:r>
        <w:rPr>
          <w:rFonts w:ascii="Times New Roman" w:hAnsi="Times New Roman"/>
          <w:noProof/>
          <w:sz w:val="24"/>
          <w:szCs w:val="24"/>
        </w:rPr>
        <w:t xml:space="preserve"> as well as contractual over-reliance on ratings by financial institutions. </w:t>
      </w:r>
    </w:p>
    <w:p>
      <w:pPr>
        <w:jc w:val="both"/>
        <w:rPr>
          <w:rFonts w:ascii="Times New Roman" w:hAnsi="Times New Roman"/>
          <w:noProof/>
          <w:sz w:val="24"/>
          <w:szCs w:val="24"/>
        </w:rPr>
      </w:pPr>
      <w:r>
        <w:rPr>
          <w:rFonts w:ascii="Times New Roman" w:hAnsi="Times New Roman"/>
          <w:noProof/>
          <w:sz w:val="24"/>
          <w:szCs w:val="24"/>
        </w:rPr>
        <w:t xml:space="preserve">The potential impact of sovereign ratings goes far beyond the immediate effects on the sovereign bonds of the rated countries and can result in negative spill overs across markets and even across countries which have significant economic links ("contagion effect"). These effects are strengthened by the inter-linkages between sovereign credit ratings and ratings of entities within those sovereigns. These links result from the methodologies used by credit rating agencies which often limit the most favourable credit rating of any financial instrument within a given jurisdiction to the rating of the sovereign (often referred to as a "sovereign ceiling"). As a consequence, the downgrade of a sovereign often triggers downgrades of other financial instruments located in the sovereign, including corporate bonds and financial institution ratings. </w:t>
      </w:r>
    </w:p>
    <w:p>
      <w:pPr>
        <w:pStyle w:val="Heading2"/>
        <w:rPr>
          <w:rFonts w:ascii="Times New Roman" w:hAnsi="Times New Roman"/>
          <w:noProof/>
          <w:sz w:val="24"/>
          <w:szCs w:val="24"/>
        </w:rPr>
      </w:pPr>
      <w:r>
        <w:rPr>
          <w:rFonts w:ascii="Times New Roman" w:hAnsi="Times New Roman"/>
          <w:i w:val="0"/>
          <w:noProof/>
          <w:sz w:val="24"/>
          <w:szCs w:val="24"/>
        </w:rPr>
        <w:t>2. Observations on sovereign debt ratings and EU bonds markets</w:t>
      </w:r>
    </w:p>
    <w:p>
      <w:pPr>
        <w:jc w:val="both"/>
        <w:rPr>
          <w:rFonts w:ascii="Times New Roman" w:hAnsi="Times New Roman"/>
          <w:noProof/>
          <w:sz w:val="24"/>
          <w:szCs w:val="24"/>
        </w:rPr>
      </w:pPr>
      <w:r>
        <w:rPr>
          <w:rFonts w:ascii="Times New Roman" w:hAnsi="Times New Roman"/>
          <w:noProof/>
          <w:sz w:val="24"/>
          <w:szCs w:val="24"/>
        </w:rPr>
        <w:t>Empirical evidence from the EU sovereign debt crisis has shown "</w:t>
      </w:r>
      <w:r>
        <w:rPr>
          <w:rFonts w:ascii="Times New Roman" w:hAnsi="Times New Roman"/>
          <w:i/>
          <w:noProof/>
          <w:sz w:val="24"/>
          <w:szCs w:val="24"/>
        </w:rPr>
        <w:t>[...] a significant response of government bond yield spreads to changes in both the rating notations and the rating outlook, particularly important for the case of negative announcements"</w:t>
      </w:r>
      <w:r>
        <w:rPr>
          <w:rStyle w:val="FootnoteReference"/>
          <w:rFonts w:ascii="Times New Roman" w:hAnsi="Times New Roman"/>
          <w:noProof/>
          <w:sz w:val="24"/>
          <w:szCs w:val="24"/>
        </w:rPr>
        <w:footnoteReference w:id="3"/>
      </w:r>
      <w:r>
        <w:rPr>
          <w:rFonts w:ascii="Times New Roman" w:hAnsi="Times New Roman"/>
          <w:i/>
          <w:noProof/>
          <w:sz w:val="24"/>
          <w:szCs w:val="24"/>
        </w:rPr>
        <w:t xml:space="preserve">. </w:t>
      </w:r>
      <w:r>
        <w:rPr>
          <w:rFonts w:ascii="Times New Roman" w:hAnsi="Times New Roman"/>
          <w:noProof/>
          <w:sz w:val="24"/>
          <w:szCs w:val="24"/>
        </w:rPr>
        <w:t xml:space="preserve">Furthermore, it has been demonstrated that "[…] </w:t>
      </w:r>
      <w:r>
        <w:rPr>
          <w:rFonts w:ascii="Times New Roman" w:hAnsi="Times New Roman"/>
          <w:i/>
          <w:noProof/>
          <w:sz w:val="24"/>
          <w:szCs w:val="24"/>
        </w:rPr>
        <w:t>sovereign rating downgrades have statistically and economically significant spillover effects both across countries and financial markets implying that rating agencies announcements could spur financial instability"</w:t>
      </w:r>
      <w:r>
        <w:rPr>
          <w:rStyle w:val="FootnoteReference"/>
          <w:rFonts w:ascii="Times New Roman" w:hAnsi="Times New Roman"/>
          <w:i/>
          <w:noProof/>
          <w:sz w:val="24"/>
          <w:szCs w:val="24"/>
        </w:rPr>
        <w:footnoteReference w:id="4"/>
      </w:r>
      <w:r>
        <w:rPr>
          <w:rFonts w:ascii="Times New Roman" w:hAnsi="Times New Roman"/>
          <w:noProof/>
          <w:sz w:val="24"/>
          <w:szCs w:val="24"/>
        </w:rPr>
        <w:t>.</w:t>
      </w:r>
    </w:p>
    <w:p>
      <w:pPr>
        <w:jc w:val="both"/>
        <w:rPr>
          <w:rFonts w:ascii="Times New Roman" w:hAnsi="Times New Roman"/>
          <w:noProof/>
          <w:sz w:val="24"/>
          <w:szCs w:val="24"/>
        </w:rPr>
      </w:pPr>
      <w:r>
        <w:rPr>
          <w:rFonts w:ascii="Times New Roman" w:hAnsi="Times New Roman"/>
          <w:noProof/>
          <w:sz w:val="24"/>
          <w:szCs w:val="24"/>
        </w:rPr>
        <w:t>Chart 1 shows that up to 2008, credit ratings of euro area Member States were on average higher than those of non-euro area Member States. While the average credit rating of euro area Member States was "AA+"</w:t>
      </w:r>
      <w:r>
        <w:rPr>
          <w:rStyle w:val="FootnoteReference"/>
          <w:rFonts w:ascii="Times New Roman" w:hAnsi="Times New Roman"/>
          <w:noProof/>
          <w:sz w:val="24"/>
          <w:szCs w:val="24"/>
        </w:rPr>
        <w:footnoteReference w:id="5"/>
      </w:r>
      <w:r>
        <w:rPr>
          <w:rFonts w:ascii="Times New Roman" w:hAnsi="Times New Roman"/>
          <w:noProof/>
          <w:sz w:val="24"/>
          <w:szCs w:val="24"/>
        </w:rPr>
        <w:t>, non-euro area Member States were rated on average "A". Only after the financial crisis, in the period 2009-2010, Member States within and outside the euro area observed a limited and similar deterioration of credit ratings of, on average, two notches. Furthermore, from the beginning of 2011, euro area Member States observed steep downgrades, from an average of "AA" in 2011 down to "A-" in 2013. The average credit rating of euro area Member States is now stronger than non-euro area Member States after converging in 2013 to the level of "A-".</w:t>
      </w:r>
    </w:p>
    <w:p>
      <w:pPr>
        <w:keepNext/>
        <w:spacing w:after="0" w:line="240" w:lineRule="auto"/>
        <w:rPr>
          <w:rFonts w:ascii="Times New Roman" w:hAnsi="Times New Roman"/>
          <w:noProof/>
        </w:rPr>
      </w:pPr>
      <w:r>
        <w:rPr>
          <w:rFonts w:ascii="Times New Roman" w:hAnsi="Times New Roman"/>
          <w:b/>
          <w:noProof/>
        </w:rPr>
        <w:t>Chart 1:</w:t>
      </w:r>
      <w:r>
        <w:rPr>
          <w:rFonts w:ascii="Times New Roman" w:hAnsi="Times New Roman"/>
          <w:noProof/>
        </w:rPr>
        <w:t xml:space="preserve"> Sovereign rating trends in the EU</w:t>
      </w:r>
      <w:r>
        <w:rPr>
          <w:rStyle w:val="FootnoteReference"/>
          <w:rFonts w:ascii="Times New Roman" w:hAnsi="Times New Roman"/>
          <w:noProof/>
        </w:rPr>
        <w:footnoteReference w:id="6"/>
      </w:r>
    </w:p>
    <w:p>
      <w:pPr>
        <w:keepNext/>
        <w:spacing w:after="0" w:line="240" w:lineRule="auto"/>
        <w:rPr>
          <w:rFonts w:ascii="Times New Roman" w:hAnsi="Times New Roman"/>
          <w:noProof/>
        </w:rPr>
      </w:pPr>
      <w:r>
        <w:rPr>
          <w:noProof/>
          <w:lang w:val="en-US"/>
        </w:rPr>
        <w:drawing>
          <wp:inline distT="0" distB="0" distL="0" distR="0">
            <wp:extent cx="3308350" cy="2946400"/>
            <wp:effectExtent l="0" t="0" r="6350" b="6350"/>
            <wp:docPr id="2" name="Chart 1" descr="cid:image001.png@01D078FC.6097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078FC.6097D7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08350" cy="2946400"/>
                    </a:xfrm>
                    <a:prstGeom prst="rect">
                      <a:avLst/>
                    </a:prstGeom>
                    <a:noFill/>
                    <a:ln>
                      <a:noFill/>
                    </a:ln>
                  </pic:spPr>
                </pic:pic>
              </a:graphicData>
            </a:graphic>
          </wp:inline>
        </w:drawing>
      </w:r>
      <w:r>
        <w:rPr>
          <w:rFonts w:ascii="Times New Roman" w:hAnsi="Times New Roman"/>
          <w:noProof/>
        </w:rPr>
        <w:t xml:space="preserve"> </w:t>
      </w:r>
    </w:p>
    <w:p>
      <w:pPr>
        <w:rPr>
          <w:rFonts w:ascii="Times New Roman" w:hAnsi="Times New Roman"/>
          <w:noProof/>
          <w:sz w:val="18"/>
        </w:rPr>
      </w:pPr>
      <w:r>
        <w:rPr>
          <w:rFonts w:ascii="Times New Roman" w:hAnsi="Times New Roman"/>
          <w:noProof/>
          <w:sz w:val="18"/>
        </w:rPr>
        <w:t>Source: own calculations by the European Commission</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szCs w:val="24"/>
        </w:rPr>
        <w:t>Chart 2 and 3 demonstrate the evolution of credit ratings of a selected number of both euro area and non-euro area Member States, which supports the above analysis. Before 2009, the sample of euro area countries were rated "A" or higher as shown in chart 2. During the sovereign debt crisis, a number of Member States’</w:t>
      </w:r>
      <w:r>
        <w:rPr>
          <w:rStyle w:val="FootnoteReference"/>
          <w:rFonts w:ascii="Times New Roman" w:hAnsi="Times New Roman"/>
          <w:noProof/>
          <w:sz w:val="24"/>
          <w:szCs w:val="24"/>
        </w:rPr>
        <w:footnoteReference w:id="7"/>
      </w:r>
      <w:r>
        <w:rPr>
          <w:rFonts w:ascii="Times New Roman" w:hAnsi="Times New Roman"/>
          <w:noProof/>
          <w:sz w:val="24"/>
          <w:szCs w:val="24"/>
        </w:rPr>
        <w:t xml:space="preserve"> credit ratings dropped sharply in the period 2010-2012 and improved moderately since end 2013. </w:t>
      </w: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tbl>
      <w:tblPr>
        <w:tblW w:w="7190" w:type="dxa"/>
        <w:tblCellMar>
          <w:left w:w="0" w:type="dxa"/>
          <w:right w:w="0" w:type="dxa"/>
        </w:tblCellMar>
        <w:tblLook w:val="04A0" w:firstRow="1" w:lastRow="0" w:firstColumn="1" w:lastColumn="0" w:noHBand="0" w:noVBand="1"/>
      </w:tblPr>
      <w:tblGrid>
        <w:gridCol w:w="7190"/>
      </w:tblGrid>
      <w:tr>
        <w:trPr>
          <w:trHeight w:val="264"/>
        </w:trPr>
        <w:tc>
          <w:tcPr>
            <w:tcW w:w="7190" w:type="dxa"/>
            <w:shd w:val="clear" w:color="auto" w:fill="FFFFFF"/>
            <w:noWrap/>
            <w:tcMar>
              <w:top w:w="0" w:type="dxa"/>
              <w:left w:w="108" w:type="dxa"/>
              <w:bottom w:w="0" w:type="dxa"/>
              <w:right w:w="108" w:type="dxa"/>
            </w:tcMar>
            <w:vAlign w:val="bottom"/>
            <w:hideMark/>
          </w:tcPr>
          <w:p>
            <w:pPr>
              <w:spacing w:after="0" w:line="240" w:lineRule="auto"/>
              <w:rPr>
                <w:rFonts w:ascii="Times New Roman" w:hAnsi="Times New Roman"/>
                <w:noProof/>
              </w:rPr>
            </w:pPr>
            <w:r>
              <w:rPr>
                <w:rFonts w:ascii="Times New Roman" w:hAnsi="Times New Roman"/>
                <w:b/>
                <w:noProof/>
              </w:rPr>
              <w:t xml:space="preserve">Chart 2:  </w:t>
            </w:r>
            <w:r>
              <w:rPr>
                <w:rFonts w:ascii="Times New Roman" w:hAnsi="Times New Roman"/>
                <w:noProof/>
              </w:rPr>
              <w:t xml:space="preserve">Sovereign rating trends in the euro area </w:t>
            </w:r>
          </w:p>
          <w:p>
            <w:pPr>
              <w:spacing w:after="0" w:line="240" w:lineRule="auto"/>
              <w:rPr>
                <w:b/>
                <w:bCs/>
                <w:noProof/>
                <w:sz w:val="30"/>
                <w:szCs w:val="30"/>
              </w:rPr>
            </w:pPr>
            <w:r>
              <w:rPr>
                <w:noProof/>
              </w:rPr>
              <w:t xml:space="preserve"> </w:t>
            </w:r>
            <w:r>
              <w:rPr>
                <w:noProof/>
                <w:lang w:val="en-US"/>
              </w:rPr>
              <w:drawing>
                <wp:inline distT="0" distB="0" distL="0" distR="0">
                  <wp:extent cx="3587750" cy="3244850"/>
                  <wp:effectExtent l="0" t="0" r="0" b="0"/>
                  <wp:docPr id="3" name="Chart 2" descr="cid:image002.png@01D078FC.6097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2.png@01D078FC.6097D7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587750" cy="3244850"/>
                          </a:xfrm>
                          <a:prstGeom prst="rect">
                            <a:avLst/>
                          </a:prstGeom>
                          <a:noFill/>
                          <a:ln>
                            <a:noFill/>
                          </a:ln>
                        </pic:spPr>
                      </pic:pic>
                    </a:graphicData>
                  </a:graphic>
                </wp:inline>
              </w:drawing>
            </w:r>
          </w:p>
        </w:tc>
      </w:tr>
    </w:tbl>
    <w:p>
      <w:pPr>
        <w:rPr>
          <w:rFonts w:ascii="Times New Roman" w:hAnsi="Times New Roman"/>
          <w:noProof/>
          <w:sz w:val="18"/>
        </w:rPr>
      </w:pPr>
      <w:r>
        <w:rPr>
          <w:rFonts w:ascii="Times New Roman" w:hAnsi="Times New Roman"/>
          <w:noProof/>
          <w:sz w:val="18"/>
        </w:rPr>
        <w:t>Source: own calculations European Commission</w:t>
      </w:r>
    </w:p>
    <w:p>
      <w:pPr>
        <w:jc w:val="both"/>
        <w:rPr>
          <w:rFonts w:ascii="Times New Roman" w:hAnsi="Times New Roman"/>
          <w:noProof/>
          <w:sz w:val="24"/>
          <w:szCs w:val="24"/>
        </w:rPr>
      </w:pPr>
      <w:r>
        <w:rPr>
          <w:rFonts w:ascii="Times New Roman" w:hAnsi="Times New Roman"/>
          <w:noProof/>
          <w:sz w:val="24"/>
          <w:szCs w:val="24"/>
        </w:rPr>
        <w:t>For non-euro area Member States a much more diverse spectrum of credit ratings was observed before, during and after the sovereign crisis (Chart 3). While some non-euro area Member States had a relative stable credit rating</w:t>
      </w:r>
      <w:r>
        <w:rPr>
          <w:rStyle w:val="FootnoteReference"/>
          <w:rFonts w:ascii="Times New Roman" w:hAnsi="Times New Roman"/>
          <w:noProof/>
          <w:sz w:val="24"/>
          <w:szCs w:val="24"/>
        </w:rPr>
        <w:footnoteReference w:id="8"/>
      </w:r>
      <w:r>
        <w:rPr>
          <w:rFonts w:ascii="Times New Roman" w:hAnsi="Times New Roman"/>
          <w:noProof/>
          <w:sz w:val="24"/>
          <w:szCs w:val="24"/>
        </w:rPr>
        <w:t>, some others had a downward</w:t>
      </w:r>
      <w:r>
        <w:rPr>
          <w:rStyle w:val="FootnoteReference"/>
          <w:rFonts w:ascii="Times New Roman" w:hAnsi="Times New Roman"/>
          <w:noProof/>
          <w:sz w:val="24"/>
          <w:szCs w:val="24"/>
        </w:rPr>
        <w:footnoteReference w:id="9"/>
      </w:r>
      <w:r>
        <w:rPr>
          <w:rFonts w:ascii="Times New Roman" w:hAnsi="Times New Roman"/>
          <w:noProof/>
          <w:sz w:val="24"/>
          <w:szCs w:val="24"/>
        </w:rPr>
        <w:t xml:space="preserve"> or upward</w:t>
      </w:r>
      <w:r>
        <w:rPr>
          <w:rStyle w:val="FootnoteReference"/>
          <w:rFonts w:ascii="Times New Roman" w:hAnsi="Times New Roman"/>
          <w:noProof/>
          <w:sz w:val="24"/>
          <w:szCs w:val="24"/>
        </w:rPr>
        <w:footnoteReference w:id="10"/>
      </w:r>
      <w:r>
        <w:rPr>
          <w:rFonts w:ascii="Times New Roman" w:hAnsi="Times New Roman"/>
          <w:noProof/>
          <w:sz w:val="24"/>
          <w:szCs w:val="24"/>
        </w:rPr>
        <w:t xml:space="preserve"> evolution.</w:t>
      </w: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tbl>
      <w:tblPr>
        <w:tblW w:w="7428" w:type="dxa"/>
        <w:tblCellMar>
          <w:left w:w="0" w:type="dxa"/>
          <w:right w:w="0" w:type="dxa"/>
        </w:tblCellMar>
        <w:tblLook w:val="04A0" w:firstRow="1" w:lastRow="0" w:firstColumn="1" w:lastColumn="0" w:noHBand="0" w:noVBand="1"/>
      </w:tblPr>
      <w:tblGrid>
        <w:gridCol w:w="7428"/>
      </w:tblGrid>
      <w:tr>
        <w:trPr>
          <w:trHeight w:val="474"/>
        </w:trPr>
        <w:tc>
          <w:tcPr>
            <w:tcW w:w="7428" w:type="dxa"/>
            <w:tcBorders>
              <w:top w:val="nil"/>
              <w:left w:val="nil"/>
              <w:bottom w:val="nil"/>
              <w:right w:val="single" w:sz="8" w:space="0" w:color="FFFFFF"/>
            </w:tcBorders>
            <w:shd w:val="clear" w:color="auto" w:fill="FFFFFF"/>
            <w:noWrap/>
            <w:tcMar>
              <w:top w:w="0" w:type="dxa"/>
              <w:left w:w="108" w:type="dxa"/>
              <w:bottom w:w="0" w:type="dxa"/>
              <w:right w:w="108" w:type="dxa"/>
            </w:tcMar>
            <w:vAlign w:val="bottom"/>
            <w:hideMark/>
          </w:tcPr>
          <w:p>
            <w:pPr>
              <w:spacing w:after="0" w:line="240" w:lineRule="auto"/>
              <w:rPr>
                <w:b/>
                <w:bCs/>
                <w:noProof/>
                <w:sz w:val="30"/>
                <w:szCs w:val="30"/>
              </w:rPr>
            </w:pPr>
            <w:r>
              <w:rPr>
                <w:rFonts w:ascii="Times New Roman" w:hAnsi="Times New Roman"/>
                <w:b/>
                <w:noProof/>
              </w:rPr>
              <w:t xml:space="preserve">Chart 3: </w:t>
            </w:r>
            <w:r>
              <w:rPr>
                <w:rFonts w:ascii="Times New Roman" w:hAnsi="Times New Roman"/>
                <w:noProof/>
              </w:rPr>
              <w:t>Sovereign rating trends in non-euro area Member States</w:t>
            </w:r>
          </w:p>
        </w:tc>
      </w:tr>
      <w:tr>
        <w:trPr>
          <w:trHeight w:val="5683"/>
        </w:trPr>
        <w:tc>
          <w:tcPr>
            <w:tcW w:w="7428" w:type="dxa"/>
            <w:noWrap/>
            <w:tcMar>
              <w:top w:w="0" w:type="dxa"/>
              <w:left w:w="108" w:type="dxa"/>
              <w:bottom w:w="0" w:type="dxa"/>
              <w:right w:w="108" w:type="dxa"/>
            </w:tcMar>
            <w:vAlign w:val="bottom"/>
            <w:hideMark/>
          </w:tcPr>
          <w:p>
            <w:pPr>
              <w:rPr>
                <w:rFonts w:eastAsia="Times New Roman"/>
                <w:noProof/>
                <w:sz w:val="20"/>
                <w:szCs w:val="20"/>
              </w:rPr>
            </w:pPr>
            <w:r>
              <w:rPr>
                <w:noProof/>
                <w:lang w:val="en-US"/>
              </w:rPr>
              <w:drawing>
                <wp:inline distT="0" distB="0" distL="0" distR="0">
                  <wp:extent cx="3403600" cy="3048000"/>
                  <wp:effectExtent l="0" t="0" r="6350" b="0"/>
                  <wp:docPr id="4" name="Chart 4" descr="cid:image003.png@01D078FC.6097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3.png@01D078FC.6097D7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403600" cy="3048000"/>
                          </a:xfrm>
                          <a:prstGeom prst="rect">
                            <a:avLst/>
                          </a:prstGeom>
                          <a:noFill/>
                          <a:ln>
                            <a:noFill/>
                          </a:ln>
                        </pic:spPr>
                      </pic:pic>
                    </a:graphicData>
                  </a:graphic>
                </wp:inline>
              </w:drawing>
            </w:r>
          </w:p>
        </w:tc>
      </w:tr>
    </w:tbl>
    <w:p>
      <w:pPr>
        <w:rPr>
          <w:rFonts w:ascii="Times New Roman" w:hAnsi="Times New Roman"/>
          <w:noProof/>
          <w:sz w:val="18"/>
        </w:rPr>
      </w:pPr>
      <w:r>
        <w:rPr>
          <w:rFonts w:ascii="Times New Roman" w:hAnsi="Times New Roman"/>
          <w:noProof/>
          <w:sz w:val="18"/>
        </w:rPr>
        <w:t>Source: own calculations European Commission</w:t>
      </w:r>
    </w:p>
    <w:p>
      <w:pPr>
        <w:pStyle w:val="Heading2"/>
        <w:rPr>
          <w:rFonts w:ascii="Times New Roman" w:hAnsi="Times New Roman"/>
          <w:i w:val="0"/>
          <w:noProof/>
          <w:sz w:val="24"/>
          <w:szCs w:val="24"/>
        </w:rPr>
      </w:pPr>
      <w:r>
        <w:rPr>
          <w:rFonts w:ascii="Times New Roman" w:hAnsi="Times New Roman"/>
          <w:i w:val="0"/>
          <w:noProof/>
          <w:sz w:val="24"/>
          <w:szCs w:val="24"/>
        </w:rPr>
        <w:t>3. Yields of sovereign bonds</w:t>
      </w:r>
    </w:p>
    <w:p>
      <w:pPr>
        <w:jc w:val="both"/>
        <w:rPr>
          <w:rFonts w:ascii="Times New Roman" w:hAnsi="Times New Roman"/>
          <w:noProof/>
          <w:sz w:val="24"/>
          <w:szCs w:val="24"/>
        </w:rPr>
      </w:pPr>
      <w:r>
        <w:rPr>
          <w:rFonts w:ascii="Times New Roman" w:hAnsi="Times New Roman"/>
          <w:noProof/>
          <w:sz w:val="24"/>
          <w:szCs w:val="24"/>
        </w:rPr>
        <w:t>The yields of sovereign bonds are an important indicator of investors' perception of the credit risk profile of a sovereign. Prior to the sovereign debt crisis, yields of euro area bonds were broadly converging</w:t>
      </w:r>
      <w:r>
        <w:rPr>
          <w:rStyle w:val="FootnoteReference"/>
          <w:rFonts w:ascii="Times New Roman" w:hAnsi="Times New Roman"/>
          <w:noProof/>
          <w:sz w:val="24"/>
          <w:szCs w:val="24"/>
        </w:rPr>
        <w:footnoteReference w:id="11"/>
      </w:r>
      <w:r>
        <w:rPr>
          <w:rFonts w:ascii="Times New Roman" w:hAnsi="Times New Roman"/>
          <w:noProof/>
          <w:sz w:val="24"/>
          <w:szCs w:val="24"/>
        </w:rPr>
        <w:t>, suggesting that investors had the same stance toward the creditworthiness of euro area Member States as demonstrated in Chart 4. During the crisis this changed considerably. Since 2008 investors decreased their demand for specific sovereign bonds</w:t>
      </w:r>
      <w:r>
        <w:rPr>
          <w:rStyle w:val="FootnoteReference"/>
          <w:rFonts w:ascii="Times New Roman" w:hAnsi="Times New Roman"/>
          <w:noProof/>
          <w:sz w:val="24"/>
          <w:szCs w:val="24"/>
        </w:rPr>
        <w:footnoteReference w:id="12"/>
      </w:r>
      <w:r>
        <w:rPr>
          <w:rFonts w:ascii="Times New Roman" w:hAnsi="Times New Roman"/>
          <w:noProof/>
          <w:sz w:val="24"/>
          <w:szCs w:val="24"/>
        </w:rPr>
        <w:t xml:space="preserve"> or required higher returns as reflected in the evolution of yields</w:t>
      </w:r>
      <w:r>
        <w:rPr>
          <w:rStyle w:val="FootnoteReference"/>
          <w:rFonts w:ascii="Times New Roman" w:hAnsi="Times New Roman"/>
          <w:noProof/>
          <w:sz w:val="24"/>
          <w:szCs w:val="24"/>
        </w:rPr>
        <w:footnoteReference w:id="13"/>
      </w:r>
      <w:r>
        <w:rPr>
          <w:rFonts w:ascii="Times New Roman" w:hAnsi="Times New Roman"/>
          <w:noProof/>
          <w:sz w:val="24"/>
          <w:szCs w:val="24"/>
        </w:rPr>
        <w:t>. For some other euro area Member States a downward trend in sovereign bond yields was observed. Since 2013, euro area sovereign bond yields have been gradually evolving towards pre-crisis levels. However, important divergences remain across individual euro area Members States (Chart 4).</w:t>
      </w: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b/>
          <w:noProof/>
          <w:sz w:val="24"/>
          <w:szCs w:val="24"/>
        </w:rPr>
        <w:t>Chart 4:</w:t>
      </w:r>
      <w:r>
        <w:rPr>
          <w:rFonts w:ascii="Times New Roman" w:hAnsi="Times New Roman"/>
          <w:noProof/>
          <w:sz w:val="24"/>
          <w:szCs w:val="24"/>
        </w:rPr>
        <w:t xml:space="preserve"> Yields, 10-year government bonds, percentage </w:t>
      </w:r>
    </w:p>
    <w:p>
      <w:pPr>
        <w:ind w:firstLine="720"/>
        <w:jc w:val="both"/>
        <w:rPr>
          <w:rFonts w:ascii="Times New Roman" w:hAnsi="Times New Roman"/>
          <w:b/>
          <w:noProof/>
          <w:sz w:val="24"/>
          <w:szCs w:val="24"/>
        </w:rPr>
      </w:pPr>
      <w:r>
        <w:rPr>
          <w:noProof/>
          <w:lang w:val="en-US"/>
        </w:rPr>
        <w:drawing>
          <wp:inline distT="0" distB="0" distL="0" distR="0">
            <wp:extent cx="5467350" cy="1965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ind w:firstLine="720"/>
        <w:jc w:val="both"/>
        <w:rPr>
          <w:rFonts w:ascii="Times New Roman" w:hAnsi="Times New Roman"/>
          <w:noProof/>
        </w:rPr>
      </w:pPr>
      <w:r>
        <w:rPr>
          <w:rFonts w:ascii="Times New Roman" w:hAnsi="Times New Roman"/>
          <w:b/>
          <w:noProof/>
        </w:rPr>
        <w:t>Source:</w:t>
      </w:r>
      <w:r>
        <w:rPr>
          <w:rFonts w:ascii="Times New Roman" w:hAnsi="Times New Roman"/>
          <w:noProof/>
        </w:rPr>
        <w:t xml:space="preserve"> Bloomberg</w:t>
      </w:r>
    </w:p>
    <w:p>
      <w:pPr>
        <w:jc w:val="both"/>
        <w:rPr>
          <w:b/>
          <w:noProof/>
        </w:rPr>
      </w:pPr>
    </w:p>
    <w:p>
      <w:pPr>
        <w:pStyle w:val="Heading1"/>
        <w:rPr>
          <w:rFonts w:ascii="Times New Roman" w:hAnsi="Times New Roman"/>
          <w:noProof/>
          <w:sz w:val="24"/>
          <w:szCs w:val="24"/>
        </w:rPr>
      </w:pPr>
      <w:r>
        <w:rPr>
          <w:rFonts w:ascii="Times New Roman" w:hAnsi="Times New Roman"/>
          <w:noProof/>
          <w:sz w:val="24"/>
          <w:szCs w:val="24"/>
        </w:rPr>
        <w:t>III. Policy response to mitigate risks of over-reliance on sovereign debt ratings</w:t>
      </w:r>
    </w:p>
    <w:p>
      <w:pPr>
        <w:pStyle w:val="Heading2"/>
        <w:rPr>
          <w:rFonts w:ascii="Times New Roman" w:hAnsi="Times New Roman"/>
          <w:i w:val="0"/>
          <w:noProof/>
          <w:sz w:val="24"/>
          <w:szCs w:val="24"/>
        </w:rPr>
      </w:pPr>
      <w:r>
        <w:rPr>
          <w:rFonts w:ascii="Times New Roman" w:hAnsi="Times New Roman"/>
          <w:i w:val="0"/>
          <w:noProof/>
          <w:sz w:val="24"/>
          <w:szCs w:val="24"/>
        </w:rPr>
        <w:t xml:space="preserve">1. Enhanced regulatory scrutiny over credit rating agencies  </w:t>
      </w:r>
    </w:p>
    <w:p>
      <w:pPr>
        <w:jc w:val="both"/>
        <w:rPr>
          <w:rFonts w:ascii="Times New Roman" w:hAnsi="Times New Roman"/>
          <w:noProof/>
          <w:sz w:val="24"/>
          <w:szCs w:val="24"/>
        </w:rPr>
      </w:pPr>
      <w:r>
        <w:rPr>
          <w:rFonts w:ascii="Times New Roman" w:hAnsi="Times New Roman"/>
          <w:noProof/>
          <w:sz w:val="24"/>
          <w:szCs w:val="24"/>
        </w:rPr>
        <w:t>Following the inadequacies in credit ratings observed during the financial crisis and subsequent sovereign debt crisis, new rules for credit rating agencies (CRAs) were put in place in 2009 which included registration and supervision requirements for CRAs at national level. In 2011, registration and supervision of CRAs in the EU was centralised within the European Securities and Markets Authority (ESMA).</w:t>
      </w:r>
    </w:p>
    <w:p>
      <w:pPr>
        <w:pStyle w:val="Heading2"/>
        <w:rPr>
          <w:rFonts w:ascii="Times New Roman" w:hAnsi="Times New Roman"/>
          <w:i w:val="0"/>
          <w:noProof/>
          <w:sz w:val="24"/>
          <w:szCs w:val="24"/>
        </w:rPr>
      </w:pPr>
      <w:r>
        <w:rPr>
          <w:rFonts w:ascii="Times New Roman" w:hAnsi="Times New Roman"/>
          <w:i w:val="0"/>
          <w:noProof/>
          <w:sz w:val="24"/>
          <w:szCs w:val="24"/>
        </w:rPr>
        <w:t>2. Enhanced transparency on sovereign debt ratings</w:t>
      </w:r>
    </w:p>
    <w:p>
      <w:pPr>
        <w:jc w:val="both"/>
        <w:rPr>
          <w:rFonts w:ascii="Times New Roman" w:hAnsi="Times New Roman"/>
          <w:noProof/>
          <w:sz w:val="24"/>
          <w:szCs w:val="24"/>
        </w:rPr>
      </w:pPr>
      <w:r>
        <w:rPr>
          <w:rFonts w:ascii="Times New Roman" w:hAnsi="Times New Roman"/>
          <w:noProof/>
          <w:sz w:val="24"/>
          <w:szCs w:val="24"/>
        </w:rPr>
        <w:t xml:space="preserve">Following the sovereign debt crisis, additional measures were introduced in 2013 to enhance transparency and timeliness of sovereign debt ratings, thereby contributing to reducing risks of market disruption. </w:t>
      </w:r>
    </w:p>
    <w:p>
      <w:pPr>
        <w:jc w:val="both"/>
        <w:rPr>
          <w:rFonts w:ascii="Times New Roman" w:hAnsi="Times New Roman"/>
          <w:noProof/>
          <w:sz w:val="24"/>
          <w:szCs w:val="24"/>
        </w:rPr>
      </w:pPr>
      <w:r>
        <w:rPr>
          <w:rFonts w:ascii="Times New Roman" w:hAnsi="Times New Roman"/>
          <w:noProof/>
          <w:sz w:val="24"/>
          <w:szCs w:val="24"/>
        </w:rPr>
        <w:t>In particular, CRAs have to publish annually a calendar setting the dates for the publication of their sovereign credit ratings. Sovereign debt credit ratings shall also be published on Fridays, after close of business of regulated markets in the EU, to avoid market disruption during trading hours. CRAs shall complement the credit rating with a full research report which provides investors with more information on the underlying reasons for a sovereign rating change. In addition, CRAs shall inform the sovereign during working hours, and at a least a full working day before publication, of the credit rating and the rating outlook. This provides the sovereign, just as any other rated entity, the opportunity to highlight any factual errors to the CRA.</w:t>
      </w:r>
    </w:p>
    <w:p>
      <w:pPr>
        <w:jc w:val="both"/>
        <w:rPr>
          <w:rFonts w:ascii="Times New Roman" w:hAnsi="Times New Roman"/>
          <w:noProof/>
          <w:sz w:val="24"/>
          <w:szCs w:val="24"/>
        </w:rPr>
      </w:pPr>
      <w:r>
        <w:rPr>
          <w:rFonts w:ascii="Times New Roman" w:hAnsi="Times New Roman"/>
          <w:noProof/>
          <w:sz w:val="24"/>
          <w:szCs w:val="24"/>
        </w:rPr>
        <w:t>The combined effect of these rules has enhanced the transparency of sovereign debt ratings. Investors are now provided with more information on the underlying reasons and assumptions of sovereign credit ratings issued by CRAs as well as the data they relied upon. The additional information on sovereign ratings could facilitate and enhance the ability of investors to carry out more accurate creditworthiness assessments of sovereign debt.</w:t>
      </w:r>
    </w:p>
    <w:p>
      <w:pPr>
        <w:jc w:val="both"/>
        <w:rPr>
          <w:rFonts w:ascii="Times New Roman" w:hAnsi="Times New Roman"/>
          <w:noProof/>
          <w:sz w:val="24"/>
          <w:szCs w:val="24"/>
        </w:rPr>
      </w:pPr>
      <w:r>
        <w:rPr>
          <w:rFonts w:ascii="Times New Roman" w:hAnsi="Times New Roman"/>
          <w:noProof/>
          <w:sz w:val="24"/>
          <w:szCs w:val="24"/>
        </w:rPr>
        <w:t>Despite these regulatory efforts, a 2013 report from ESMA</w:t>
      </w:r>
      <w:r>
        <w:rPr>
          <w:rStyle w:val="FootnoteReference"/>
          <w:rFonts w:ascii="Times New Roman" w:hAnsi="Times New Roman"/>
          <w:noProof/>
          <w:sz w:val="24"/>
          <w:szCs w:val="24"/>
        </w:rPr>
        <w:footnoteReference w:id="14"/>
      </w:r>
      <w:r>
        <w:rPr>
          <w:rFonts w:ascii="Times New Roman" w:hAnsi="Times New Roman"/>
          <w:noProof/>
          <w:sz w:val="24"/>
          <w:szCs w:val="24"/>
        </w:rPr>
        <w:t xml:space="preserve"> revealed shortcomings in the sovereign ratings process which could pose risks to the quality, independence and integrity of the ratings and of the rating process. In this report, ESMA identified risks relating to conflicts of interests arising from the role of senior management and other non-rating functions in the rating process and from the involvement of sovereign analysts in research and publication activities. The report outlined the risks of breaching of confidentiality of sovereign rating information and the controls in place prior to the publication of ratings. The report also highlighted the risks related to the timing of publication of sovereign ratings, including timely disclosure of rating changes. As part of the supervisory process, ESMA requested CRAs to implement action plans to remedy this situation. Ultimately, ESMA is empowered to take supervisory action if appropriate.  </w:t>
      </w:r>
    </w:p>
    <w:p>
      <w:pPr>
        <w:pStyle w:val="Heading2"/>
        <w:rPr>
          <w:rFonts w:ascii="Times New Roman" w:hAnsi="Times New Roman"/>
          <w:i w:val="0"/>
          <w:noProof/>
          <w:sz w:val="24"/>
          <w:szCs w:val="24"/>
        </w:rPr>
      </w:pPr>
      <w:r>
        <w:rPr>
          <w:rFonts w:ascii="Times New Roman" w:hAnsi="Times New Roman"/>
          <w:i w:val="0"/>
          <w:noProof/>
          <w:sz w:val="24"/>
          <w:szCs w:val="24"/>
        </w:rPr>
        <w:t>3. Reducing over-reliance on external credit ratings</w:t>
      </w:r>
    </w:p>
    <w:p>
      <w:pPr>
        <w:jc w:val="both"/>
        <w:rPr>
          <w:rFonts w:ascii="Times New Roman" w:hAnsi="Times New Roman"/>
          <w:noProof/>
          <w:sz w:val="24"/>
          <w:szCs w:val="24"/>
        </w:rPr>
      </w:pPr>
      <w:r>
        <w:rPr>
          <w:rFonts w:ascii="Times New Roman" w:hAnsi="Times New Roman"/>
          <w:noProof/>
          <w:sz w:val="24"/>
          <w:szCs w:val="24"/>
        </w:rPr>
        <w:t>In response to risks and negative effects of solely and mechanistically relying on credit ratings (which includes sovereign credit ratings), action was taken at international level to reduce over-reliance on credit ratings, with the aim of restoring trust in the financial system. The Financial Stability Board (FSB) Principles</w:t>
      </w:r>
      <w:r>
        <w:rPr>
          <w:rStyle w:val="FootnoteReference"/>
          <w:rFonts w:ascii="Times New Roman" w:hAnsi="Times New Roman"/>
          <w:noProof/>
          <w:sz w:val="24"/>
          <w:szCs w:val="24"/>
        </w:rPr>
        <w:footnoteReference w:id="15"/>
      </w:r>
      <w:r>
        <w:rPr>
          <w:rFonts w:ascii="Times New Roman" w:hAnsi="Times New Roman"/>
          <w:noProof/>
          <w:sz w:val="24"/>
          <w:szCs w:val="24"/>
        </w:rPr>
        <w:t xml:space="preserve"> to reduce reliance on CRA ratings in standards, laws and regulations were endorsed by G20 Leaders in November 2010 (Seoul Summit)</w:t>
      </w:r>
      <w:r>
        <w:rPr>
          <w:rStyle w:val="FootnoteReference"/>
          <w:rFonts w:ascii="Times New Roman" w:hAnsi="Times New Roman"/>
          <w:noProof/>
          <w:sz w:val="24"/>
          <w:szCs w:val="24"/>
        </w:rPr>
        <w:footnoteReference w:id="16"/>
      </w:r>
      <w:r>
        <w:rPr>
          <w:rFonts w:ascii="Times New Roman" w:hAnsi="Times New Roman"/>
          <w:noProof/>
          <w:sz w:val="24"/>
          <w:szCs w:val="24"/>
        </w:rPr>
        <w:t xml:space="preserve">. The Principles aim to end mechanistic reliance on credit ratings by banks, institutional investors and other market participants; introduce a significant change in existing practices; and to establish stronger internal credit risk assessment practices as an alternative. </w:t>
      </w:r>
    </w:p>
    <w:p>
      <w:pPr>
        <w:jc w:val="both"/>
        <w:rPr>
          <w:rFonts w:ascii="Times New Roman" w:hAnsi="Times New Roman"/>
          <w:noProof/>
          <w:sz w:val="24"/>
          <w:szCs w:val="24"/>
        </w:rPr>
      </w:pPr>
      <w:r>
        <w:rPr>
          <w:rFonts w:ascii="Times New Roman" w:hAnsi="Times New Roman"/>
          <w:noProof/>
          <w:sz w:val="24"/>
          <w:szCs w:val="24"/>
        </w:rPr>
        <w:t>Effective reduction of over-reliance on external credit ratings, including on sovereign credit ratings, could reduce risks of cliff effects in case of sovereign downgrades. In its response to the FSB</w:t>
      </w:r>
      <w:r>
        <w:rPr>
          <w:rStyle w:val="FootnoteReference"/>
          <w:rFonts w:ascii="Times New Roman" w:hAnsi="Times New Roman"/>
          <w:noProof/>
          <w:sz w:val="24"/>
          <w:szCs w:val="24"/>
        </w:rPr>
        <w:footnoteReference w:id="17"/>
      </w:r>
      <w:r>
        <w:rPr>
          <w:rFonts w:ascii="Times New Roman" w:hAnsi="Times New Roman"/>
          <w:noProof/>
          <w:sz w:val="24"/>
          <w:szCs w:val="24"/>
        </w:rPr>
        <w:t xml:space="preserve">, the European Commission outlined its actions to mitigate risks of reliance of ratings. As a follow up, the European Commission will report on alternative measures to assess credit risk and identify if there are viable alternatives available and determine if it is feasible for market participants to implement them. Based on the outcome of this report, the Commission could consider removing remaining references to credit ratings in EU legislation by 2020.  </w:t>
      </w:r>
    </w:p>
    <w:p>
      <w:pPr>
        <w:jc w:val="both"/>
        <w:rPr>
          <w:rFonts w:ascii="Times New Roman" w:hAnsi="Times New Roman"/>
          <w:noProof/>
          <w:sz w:val="24"/>
          <w:szCs w:val="24"/>
          <w:highlight w:val="yellow"/>
          <w:lang w:val="en"/>
        </w:rPr>
      </w:pPr>
      <w:r>
        <w:rPr>
          <w:rFonts w:ascii="Times New Roman" w:hAnsi="Times New Roman"/>
          <w:noProof/>
          <w:sz w:val="24"/>
          <w:szCs w:val="24"/>
          <w:lang w:val="en"/>
        </w:rPr>
        <w:t>In addition, the Commission supports the G20 Data Gaps initiative</w:t>
      </w:r>
      <w:r>
        <w:rPr>
          <w:rStyle w:val="FootnoteReference"/>
          <w:rFonts w:ascii="Times New Roman" w:hAnsi="Times New Roman"/>
          <w:noProof/>
          <w:sz w:val="24"/>
          <w:szCs w:val="24"/>
          <w:lang w:val="en"/>
        </w:rPr>
        <w:footnoteReference w:id="18"/>
      </w:r>
      <w:r>
        <w:rPr>
          <w:rFonts w:ascii="Times New Roman" w:hAnsi="Times New Roman"/>
          <w:noProof/>
          <w:sz w:val="24"/>
          <w:szCs w:val="24"/>
          <w:lang w:val="en"/>
        </w:rPr>
        <w:t>, which aims to improve the availability and comparability of economics and financial data at international level. One of the recommendations (R17) is to promote timely, cross-country standardised government financial statistics based on common international accepted standards.</w:t>
      </w:r>
    </w:p>
    <w:p>
      <w:pPr>
        <w:pStyle w:val="Heading2"/>
        <w:rPr>
          <w:rFonts w:ascii="Times New Roman" w:hAnsi="Times New Roman"/>
          <w:i w:val="0"/>
          <w:noProof/>
          <w:sz w:val="24"/>
          <w:szCs w:val="24"/>
        </w:rPr>
      </w:pPr>
      <w:r>
        <w:rPr>
          <w:rFonts w:ascii="Times New Roman" w:hAnsi="Times New Roman"/>
          <w:i w:val="0"/>
          <w:noProof/>
          <w:sz w:val="24"/>
          <w:szCs w:val="24"/>
        </w:rPr>
        <w:t>4. Assessing a European creditworthiness assessment for sovereign debt</w:t>
      </w:r>
    </w:p>
    <w:p>
      <w:pPr>
        <w:jc w:val="both"/>
        <w:rPr>
          <w:rFonts w:ascii="Times New Roman" w:hAnsi="Times New Roman"/>
          <w:noProof/>
          <w:sz w:val="24"/>
          <w:szCs w:val="24"/>
        </w:rPr>
      </w:pPr>
      <w:r>
        <w:rPr>
          <w:noProof/>
        </w:rPr>
        <w:t>A</w:t>
      </w:r>
      <w:r>
        <w:rPr>
          <w:rFonts w:ascii="Times New Roman" w:hAnsi="Times New Roman"/>
          <w:noProof/>
          <w:sz w:val="24"/>
          <w:szCs w:val="24"/>
        </w:rPr>
        <w:t xml:space="preserve">s part of the policy response to reducing the over-reliance on sovereign credit ratings, it is necessary for investors to have appropriate information to assess the creditworthiness of Member States. Such information should enable investors to make their own credit risk assessment of sovereigns and not rely solely and mechanistically on external credit ratings issued by credit rating agencies. </w:t>
      </w:r>
    </w:p>
    <w:p>
      <w:pPr>
        <w:jc w:val="both"/>
        <w:rPr>
          <w:rFonts w:ascii="Times New Roman" w:hAnsi="Times New Roman"/>
          <w:noProof/>
          <w:sz w:val="24"/>
          <w:szCs w:val="24"/>
        </w:rPr>
      </w:pPr>
      <w:r>
        <w:rPr>
          <w:rFonts w:ascii="Times New Roman" w:hAnsi="Times New Roman"/>
          <w:noProof/>
          <w:sz w:val="24"/>
          <w:szCs w:val="24"/>
        </w:rPr>
        <w:t xml:space="preserve">The Commission already collects, processes and publishes data on the economic, financial and fiscal situation and performance of Member States, in the context of the surveillance of economic and fiscal policies. The Commission has been invited to explore whether this reporting should be complemented by additional elements or indicators and to examine the possibility of developing a European creditworthiness assessment. This could allow investors to make an impartial and objective assessment of Member States’ creditworthiness. </w:t>
      </w:r>
    </w:p>
    <w:p>
      <w:pPr>
        <w:jc w:val="both"/>
        <w:rPr>
          <w:i/>
          <w:noProof/>
        </w:rPr>
      </w:pPr>
      <w:r>
        <w:rPr>
          <w:rFonts w:ascii="Times New Roman" w:hAnsi="Times New Roman"/>
          <w:noProof/>
          <w:sz w:val="24"/>
          <w:szCs w:val="24"/>
        </w:rPr>
        <w:t xml:space="preserve">The Commission will therefore, "taking into consideration the situation of the market, </w:t>
      </w:r>
      <w:r>
        <w:rPr>
          <w:rFonts w:ascii="Times New Roman" w:hAnsi="Times New Roman"/>
          <w:i/>
          <w:noProof/>
          <w:sz w:val="24"/>
          <w:szCs w:val="24"/>
        </w:rPr>
        <w:t>[…] submit a report to the European Parliament and to the Council on the appropriateness of the development of a European creditworthiness assessment for sovereign debt."</w:t>
      </w:r>
      <w:r>
        <w:rPr>
          <w:rStyle w:val="FootnoteReference"/>
          <w:rFonts w:ascii="Times New Roman" w:hAnsi="Times New Roman"/>
          <w:i/>
          <w:noProof/>
          <w:sz w:val="24"/>
          <w:szCs w:val="24"/>
        </w:rPr>
        <w:footnoteReference w:id="19"/>
      </w:r>
      <w:r>
        <w:rPr>
          <w:rFonts w:ascii="Times New Roman" w:hAnsi="Times New Roman"/>
          <w:noProof/>
          <w:sz w:val="24"/>
          <w:szCs w:val="24"/>
        </w:rPr>
        <w:t xml:space="preserve"> This report will feed into the upcoming Report of the Commission on the appropriateness and feasibility of supporting a European CRA which is due by the end of 2016.</w:t>
      </w:r>
      <w:r>
        <w:rPr>
          <w:rStyle w:val="FootnoteReference"/>
          <w:rFonts w:ascii="Times New Roman" w:hAnsi="Times New Roman"/>
          <w:noProof/>
          <w:sz w:val="24"/>
          <w:szCs w:val="24"/>
        </w:rPr>
        <w:footnoteReference w:id="20"/>
      </w:r>
    </w:p>
    <w:p>
      <w:pPr>
        <w:pStyle w:val="Heading1"/>
        <w:rPr>
          <w:rFonts w:ascii="Times New Roman" w:hAnsi="Times New Roman"/>
          <w:noProof/>
          <w:sz w:val="24"/>
          <w:szCs w:val="24"/>
        </w:rPr>
      </w:pPr>
      <w:r>
        <w:rPr>
          <w:rFonts w:ascii="Times New Roman" w:hAnsi="Times New Roman"/>
          <w:noProof/>
          <w:sz w:val="24"/>
          <w:szCs w:val="24"/>
        </w:rPr>
        <w:t>IV. Gap analysis between investors’ needs and information supply</w:t>
      </w:r>
    </w:p>
    <w:p>
      <w:pPr>
        <w:jc w:val="both"/>
        <w:rPr>
          <w:noProof/>
        </w:rPr>
      </w:pPr>
      <w:r>
        <w:rPr>
          <w:rFonts w:ascii="Times New Roman" w:hAnsi="Times New Roman"/>
          <w:noProof/>
          <w:sz w:val="24"/>
          <w:szCs w:val="24"/>
        </w:rPr>
        <w:t xml:space="preserve">As previously highlighted, access to sufficient and adequate information facilitates investors to make their own creditworthiness assessment and reduce reliance on sovereign ratings. This section outlines the type of information used by investors and compares it with the information available to determine whether there are any material information gaps. </w:t>
      </w:r>
    </w:p>
    <w:p>
      <w:pPr>
        <w:pStyle w:val="Heading2"/>
        <w:rPr>
          <w:rStyle w:val="Heading1Char"/>
          <w:rFonts w:ascii="Times New Roman" w:eastAsia="Calibri" w:hAnsi="Times New Roman"/>
          <w:b/>
          <w:i w:val="0"/>
          <w:noProof/>
          <w:sz w:val="24"/>
          <w:szCs w:val="24"/>
        </w:rPr>
      </w:pPr>
      <w:r>
        <w:rPr>
          <w:rStyle w:val="Heading1Char"/>
          <w:rFonts w:ascii="Times New Roman" w:eastAsia="Calibri" w:hAnsi="Times New Roman"/>
          <w:b/>
          <w:i w:val="0"/>
          <w:noProof/>
          <w:sz w:val="24"/>
          <w:szCs w:val="24"/>
        </w:rPr>
        <w:t xml:space="preserve">1. Investors’ information needs </w:t>
      </w:r>
    </w:p>
    <w:p>
      <w:pPr>
        <w:pStyle w:val="Heading3"/>
        <w:rPr>
          <w:rFonts w:ascii="Times New Roman" w:hAnsi="Times New Roman"/>
          <w:noProof/>
          <w:sz w:val="24"/>
          <w:szCs w:val="24"/>
        </w:rPr>
      </w:pPr>
      <w:r>
        <w:rPr>
          <w:rFonts w:ascii="Times New Roman" w:hAnsi="Times New Roman"/>
          <w:noProof/>
          <w:sz w:val="24"/>
          <w:szCs w:val="24"/>
        </w:rPr>
        <w:t>A) Types of investors and information needs</w:t>
      </w:r>
    </w:p>
    <w:p>
      <w:pPr>
        <w:jc w:val="both"/>
        <w:rPr>
          <w:rFonts w:ascii="Times New Roman" w:hAnsi="Times New Roman"/>
          <w:noProof/>
          <w:sz w:val="24"/>
          <w:szCs w:val="24"/>
        </w:rPr>
      </w:pPr>
      <w:r>
        <w:rPr>
          <w:rFonts w:ascii="Times New Roman" w:hAnsi="Times New Roman"/>
          <w:noProof/>
          <w:sz w:val="24"/>
          <w:szCs w:val="24"/>
        </w:rPr>
        <w:t>A distinction can be made between large, mainly institutional, investors and smaller investors. Where these investors seek to access sovereign bond markets, they have similar information needs regarding those sovereigns but different capabilities to assess sovereign credit risk.</w:t>
      </w:r>
    </w:p>
    <w:p>
      <w:pPr>
        <w:jc w:val="both"/>
        <w:rPr>
          <w:rFonts w:ascii="Times New Roman" w:hAnsi="Times New Roman"/>
          <w:noProof/>
          <w:sz w:val="24"/>
          <w:szCs w:val="24"/>
        </w:rPr>
      </w:pPr>
      <w:r>
        <w:rPr>
          <w:rFonts w:ascii="Times New Roman" w:hAnsi="Times New Roman"/>
          <w:noProof/>
          <w:sz w:val="24"/>
          <w:szCs w:val="24"/>
        </w:rPr>
        <w:t xml:space="preserve">For the purpose of developing this report, the Commission conducted interviews with a limited number of large institutional investors such as banks, pension funds and asset managers, and some smaller asset managers. Based on this feedback the most relevant information employed to assess creditworthiness of sovereigns is the data on the macro-economic, fiscal strength and performance of sovereigns. This includes quantitative data such as the change of gross domestic product (GDP), government debt levels and maturity structure, government deficit, unemployment rate and competitiveness. Furthermore, qualitative information on the rule of law and good governance and the political situation is considered of relevance.  </w:t>
      </w:r>
    </w:p>
    <w:p>
      <w:pPr>
        <w:jc w:val="both"/>
        <w:rPr>
          <w:rFonts w:ascii="Times New Roman" w:hAnsi="Times New Roman"/>
          <w:i/>
          <w:noProof/>
          <w:sz w:val="24"/>
          <w:szCs w:val="24"/>
        </w:rPr>
      </w:pPr>
      <w:r>
        <w:rPr>
          <w:rFonts w:ascii="Times New Roman" w:hAnsi="Times New Roman"/>
          <w:noProof/>
          <w:sz w:val="24"/>
          <w:szCs w:val="24"/>
        </w:rPr>
        <w:t>The large institutional</w:t>
      </w:r>
      <w:r>
        <w:rPr>
          <w:rStyle w:val="FootnoteReference"/>
          <w:rFonts w:ascii="Times New Roman" w:hAnsi="Times New Roman"/>
          <w:noProof/>
          <w:sz w:val="24"/>
          <w:szCs w:val="24"/>
        </w:rPr>
        <w:footnoteReference w:id="21"/>
      </w:r>
      <w:r>
        <w:rPr>
          <w:rFonts w:ascii="Times New Roman" w:hAnsi="Times New Roman"/>
          <w:noProof/>
          <w:sz w:val="24"/>
          <w:szCs w:val="24"/>
        </w:rPr>
        <w:t xml:space="preserve"> investors interviewed reported, that they assessed the creditworthiness of sovereign debt for investment decisions and for prudential purposes and that there is a requirement for comparable data on sovereign debt globally, not only the EU, due to the global reach of their businesses and the needs of their clients.</w:t>
      </w:r>
    </w:p>
    <w:p>
      <w:pPr>
        <w:jc w:val="both"/>
        <w:rPr>
          <w:rFonts w:ascii="Times New Roman" w:hAnsi="Times New Roman"/>
          <w:noProof/>
          <w:sz w:val="24"/>
          <w:szCs w:val="24"/>
        </w:rPr>
      </w:pPr>
      <w:r>
        <w:rPr>
          <w:rFonts w:ascii="Times New Roman" w:hAnsi="Times New Roman"/>
          <w:noProof/>
          <w:sz w:val="24"/>
          <w:szCs w:val="24"/>
        </w:rPr>
        <w:t xml:space="preserve">To obtain data that is comparable to conduct their own credit risk assessment, the investors interviewed often employ the services of private data providers who consolidate information on sovereigns from multiple public and private sources and provide an automatised data-stream. They often employ their own analysts and some assign their own internal ratings to sovereigns. Furthermore, some institutional investors indicated interacting directly with national authorities, such as National Debt Agencies and Treasuries. </w:t>
      </w:r>
    </w:p>
    <w:p>
      <w:pPr>
        <w:jc w:val="both"/>
        <w:rPr>
          <w:rFonts w:ascii="Times New Roman" w:hAnsi="Times New Roman"/>
          <w:noProof/>
          <w:sz w:val="24"/>
          <w:szCs w:val="24"/>
        </w:rPr>
      </w:pPr>
      <w:r>
        <w:rPr>
          <w:rFonts w:ascii="Times New Roman" w:hAnsi="Times New Roman"/>
          <w:noProof/>
          <w:sz w:val="24"/>
          <w:szCs w:val="24"/>
        </w:rPr>
        <w:t xml:space="preserve">On the other hand, the smaller investors reported that they had more limited resources to conduct their own credit risk assessment, or to access and analyse data from different public and private data sources. Smaller investors seem to rely more heavily on credit ratings by credit rating agencies. They carry out their own additional assessment on an ad hoc basis, often linked to current events. Furthermore, these smaller investors outlined that the information on creditworthiness assessment of sovereign debt is not only used for investments in sovereign bonds, but also for other investment decisions and asset allocation which could be of relevance for small investors.  </w:t>
      </w:r>
    </w:p>
    <w:p>
      <w:pPr>
        <w:pStyle w:val="Heading3"/>
        <w:rPr>
          <w:rFonts w:ascii="Times New Roman" w:hAnsi="Times New Roman"/>
          <w:noProof/>
          <w:sz w:val="24"/>
          <w:szCs w:val="24"/>
        </w:rPr>
      </w:pPr>
      <w:r>
        <w:rPr>
          <w:rFonts w:ascii="Times New Roman" w:hAnsi="Times New Roman"/>
          <w:noProof/>
          <w:sz w:val="24"/>
          <w:szCs w:val="24"/>
        </w:rPr>
        <w:t>B) Market situation of sovereign bond holdings</w:t>
      </w:r>
    </w:p>
    <w:p>
      <w:pPr>
        <w:jc w:val="both"/>
        <w:rPr>
          <w:rFonts w:ascii="Times New Roman" w:hAnsi="Times New Roman"/>
          <w:noProof/>
          <w:sz w:val="24"/>
          <w:szCs w:val="24"/>
        </w:rPr>
      </w:pPr>
      <w:r>
        <w:rPr>
          <w:rFonts w:ascii="Times New Roman" w:hAnsi="Times New Roman"/>
          <w:noProof/>
          <w:sz w:val="24"/>
          <w:szCs w:val="24"/>
        </w:rPr>
        <w:t xml:space="preserve">In terms of market impact, domestic institutional investors represent a large portion of holdings in euro area sovereign debt. As shown in Chart 5, in particular resident monetary financial institutions (MFI’s), insurance corporations and pension funds (ICPF’s) and investment funds represent an important share of the investments in euro area government bonds. </w:t>
      </w:r>
    </w:p>
    <w:p>
      <w:pPr>
        <w:jc w:val="both"/>
        <w:rPr>
          <w:noProof/>
        </w:rPr>
      </w:pPr>
    </w:p>
    <w:p>
      <w:pPr>
        <w:spacing w:after="0" w:line="240" w:lineRule="auto"/>
        <w:rPr>
          <w:rFonts w:ascii="Times New Roman" w:hAnsi="Times New Roman"/>
          <w:noProof/>
        </w:rPr>
      </w:pPr>
      <w:r>
        <w:rPr>
          <w:rFonts w:ascii="Times New Roman" w:hAnsi="Times New Roman"/>
          <w:b/>
          <w:noProof/>
        </w:rPr>
        <w:t>Chart 5:</w:t>
      </w:r>
      <w:r>
        <w:rPr>
          <w:rFonts w:ascii="Times New Roman" w:hAnsi="Times New Roman"/>
          <w:noProof/>
        </w:rPr>
        <w:t xml:space="preserve"> Issuance and holdings of sovereign bonds, euro area, € billion</w:t>
      </w:r>
    </w:p>
    <w:p>
      <w:pPr>
        <w:spacing w:after="0" w:line="240" w:lineRule="auto"/>
        <w:rPr>
          <w:noProof/>
        </w:rPr>
      </w:pPr>
    </w:p>
    <w:p>
      <w:pPr>
        <w:rPr>
          <w:noProof/>
        </w:rPr>
      </w:pPr>
      <w:r>
        <w:rPr>
          <w:noProof/>
        </w:rPr>
        <w:object w:dxaOrig="12721" w:dyaOrig="2762">
          <v:shape id="_x0000_i1025" type="#_x0000_t75" style="width:421pt;height:131pt" o:ole="">
            <v:imagedata r:id="rId23" o:title=""/>
          </v:shape>
          <o:OLEObject Type="Embed" ProgID="Excel.Sheet.12" ShapeID="_x0000_i1025" DrawAspect="Content" ObjectID="_1507095380" r:id="rId24"/>
        </w:object>
      </w:r>
    </w:p>
    <w:p>
      <w:pPr>
        <w:rPr>
          <w:rFonts w:ascii="Times New Roman" w:hAnsi="Times New Roman"/>
          <w:i/>
          <w:noProof/>
          <w:sz w:val="18"/>
        </w:rPr>
      </w:pPr>
      <w:r>
        <w:rPr>
          <w:rFonts w:ascii="Times New Roman" w:hAnsi="Times New Roman"/>
          <w:noProof/>
          <w:sz w:val="18"/>
        </w:rPr>
        <w:t>Source: ECB and own calculations</w:t>
      </w:r>
    </w:p>
    <w:p>
      <w:pPr>
        <w:jc w:val="both"/>
        <w:rPr>
          <w:noProof/>
          <w:sz w:val="18"/>
        </w:rPr>
      </w:pPr>
      <w:r>
        <w:rPr>
          <w:rFonts w:ascii="Times New Roman" w:hAnsi="Times New Roman"/>
          <w:noProof/>
          <w:sz w:val="24"/>
          <w:szCs w:val="24"/>
        </w:rPr>
        <w:t xml:space="preserve">As demonstrated in Chart 6, in 2013, Euro area, non-institutional resident investors accounted for 7.2 percent of total holdings in euro area sovereign bonds. Consequently, these investors represent only a small share of investment in sovereign bonds. In addition, non-resident creditors represent 57 percent of investment in sovereign bonds in the EU. This includes both investors from other Member States and from outside the EU. </w:t>
      </w:r>
    </w:p>
    <w:p>
      <w:pPr>
        <w:spacing w:after="0" w:line="240" w:lineRule="auto"/>
        <w:rPr>
          <w:rFonts w:ascii="Times New Roman" w:hAnsi="Times New Roman"/>
          <w:noProof/>
        </w:rPr>
      </w:pPr>
      <w:r>
        <w:rPr>
          <w:rFonts w:ascii="Times New Roman" w:hAnsi="Times New Roman"/>
          <w:b/>
          <w:noProof/>
        </w:rPr>
        <w:t xml:space="preserve">Chart 6: </w:t>
      </w:r>
      <w:r>
        <w:rPr>
          <w:rFonts w:ascii="Times New Roman" w:hAnsi="Times New Roman"/>
          <w:noProof/>
        </w:rPr>
        <w:t xml:space="preserve">Holdings of sovereign bonds by type of investor, 2013, percentage of total government debt, European Union </w:t>
      </w:r>
    </w:p>
    <w:p>
      <w:pPr>
        <w:jc w:val="both"/>
        <w:rPr>
          <w:rFonts w:ascii="Times New Roman" w:hAnsi="Times New Roman"/>
          <w:noProof/>
          <w:sz w:val="24"/>
          <w:szCs w:val="24"/>
        </w:rPr>
      </w:pPr>
    </w:p>
    <w:p>
      <w:pPr>
        <w:jc w:val="both"/>
        <w:rPr>
          <w:rFonts w:ascii="Times New Roman" w:hAnsi="Times New Roman"/>
          <w:noProof/>
          <w:sz w:val="18"/>
        </w:rPr>
      </w:pPr>
      <w:r>
        <w:rPr>
          <w:noProof/>
          <w:lang w:val="en-US"/>
        </w:rPr>
        <w:drawing>
          <wp:inline distT="0" distB="0" distL="0" distR="0">
            <wp:extent cx="4616450" cy="2940050"/>
            <wp:effectExtent l="0" t="0" r="12700" b="1270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rPr>
          <w:rFonts w:ascii="Times New Roman" w:hAnsi="Times New Roman"/>
          <w:noProof/>
          <w:sz w:val="18"/>
        </w:rPr>
      </w:pPr>
      <w:r>
        <w:rPr>
          <w:rFonts w:ascii="Times New Roman" w:hAnsi="Times New Roman"/>
          <w:noProof/>
          <w:sz w:val="18"/>
        </w:rPr>
        <w:t xml:space="preserve">Source: ECB, Government Finance Statistics, own calculations </w:t>
      </w:r>
    </w:p>
    <w:p>
      <w:pPr>
        <w:pStyle w:val="Heading2"/>
        <w:rPr>
          <w:rFonts w:ascii="Times New Roman" w:hAnsi="Times New Roman"/>
          <w:i w:val="0"/>
          <w:noProof/>
          <w:sz w:val="24"/>
          <w:szCs w:val="24"/>
        </w:rPr>
      </w:pPr>
      <w:r>
        <w:rPr>
          <w:rFonts w:ascii="Times New Roman" w:hAnsi="Times New Roman"/>
          <w:i w:val="0"/>
          <w:noProof/>
          <w:sz w:val="24"/>
          <w:szCs w:val="24"/>
        </w:rPr>
        <w:t>2. Information available to investors</w:t>
      </w:r>
    </w:p>
    <w:p>
      <w:pPr>
        <w:jc w:val="both"/>
        <w:rPr>
          <w:rFonts w:ascii="Times New Roman" w:hAnsi="Times New Roman"/>
          <w:noProof/>
          <w:sz w:val="24"/>
          <w:szCs w:val="24"/>
        </w:rPr>
      </w:pPr>
      <w:r>
        <w:rPr>
          <w:rFonts w:ascii="Times New Roman" w:hAnsi="Times New Roman"/>
          <w:noProof/>
          <w:sz w:val="24"/>
          <w:szCs w:val="24"/>
        </w:rPr>
        <w:t>A wide range of information on sovereign debt is available to market participants through both public and private channels. This provides input for investors to carry out their own credit risk assessment. Information from public sources is published by Member States themselves, European Institutions as well as various international organisations. In addition, a number of private providers supply information to investors. This includes specialised data providers, trade associations and CRAs. The type of information provided, the frequency and the nations covered varies widely depending on the information channel.</w:t>
      </w:r>
    </w:p>
    <w:p>
      <w:pPr>
        <w:pStyle w:val="Heading2"/>
        <w:rPr>
          <w:rFonts w:ascii="Times New Roman" w:hAnsi="Times New Roman"/>
          <w:i w:val="0"/>
          <w:noProof/>
          <w:sz w:val="24"/>
          <w:szCs w:val="24"/>
        </w:rPr>
      </w:pPr>
      <w:r>
        <w:rPr>
          <w:rFonts w:ascii="Times New Roman" w:hAnsi="Times New Roman"/>
          <w:i w:val="0"/>
          <w:noProof/>
          <w:sz w:val="24"/>
          <w:szCs w:val="24"/>
        </w:rPr>
        <w:t xml:space="preserve">3. Information provided by the European Commission </w:t>
      </w:r>
    </w:p>
    <w:p>
      <w:pPr>
        <w:jc w:val="both"/>
        <w:rPr>
          <w:rFonts w:ascii="Times New Roman" w:hAnsi="Times New Roman"/>
          <w:noProof/>
          <w:sz w:val="24"/>
          <w:szCs w:val="24"/>
        </w:rPr>
      </w:pPr>
      <w:r>
        <w:rPr>
          <w:rFonts w:ascii="Times New Roman" w:hAnsi="Times New Roman"/>
          <w:noProof/>
          <w:sz w:val="24"/>
          <w:szCs w:val="24"/>
        </w:rPr>
        <w:t>At EU level a wide range of statistics and reports on the economic situation of and economic developments within Member States has been publicly available for some time. The Commission publishes government debt data, quarterly government finance statistics and data reported under the Excessive Deficit Procedure (EDP) in a harmonised and comparable way. Furthermore, the Commission publishes economic forecasts, euro area, public finances and fiscal sustainability reports. The introduction of new European rules on fiscal and macro-economic surveillance within the European semester, together with reinforced requirements for Members States' reporting on government finance statistics under the European System of National and Regional Accounts (ESA 2010)</w:t>
      </w:r>
      <w:r>
        <w:rPr>
          <w:rStyle w:val="FootnoteReference"/>
          <w:rFonts w:ascii="Times New Roman" w:hAnsi="Times New Roman"/>
          <w:noProof/>
          <w:sz w:val="24"/>
          <w:szCs w:val="24"/>
        </w:rPr>
        <w:footnoteReference w:id="22"/>
      </w:r>
      <w:r>
        <w:rPr>
          <w:rFonts w:ascii="Times New Roman" w:hAnsi="Times New Roman"/>
          <w:noProof/>
          <w:sz w:val="24"/>
          <w:szCs w:val="24"/>
        </w:rPr>
        <w:t xml:space="preserve"> strengthened the information available to investors to assess the creditworthiness of EU sovereigns.</w:t>
      </w:r>
    </w:p>
    <w:p>
      <w:pPr>
        <w:pStyle w:val="Heading3"/>
        <w:rPr>
          <w:rFonts w:ascii="Times New Roman" w:hAnsi="Times New Roman"/>
          <w:noProof/>
          <w:sz w:val="24"/>
          <w:szCs w:val="24"/>
        </w:rPr>
      </w:pPr>
      <w:r>
        <w:rPr>
          <w:rFonts w:ascii="Times New Roman" w:hAnsi="Times New Roman"/>
          <w:noProof/>
          <w:sz w:val="24"/>
          <w:szCs w:val="24"/>
        </w:rPr>
        <w:t>A) Enhanced fiscal and macro-economic surveillance of Member States</w:t>
      </w:r>
    </w:p>
    <w:p>
      <w:pPr>
        <w:jc w:val="both"/>
        <w:rPr>
          <w:rFonts w:ascii="Times New Roman" w:hAnsi="Times New Roman"/>
          <w:noProof/>
          <w:sz w:val="24"/>
          <w:szCs w:val="24"/>
        </w:rPr>
      </w:pPr>
      <w:r>
        <w:rPr>
          <w:rFonts w:ascii="Times New Roman" w:hAnsi="Times New Roman"/>
          <w:noProof/>
          <w:sz w:val="24"/>
          <w:szCs w:val="24"/>
        </w:rPr>
        <w:t>At EU level, the rules governing the Stability and Growth Pact</w:t>
      </w:r>
      <w:r>
        <w:rPr>
          <w:rStyle w:val="FootnoteReference"/>
          <w:rFonts w:ascii="Times New Roman" w:hAnsi="Times New Roman"/>
          <w:noProof/>
          <w:sz w:val="24"/>
          <w:szCs w:val="24"/>
        </w:rPr>
        <w:footnoteReference w:id="23"/>
      </w:r>
      <w:r>
        <w:rPr>
          <w:rFonts w:ascii="Times New Roman" w:hAnsi="Times New Roman"/>
          <w:noProof/>
          <w:sz w:val="24"/>
          <w:szCs w:val="24"/>
        </w:rPr>
        <w:t xml:space="preserve"> (hereafter referred to as the Pact) are the cornerstone of the EU's economic governance and aim to ensure the proper functioning of Economic and Monetary Union. The main objective of the Pact is to promote sound budgetary policies and to ensure the sustainability of public finances in the Member States. </w:t>
      </w:r>
    </w:p>
    <w:p>
      <w:pPr>
        <w:jc w:val="both"/>
        <w:rPr>
          <w:rFonts w:ascii="Times New Roman" w:hAnsi="Times New Roman"/>
          <w:noProof/>
          <w:sz w:val="24"/>
          <w:szCs w:val="24"/>
        </w:rPr>
      </w:pPr>
      <w:r>
        <w:rPr>
          <w:rFonts w:ascii="Times New Roman" w:hAnsi="Times New Roman"/>
          <w:noProof/>
          <w:sz w:val="24"/>
          <w:szCs w:val="24"/>
        </w:rPr>
        <w:t>In recent years, the Pact was strengthened to address shortcomings in economic governance and budgetary surveillance and to improve the monitoring of the macro-economic and fiscal performance of all EU Member States in general and of the euro area in particular. Following these initiatives, investors have access to additional information for their own assessment of the state of public finances.</w:t>
      </w:r>
    </w:p>
    <w:p>
      <w:pPr>
        <w:jc w:val="both"/>
        <w:rPr>
          <w:rFonts w:ascii="Times New Roman" w:hAnsi="Times New Roman"/>
          <w:i/>
          <w:noProof/>
          <w:sz w:val="24"/>
          <w:szCs w:val="24"/>
        </w:rPr>
      </w:pPr>
      <w:r>
        <w:rPr>
          <w:rFonts w:ascii="Times New Roman" w:hAnsi="Times New Roman"/>
          <w:noProof/>
          <w:sz w:val="24"/>
          <w:szCs w:val="24"/>
        </w:rPr>
        <w:t>The reinforced European Semester of economic policy coordination and the six legal acts known as the 'Six-Pack'</w:t>
      </w:r>
      <w:r>
        <w:rPr>
          <w:rStyle w:val="FootnoteReference"/>
          <w:rFonts w:ascii="Times New Roman" w:hAnsi="Times New Roman"/>
          <w:noProof/>
          <w:sz w:val="24"/>
          <w:szCs w:val="24"/>
        </w:rPr>
        <w:footnoteReference w:id="24"/>
      </w:r>
      <w:r>
        <w:rPr>
          <w:rFonts w:ascii="Times New Roman" w:hAnsi="Times New Roman"/>
          <w:noProof/>
          <w:sz w:val="24"/>
          <w:szCs w:val="24"/>
        </w:rPr>
        <w:t>, adopted in November 2011, strengthened the Stability and Growth Pact (SGP). As part of the European Semester, the Commission analyses national plans of budgetary, macro-economic and structural reforms and, on that basis, the Council adopts targeted recommendations addressed to each Member State. Furthermore,  a system of financial sanctions kicks-in for the Euro area Member States in case of excessive macroeconomic imbalances and/or budgetary deficits.</w:t>
      </w:r>
    </w:p>
    <w:p>
      <w:pPr>
        <w:jc w:val="both"/>
        <w:rPr>
          <w:rFonts w:ascii="Times New Roman" w:hAnsi="Times New Roman"/>
          <w:noProof/>
          <w:sz w:val="24"/>
          <w:szCs w:val="24"/>
        </w:rPr>
      </w:pPr>
      <w:r>
        <w:rPr>
          <w:rFonts w:ascii="Times New Roman" w:hAnsi="Times New Roman"/>
          <w:noProof/>
          <w:sz w:val="24"/>
          <w:szCs w:val="24"/>
        </w:rPr>
        <w:t>In the context of the European Semester</w:t>
      </w:r>
      <w:r>
        <w:rPr>
          <w:rStyle w:val="FootnoteReference"/>
          <w:rFonts w:ascii="Times New Roman" w:hAnsi="Times New Roman"/>
          <w:noProof/>
          <w:sz w:val="24"/>
          <w:szCs w:val="24"/>
        </w:rPr>
        <w:footnoteReference w:id="25"/>
      </w:r>
      <w:r>
        <w:rPr>
          <w:rFonts w:ascii="Times New Roman" w:hAnsi="Times New Roman"/>
          <w:noProof/>
          <w:sz w:val="24"/>
          <w:szCs w:val="24"/>
        </w:rPr>
        <w:t>, a number of reports are published wherein the Commission takes stock of the macro-economic and budgetary situation of all  Member States. These include:</w:t>
      </w:r>
    </w:p>
    <w:p>
      <w:pPr>
        <w:ind w:left="720"/>
        <w:jc w:val="both"/>
        <w:rPr>
          <w:rFonts w:ascii="Times New Roman" w:hAnsi="Times New Roman"/>
          <w:noProof/>
          <w:sz w:val="24"/>
          <w:szCs w:val="24"/>
        </w:rPr>
      </w:pPr>
      <w:r>
        <w:rPr>
          <w:rFonts w:ascii="Times New Roman" w:hAnsi="Times New Roman"/>
          <w:noProof/>
          <w:sz w:val="24"/>
          <w:szCs w:val="24"/>
        </w:rPr>
        <w:t xml:space="preserve">1) The Annual Growth Survey (November) which sets out the EU priorities to boost growth and job creation; </w:t>
      </w:r>
    </w:p>
    <w:p>
      <w:pPr>
        <w:ind w:left="720"/>
        <w:jc w:val="both"/>
        <w:rPr>
          <w:rFonts w:ascii="Times New Roman" w:hAnsi="Times New Roman"/>
          <w:noProof/>
          <w:sz w:val="24"/>
          <w:szCs w:val="24"/>
        </w:rPr>
      </w:pPr>
      <w:r>
        <w:rPr>
          <w:rFonts w:ascii="Times New Roman" w:hAnsi="Times New Roman"/>
          <w:noProof/>
          <w:sz w:val="24"/>
          <w:szCs w:val="24"/>
        </w:rPr>
        <w:t xml:space="preserve">2) The Alert Mechanism Report in the context of the Macroeconomic Imbalance Procedure, which based on a scoreboard of indicators, identifies the Member States that require further analysis; </w:t>
      </w:r>
    </w:p>
    <w:p>
      <w:pPr>
        <w:ind w:left="720"/>
        <w:jc w:val="both"/>
        <w:rPr>
          <w:rFonts w:ascii="Times New Roman" w:hAnsi="Times New Roman"/>
          <w:noProof/>
          <w:sz w:val="24"/>
          <w:szCs w:val="24"/>
        </w:rPr>
      </w:pPr>
      <w:r>
        <w:rPr>
          <w:rFonts w:ascii="Times New Roman" w:hAnsi="Times New Roman"/>
          <w:noProof/>
          <w:sz w:val="24"/>
          <w:szCs w:val="24"/>
        </w:rPr>
        <w:t>3) The Country Reports (February/May), in which the Commission publishes a single analytical economic assessment per Member State evaluating their economic situation, their reform agendas and whenever deemed relevant on the basis of the Alert Mechanism Report and the possible imbalances faced by the Member State. For several Member States identified in a scoreboard, an in-depth review is conducted. This review includes an assessment of the public and/or private indebtedness in view of the future evolution and cost of borrowing; and</w:t>
      </w:r>
    </w:p>
    <w:p>
      <w:pPr>
        <w:ind w:left="720"/>
        <w:jc w:val="both"/>
        <w:rPr>
          <w:rFonts w:ascii="Times New Roman" w:hAnsi="Times New Roman"/>
          <w:noProof/>
          <w:sz w:val="24"/>
          <w:szCs w:val="24"/>
        </w:rPr>
      </w:pPr>
      <w:r>
        <w:rPr>
          <w:rFonts w:ascii="Times New Roman" w:hAnsi="Times New Roman"/>
          <w:noProof/>
          <w:sz w:val="24"/>
          <w:szCs w:val="24"/>
        </w:rPr>
        <w:t xml:space="preserve">4) Country-specific recommendations (May) are then proposed by the Commission, for adoption by the Council; they provide tailor-made policy advice to Member States in areas deemed as priorities for the next 12-18 months. The recommendations are accompanied by an assessment of the Member State's Stability and Convergence Programmes. </w:t>
      </w:r>
    </w:p>
    <w:p>
      <w:pPr>
        <w:jc w:val="both"/>
        <w:rPr>
          <w:rFonts w:ascii="Times New Roman" w:hAnsi="Times New Roman"/>
          <w:noProof/>
          <w:sz w:val="24"/>
          <w:szCs w:val="24"/>
        </w:rPr>
      </w:pPr>
      <w:r>
        <w:rPr>
          <w:rFonts w:ascii="Times New Roman" w:hAnsi="Times New Roman"/>
          <w:noProof/>
          <w:sz w:val="24"/>
          <w:szCs w:val="24"/>
        </w:rPr>
        <w:t>For the euro area, an additional mechanism was put in place. This reform package, the so-called 'Two-Pack'</w:t>
      </w:r>
      <w:r>
        <w:rPr>
          <w:rStyle w:val="FootnoteReference"/>
          <w:rFonts w:ascii="Times New Roman" w:hAnsi="Times New Roman"/>
          <w:noProof/>
          <w:sz w:val="24"/>
          <w:szCs w:val="24"/>
        </w:rPr>
        <w:footnoteReference w:id="26"/>
      </w:r>
      <w:r>
        <w:rPr>
          <w:rFonts w:ascii="Times New Roman" w:hAnsi="Times New Roman"/>
          <w:noProof/>
          <w:sz w:val="24"/>
          <w:szCs w:val="24"/>
        </w:rPr>
        <w:t xml:space="preserve">, has been in force since May 2013 in all euro area Member States and further increased the transparency on euro area Member States' budgetary decisions and improved the coordination of Member States’ debt issuance plans. </w:t>
      </w:r>
    </w:p>
    <w:p>
      <w:pPr>
        <w:jc w:val="both"/>
        <w:rPr>
          <w:rFonts w:ascii="Times New Roman" w:hAnsi="Times New Roman"/>
          <w:noProof/>
          <w:sz w:val="24"/>
          <w:szCs w:val="24"/>
        </w:rPr>
      </w:pPr>
      <w:r>
        <w:rPr>
          <w:rFonts w:ascii="Times New Roman" w:hAnsi="Times New Roman"/>
          <w:noProof/>
          <w:sz w:val="24"/>
          <w:szCs w:val="24"/>
        </w:rPr>
        <w:t>To ensure the coordination of fiscal policies among Member States sharing the euro as their currency, governments (except for countries under a macro-economic adjustment programme) are also required by the Two Pack to submit their draft budgetary plans for the following year to the Commission by the 15</w:t>
      </w:r>
      <w:r>
        <w:rPr>
          <w:rFonts w:ascii="Times New Roman" w:hAnsi="Times New Roman"/>
          <w:noProof/>
          <w:sz w:val="24"/>
          <w:szCs w:val="24"/>
          <w:vertAlign w:val="superscript"/>
        </w:rPr>
        <w:t>th</w:t>
      </w:r>
      <w:r>
        <w:rPr>
          <w:rFonts w:ascii="Times New Roman" w:hAnsi="Times New Roman"/>
          <w:noProof/>
          <w:sz w:val="24"/>
          <w:szCs w:val="24"/>
        </w:rPr>
        <w:t xml:space="preserve"> of October each year</w:t>
      </w:r>
      <w:r>
        <w:rPr>
          <w:rStyle w:val="FootnoteReference"/>
          <w:rFonts w:ascii="Times New Roman" w:hAnsi="Times New Roman"/>
          <w:noProof/>
          <w:sz w:val="24"/>
          <w:szCs w:val="24"/>
        </w:rPr>
        <w:footnoteReference w:id="27"/>
      </w:r>
      <w:r>
        <w:rPr>
          <w:rFonts w:ascii="Times New Roman" w:hAnsi="Times New Roman"/>
          <w:noProof/>
          <w:sz w:val="24"/>
          <w:szCs w:val="24"/>
        </w:rPr>
        <w:t>. The Commission provides two assessments of the draft budgetary plans: an opinion on each Member State's plan and an overall assessment of the budgetary situation and prospects of the euro area as a whole.</w:t>
      </w:r>
    </w:p>
    <w:p>
      <w:pPr>
        <w:jc w:val="both"/>
        <w:rPr>
          <w:rFonts w:ascii="Times New Roman" w:hAnsi="Times New Roman"/>
          <w:noProof/>
          <w:sz w:val="24"/>
          <w:szCs w:val="24"/>
        </w:rPr>
      </w:pPr>
      <w:r>
        <w:rPr>
          <w:rFonts w:ascii="Times New Roman" w:hAnsi="Times New Roman"/>
          <w:noProof/>
          <w:sz w:val="24"/>
          <w:szCs w:val="24"/>
        </w:rPr>
        <w:t>The opinion on the draft budgetary plan of each euro area Member State is based on the assessment of compliance with the SGP and it is built on the Commission's autumn forecast. If the Commission finds that a Member State’s draft budgetary plan is in particularly serious non-compliance with its SGP obligations, it can ask for a revised draft to be submitted.</w:t>
      </w:r>
    </w:p>
    <w:p>
      <w:pPr>
        <w:jc w:val="both"/>
        <w:rPr>
          <w:rFonts w:ascii="Times New Roman" w:hAnsi="Times New Roman"/>
          <w:noProof/>
          <w:sz w:val="24"/>
          <w:szCs w:val="24"/>
        </w:rPr>
      </w:pPr>
      <w:r>
        <w:rPr>
          <w:rFonts w:ascii="Times New Roman" w:hAnsi="Times New Roman"/>
          <w:noProof/>
          <w:sz w:val="24"/>
          <w:szCs w:val="24"/>
        </w:rPr>
        <w:t xml:space="preserve">All European Semester related information is public. Hence, this provides investors with timely and periodic information, based on a common methodology. It complements the information already disclosed to the public by Member States' national statistical offices, national debt agencies and private information providers. </w:t>
      </w:r>
    </w:p>
    <w:p>
      <w:pPr>
        <w:jc w:val="both"/>
        <w:rPr>
          <w:rFonts w:ascii="Times New Roman" w:hAnsi="Times New Roman"/>
          <w:noProof/>
          <w:sz w:val="24"/>
          <w:szCs w:val="24"/>
        </w:rPr>
      </w:pPr>
      <w:r>
        <w:rPr>
          <w:rFonts w:ascii="Times New Roman" w:hAnsi="Times New Roman"/>
          <w:noProof/>
          <w:sz w:val="24"/>
          <w:szCs w:val="24"/>
        </w:rPr>
        <w:t>The European Semester has streamlined the information flows available to investors. This allows them to have a better view of the macro-economic and fiscal performance of Members States. It also provides them with an additional information source and with the raw data to conduct their own credit risk assessment of sovereigns.</w:t>
      </w:r>
    </w:p>
    <w:p>
      <w:pPr>
        <w:jc w:val="both"/>
        <w:rPr>
          <w:rFonts w:ascii="Times New Roman" w:hAnsi="Times New Roman"/>
          <w:noProof/>
          <w:sz w:val="24"/>
          <w:szCs w:val="24"/>
        </w:rPr>
      </w:pPr>
      <w:r>
        <w:rPr>
          <w:rFonts w:ascii="Times New Roman" w:hAnsi="Times New Roman"/>
          <w:noProof/>
          <w:sz w:val="24"/>
          <w:szCs w:val="24"/>
        </w:rPr>
        <w:t>In addition, some other tools have been developed at EU level to assess macro-prudential strengths of Member States. For example, the Directorate General for Economic and Financial Affairs (DG ECFIN) has developed an early-detection index of fiscal stress for EU countries.</w:t>
      </w:r>
    </w:p>
    <w:p>
      <w:pPr>
        <w:jc w:val="both"/>
        <w:rPr>
          <w:rFonts w:ascii="Times New Roman" w:hAnsi="Times New Roman"/>
          <w:noProof/>
          <w:sz w:val="24"/>
          <w:szCs w:val="24"/>
        </w:rPr>
      </w:pPr>
      <w:r>
        <w:rPr>
          <w:rFonts w:ascii="Times New Roman" w:hAnsi="Times New Roman"/>
          <w:noProof/>
          <w:sz w:val="24"/>
          <w:szCs w:val="24"/>
        </w:rPr>
        <w:t xml:space="preserve">Furthermore, every 3 years, the Commission publishes Ageing Reports which assess the economic impact of demographic changes. These are complemented by reports on the fiscal sustainability of public finances in the Member States, against the background of financial, economic and fiscal impact of the demographic changes. </w:t>
      </w:r>
    </w:p>
    <w:p>
      <w:pPr>
        <w:pStyle w:val="Heading3"/>
        <w:rPr>
          <w:rFonts w:ascii="Times New Roman" w:hAnsi="Times New Roman"/>
          <w:noProof/>
          <w:sz w:val="24"/>
          <w:szCs w:val="24"/>
        </w:rPr>
      </w:pPr>
      <w:r>
        <w:rPr>
          <w:rFonts w:ascii="Times New Roman" w:hAnsi="Times New Roman"/>
          <w:noProof/>
          <w:sz w:val="24"/>
          <w:szCs w:val="24"/>
        </w:rPr>
        <w:t>B) ESA 2010</w:t>
      </w:r>
    </w:p>
    <w:p>
      <w:pPr>
        <w:jc w:val="both"/>
        <w:rPr>
          <w:rFonts w:ascii="Times New Roman" w:hAnsi="Times New Roman"/>
          <w:noProof/>
          <w:sz w:val="24"/>
          <w:szCs w:val="24"/>
        </w:rPr>
      </w:pPr>
      <w:r>
        <w:rPr>
          <w:rFonts w:ascii="Times New Roman" w:hAnsi="Times New Roman"/>
          <w:noProof/>
          <w:sz w:val="24"/>
          <w:szCs w:val="24"/>
        </w:rPr>
        <w:t>With effect from September 2014, the ESA 2010 has replaced ESA 1995</w:t>
      </w:r>
      <w:r>
        <w:rPr>
          <w:rStyle w:val="FootnoteReference"/>
          <w:rFonts w:ascii="Times New Roman" w:hAnsi="Times New Roman"/>
          <w:noProof/>
          <w:sz w:val="24"/>
          <w:szCs w:val="24"/>
        </w:rPr>
        <w:footnoteReference w:id="28"/>
      </w:r>
      <w:r>
        <w:rPr>
          <w:rFonts w:ascii="Times New Roman" w:hAnsi="Times New Roman"/>
          <w:noProof/>
          <w:sz w:val="24"/>
          <w:szCs w:val="24"/>
        </w:rPr>
        <w:t xml:space="preserve">. ESA 2010  clarifies the definitions and rules regarding Government Finance Statistics (GFS), thereby enhancing the accuracy and comparability of such statistics.  </w:t>
      </w:r>
    </w:p>
    <w:p>
      <w:pPr>
        <w:jc w:val="both"/>
        <w:rPr>
          <w:rFonts w:ascii="Times New Roman" w:hAnsi="Times New Roman"/>
          <w:noProof/>
          <w:sz w:val="24"/>
          <w:szCs w:val="24"/>
        </w:rPr>
      </w:pPr>
      <w:r>
        <w:rPr>
          <w:rFonts w:ascii="Times New Roman" w:hAnsi="Times New Roman"/>
          <w:noProof/>
          <w:sz w:val="24"/>
          <w:szCs w:val="24"/>
        </w:rPr>
        <w:t xml:space="preserve">ESA 2010 defines and regulates Member States’ reporting of information on government debt and clarifies the reporting requirements for and treatment of some specific financial transactions such as contingent liabilities, Public Private Partnerships and the use of Special Purpose Vehicles which previously were not always reported in the same way by Member States in the context of the GFS. As a result, the statistics collected on the GFS provide for a comprehensive view of the outstanding government debt of EU Member States. This allows investors to have accurate information on the state of the debt levels across the EU. </w:t>
      </w:r>
    </w:p>
    <w:p>
      <w:pPr>
        <w:pStyle w:val="Heading2"/>
        <w:jc w:val="both"/>
        <w:rPr>
          <w:rFonts w:ascii="Times New Roman" w:hAnsi="Times New Roman"/>
          <w:i w:val="0"/>
          <w:noProof/>
          <w:sz w:val="24"/>
          <w:szCs w:val="24"/>
        </w:rPr>
      </w:pPr>
      <w:r>
        <w:rPr>
          <w:rFonts w:ascii="Times New Roman" w:hAnsi="Times New Roman"/>
          <w:i w:val="0"/>
          <w:noProof/>
          <w:sz w:val="24"/>
          <w:szCs w:val="24"/>
        </w:rPr>
        <w:t>4. Conclusion on the supply and demand of information on sovereign creditworthiness assessment.</w:t>
      </w:r>
    </w:p>
    <w:p>
      <w:pPr>
        <w:jc w:val="both"/>
        <w:rPr>
          <w:rFonts w:ascii="Times New Roman" w:hAnsi="Times New Roman"/>
          <w:noProof/>
          <w:sz w:val="24"/>
          <w:szCs w:val="24"/>
        </w:rPr>
      </w:pPr>
      <w:r>
        <w:rPr>
          <w:rFonts w:ascii="Times New Roman" w:hAnsi="Times New Roman"/>
          <w:noProof/>
          <w:sz w:val="24"/>
          <w:szCs w:val="24"/>
        </w:rPr>
        <w:t>Based on the analysis above, a wide range of information is available for investors to assess the creditworthiness of EU sovereign debt. In particular, the European Commission publishes a wide range of information on European member states. This was recently strengthened due to the new rules on fiscal and macro-economic surveillance of the Member States. Based on the interviews conducted with a sample of investors, as described in the section above, no material gap could be identified between the information published and the information used or requested by financial market participants, for the purpose of assessing creditworthiness.</w:t>
      </w:r>
    </w:p>
    <w:p>
      <w:pPr>
        <w:pStyle w:val="Heading1"/>
        <w:jc w:val="both"/>
        <w:rPr>
          <w:rFonts w:ascii="Times New Roman" w:hAnsi="Times New Roman"/>
          <w:noProof/>
          <w:sz w:val="24"/>
          <w:szCs w:val="24"/>
        </w:rPr>
      </w:pPr>
      <w:r>
        <w:rPr>
          <w:rFonts w:ascii="Times New Roman" w:hAnsi="Times New Roman"/>
          <w:noProof/>
          <w:sz w:val="24"/>
          <w:szCs w:val="24"/>
        </w:rPr>
        <w:t>V. Appropriateness of the development of a European creditworthiness assessment for sovereign debt</w:t>
      </w:r>
    </w:p>
    <w:p>
      <w:pPr>
        <w:jc w:val="both"/>
        <w:rPr>
          <w:rFonts w:ascii="Times New Roman" w:hAnsi="Times New Roman"/>
          <w:i/>
          <w:noProof/>
          <w:sz w:val="24"/>
          <w:szCs w:val="24"/>
        </w:rPr>
      </w:pPr>
      <w:r>
        <w:rPr>
          <w:rFonts w:ascii="Times New Roman" w:hAnsi="Times New Roman"/>
          <w:noProof/>
          <w:sz w:val="24"/>
          <w:szCs w:val="24"/>
        </w:rPr>
        <w:t xml:space="preserve">A potential European creditworthiness assessment of sovereign debt could achieve a number of objectives and fulfil a number of conditions to be considered appropriate and proportionate. It should contribute to reducing over-reliance on external credit ratings when assessing sovereign debt. Furthermore, it should improve the situation on the market in terms of information sources available to stakeholders to assess creditworthiness of sovereigns. In addition, to determine if a European creditworthiness assessment of sovereign debt would be appropriate, the potential scope and mandate as well as the potential economic impact of any such system on stakeholders, including investors, issuers, the rating industry and the taxpayers should be considered. </w:t>
      </w:r>
    </w:p>
    <w:p>
      <w:pPr>
        <w:pStyle w:val="Heading2"/>
        <w:rPr>
          <w:rFonts w:ascii="Times New Roman" w:hAnsi="Times New Roman"/>
          <w:i w:val="0"/>
          <w:noProof/>
          <w:sz w:val="24"/>
          <w:szCs w:val="24"/>
        </w:rPr>
      </w:pPr>
      <w:r>
        <w:rPr>
          <w:rFonts w:ascii="Times New Roman" w:hAnsi="Times New Roman"/>
          <w:i w:val="0"/>
          <w:noProof/>
          <w:sz w:val="24"/>
          <w:szCs w:val="24"/>
        </w:rPr>
        <w:t>1. Typology of a potential European creditworthiness assessment for sovereign debt</w:t>
      </w:r>
    </w:p>
    <w:p>
      <w:pPr>
        <w:jc w:val="both"/>
        <w:rPr>
          <w:rFonts w:ascii="Times New Roman" w:hAnsi="Times New Roman"/>
          <w:noProof/>
          <w:sz w:val="24"/>
          <w:szCs w:val="24"/>
        </w:rPr>
      </w:pPr>
      <w:r>
        <w:rPr>
          <w:rFonts w:ascii="Times New Roman" w:hAnsi="Times New Roman"/>
          <w:noProof/>
          <w:sz w:val="24"/>
          <w:szCs w:val="24"/>
        </w:rPr>
        <w:t xml:space="preserve">A European creditworthiness assessment of sovereign debt could be conceived in multiple forms and with different objectives. The scope can be determined in terms of information (being quantitative or qualitative information) on which it is based and the level and robustness of the assessment provided to investors. </w:t>
      </w:r>
    </w:p>
    <w:p>
      <w:pPr>
        <w:pStyle w:val="Heading3"/>
        <w:rPr>
          <w:rFonts w:ascii="Times New Roman" w:hAnsi="Times New Roman"/>
          <w:noProof/>
          <w:sz w:val="24"/>
          <w:szCs w:val="24"/>
        </w:rPr>
      </w:pPr>
      <w:r>
        <w:rPr>
          <w:rFonts w:ascii="Times New Roman" w:hAnsi="Times New Roman"/>
          <w:noProof/>
          <w:sz w:val="24"/>
          <w:szCs w:val="24"/>
        </w:rPr>
        <w:t>A) Scope of the assessment</w:t>
      </w:r>
    </w:p>
    <w:p>
      <w:pPr>
        <w:jc w:val="both"/>
        <w:rPr>
          <w:rFonts w:ascii="Times New Roman" w:hAnsi="Times New Roman"/>
          <w:noProof/>
          <w:sz w:val="24"/>
          <w:szCs w:val="24"/>
        </w:rPr>
      </w:pPr>
      <w:r>
        <w:rPr>
          <w:rFonts w:ascii="Times New Roman" w:hAnsi="Times New Roman"/>
          <w:noProof/>
          <w:sz w:val="24"/>
          <w:szCs w:val="24"/>
        </w:rPr>
        <w:t>An EU creditworthiness assessment could entail that a European public body would publish economic indicators and research reports with a quantitative and qualitative assessment of EU Sovereigns. These reports would provide an alternative source of information, though without a single indicator, as the one employed by CRAs.</w:t>
      </w:r>
    </w:p>
    <w:p>
      <w:pPr>
        <w:jc w:val="both"/>
        <w:rPr>
          <w:rFonts w:ascii="Times New Roman" w:hAnsi="Times New Roman"/>
          <w:noProof/>
          <w:sz w:val="24"/>
          <w:szCs w:val="24"/>
        </w:rPr>
      </w:pPr>
      <w:r>
        <w:rPr>
          <w:rFonts w:ascii="Times New Roman" w:hAnsi="Times New Roman"/>
          <w:noProof/>
          <w:sz w:val="24"/>
          <w:szCs w:val="24"/>
        </w:rPr>
        <w:t xml:space="preserve">In a restrictive sense, it could be defined as a European public body which would conduct an assessment of the creditworthiness of European Union Member States based on a set of quantitative data on EU Member States and publish periodically the changes of this quantitative data. This would provide an alternative source of quantitative information on the creditworthiness of sovereigns compared to the existing credit rating agencies. </w:t>
      </w:r>
    </w:p>
    <w:p>
      <w:pPr>
        <w:pStyle w:val="Heading3"/>
        <w:rPr>
          <w:rFonts w:ascii="Times New Roman" w:hAnsi="Times New Roman"/>
          <w:noProof/>
          <w:sz w:val="24"/>
          <w:szCs w:val="24"/>
        </w:rPr>
      </w:pPr>
      <w:r>
        <w:rPr>
          <w:rFonts w:ascii="Times New Roman" w:hAnsi="Times New Roman"/>
          <w:noProof/>
          <w:sz w:val="24"/>
          <w:szCs w:val="24"/>
          <w:shd w:val="clear" w:color="auto" w:fill="FFFFFF"/>
        </w:rPr>
        <w:t>B) Governance</w:t>
      </w:r>
      <w:r>
        <w:rPr>
          <w:rFonts w:ascii="Times New Roman" w:hAnsi="Times New Roman"/>
          <w:noProof/>
          <w:sz w:val="24"/>
          <w:szCs w:val="24"/>
        </w:rPr>
        <w:t xml:space="preserve"> of a European creditworthiness assessment </w:t>
      </w:r>
    </w:p>
    <w:p>
      <w:pPr>
        <w:jc w:val="both"/>
        <w:rPr>
          <w:rFonts w:ascii="Times New Roman" w:hAnsi="Times New Roman"/>
          <w:noProof/>
          <w:sz w:val="24"/>
          <w:szCs w:val="24"/>
        </w:rPr>
      </w:pPr>
      <w:r>
        <w:rPr>
          <w:rFonts w:ascii="Times New Roman" w:hAnsi="Times New Roman"/>
          <w:noProof/>
          <w:sz w:val="24"/>
          <w:szCs w:val="24"/>
        </w:rPr>
        <w:t>For any European assessment to be considered by market participants as a credible measure of creditworthiness, it is necessary that it would be carried out by a credible and reputable body, either an existing entity or a new body.</w:t>
      </w:r>
    </w:p>
    <w:p>
      <w:pPr>
        <w:jc w:val="both"/>
        <w:rPr>
          <w:rFonts w:ascii="Times New Roman" w:hAnsi="Times New Roman"/>
          <w:noProof/>
          <w:sz w:val="24"/>
          <w:szCs w:val="24"/>
        </w:rPr>
      </w:pPr>
      <w:r>
        <w:rPr>
          <w:rFonts w:ascii="Times New Roman" w:hAnsi="Times New Roman"/>
          <w:noProof/>
          <w:sz w:val="24"/>
          <w:szCs w:val="24"/>
        </w:rPr>
        <w:t>The task could be entrusted to existing EU institutions, bodies or agencies or to a new public body to be established. For any existing body it should be considered that a new task would not affect the effective implementation of their current mandate. With regard to the European Commission, a largely similar assessment is already conducted within the current framework of economic and fiscal surveillance of Member States which includes quantitative and qualitative assessments of EU Member States.</w:t>
      </w:r>
    </w:p>
    <w:p>
      <w:pPr>
        <w:pStyle w:val="Heading3"/>
        <w:rPr>
          <w:rFonts w:ascii="Times New Roman" w:hAnsi="Times New Roman"/>
          <w:noProof/>
          <w:sz w:val="24"/>
          <w:szCs w:val="24"/>
        </w:rPr>
      </w:pPr>
      <w:r>
        <w:rPr>
          <w:rFonts w:ascii="Times New Roman" w:hAnsi="Times New Roman"/>
          <w:noProof/>
          <w:sz w:val="24"/>
          <w:szCs w:val="24"/>
        </w:rPr>
        <w:t>C) Costs</w:t>
      </w:r>
    </w:p>
    <w:p>
      <w:pPr>
        <w:jc w:val="both"/>
        <w:rPr>
          <w:rFonts w:ascii="Times New Roman" w:hAnsi="Times New Roman"/>
          <w:noProof/>
          <w:sz w:val="24"/>
          <w:szCs w:val="24"/>
        </w:rPr>
      </w:pPr>
      <w:r>
        <w:rPr>
          <w:rFonts w:ascii="Times New Roman" w:hAnsi="Times New Roman"/>
          <w:noProof/>
          <w:sz w:val="24"/>
          <w:szCs w:val="24"/>
        </w:rPr>
        <w:t>The various options set out above for a possible European creditworthiness assessment would have differing, yet important, consequences for the determination of resources the assessment would need to be set up and the potential impact it would have on the market.</w:t>
      </w:r>
    </w:p>
    <w:p>
      <w:pPr>
        <w:jc w:val="both"/>
        <w:rPr>
          <w:rFonts w:ascii="Times New Roman" w:hAnsi="Times New Roman"/>
          <w:noProof/>
          <w:sz w:val="24"/>
          <w:szCs w:val="24"/>
        </w:rPr>
      </w:pPr>
      <w:r>
        <w:rPr>
          <w:rFonts w:ascii="Times New Roman" w:hAnsi="Times New Roman"/>
          <w:noProof/>
          <w:sz w:val="24"/>
          <w:szCs w:val="24"/>
        </w:rPr>
        <w:t>In particular, the creation of a new body would entail important set-up costs which should be weighed up against the potential benefits for the EU sovereign bond market and the European economy as a whole. The Commission has already estimated in the past the potential costs that such an exercise would entail, and concluded that this is disproportionate to the benefits generated</w:t>
      </w:r>
      <w:r>
        <w:rPr>
          <w:rStyle w:val="FootnoteReference"/>
          <w:rFonts w:ascii="Times New Roman" w:hAnsi="Times New Roman"/>
          <w:noProof/>
          <w:sz w:val="24"/>
          <w:szCs w:val="24"/>
        </w:rPr>
        <w:footnoteReference w:id="29"/>
      </w:r>
      <w:r>
        <w:rPr>
          <w:rFonts w:ascii="Times New Roman" w:hAnsi="Times New Roman"/>
          <w:noProof/>
          <w:sz w:val="24"/>
          <w:szCs w:val="24"/>
        </w:rPr>
        <w:t xml:space="preserve">. In particular, in so far a new body would merely duplicate the information provided on EU sovereigns by existing EU institutions, the benefits would most likely not outweigh the costs. </w:t>
      </w:r>
    </w:p>
    <w:p>
      <w:pPr>
        <w:pStyle w:val="Heading2"/>
        <w:rPr>
          <w:rFonts w:ascii="Times New Roman" w:hAnsi="Times New Roman"/>
          <w:i w:val="0"/>
          <w:noProof/>
          <w:sz w:val="24"/>
          <w:szCs w:val="24"/>
        </w:rPr>
      </w:pPr>
      <w:r>
        <w:rPr>
          <w:rFonts w:ascii="Times New Roman" w:hAnsi="Times New Roman"/>
          <w:i w:val="0"/>
          <w:noProof/>
          <w:sz w:val="24"/>
          <w:szCs w:val="24"/>
        </w:rPr>
        <w:t xml:space="preserve">2. Impact of a European creditworthiness assessment </w:t>
      </w:r>
    </w:p>
    <w:p>
      <w:pPr>
        <w:pStyle w:val="Heading3"/>
        <w:rPr>
          <w:rFonts w:ascii="Times New Roman" w:hAnsi="Times New Roman"/>
          <w:noProof/>
          <w:sz w:val="24"/>
          <w:szCs w:val="24"/>
        </w:rPr>
      </w:pPr>
      <w:r>
        <w:rPr>
          <w:rFonts w:ascii="Times New Roman" w:hAnsi="Times New Roman"/>
          <w:noProof/>
          <w:sz w:val="24"/>
          <w:szCs w:val="24"/>
        </w:rPr>
        <w:t>A) Impact on reliance on sovereign credit ratings</w:t>
      </w:r>
    </w:p>
    <w:p>
      <w:pPr>
        <w:jc w:val="both"/>
        <w:rPr>
          <w:rFonts w:ascii="Times New Roman" w:hAnsi="Times New Roman"/>
          <w:noProof/>
          <w:sz w:val="24"/>
          <w:szCs w:val="24"/>
        </w:rPr>
      </w:pPr>
      <w:r>
        <w:rPr>
          <w:rFonts w:ascii="Times New Roman" w:hAnsi="Times New Roman"/>
          <w:noProof/>
          <w:sz w:val="24"/>
          <w:szCs w:val="24"/>
        </w:rPr>
        <w:t xml:space="preserve">If a potential European creditworthiness assessment would constitute an alternative to external ratings, this could reduce reliance on such ratings. A potential European creditworthiness assessment should be complementary to existing information sources and avoid that it would be solely and mechanistically relied upon by investors.  </w:t>
      </w:r>
    </w:p>
    <w:p>
      <w:pPr>
        <w:jc w:val="both"/>
        <w:rPr>
          <w:rFonts w:ascii="Times New Roman" w:hAnsi="Times New Roman"/>
          <w:noProof/>
          <w:sz w:val="24"/>
          <w:szCs w:val="24"/>
        </w:rPr>
      </w:pPr>
      <w:r>
        <w:rPr>
          <w:rFonts w:ascii="Times New Roman" w:hAnsi="Times New Roman"/>
          <w:noProof/>
          <w:sz w:val="24"/>
          <w:szCs w:val="24"/>
        </w:rPr>
        <w:t>The report</w:t>
      </w:r>
      <w:r>
        <w:rPr>
          <w:rStyle w:val="FootnoteReference"/>
          <w:rFonts w:ascii="Times New Roman" w:hAnsi="Times New Roman"/>
          <w:noProof/>
          <w:sz w:val="24"/>
          <w:szCs w:val="24"/>
        </w:rPr>
        <w:footnoteReference w:id="30"/>
      </w:r>
      <w:r>
        <w:rPr>
          <w:rFonts w:ascii="Times New Roman" w:hAnsi="Times New Roman"/>
          <w:noProof/>
          <w:sz w:val="24"/>
          <w:szCs w:val="24"/>
        </w:rPr>
        <w:t xml:space="preserve"> of the Financial Stability Board on the implementation of the FSB principles on reducing reliance to ratings, calls on authorities to “</w:t>
      </w:r>
      <w:r>
        <w:rPr>
          <w:rFonts w:ascii="Times New Roman" w:hAnsi="Times New Roman"/>
          <w:i/>
          <w:noProof/>
          <w:sz w:val="24"/>
          <w:szCs w:val="24"/>
        </w:rPr>
        <w:t>guard against the temptation to adopt a small number of alternative measures for assessing creditworthiness in place of CRA ratings, which can result in substituted pro-cyclicality and herd behaviour</w:t>
      </w:r>
      <w:r>
        <w:rPr>
          <w:rFonts w:ascii="Times New Roman" w:hAnsi="Times New Roman"/>
          <w:noProof/>
          <w:sz w:val="24"/>
          <w:szCs w:val="24"/>
        </w:rPr>
        <w:t xml:space="preserve">.” </w:t>
      </w:r>
    </w:p>
    <w:p>
      <w:pPr>
        <w:jc w:val="both"/>
        <w:rPr>
          <w:rFonts w:ascii="Times New Roman" w:hAnsi="Times New Roman"/>
          <w:noProof/>
          <w:sz w:val="24"/>
          <w:szCs w:val="24"/>
        </w:rPr>
      </w:pPr>
      <w:r>
        <w:rPr>
          <w:rFonts w:ascii="Times New Roman" w:hAnsi="Times New Roman"/>
          <w:noProof/>
          <w:sz w:val="24"/>
          <w:szCs w:val="24"/>
        </w:rPr>
        <w:t>To the extent that it would duplicate the existing information provided by the current macro-economic surveillance of European sovereigns, it can be expected that the impact on reducing over-reliance on external credit ratings would be limited.</w:t>
      </w:r>
    </w:p>
    <w:p>
      <w:pPr>
        <w:pStyle w:val="Heading3"/>
        <w:rPr>
          <w:rFonts w:ascii="Times New Roman" w:hAnsi="Times New Roman"/>
          <w:noProof/>
          <w:sz w:val="24"/>
          <w:szCs w:val="24"/>
        </w:rPr>
      </w:pPr>
      <w:r>
        <w:rPr>
          <w:rFonts w:ascii="Times New Roman" w:hAnsi="Times New Roman"/>
          <w:noProof/>
          <w:sz w:val="24"/>
          <w:szCs w:val="24"/>
        </w:rPr>
        <w:t>B) Impact on investors</w:t>
      </w:r>
    </w:p>
    <w:p>
      <w:pPr>
        <w:jc w:val="both"/>
        <w:rPr>
          <w:rFonts w:ascii="Times New Roman" w:hAnsi="Times New Roman"/>
          <w:noProof/>
          <w:sz w:val="24"/>
          <w:szCs w:val="24"/>
        </w:rPr>
      </w:pPr>
      <w:r>
        <w:rPr>
          <w:rFonts w:ascii="Times New Roman" w:hAnsi="Times New Roman"/>
          <w:noProof/>
          <w:sz w:val="24"/>
          <w:szCs w:val="24"/>
        </w:rPr>
        <w:t xml:space="preserve">A European creditworthiness assessment would have a distinct impact depending on the type of investor. </w:t>
      </w:r>
    </w:p>
    <w:p>
      <w:pPr>
        <w:jc w:val="both"/>
        <w:rPr>
          <w:rFonts w:ascii="Times New Roman" w:hAnsi="Times New Roman"/>
          <w:i/>
          <w:noProof/>
          <w:sz w:val="24"/>
          <w:szCs w:val="24"/>
        </w:rPr>
      </w:pPr>
      <w:r>
        <w:rPr>
          <w:rFonts w:ascii="Times New Roman" w:hAnsi="Times New Roman"/>
          <w:noProof/>
          <w:sz w:val="24"/>
          <w:szCs w:val="24"/>
        </w:rPr>
        <w:t>Based on interviews carried out with a sample of institutional investors, the benefits would be limited, as they already carry out an in-depth creditworthiness assessment based on the existing data sources. The existing fiscal and macro-economic surveillance regime already provides all relevant information to assess the creditworthiness of EU sovereigns. A European creditworthiness assessment would merely provide an additional input into their credit risk assessment system. Furthermore, the interviewed institutional investors investing in the global sovereign bond market favour comparable data on a global level, not limited to a geographical area such as the EU. Such information is already provided by international institutions such as the International Monetary Fund (IMF)</w:t>
      </w:r>
      <w:r>
        <w:rPr>
          <w:rStyle w:val="FootnoteReference"/>
          <w:rFonts w:ascii="Times New Roman" w:hAnsi="Times New Roman"/>
          <w:noProof/>
          <w:sz w:val="24"/>
          <w:szCs w:val="24"/>
        </w:rPr>
        <w:footnoteReference w:id="31"/>
      </w:r>
      <w:r>
        <w:rPr>
          <w:rFonts w:ascii="Times New Roman" w:hAnsi="Times New Roman"/>
          <w:noProof/>
          <w:sz w:val="24"/>
          <w:szCs w:val="24"/>
        </w:rPr>
        <w:t>, the World Bank</w:t>
      </w:r>
      <w:r>
        <w:rPr>
          <w:rStyle w:val="FootnoteReference"/>
          <w:rFonts w:ascii="Times New Roman" w:hAnsi="Times New Roman"/>
          <w:noProof/>
          <w:sz w:val="24"/>
          <w:szCs w:val="24"/>
        </w:rPr>
        <w:footnoteReference w:id="32"/>
      </w:r>
      <w:r>
        <w:rPr>
          <w:rFonts w:ascii="Times New Roman" w:hAnsi="Times New Roman"/>
          <w:noProof/>
          <w:sz w:val="24"/>
          <w:szCs w:val="24"/>
        </w:rPr>
        <w:t xml:space="preserve"> and the Organisation for Economic Cooperation and Development (OECD)</w:t>
      </w:r>
      <w:r>
        <w:rPr>
          <w:rStyle w:val="FootnoteReference"/>
          <w:rFonts w:ascii="Times New Roman" w:hAnsi="Times New Roman"/>
          <w:noProof/>
          <w:sz w:val="24"/>
          <w:szCs w:val="24"/>
        </w:rPr>
        <w:footnoteReference w:id="33"/>
      </w:r>
      <w:r>
        <w:rPr>
          <w:rFonts w:ascii="Times New Roman" w:hAnsi="Times New Roman"/>
          <w:noProof/>
          <w:sz w:val="24"/>
          <w:szCs w:val="24"/>
        </w:rPr>
        <w:t xml:space="preserve">. </w:t>
      </w:r>
    </w:p>
    <w:p>
      <w:pPr>
        <w:jc w:val="both"/>
        <w:rPr>
          <w:rFonts w:ascii="Times New Roman" w:hAnsi="Times New Roman"/>
          <w:noProof/>
          <w:sz w:val="24"/>
          <w:szCs w:val="24"/>
        </w:rPr>
      </w:pPr>
      <w:r>
        <w:rPr>
          <w:rFonts w:ascii="Times New Roman" w:hAnsi="Times New Roman"/>
          <w:noProof/>
          <w:sz w:val="24"/>
          <w:szCs w:val="24"/>
        </w:rPr>
        <w:t xml:space="preserve">Based on interviews with smaller investors, they could, in some circumstances, benefit from an EU creditworthiness assessment if it could reduce the efforts to gather and analyse all available relevant information. While they benefit from the transparency provided by the new fiscal and macro-economic surveillance regime with the EU, they have limited capabilities to process this information. </w:t>
      </w:r>
    </w:p>
    <w:p>
      <w:pPr>
        <w:jc w:val="both"/>
        <w:rPr>
          <w:rFonts w:ascii="Times New Roman" w:hAnsi="Times New Roman"/>
          <w:i/>
          <w:noProof/>
          <w:sz w:val="24"/>
          <w:szCs w:val="24"/>
        </w:rPr>
      </w:pPr>
      <w:r>
        <w:rPr>
          <w:rFonts w:ascii="Times New Roman" w:hAnsi="Times New Roman"/>
          <w:noProof/>
          <w:sz w:val="24"/>
          <w:szCs w:val="24"/>
        </w:rPr>
        <w:t>However, in the current setting, a European creditworthiness assessment would add little additional value to the existing information provided by the fiscal and macro-economic surveillance regime, in particular compared to the costs associated with the set-up of any such European assessment.</w:t>
      </w:r>
    </w:p>
    <w:p>
      <w:pPr>
        <w:pStyle w:val="Heading3"/>
        <w:rPr>
          <w:rFonts w:ascii="Times New Roman" w:hAnsi="Times New Roman"/>
          <w:noProof/>
          <w:sz w:val="24"/>
          <w:szCs w:val="24"/>
        </w:rPr>
      </w:pPr>
      <w:r>
        <w:rPr>
          <w:rFonts w:ascii="Times New Roman" w:hAnsi="Times New Roman"/>
          <w:noProof/>
          <w:sz w:val="24"/>
          <w:szCs w:val="24"/>
        </w:rPr>
        <w:t xml:space="preserve">C) Impact on competition in the rating industry </w:t>
      </w:r>
    </w:p>
    <w:p>
      <w:pPr>
        <w:jc w:val="both"/>
        <w:rPr>
          <w:rFonts w:ascii="Times New Roman" w:hAnsi="Times New Roman"/>
          <w:noProof/>
          <w:sz w:val="24"/>
          <w:szCs w:val="24"/>
        </w:rPr>
      </w:pPr>
      <w:r>
        <w:rPr>
          <w:rFonts w:ascii="Times New Roman" w:hAnsi="Times New Roman"/>
          <w:noProof/>
          <w:sz w:val="24"/>
          <w:szCs w:val="24"/>
        </w:rPr>
        <w:t xml:space="preserve">A genuine European creditworthiness assessment could create a new public competitor to the existing public and private information sources. It would indirectly challenge the existing CRAs and compete against existing private aggregators of information available to investors. Furthermore, it would provide an alternative for some of the economic research on European sovereigns conducted by international public institutions such as the IMF, the World Bank and the OECD. </w:t>
      </w:r>
    </w:p>
    <w:p>
      <w:pPr>
        <w:pStyle w:val="Heading2"/>
        <w:rPr>
          <w:rFonts w:ascii="Times New Roman" w:hAnsi="Times New Roman"/>
          <w:i w:val="0"/>
          <w:noProof/>
          <w:sz w:val="24"/>
          <w:szCs w:val="24"/>
        </w:rPr>
      </w:pPr>
      <w:r>
        <w:rPr>
          <w:rFonts w:ascii="Times New Roman" w:hAnsi="Times New Roman"/>
          <w:i w:val="0"/>
          <w:noProof/>
          <w:sz w:val="24"/>
          <w:szCs w:val="24"/>
        </w:rPr>
        <w:t xml:space="preserve">3. Conclusion on the appropriateness of an EU creditworthiness assessment </w:t>
      </w:r>
    </w:p>
    <w:p>
      <w:pPr>
        <w:jc w:val="both"/>
        <w:rPr>
          <w:rFonts w:ascii="Times New Roman" w:hAnsi="Times New Roman"/>
          <w:noProof/>
          <w:sz w:val="24"/>
          <w:szCs w:val="24"/>
        </w:rPr>
      </w:pPr>
      <w:r>
        <w:rPr>
          <w:rFonts w:ascii="Times New Roman" w:hAnsi="Times New Roman"/>
          <w:noProof/>
          <w:sz w:val="24"/>
          <w:szCs w:val="24"/>
        </w:rPr>
        <w:t xml:space="preserve">A European creditworthiness assessment would have only limited impact on the efforts to reduce reliance on sovereign debt ratings as it would, most likely, duplicate existing information. Furthermore, if not managed correctly, it could entail the risk of creating over-reliance on a new alternative if relied upon by investors in an exclusive way. </w:t>
      </w:r>
    </w:p>
    <w:p>
      <w:pPr>
        <w:jc w:val="both"/>
        <w:rPr>
          <w:rFonts w:ascii="Times New Roman" w:hAnsi="Times New Roman"/>
          <w:noProof/>
          <w:sz w:val="24"/>
          <w:szCs w:val="24"/>
        </w:rPr>
      </w:pPr>
      <w:r>
        <w:rPr>
          <w:rFonts w:ascii="Times New Roman" w:hAnsi="Times New Roman"/>
          <w:noProof/>
          <w:sz w:val="24"/>
          <w:szCs w:val="24"/>
        </w:rPr>
        <w:t xml:space="preserve">In addition, based on interviews with a selection of investors, a European creditworthiness assessment would not materially improve the level of information for institutional investors. These investors have sufficient information available through private and public sources. This has been further improved through the new system of fiscal and macro-economic surveillance of Member States within the European semester. For smaller investors, who also benefit from the surveillance mechanism, a European creditworthiness assessment facility could provide some benefits by reducing the research efforts. However, their inherent capabilities with such information tool are limited. Finally, a European creditworthiness assessment would compete with existing private information providers including credit rating agencies. </w:t>
      </w:r>
    </w:p>
    <w:p>
      <w:pPr>
        <w:jc w:val="both"/>
        <w:rPr>
          <w:rFonts w:ascii="Times New Roman" w:hAnsi="Times New Roman"/>
          <w:noProof/>
          <w:sz w:val="24"/>
          <w:szCs w:val="24"/>
        </w:rPr>
      </w:pPr>
      <w:r>
        <w:rPr>
          <w:rFonts w:ascii="Times New Roman" w:hAnsi="Times New Roman"/>
          <w:noProof/>
          <w:sz w:val="24"/>
          <w:szCs w:val="24"/>
        </w:rPr>
        <w:t xml:space="preserve">Combining all relevant factors, a European creditworthiness assessment for sovereign debt seems neither proportionate nor appropriate at this stage, when analysed next to the needs of investors and the objective of eliminating over-reliance on external credit ratings.  As such, the Commission will not pursue the implementation and development of such a European creditworthiness assessment for sovereign debt. However, the Commission will continue to explore the possible alternative sources of easily available information to address the needs of smaller investors, as explained in the following section. </w:t>
      </w:r>
    </w:p>
    <w:p>
      <w:pPr>
        <w:pStyle w:val="Heading1"/>
        <w:rPr>
          <w:rFonts w:ascii="Times New Roman" w:hAnsi="Times New Roman"/>
          <w:noProof/>
          <w:sz w:val="24"/>
          <w:szCs w:val="24"/>
        </w:rPr>
      </w:pPr>
      <w:r>
        <w:rPr>
          <w:rFonts w:ascii="Times New Roman" w:hAnsi="Times New Roman"/>
          <w:noProof/>
          <w:sz w:val="24"/>
          <w:szCs w:val="24"/>
        </w:rPr>
        <w:t>VI. Alternative actions</w:t>
      </w:r>
    </w:p>
    <w:p>
      <w:pPr>
        <w:jc w:val="both"/>
        <w:rPr>
          <w:rFonts w:ascii="Times New Roman" w:hAnsi="Times New Roman"/>
          <w:noProof/>
          <w:sz w:val="24"/>
          <w:szCs w:val="24"/>
        </w:rPr>
      </w:pPr>
      <w:r>
        <w:rPr>
          <w:rFonts w:ascii="Times New Roman" w:hAnsi="Times New Roman"/>
          <w:noProof/>
          <w:sz w:val="24"/>
          <w:szCs w:val="24"/>
        </w:rPr>
        <w:t xml:space="preserve">In spite of the wide dissemination by the European Commission of economic and fiscal data on European Member States, smaller investors might face difficulties in assessing the creditworthiness of sovereign debt due to their limited capabilities to process this information. To address this, other measures could be envisaged, focusing on the flow of underlying information needed to assess creditworthiness. </w:t>
      </w:r>
    </w:p>
    <w:p>
      <w:pPr>
        <w:jc w:val="both"/>
        <w:rPr>
          <w:rFonts w:ascii="Times New Roman" w:hAnsi="Times New Roman"/>
          <w:noProof/>
          <w:sz w:val="24"/>
          <w:szCs w:val="24"/>
        </w:rPr>
      </w:pPr>
      <w:r>
        <w:rPr>
          <w:rFonts w:ascii="Times New Roman" w:hAnsi="Times New Roman"/>
          <w:noProof/>
          <w:sz w:val="24"/>
          <w:szCs w:val="24"/>
        </w:rPr>
        <w:t>The Commission will reflect further on the following measures:</w:t>
      </w:r>
    </w:p>
    <w:p>
      <w:pPr>
        <w:pStyle w:val="Heading2"/>
        <w:rPr>
          <w:rFonts w:ascii="Times New Roman" w:hAnsi="Times New Roman"/>
          <w:i w:val="0"/>
          <w:noProof/>
          <w:sz w:val="24"/>
          <w:szCs w:val="24"/>
        </w:rPr>
      </w:pPr>
      <w:r>
        <w:rPr>
          <w:rFonts w:ascii="Times New Roman" w:hAnsi="Times New Roman"/>
          <w:i w:val="0"/>
          <w:noProof/>
          <w:sz w:val="24"/>
          <w:szCs w:val="24"/>
        </w:rPr>
        <w:t>1. Incorporating international transparency standards</w:t>
      </w:r>
    </w:p>
    <w:p>
      <w:pPr>
        <w:jc w:val="both"/>
        <w:rPr>
          <w:rFonts w:ascii="Times New Roman" w:hAnsi="Times New Roman"/>
          <w:noProof/>
          <w:sz w:val="24"/>
          <w:szCs w:val="24"/>
        </w:rPr>
      </w:pPr>
      <w:r>
        <w:rPr>
          <w:rFonts w:ascii="Times New Roman" w:hAnsi="Times New Roman"/>
          <w:noProof/>
          <w:sz w:val="24"/>
          <w:szCs w:val="24"/>
        </w:rPr>
        <w:t>Firstly, the implementation by the Member States of international best practices on reporting of sovereign debt and debt issuances could be considered. An enhanced level of harmonisation based on international standards could reduce remaining differences in publication practices by Member States. This could improve the overall information flows on sovereign debt and debt issuance available to investors. Any such action would have to complement, rather than duplicate, the existing legal framework of statistical data reporting by Member States to instances such as EUROSTAT. Once finalised, the findings of the OECD Task Force on Transparency of Debt Statistics, Debt Operations and Public Debt Policies</w:t>
      </w:r>
      <w:r>
        <w:rPr>
          <w:rStyle w:val="FootnoteReference"/>
          <w:rFonts w:ascii="Times New Roman" w:hAnsi="Times New Roman"/>
          <w:noProof/>
          <w:sz w:val="24"/>
          <w:szCs w:val="24"/>
        </w:rPr>
        <w:footnoteReference w:id="34"/>
      </w:r>
      <w:r>
        <w:rPr>
          <w:rFonts w:ascii="Times New Roman" w:hAnsi="Times New Roman"/>
          <w:noProof/>
          <w:sz w:val="24"/>
          <w:szCs w:val="24"/>
        </w:rPr>
        <w:t xml:space="preserve"> could provide a basis for this analysis.</w:t>
      </w:r>
    </w:p>
    <w:p>
      <w:pPr>
        <w:pStyle w:val="Heading2"/>
        <w:rPr>
          <w:rFonts w:ascii="Times New Roman" w:hAnsi="Times New Roman"/>
          <w:i w:val="0"/>
          <w:noProof/>
          <w:sz w:val="24"/>
          <w:szCs w:val="24"/>
        </w:rPr>
      </w:pPr>
      <w:r>
        <w:rPr>
          <w:rFonts w:ascii="Times New Roman" w:hAnsi="Times New Roman"/>
          <w:i w:val="0"/>
          <w:noProof/>
          <w:sz w:val="24"/>
          <w:szCs w:val="24"/>
        </w:rPr>
        <w:t>2. Furthering best practices by the Member States</w:t>
      </w:r>
    </w:p>
    <w:p>
      <w:pPr>
        <w:jc w:val="both"/>
        <w:rPr>
          <w:rFonts w:ascii="Times New Roman" w:hAnsi="Times New Roman"/>
          <w:noProof/>
          <w:sz w:val="24"/>
          <w:szCs w:val="24"/>
        </w:rPr>
      </w:pPr>
      <w:r>
        <w:rPr>
          <w:rFonts w:ascii="Times New Roman" w:hAnsi="Times New Roman"/>
          <w:noProof/>
          <w:sz w:val="24"/>
          <w:szCs w:val="24"/>
        </w:rPr>
        <w:t>Secondly, the Commission will explore whether best practices observed in some Member States can be exported to all other Member States, to enable better access to national public debt data. For example, some Member States publish dedicated national databases with detailed information on their outstanding public debt. These databases are easily and freely accessible to all investors and interested parties.</w:t>
      </w:r>
    </w:p>
    <w:p>
      <w:pPr>
        <w:pStyle w:val="Heading2"/>
        <w:rPr>
          <w:rFonts w:ascii="Times New Roman" w:hAnsi="Times New Roman"/>
          <w:i w:val="0"/>
          <w:noProof/>
          <w:sz w:val="24"/>
          <w:szCs w:val="24"/>
        </w:rPr>
      </w:pPr>
      <w:r>
        <w:rPr>
          <w:rFonts w:ascii="Times New Roman" w:hAnsi="Times New Roman"/>
          <w:i w:val="0"/>
          <w:noProof/>
          <w:sz w:val="24"/>
          <w:szCs w:val="24"/>
        </w:rPr>
        <w:t>3. Streamlining publication of data by the Commission</w:t>
      </w:r>
    </w:p>
    <w:p>
      <w:pPr>
        <w:jc w:val="both"/>
        <w:rPr>
          <w:rFonts w:ascii="Times New Roman" w:hAnsi="Times New Roman"/>
          <w:noProof/>
          <w:sz w:val="24"/>
          <w:szCs w:val="24"/>
        </w:rPr>
      </w:pPr>
      <w:r>
        <w:rPr>
          <w:rFonts w:ascii="Times New Roman" w:hAnsi="Times New Roman"/>
          <w:noProof/>
          <w:sz w:val="24"/>
          <w:szCs w:val="24"/>
        </w:rPr>
        <w:t xml:space="preserve">Finally, information on economic performance and demographics is available at EU level and is published by the Commission through various webpages and databases. The Commission could explore streamlining how and where existing data, reported by Member States, is made available to the public. </w:t>
      </w:r>
    </w:p>
    <w:p>
      <w:pPr>
        <w:jc w:val="both"/>
        <w:rPr>
          <w:rFonts w:ascii="Times New Roman" w:hAnsi="Times New Roman"/>
          <w:noProof/>
          <w:sz w:val="24"/>
          <w:szCs w:val="24"/>
        </w:rPr>
      </w:pPr>
    </w:p>
    <w:sectPr>
      <w:headerReference w:type="even" r:id="rId26"/>
      <w:headerReference w:type="default" r:id="rId27"/>
      <w:footerReference w:type="even" r:id="rId28"/>
      <w:footerReference w:type="default" r:id="rId29"/>
      <w:headerReference w:type="first" r:id="rId30"/>
      <w:footerReference w:type="first" r:id="rId31"/>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1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Article 39b(2) of Regulation (EC) No 1060/2009 of the European Parliament and of the Council of 16 September 2009 on credit rating agencies, OJ L 302, 17.11.2009, p.1 ("CRA Regulation").</w:t>
      </w:r>
    </w:p>
  </w:footnote>
  <w:footnote w:id="2">
    <w:p>
      <w:pPr>
        <w:ind w:left="360" w:hanging="360"/>
        <w:jc w:val="both"/>
      </w:pPr>
      <w:r>
        <w:rPr>
          <w:rStyle w:val="FootnoteReference"/>
        </w:rPr>
        <w:footnoteRef/>
      </w:r>
      <w:r>
        <w:t xml:space="preserve"> </w:t>
      </w:r>
      <w:r>
        <w:tab/>
      </w:r>
      <w:r>
        <w:rPr>
          <w:rFonts w:ascii="Times New Roman" w:hAnsi="Times New Roman"/>
          <w:sz w:val="20"/>
          <w:szCs w:val="20"/>
        </w:rPr>
        <w:t xml:space="preserve">For example, references to external credit ratings can be found in the standardized approach for calculating capital requirements for banks </w:t>
      </w:r>
      <w:r>
        <w:t>(</w:t>
      </w:r>
      <w:r>
        <w:rPr>
          <w:rFonts w:ascii="Times New Roman" w:hAnsi="Times New Roman"/>
          <w:bCs/>
          <w:sz w:val="20"/>
          <w:szCs w:val="20"/>
        </w:rPr>
        <w:t xml:space="preserve">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 (CRD IV) and Regulation (EU) No 575/2013 of the European Parliament and of the Council of 26 June 2013 on prudential requirements for credit institutions and investment firms and amending Regulation (EU) No 648/2012, OJ L 176, 27.6.2013, p. 1 </w:t>
      </w:r>
      <w:r>
        <w:rPr>
          <w:rFonts w:ascii="Times New Roman" w:hAnsi="Times New Roman"/>
          <w:sz w:val="20"/>
          <w:szCs w:val="20"/>
        </w:rPr>
        <w:t>(CRR)) and in capital requirements for insurance undertakings (</w:t>
      </w:r>
      <w:r>
        <w:rPr>
          <w:rFonts w:ascii="Times New Roman" w:hAnsi="Times New Roman"/>
          <w:bCs/>
          <w:sz w:val="20"/>
          <w:szCs w:val="20"/>
        </w:rPr>
        <w:t>Commission Delegated Regulation (EU) 2015/35 of 10 October 2014 supplementing Directive 2009/138/EC of the European Parliament and of the Council on the taking-up and pursuit of the business of Insurance and Reinsurance, OJ L 12, 17.1.2015, p. 1 (Solvency II))</w:t>
      </w:r>
      <w:r>
        <w:rPr>
          <w:rFonts w:ascii="Times New Roman" w:hAnsi="Times New Roman"/>
          <w:sz w:val="20"/>
          <w:szCs w:val="20"/>
        </w:rPr>
        <w:t xml:space="preserve"> and in margin requirements for non-centrally cleared counter parties.</w:t>
      </w:r>
    </w:p>
  </w:footnote>
  <w:footnote w:id="3">
    <w:p>
      <w:pPr>
        <w:pStyle w:val="FootnoteText"/>
      </w:pPr>
      <w:r>
        <w:rPr>
          <w:rStyle w:val="FootnoteReference"/>
        </w:rPr>
        <w:footnoteRef/>
      </w:r>
      <w:r>
        <w:t xml:space="preserve"> </w:t>
      </w:r>
      <w:r>
        <w:tab/>
        <w:t>António Afonso, Davide Furceri, Pedro Gomes, Sovereign Credit Ratings and Financial Market Linkages, Application to European Data, ECB working paper series, number 1347, October 2011, available at: https://www.ecb.europa.eu/pub/pdf/scpwps/ecbwp1347.pdf</w:t>
      </w:r>
    </w:p>
  </w:footnote>
  <w:footnote w:id="4">
    <w:p>
      <w:pPr>
        <w:pStyle w:val="FootnoteText"/>
      </w:pPr>
      <w:r>
        <w:rPr>
          <w:rStyle w:val="FootnoteReference"/>
        </w:rPr>
        <w:footnoteRef/>
      </w:r>
      <w:r>
        <w:t xml:space="preserve"> </w:t>
      </w:r>
      <w:r>
        <w:tab/>
        <w:t xml:space="preserve">Rabah Arezki, Bertrand Candelon and Amadou N. R. Sy, Sovereign Rating News and Financial Markets Spillovers: Evidence from the European Debt Crisis, March 2011,IMF working paper series, nr WP/11/68, available at: </w:t>
      </w:r>
      <w:hyperlink r:id="rId1" w:history="1">
        <w:r>
          <w:rPr>
            <w:rStyle w:val="Hyperlink"/>
          </w:rPr>
          <w:t>http://www.imf.org/external/pubs/ft/wp/2011/wp1168.pdf</w:t>
        </w:r>
      </w:hyperlink>
      <w:r>
        <w:t xml:space="preserve">; António Afonso, Pedro Gomes and Abderrahim Taamouti, Sovereign Credit Ratings, Market Volatility and Financial Gains, ECB working paper series, nr 1654, March 2014, available at: </w:t>
      </w:r>
      <w:hyperlink r:id="rId2" w:history="1">
        <w:r>
          <w:rPr>
            <w:rStyle w:val="Hyperlink"/>
          </w:rPr>
          <w:t>https://www.ecb.europa.eu/pub/pdf/scpwps/ecbwp1654.pdf</w:t>
        </w:r>
      </w:hyperlink>
    </w:p>
  </w:footnote>
  <w:footnote w:id="5">
    <w:p>
      <w:pPr>
        <w:pStyle w:val="FootnoteText"/>
      </w:pPr>
      <w:r>
        <w:rPr>
          <w:rStyle w:val="FootnoteReference"/>
        </w:rPr>
        <w:footnoteRef/>
      </w:r>
      <w:r>
        <w:t xml:space="preserve"> </w:t>
      </w:r>
      <w:r>
        <w:tab/>
        <w:t>To facilitate the presentation in chart 1, credit ratings issued by three different agencies (Standard &amp; Poor’s, Moody’s and Fitch) were mapped towards a single rating scale ranging from AAA (lowest credit risk) to D (highest credit risk). The full scale employed for the mapping is following: AAA  AA+, AA, AA-, A+, A, A-, BBB+, BBB, BBB-, BB+, BB, BB-, B+, B, B-, CCC+, CCC, CCC-, CC+,CC, CC-, C+, C, C- and D. It should be taken into account while interpreting chart 1 that the underlying rating methodologies differ among the rating agencies employed in the sample.</w:t>
      </w:r>
    </w:p>
  </w:footnote>
  <w:footnote w:id="6">
    <w:p>
      <w:pPr>
        <w:pStyle w:val="FootnoteText"/>
        <w:ind w:left="0" w:firstLine="0"/>
      </w:pPr>
      <w:r>
        <w:rPr>
          <w:rStyle w:val="FootnoteReference"/>
        </w:rPr>
        <w:footnoteRef/>
      </w:r>
      <w:r>
        <w:t xml:space="preserve"> The chart displays a simple unweighted average of long-term foreign currency sovereign ratings for euro area and non-euro-area Member States issued by Standard &amp; Poor’s, Moody’s and Fitch. The average synthetic rating was obtained based on the distance (number of notches) from the triple-A rating and comprises the average rating of those credit rating agencies with sufficient cross-country coverage. Foreign currency ratings are favoured over local currency ratings for international comparisons because the latter includes the exchange rate risk international investors are exposed to.</w:t>
      </w:r>
    </w:p>
  </w:footnote>
  <w:footnote w:id="7">
    <w:p>
      <w:pPr>
        <w:pStyle w:val="FootnoteText"/>
        <w:rPr>
          <w:lang w:val="es-ES"/>
        </w:rPr>
      </w:pPr>
      <w:r>
        <w:rPr>
          <w:rStyle w:val="FootnoteReference"/>
        </w:rPr>
        <w:footnoteRef/>
      </w:r>
      <w:r>
        <w:rPr>
          <w:lang w:val="es-ES"/>
        </w:rPr>
        <w:t>IE, EL, ES, IT, PT</w:t>
      </w:r>
    </w:p>
  </w:footnote>
  <w:footnote w:id="8">
    <w:p>
      <w:pPr>
        <w:pStyle w:val="FootnoteText"/>
        <w:rPr>
          <w:lang w:val="es-ES"/>
        </w:rPr>
      </w:pPr>
      <w:r>
        <w:rPr>
          <w:rStyle w:val="FootnoteReference"/>
        </w:rPr>
        <w:footnoteRef/>
      </w:r>
      <w:r>
        <w:rPr>
          <w:lang w:val="es-ES"/>
        </w:rPr>
        <w:t xml:space="preserve"> PL, RO</w:t>
      </w:r>
    </w:p>
  </w:footnote>
  <w:footnote w:id="9">
    <w:p>
      <w:pPr>
        <w:pStyle w:val="FootnoteText"/>
      </w:pPr>
      <w:r>
        <w:rPr>
          <w:rStyle w:val="FootnoteReference"/>
        </w:rPr>
        <w:footnoteRef/>
      </w:r>
      <w:r>
        <w:t xml:space="preserve"> HR, HU, UK</w:t>
      </w:r>
    </w:p>
  </w:footnote>
  <w:footnote w:id="10">
    <w:p>
      <w:pPr>
        <w:pStyle w:val="FootnoteText"/>
      </w:pPr>
      <w:r>
        <w:rPr>
          <w:rStyle w:val="FootnoteReference"/>
        </w:rPr>
        <w:footnoteRef/>
      </w:r>
      <w:r>
        <w:t xml:space="preserve"> CZ</w:t>
      </w:r>
    </w:p>
  </w:footnote>
  <w:footnote w:id="11">
    <w:p>
      <w:pPr>
        <w:pStyle w:val="FootnoteText"/>
      </w:pPr>
      <w:r>
        <w:rPr>
          <w:rStyle w:val="FootnoteReference"/>
        </w:rPr>
        <w:footnoteRef/>
      </w:r>
      <w:r>
        <w:t xml:space="preserve"> See Chart 4.</w:t>
      </w:r>
    </w:p>
  </w:footnote>
  <w:footnote w:id="12">
    <w:p>
      <w:pPr>
        <w:pStyle w:val="FootnoteText"/>
      </w:pPr>
      <w:r>
        <w:rPr>
          <w:rStyle w:val="FootnoteReference"/>
        </w:rPr>
        <w:footnoteRef/>
      </w:r>
      <w:r>
        <w:t xml:space="preserve"> ES, PT, IT, IE, EL and CY</w:t>
      </w:r>
    </w:p>
  </w:footnote>
  <w:footnote w:id="13">
    <w:p>
      <w:pPr>
        <w:pStyle w:val="FootnoteText"/>
      </w:pPr>
      <w:r>
        <w:rPr>
          <w:rStyle w:val="FootnoteReference"/>
        </w:rPr>
        <w:footnoteRef/>
      </w:r>
      <w:r>
        <w:t xml:space="preserve"> See Chart 4.</w:t>
      </w:r>
    </w:p>
  </w:footnote>
  <w:footnote w:id="14">
    <w:p>
      <w:pPr>
        <w:pStyle w:val="FootnoteText"/>
      </w:pPr>
      <w:r>
        <w:rPr>
          <w:rStyle w:val="FootnoteReference"/>
        </w:rPr>
        <w:footnoteRef/>
      </w:r>
      <w:r>
        <w:t xml:space="preserve"> </w:t>
      </w:r>
      <w:r>
        <w:tab/>
        <w:t>Credit Rating Agencies: Sovereign ratings investigation, ESMA’s assessment of governance, conflicts of interest, resourcing adequacy and confidentiality controls, Published 02 December 2013, reference  ESMA/2013/1775</w:t>
      </w:r>
    </w:p>
  </w:footnote>
  <w:footnote w:id="15">
    <w:p>
      <w:pPr>
        <w:pStyle w:val="FootnoteText"/>
      </w:pPr>
      <w:r>
        <w:rPr>
          <w:rStyle w:val="FootnoteReference"/>
        </w:rPr>
        <w:footnoteRef/>
      </w:r>
      <w:r>
        <w:t xml:space="preserve"> </w:t>
      </w:r>
      <w:r>
        <w:tab/>
        <w:t>Principles for Reducing Reliance on CRA Ratings, Financial Stability Board, 27 October 2010.</w:t>
      </w:r>
    </w:p>
  </w:footnote>
  <w:footnote w:id="16">
    <w:p>
      <w:pPr>
        <w:pStyle w:val="FootnoteText"/>
      </w:pPr>
      <w:r>
        <w:rPr>
          <w:rStyle w:val="FootnoteReference"/>
        </w:rPr>
        <w:footnoteRef/>
      </w:r>
      <w:r>
        <w:t xml:space="preserve"> G20, Seoul Summit Document, p. 8, available at: </w:t>
      </w:r>
      <w:hyperlink r:id="rId3" w:history="1">
        <w:r>
          <w:rPr>
            <w:rStyle w:val="Hyperlink"/>
          </w:rPr>
          <w:t>https://g20.org/wp-content/uploads/2014/12/Seoul_Summit_Document.pdf</w:t>
        </w:r>
      </w:hyperlink>
      <w:r>
        <w:t xml:space="preserve"> </w:t>
      </w:r>
    </w:p>
  </w:footnote>
  <w:footnote w:id="17">
    <w:p>
      <w:pPr>
        <w:pStyle w:val="FootnoteText"/>
      </w:pPr>
      <w:r>
        <w:rPr>
          <w:rStyle w:val="FootnoteReference"/>
        </w:rPr>
        <w:footnoteRef/>
      </w:r>
      <w:r>
        <w:t xml:space="preserve"> </w:t>
      </w:r>
      <w:r>
        <w:tab/>
        <w:t>Commission Staff working paper: EU action plan to reduce reliance on external credit ratings, available at : http://ec.europa.eu/finance/rating-agencies/docs/140512-fsb-eu-response_en.pdf</w:t>
      </w:r>
    </w:p>
  </w:footnote>
  <w:footnote w:id="18">
    <w:p>
      <w:pPr>
        <w:pStyle w:val="FootnoteText"/>
      </w:pPr>
      <w:r>
        <w:rPr>
          <w:rStyle w:val="FootnoteReference"/>
        </w:rPr>
        <w:footnoteRef/>
      </w:r>
      <w:r>
        <w:t xml:space="preserve"> •IMF-FSB, The Financial Crisis and Information Gaps. Report to the G-20 Finance Ministers and Central Bank Governors, October 29, 2009, available at:  </w:t>
      </w:r>
      <w:hyperlink r:id="rId4" w:history="1">
        <w:r>
          <w:rPr>
            <w:rStyle w:val="Hyperlink"/>
          </w:rPr>
          <w:t>http://www.imf.org/external/np/g20/pdf/102909.pdf</w:t>
        </w:r>
      </w:hyperlink>
    </w:p>
  </w:footnote>
  <w:footnote w:id="19">
    <w:p>
      <w:pPr>
        <w:pStyle w:val="FootnoteText"/>
      </w:pPr>
      <w:r>
        <w:rPr>
          <w:rStyle w:val="FootnoteReference"/>
        </w:rPr>
        <w:footnoteRef/>
      </w:r>
      <w:r>
        <w:t xml:space="preserve"> </w:t>
      </w:r>
      <w:r>
        <w:tab/>
        <w:t>Article 39b (2), first subparagraph, of the CRA Regulation</w:t>
      </w:r>
    </w:p>
  </w:footnote>
  <w:footnote w:id="20">
    <w:p>
      <w:pPr>
        <w:pStyle w:val="FootnoteText"/>
      </w:pPr>
      <w:r>
        <w:rPr>
          <w:rStyle w:val="FootnoteReference"/>
        </w:rPr>
        <w:footnoteRef/>
      </w:r>
      <w:r>
        <w:t xml:space="preserve"> </w:t>
      </w:r>
      <w:r>
        <w:tab/>
        <w:t>Article 39b(2), second subparagraph, of the CRA Regulation</w:t>
      </w:r>
    </w:p>
  </w:footnote>
  <w:footnote w:id="21">
    <w:p>
      <w:pPr>
        <w:pStyle w:val="FootnoteText"/>
      </w:pPr>
      <w:r>
        <w:rPr>
          <w:rStyle w:val="FootnoteReference"/>
        </w:rPr>
        <w:footnoteRef/>
      </w:r>
      <w:r>
        <w:t xml:space="preserve"> Composed of pension funds, credit institutions and asset managers;</w:t>
      </w:r>
    </w:p>
  </w:footnote>
  <w:footnote w:id="22">
    <w:p>
      <w:pPr>
        <w:ind w:left="360" w:hanging="360"/>
        <w:jc w:val="both"/>
        <w:rPr>
          <w:rFonts w:ascii="Times New Roman" w:hAnsi="Times New Roman"/>
          <w:sz w:val="20"/>
          <w:szCs w:val="20"/>
        </w:rPr>
      </w:pPr>
      <w:r>
        <w:rPr>
          <w:rStyle w:val="FootnoteReference"/>
        </w:rPr>
        <w:footnoteRef/>
      </w:r>
      <w:r>
        <w:t xml:space="preserve"> </w:t>
      </w:r>
      <w:r>
        <w:tab/>
      </w:r>
      <w:r>
        <w:rPr>
          <w:rFonts w:ascii="Times New Roman" w:eastAsia="Times New Roman" w:hAnsi="Times New Roman"/>
          <w:sz w:val="20"/>
          <w:szCs w:val="20"/>
        </w:rPr>
        <w:t>Regulation (EU) No 549/2013 of the European Parliament and of the Council of 21 May 2013 on the European system of national and regional accounts in the European Union</w:t>
      </w:r>
      <w:r>
        <w:rPr>
          <w:rFonts w:ascii="Times New Roman" w:hAnsi="Times New Roman"/>
          <w:sz w:val="20"/>
          <w:szCs w:val="20"/>
        </w:rPr>
        <w:t>, OJ L 174, 26.6.2013, p. 1.</w:t>
      </w:r>
    </w:p>
  </w:footnote>
  <w:footnote w:id="23">
    <w:p>
      <w:pPr>
        <w:pStyle w:val="FootnoteText"/>
      </w:pPr>
      <w:r>
        <w:rPr>
          <w:rStyle w:val="FootnoteReference"/>
        </w:rPr>
        <w:footnoteRef/>
      </w:r>
      <w:r>
        <w:t xml:space="preserve"> </w:t>
      </w:r>
      <w:r>
        <w:tab/>
        <w:t>The Pact is anchored in the Treaty on the Functioning of the EU (TFEU) and consists of Council Regulation (EC) No 1466/97 (the "preventive arm", based on Art. 121 TFEU) and Council Regulation (EC) No 1467/97 (the "corrective arm", based on Art. 126 TFEU), as well as their subsequent amendments and related legislation.</w:t>
      </w:r>
    </w:p>
  </w:footnote>
  <w:footnote w:id="24">
    <w:p>
      <w:pPr>
        <w:pStyle w:val="FootnoteText"/>
        <w:rPr>
          <w:highlight w:val="yellow"/>
        </w:rPr>
      </w:pPr>
      <w:r>
        <w:rPr>
          <w:rStyle w:val="FootnoteReference"/>
        </w:rPr>
        <w:footnoteRef/>
      </w:r>
      <w:r>
        <w:t xml:space="preserve">  </w:t>
      </w:r>
      <w:r>
        <w:tab/>
        <w:t xml:space="preserve">The six-pack is a set of five Regulations and one Directive which entered into force on 13 December 2011 and covers fiscal surveillance and macroeconomic surveillance under the new Macroeconomic Imbalance Procedure. </w:t>
      </w:r>
    </w:p>
  </w:footnote>
  <w:footnote w:id="25">
    <w:p>
      <w:pPr>
        <w:pStyle w:val="FootnoteText"/>
      </w:pPr>
      <w:r>
        <w:rPr>
          <w:rStyle w:val="FootnoteReference"/>
        </w:rPr>
        <w:footnoteRef/>
      </w:r>
      <w:r>
        <w:t xml:space="preserve"> An overview of the stages in the European Semester can be found at:  http://ec.europa.eu/economy_finance/economic_governance/the_european_semester/index_en.htm</w:t>
      </w:r>
    </w:p>
  </w:footnote>
  <w:footnote w:id="26">
    <w:p>
      <w:pPr>
        <w:pStyle w:val="FootnoteText"/>
      </w:pPr>
      <w:r>
        <w:rPr>
          <w:rStyle w:val="FootnoteReference"/>
          <w:shd w:val="clear" w:color="auto" w:fill="FFFFFF"/>
        </w:rPr>
        <w:footnoteRef/>
      </w:r>
      <w:r>
        <w:rPr>
          <w:shd w:val="clear" w:color="auto" w:fill="FFFFFF"/>
        </w:rPr>
        <w:t xml:space="preserve"> </w:t>
      </w:r>
      <w:r>
        <w:rPr>
          <w:shd w:val="clear" w:color="auto" w:fill="FFFFFF"/>
        </w:rPr>
        <w:tab/>
        <w:t>Two Pack, which consists of 2 Regulations which introduced additional surveillance and monitoring procedures for euro area Member States.</w:t>
      </w:r>
    </w:p>
  </w:footnote>
  <w:footnote w:id="27">
    <w:p>
      <w:pPr>
        <w:pStyle w:val="FootnoteText"/>
      </w:pPr>
      <w:r>
        <w:rPr>
          <w:rStyle w:val="FootnoteReference"/>
        </w:rPr>
        <w:footnoteRef/>
      </w:r>
      <w:r>
        <w:t xml:space="preserve"> </w:t>
      </w:r>
      <w:r>
        <w:tab/>
        <w:t>These draft plans are made public by the Commission in accordance with Regulation (EU) No 473/2013 of the European Parliament and of the Council of 21 May 2013 on common provisions for monitoring and assessing draft budgetary plans and ensuring the correction of excessive deficit of the Member States in the euro area, OJ L 140, 27.5.2013, p. 11.</w:t>
      </w:r>
    </w:p>
  </w:footnote>
  <w:footnote w:id="28">
    <w:p>
      <w:pPr>
        <w:pStyle w:val="FootnoteText"/>
      </w:pPr>
      <w:r>
        <w:rPr>
          <w:rStyle w:val="FootnoteReference"/>
        </w:rPr>
        <w:footnoteRef/>
      </w:r>
      <w:r>
        <w:t xml:space="preserve"> </w:t>
      </w:r>
      <w:r>
        <w:tab/>
        <w:t>Council Regulation (EC) No 2223/96 of 25 June 1996 on the European system of national and regional accounts in the Community, OJ L 310, 30.11.1996, p.1.</w:t>
      </w:r>
    </w:p>
  </w:footnote>
  <w:footnote w:id="29">
    <w:p>
      <w:pPr>
        <w:pStyle w:val="FootnoteText"/>
      </w:pPr>
      <w:r>
        <w:rPr>
          <w:rStyle w:val="FootnoteReference"/>
        </w:rPr>
        <w:footnoteRef/>
      </w:r>
      <w:r>
        <w:t xml:space="preserve"> </w:t>
      </w:r>
      <w:r>
        <w:tab/>
        <w:t>SEC(2011) 1354, Impact assessment, accompanying proposal for a Regulation amending Regulation (EC) No 1060/2009 on credit rating agencies, p. 34-37</w:t>
      </w:r>
    </w:p>
  </w:footnote>
  <w:footnote w:id="30">
    <w:p>
      <w:pPr>
        <w:pStyle w:val="FootnoteText"/>
      </w:pPr>
      <w:r>
        <w:rPr>
          <w:rStyle w:val="FootnoteReference"/>
        </w:rPr>
        <w:footnoteRef/>
      </w:r>
      <w:r>
        <w:t xml:space="preserve"> </w:t>
      </w:r>
      <w:r>
        <w:tab/>
        <w:t>Financial Stability Board,  Thematic Review on FSB Principles for Reducing Reliance on CRA Ratings, available at: http://www.financialstabilityboard.org/wp-content/uploads/r_140512.pdf.</w:t>
      </w:r>
    </w:p>
  </w:footnote>
  <w:footnote w:id="31">
    <w:p>
      <w:pPr>
        <w:pStyle w:val="FootnoteText"/>
        <w:rPr>
          <w:i/>
        </w:rPr>
      </w:pPr>
      <w:r>
        <w:rPr>
          <w:rStyle w:val="FootnoteReference"/>
        </w:rPr>
        <w:footnoteRef/>
      </w:r>
      <w:r>
        <w:t xml:space="preserve"> </w:t>
      </w:r>
      <w:r>
        <w:tab/>
        <w:t xml:space="preserve">For example IMF country reports available at: </w:t>
      </w:r>
      <w:hyperlink r:id="rId5" w:history="1">
        <w:r>
          <w:rPr>
            <w:rStyle w:val="Hyperlink"/>
          </w:rPr>
          <w:t>http://www.imf.org/external/country/index.htm</w:t>
        </w:r>
      </w:hyperlink>
      <w:r>
        <w:t xml:space="preserve">; Other IMF global statistics on key economic aggregates which can be employed for creditworthiness assessment of sovereigns are available at: </w:t>
      </w:r>
      <w:hyperlink r:id="rId6" w:history="1">
        <w:r>
          <w:rPr>
            <w:rStyle w:val="Hyperlink"/>
          </w:rPr>
          <w:t>http://www.imf.org/external/data.htm</w:t>
        </w:r>
      </w:hyperlink>
      <w:r>
        <w:t>.</w:t>
      </w:r>
    </w:p>
  </w:footnote>
  <w:footnote w:id="32">
    <w:p>
      <w:pPr>
        <w:pStyle w:val="FootnoteText"/>
      </w:pPr>
      <w:r>
        <w:rPr>
          <w:rStyle w:val="FootnoteReference"/>
        </w:rPr>
        <w:footnoteRef/>
      </w:r>
      <w:r>
        <w:t xml:space="preserve"> </w:t>
      </w:r>
      <w:r>
        <w:tab/>
        <w:t xml:space="preserve">For example world bank sovereign debt statistics available at: </w:t>
      </w:r>
      <w:hyperlink r:id="rId7" w:history="1">
        <w:r>
          <w:rPr>
            <w:rStyle w:val="Hyperlink"/>
          </w:rPr>
          <w:t>http://data.worldbank.org/data-catalog/international-debt-statistics</w:t>
        </w:r>
      </w:hyperlink>
      <w:r>
        <w:t xml:space="preserve">; </w:t>
      </w:r>
    </w:p>
  </w:footnote>
  <w:footnote w:id="33">
    <w:p>
      <w:pPr>
        <w:pStyle w:val="FootnoteText"/>
      </w:pPr>
      <w:r>
        <w:rPr>
          <w:rStyle w:val="FootnoteReference"/>
        </w:rPr>
        <w:footnoteRef/>
      </w:r>
      <w:r>
        <w:t xml:space="preserve"> </w:t>
      </w:r>
      <w:r>
        <w:tab/>
        <w:t xml:space="preserve">For example the OECD economic outlook, available at </w:t>
      </w:r>
      <w:hyperlink r:id="rId8" w:history="1">
        <w:r>
          <w:rPr>
            <w:rStyle w:val="Hyperlink"/>
          </w:rPr>
          <w:t>http://www.oecd.org/eco/economicoutlook.htm</w:t>
        </w:r>
      </w:hyperlink>
      <w:r>
        <w:t xml:space="preserve"> and the OECD research and statistics on public finance and Sovereign debt, available at http://www.oecd.org/eco/public-finance/</w:t>
      </w:r>
    </w:p>
  </w:footnote>
  <w:footnote w:id="34">
    <w:p>
      <w:pPr>
        <w:pStyle w:val="FootnoteText"/>
      </w:pPr>
      <w:r>
        <w:rPr>
          <w:rStyle w:val="FootnoteReference"/>
        </w:rPr>
        <w:footnoteRef/>
      </w:r>
      <w:r>
        <w:t xml:space="preserve"> </w:t>
      </w:r>
      <w:r>
        <w:tab/>
        <w:t>Hans J. Blommestein, Fatos Koc and Thomas Olofsson (eds.), (Forthcoming 2015), Recommendations on the Transparency of Debt Statistics, Debt Operations and Public Debt Policies, OECD Publis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444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476275"/>
    <w:multiLevelType w:val="hybridMultilevel"/>
    <w:tmpl w:val="BC2A15C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CB1D8D"/>
    <w:multiLevelType w:val="hybridMultilevel"/>
    <w:tmpl w:val="C1E8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B56CD"/>
    <w:multiLevelType w:val="hybridMultilevel"/>
    <w:tmpl w:val="8DF0D4F2"/>
    <w:lvl w:ilvl="0" w:tplc="656A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A86A2E"/>
    <w:multiLevelType w:val="hybridMultilevel"/>
    <w:tmpl w:val="797E5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6D1C18"/>
    <w:multiLevelType w:val="hybridMultilevel"/>
    <w:tmpl w:val="FD12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B15EC1"/>
    <w:multiLevelType w:val="hybridMultilevel"/>
    <w:tmpl w:val="BC2A15C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BA552C"/>
    <w:multiLevelType w:val="hybridMultilevel"/>
    <w:tmpl w:val="AD3A1726"/>
    <w:lvl w:ilvl="0" w:tplc="52B09D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4"/>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7EB5F0BC55D4583B73754792E1337F7"/>
    <w:docVar w:name="LW_CROSSREFERENCE" w:val="&lt;UNUSED&gt;"/>
    <w:docVar w:name="LW_DocType" w:val="NORMAL"/>
    <w:docVar w:name="LW_EMISSION" w:val="23.10.2015"/>
    <w:docVar w:name="LW_EMISSION_ISODATE" w:val="2015-10-23"/>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5) 515"/>
    <w:docVar w:name="LW_REF.INTERNE" w:val="&lt;UNUSED&gt;"/>
    <w:docVar w:name="LW_SOUS.TITRE.OBJ.CP" w:val="&lt;UNUSED&gt;"/>
    <w:docVar w:name="LW_SUPERTITRE" w:val="&lt;UNUSED&gt;"/>
    <w:docVar w:name="LW_TITRE.OBJ.CP" w:val="on the appropriateness of the development of a European creditworthiness assessment for sovereign debt"/>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styleId="CommentText">
    <w:name w:val="annotation text"/>
    <w:basedOn w:val="Normal"/>
    <w:link w:val="CommentTextChar"/>
    <w:uiPriority w:val="99"/>
    <w:semiHidden/>
    <w:pPr>
      <w:spacing w:after="24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semiHidden/>
    <w:rPr>
      <w:rFonts w:ascii="Times New Roman" w:eastAsia="Times New Roman" w:hAnsi="Times New Roman"/>
      <w:lang w:eastAsia="en-US"/>
    </w:rPr>
  </w:style>
  <w:style w:type="paragraph" w:styleId="FootnoteText">
    <w:name w:val="footnote text"/>
    <w:basedOn w:val="Normal"/>
    <w:link w:val="FootnoteTextChar"/>
    <w:uiPriority w:val="99"/>
    <w:semiHidden/>
    <w:pPr>
      <w:spacing w:after="240" w:line="240" w:lineRule="auto"/>
      <w:ind w:left="357" w:hanging="357"/>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eastAsia="en-US"/>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CommentReference">
    <w:name w:val="annotation reference"/>
    <w:uiPriority w:val="99"/>
    <w:semiHidden/>
    <w:unhideWhenUsed/>
    <w:rPr>
      <w:sz w:val="16"/>
      <w:szCs w:val="16"/>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Pr>
      <w:rFonts w:ascii="Cambria" w:eastAsia="Times New Roman" w:hAnsi="Cambria" w:cs="Times New Roman"/>
      <w:b/>
      <w:bCs/>
      <w:i/>
      <w:iCs/>
      <w:sz w:val="28"/>
      <w:szCs w:val="28"/>
      <w:lang w:eastAsia="en-US"/>
    </w:rPr>
  </w:style>
  <w:style w:type="paragraph" w:styleId="CommentSubject">
    <w:name w:val="annotation subject"/>
    <w:basedOn w:val="CommentText"/>
    <w:next w:val="CommentText"/>
    <w:link w:val="CommentSubjectChar"/>
    <w:uiPriority w:val="99"/>
    <w:semiHidden/>
    <w:unhideWhenUsed/>
    <w:pPr>
      <w:spacing w:after="200" w:line="276" w:lineRule="auto"/>
      <w:jc w:val="left"/>
    </w:pPr>
    <w:rPr>
      <w:rFonts w:ascii="Calibri" w:eastAsia="Calibri" w:hAnsi="Calibri"/>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customStyle="1" w:styleId="MediumList2-Accent21">
    <w:name w:val="Medium List 2 - Accent 21"/>
    <w:hidden/>
    <w:uiPriority w:val="99"/>
    <w:semiHidden/>
    <w:rPr>
      <w:sz w:val="22"/>
      <w:szCs w:val="22"/>
      <w:lang w:eastAsia="en-US"/>
    </w:rPr>
  </w:style>
  <w:style w:type="character" w:customStyle="1" w:styleId="Heading3Char">
    <w:name w:val="Heading 3 Char"/>
    <w:link w:val="Heading3"/>
    <w:uiPriority w:val="9"/>
    <w:rPr>
      <w:rFonts w:ascii="Cambria" w:eastAsia="Times New Roman" w:hAnsi="Cambria" w:cs="Times New Roman"/>
      <w:b/>
      <w:bCs/>
      <w:sz w:val="26"/>
      <w:szCs w:val="26"/>
      <w:lang w:eastAsia="en-US"/>
    </w:rPr>
  </w:style>
  <w:style w:type="character" w:customStyle="1" w:styleId="Heading4Char">
    <w:name w:val="Heading 4 Char"/>
    <w:link w:val="Heading4"/>
    <w:uiPriority w:val="9"/>
    <w:rPr>
      <w:rFonts w:ascii="Calibri" w:eastAsia="Times New Roman" w:hAnsi="Calibri" w:cs="Times New Roman"/>
      <w:b/>
      <w:bCs/>
      <w:sz w:val="28"/>
      <w:szCs w:val="28"/>
      <w:lang w:eastAsia="en-US"/>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sz w:val="22"/>
      <w:szCs w:val="22"/>
      <w:lang w:eastAsia="en-US"/>
    </w:rPr>
  </w:style>
  <w:style w:type="paragraph" w:styleId="Revision">
    <w:name w:val="Revision"/>
    <w:hidden/>
    <w:uiPriority w:val="99"/>
    <w:semiHidden/>
    <w:rPr>
      <w:sz w:val="22"/>
      <w:szCs w:val="22"/>
      <w:lang w:eastAsia="en-US"/>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styleId="CommentText">
    <w:name w:val="annotation text"/>
    <w:basedOn w:val="Normal"/>
    <w:link w:val="CommentTextChar"/>
    <w:uiPriority w:val="99"/>
    <w:semiHidden/>
    <w:pPr>
      <w:spacing w:after="24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semiHidden/>
    <w:rPr>
      <w:rFonts w:ascii="Times New Roman" w:eastAsia="Times New Roman" w:hAnsi="Times New Roman"/>
      <w:lang w:eastAsia="en-US"/>
    </w:rPr>
  </w:style>
  <w:style w:type="paragraph" w:styleId="FootnoteText">
    <w:name w:val="footnote text"/>
    <w:basedOn w:val="Normal"/>
    <w:link w:val="FootnoteTextChar"/>
    <w:uiPriority w:val="99"/>
    <w:semiHidden/>
    <w:pPr>
      <w:spacing w:after="240" w:line="240" w:lineRule="auto"/>
      <w:ind w:left="357" w:hanging="357"/>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eastAsia="en-US"/>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CommentReference">
    <w:name w:val="annotation reference"/>
    <w:uiPriority w:val="99"/>
    <w:semiHidden/>
    <w:unhideWhenUsed/>
    <w:rPr>
      <w:sz w:val="16"/>
      <w:szCs w:val="16"/>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Pr>
      <w:rFonts w:ascii="Cambria" w:eastAsia="Times New Roman" w:hAnsi="Cambria" w:cs="Times New Roman"/>
      <w:b/>
      <w:bCs/>
      <w:i/>
      <w:iCs/>
      <w:sz w:val="28"/>
      <w:szCs w:val="28"/>
      <w:lang w:eastAsia="en-US"/>
    </w:rPr>
  </w:style>
  <w:style w:type="paragraph" w:styleId="CommentSubject">
    <w:name w:val="annotation subject"/>
    <w:basedOn w:val="CommentText"/>
    <w:next w:val="CommentText"/>
    <w:link w:val="CommentSubjectChar"/>
    <w:uiPriority w:val="99"/>
    <w:semiHidden/>
    <w:unhideWhenUsed/>
    <w:pPr>
      <w:spacing w:after="200" w:line="276" w:lineRule="auto"/>
      <w:jc w:val="left"/>
    </w:pPr>
    <w:rPr>
      <w:rFonts w:ascii="Calibri" w:eastAsia="Calibri" w:hAnsi="Calibri"/>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customStyle="1" w:styleId="MediumList2-Accent21">
    <w:name w:val="Medium List 2 - Accent 21"/>
    <w:hidden/>
    <w:uiPriority w:val="99"/>
    <w:semiHidden/>
    <w:rPr>
      <w:sz w:val="22"/>
      <w:szCs w:val="22"/>
      <w:lang w:eastAsia="en-US"/>
    </w:rPr>
  </w:style>
  <w:style w:type="character" w:customStyle="1" w:styleId="Heading3Char">
    <w:name w:val="Heading 3 Char"/>
    <w:link w:val="Heading3"/>
    <w:uiPriority w:val="9"/>
    <w:rPr>
      <w:rFonts w:ascii="Cambria" w:eastAsia="Times New Roman" w:hAnsi="Cambria" w:cs="Times New Roman"/>
      <w:b/>
      <w:bCs/>
      <w:sz w:val="26"/>
      <w:szCs w:val="26"/>
      <w:lang w:eastAsia="en-US"/>
    </w:rPr>
  </w:style>
  <w:style w:type="character" w:customStyle="1" w:styleId="Heading4Char">
    <w:name w:val="Heading 4 Char"/>
    <w:link w:val="Heading4"/>
    <w:uiPriority w:val="9"/>
    <w:rPr>
      <w:rFonts w:ascii="Calibri" w:eastAsia="Times New Roman" w:hAnsi="Calibri" w:cs="Times New Roman"/>
      <w:b/>
      <w:bCs/>
      <w:sz w:val="28"/>
      <w:szCs w:val="28"/>
      <w:lang w:eastAsia="en-US"/>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sz w:val="22"/>
      <w:szCs w:val="22"/>
      <w:lang w:eastAsia="en-US"/>
    </w:rPr>
  </w:style>
  <w:style w:type="paragraph" w:styleId="Revision">
    <w:name w:val="Revision"/>
    <w:hidden/>
    <w:uiPriority w:val="99"/>
    <w:semiHidden/>
    <w:rPr>
      <w:sz w:val="22"/>
      <w:szCs w:val="22"/>
      <w:lang w:eastAsia="en-US"/>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3966">
      <w:bodyDiv w:val="1"/>
      <w:marLeft w:val="0"/>
      <w:marRight w:val="0"/>
      <w:marTop w:val="0"/>
      <w:marBottom w:val="0"/>
      <w:divBdr>
        <w:top w:val="none" w:sz="0" w:space="0" w:color="auto"/>
        <w:left w:val="none" w:sz="0" w:space="0" w:color="auto"/>
        <w:bottom w:val="none" w:sz="0" w:space="0" w:color="auto"/>
        <w:right w:val="none" w:sz="0" w:space="0" w:color="auto"/>
      </w:divBdr>
    </w:div>
    <w:div w:id="375281726">
      <w:bodyDiv w:val="1"/>
      <w:marLeft w:val="0"/>
      <w:marRight w:val="0"/>
      <w:marTop w:val="0"/>
      <w:marBottom w:val="0"/>
      <w:divBdr>
        <w:top w:val="none" w:sz="0" w:space="0" w:color="auto"/>
        <w:left w:val="none" w:sz="0" w:space="0" w:color="auto"/>
        <w:bottom w:val="none" w:sz="0" w:space="0" w:color="auto"/>
        <w:right w:val="none" w:sz="0" w:space="0" w:color="auto"/>
      </w:divBdr>
      <w:divsChild>
        <w:div w:id="1192690729">
          <w:marLeft w:val="0"/>
          <w:marRight w:val="0"/>
          <w:marTop w:val="150"/>
          <w:marBottom w:val="150"/>
          <w:divBdr>
            <w:top w:val="none" w:sz="0" w:space="0" w:color="auto"/>
            <w:left w:val="none" w:sz="0" w:space="0" w:color="auto"/>
            <w:bottom w:val="none" w:sz="0" w:space="0" w:color="auto"/>
            <w:right w:val="none" w:sz="0" w:space="0" w:color="auto"/>
          </w:divBdr>
          <w:divsChild>
            <w:div w:id="1791782147">
              <w:marLeft w:val="-225"/>
              <w:marRight w:val="-225"/>
              <w:marTop w:val="0"/>
              <w:marBottom w:val="0"/>
              <w:divBdr>
                <w:top w:val="none" w:sz="0" w:space="0" w:color="auto"/>
                <w:left w:val="none" w:sz="0" w:space="0" w:color="auto"/>
                <w:bottom w:val="none" w:sz="0" w:space="0" w:color="auto"/>
                <w:right w:val="none" w:sz="0" w:space="0" w:color="auto"/>
              </w:divBdr>
              <w:divsChild>
                <w:div w:id="129983064">
                  <w:marLeft w:val="0"/>
                  <w:marRight w:val="0"/>
                  <w:marTop w:val="0"/>
                  <w:marBottom w:val="0"/>
                  <w:divBdr>
                    <w:top w:val="none" w:sz="0" w:space="0" w:color="auto"/>
                    <w:left w:val="none" w:sz="0" w:space="0" w:color="auto"/>
                    <w:bottom w:val="none" w:sz="0" w:space="0" w:color="auto"/>
                    <w:right w:val="none" w:sz="0" w:space="0" w:color="auto"/>
                  </w:divBdr>
                  <w:divsChild>
                    <w:div w:id="1978024471">
                      <w:marLeft w:val="0"/>
                      <w:marRight w:val="0"/>
                      <w:marTop w:val="0"/>
                      <w:marBottom w:val="0"/>
                      <w:divBdr>
                        <w:top w:val="none" w:sz="0" w:space="0" w:color="auto"/>
                        <w:left w:val="none" w:sz="0" w:space="0" w:color="auto"/>
                        <w:bottom w:val="none" w:sz="0" w:space="0" w:color="auto"/>
                        <w:right w:val="none" w:sz="0" w:space="0" w:color="auto"/>
                      </w:divBdr>
                      <w:divsChild>
                        <w:div w:id="1975287359">
                          <w:marLeft w:val="0"/>
                          <w:marRight w:val="0"/>
                          <w:marTop w:val="0"/>
                          <w:marBottom w:val="0"/>
                          <w:divBdr>
                            <w:top w:val="none" w:sz="0" w:space="0" w:color="auto"/>
                            <w:left w:val="none" w:sz="0" w:space="0" w:color="auto"/>
                            <w:bottom w:val="none" w:sz="0" w:space="0" w:color="auto"/>
                            <w:right w:val="none" w:sz="0" w:space="0" w:color="auto"/>
                          </w:divBdr>
                          <w:divsChild>
                            <w:div w:id="20505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06347">
      <w:bodyDiv w:val="1"/>
      <w:marLeft w:val="0"/>
      <w:marRight w:val="0"/>
      <w:marTop w:val="0"/>
      <w:marBottom w:val="0"/>
      <w:divBdr>
        <w:top w:val="none" w:sz="0" w:space="0" w:color="auto"/>
        <w:left w:val="none" w:sz="0" w:space="0" w:color="auto"/>
        <w:bottom w:val="none" w:sz="0" w:space="0" w:color="auto"/>
        <w:right w:val="none" w:sz="0" w:space="0" w:color="auto"/>
      </w:divBdr>
    </w:div>
    <w:div w:id="846867294">
      <w:bodyDiv w:val="1"/>
      <w:marLeft w:val="0"/>
      <w:marRight w:val="0"/>
      <w:marTop w:val="0"/>
      <w:marBottom w:val="0"/>
      <w:divBdr>
        <w:top w:val="none" w:sz="0" w:space="0" w:color="auto"/>
        <w:left w:val="none" w:sz="0" w:space="0" w:color="auto"/>
        <w:bottom w:val="none" w:sz="0" w:space="0" w:color="auto"/>
        <w:right w:val="none" w:sz="0" w:space="0" w:color="auto"/>
      </w:divBdr>
    </w:div>
    <w:div w:id="1462069382">
      <w:bodyDiv w:val="1"/>
      <w:marLeft w:val="0"/>
      <w:marRight w:val="0"/>
      <w:marTop w:val="0"/>
      <w:marBottom w:val="0"/>
      <w:divBdr>
        <w:top w:val="none" w:sz="0" w:space="0" w:color="auto"/>
        <w:left w:val="none" w:sz="0" w:space="0" w:color="auto"/>
        <w:bottom w:val="none" w:sz="0" w:space="0" w:color="auto"/>
        <w:right w:val="none" w:sz="0" w:space="0" w:color="auto"/>
      </w:divBdr>
    </w:div>
    <w:div w:id="18660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cid:image003.png@01D078FC.6097D7C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cid:image001.png@01D078FC.6097D7C0" TargetMode="Externa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1.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cid:image002.png@01D078FC.6097D7C0"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eco/economicoutlook.htm" TargetMode="External"/><Relationship Id="rId3" Type="http://schemas.openxmlformats.org/officeDocument/2006/relationships/hyperlink" Target="https://g20.org/wp-content/uploads/2014/12/Seoul_Summit_Document.pdf" TargetMode="External"/><Relationship Id="rId7" Type="http://schemas.openxmlformats.org/officeDocument/2006/relationships/hyperlink" Target="http://data.worldbank.org/data-catalog/international-debt-statistics" TargetMode="External"/><Relationship Id="rId2" Type="http://schemas.openxmlformats.org/officeDocument/2006/relationships/hyperlink" Target="https://www.ecb.europa.eu/pub/pdf/scpwps/ecbwp1654.pdf" TargetMode="External"/><Relationship Id="rId1" Type="http://schemas.openxmlformats.org/officeDocument/2006/relationships/hyperlink" Target="http://www.imf.org/external/pubs/ft/wp/2011/wp1168.pdf" TargetMode="External"/><Relationship Id="rId6" Type="http://schemas.openxmlformats.org/officeDocument/2006/relationships/hyperlink" Target="http://www.imf.org/external/data.htm" TargetMode="External"/><Relationship Id="rId5" Type="http://schemas.openxmlformats.org/officeDocument/2006/relationships/hyperlink" Target="http://www.imf.org/external/country/index.htm" TargetMode="External"/><Relationship Id="rId4" Type="http://schemas.openxmlformats.org/officeDocument/2006/relationships/hyperlink" Target="http://www.imf.org/external/np/g20/pdf/102909.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net1.cec.eu.int\FISMA\B\B4\011%20CREDIT%20RATING%20AGENCIES\CRA%20III\01%20Implementation\09%20Sovereign\draft%20report\ECFIN%20data\Copy%20of%202014%2012%20Yields%20on%20sovereign%20bonds%20-%20Selected%20countri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net1.cec.eu.int\FISMA\B\B4\011%20CREDIT%20RATING%20AGENCIES\04%20CRAs%20-%20Legislation\CRA%20III\01%20Implementation\09%20Sovereign\draft%20report\B2%20charts\Copy%20of%20holdings%20of%20sovereign%20bonds%20-%20EU.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207190977579831E-2"/>
          <c:y val="5.0980672870436651E-2"/>
          <c:w val="0.91815767456560626"/>
          <c:h val="0.86050972667389003"/>
        </c:manualLayout>
      </c:layout>
      <c:lineChart>
        <c:grouping val="standard"/>
        <c:varyColors val="0"/>
        <c:ser>
          <c:idx val="0"/>
          <c:order val="0"/>
          <c:tx>
            <c:strRef>
              <c:f>Data!$B$25</c:f>
              <c:strCache>
                <c:ptCount val="1"/>
                <c:pt idx="0">
                  <c:v>EL</c:v>
                </c:pt>
              </c:strCache>
            </c:strRef>
          </c:tx>
          <c:spPr>
            <a:ln w="25400">
              <a:solidFill>
                <a:schemeClr val="accent1"/>
              </a:solidFill>
            </a:ln>
          </c:spPr>
          <c:marker>
            <c:symbol val="none"/>
          </c:marker>
          <c:cat>
            <c:numRef>
              <c:f>Data!$G$18:$PW$18</c:f>
              <c:numCache>
                <c:formatCode>d\-mmm</c:formatCode>
                <c:ptCount val="433"/>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pt idx="169">
                  <c:v>40270</c:v>
                </c:pt>
                <c:pt idx="170">
                  <c:v>40277</c:v>
                </c:pt>
                <c:pt idx="171">
                  <c:v>40284</c:v>
                </c:pt>
                <c:pt idx="172">
                  <c:v>40291</c:v>
                </c:pt>
                <c:pt idx="173">
                  <c:v>40298</c:v>
                </c:pt>
                <c:pt idx="174">
                  <c:v>40305</c:v>
                </c:pt>
                <c:pt idx="175">
                  <c:v>40312</c:v>
                </c:pt>
                <c:pt idx="176">
                  <c:v>40319</c:v>
                </c:pt>
                <c:pt idx="177">
                  <c:v>40326</c:v>
                </c:pt>
                <c:pt idx="178">
                  <c:v>40333</c:v>
                </c:pt>
                <c:pt idx="179">
                  <c:v>40340</c:v>
                </c:pt>
                <c:pt idx="180">
                  <c:v>40347</c:v>
                </c:pt>
                <c:pt idx="181">
                  <c:v>40354</c:v>
                </c:pt>
                <c:pt idx="182">
                  <c:v>40361</c:v>
                </c:pt>
                <c:pt idx="183">
                  <c:v>40368</c:v>
                </c:pt>
                <c:pt idx="184">
                  <c:v>40375</c:v>
                </c:pt>
                <c:pt idx="185">
                  <c:v>40382</c:v>
                </c:pt>
                <c:pt idx="186">
                  <c:v>40389</c:v>
                </c:pt>
                <c:pt idx="187">
                  <c:v>40396</c:v>
                </c:pt>
                <c:pt idx="188">
                  <c:v>40403</c:v>
                </c:pt>
                <c:pt idx="189">
                  <c:v>40410</c:v>
                </c:pt>
                <c:pt idx="190">
                  <c:v>40417</c:v>
                </c:pt>
                <c:pt idx="191">
                  <c:v>40424</c:v>
                </c:pt>
                <c:pt idx="192">
                  <c:v>40431</c:v>
                </c:pt>
                <c:pt idx="193">
                  <c:v>40438</c:v>
                </c:pt>
                <c:pt idx="194">
                  <c:v>40445</c:v>
                </c:pt>
                <c:pt idx="195">
                  <c:v>40452</c:v>
                </c:pt>
                <c:pt idx="196">
                  <c:v>40459</c:v>
                </c:pt>
                <c:pt idx="197">
                  <c:v>40466</c:v>
                </c:pt>
                <c:pt idx="198">
                  <c:v>40473</c:v>
                </c:pt>
                <c:pt idx="199">
                  <c:v>40480</c:v>
                </c:pt>
                <c:pt idx="200">
                  <c:v>40487</c:v>
                </c:pt>
                <c:pt idx="201">
                  <c:v>40494</c:v>
                </c:pt>
                <c:pt idx="202">
                  <c:v>40501</c:v>
                </c:pt>
                <c:pt idx="203">
                  <c:v>40508</c:v>
                </c:pt>
                <c:pt idx="204">
                  <c:v>40515</c:v>
                </c:pt>
                <c:pt idx="205">
                  <c:v>40522</c:v>
                </c:pt>
                <c:pt idx="206">
                  <c:v>40529</c:v>
                </c:pt>
                <c:pt idx="207">
                  <c:v>40536</c:v>
                </c:pt>
                <c:pt idx="208">
                  <c:v>40543</c:v>
                </c:pt>
                <c:pt idx="209">
                  <c:v>40550</c:v>
                </c:pt>
                <c:pt idx="210">
                  <c:v>40557</c:v>
                </c:pt>
                <c:pt idx="211">
                  <c:v>40564</c:v>
                </c:pt>
                <c:pt idx="212">
                  <c:v>40571</c:v>
                </c:pt>
                <c:pt idx="213">
                  <c:v>40578</c:v>
                </c:pt>
                <c:pt idx="214">
                  <c:v>40585</c:v>
                </c:pt>
                <c:pt idx="215">
                  <c:v>40592</c:v>
                </c:pt>
                <c:pt idx="216">
                  <c:v>40599</c:v>
                </c:pt>
                <c:pt idx="217">
                  <c:v>40606</c:v>
                </c:pt>
                <c:pt idx="218">
                  <c:v>40613</c:v>
                </c:pt>
                <c:pt idx="219">
                  <c:v>40620</c:v>
                </c:pt>
                <c:pt idx="220">
                  <c:v>40627</c:v>
                </c:pt>
                <c:pt idx="221">
                  <c:v>40634</c:v>
                </c:pt>
                <c:pt idx="222">
                  <c:v>40641</c:v>
                </c:pt>
                <c:pt idx="223">
                  <c:v>40648</c:v>
                </c:pt>
                <c:pt idx="224">
                  <c:v>40655</c:v>
                </c:pt>
                <c:pt idx="225">
                  <c:v>40662</c:v>
                </c:pt>
                <c:pt idx="226">
                  <c:v>40669</c:v>
                </c:pt>
                <c:pt idx="227">
                  <c:v>40676</c:v>
                </c:pt>
                <c:pt idx="228">
                  <c:v>40683</c:v>
                </c:pt>
                <c:pt idx="229">
                  <c:v>40690</c:v>
                </c:pt>
                <c:pt idx="230">
                  <c:v>40697</c:v>
                </c:pt>
                <c:pt idx="231">
                  <c:v>40704</c:v>
                </c:pt>
                <c:pt idx="232">
                  <c:v>40711</c:v>
                </c:pt>
                <c:pt idx="233">
                  <c:v>40718</c:v>
                </c:pt>
                <c:pt idx="234">
                  <c:v>40725</c:v>
                </c:pt>
                <c:pt idx="235">
                  <c:v>40732</c:v>
                </c:pt>
                <c:pt idx="236">
                  <c:v>40739</c:v>
                </c:pt>
                <c:pt idx="237">
                  <c:v>40746</c:v>
                </c:pt>
                <c:pt idx="238">
                  <c:v>40753</c:v>
                </c:pt>
                <c:pt idx="239">
                  <c:v>40760</c:v>
                </c:pt>
                <c:pt idx="240">
                  <c:v>40767</c:v>
                </c:pt>
                <c:pt idx="241">
                  <c:v>40774</c:v>
                </c:pt>
                <c:pt idx="242">
                  <c:v>40781</c:v>
                </c:pt>
                <c:pt idx="243">
                  <c:v>40788</c:v>
                </c:pt>
                <c:pt idx="244">
                  <c:v>40795</c:v>
                </c:pt>
                <c:pt idx="245">
                  <c:v>40802</c:v>
                </c:pt>
                <c:pt idx="246">
                  <c:v>40809</c:v>
                </c:pt>
                <c:pt idx="247">
                  <c:v>40816</c:v>
                </c:pt>
                <c:pt idx="248">
                  <c:v>40823</c:v>
                </c:pt>
                <c:pt idx="249">
                  <c:v>40830</c:v>
                </c:pt>
                <c:pt idx="250">
                  <c:v>40837</c:v>
                </c:pt>
                <c:pt idx="251">
                  <c:v>40844</c:v>
                </c:pt>
                <c:pt idx="252">
                  <c:v>40851</c:v>
                </c:pt>
                <c:pt idx="253">
                  <c:v>40858</c:v>
                </c:pt>
                <c:pt idx="254">
                  <c:v>40865</c:v>
                </c:pt>
                <c:pt idx="255">
                  <c:v>40872</c:v>
                </c:pt>
                <c:pt idx="256">
                  <c:v>40879</c:v>
                </c:pt>
                <c:pt idx="257">
                  <c:v>40886</c:v>
                </c:pt>
                <c:pt idx="258">
                  <c:v>40893</c:v>
                </c:pt>
                <c:pt idx="259">
                  <c:v>40900</c:v>
                </c:pt>
                <c:pt idx="260">
                  <c:v>40907</c:v>
                </c:pt>
                <c:pt idx="261">
                  <c:v>40914</c:v>
                </c:pt>
                <c:pt idx="262">
                  <c:v>40921</c:v>
                </c:pt>
                <c:pt idx="263">
                  <c:v>40928</c:v>
                </c:pt>
                <c:pt idx="264">
                  <c:v>40935</c:v>
                </c:pt>
                <c:pt idx="265">
                  <c:v>40942</c:v>
                </c:pt>
                <c:pt idx="266">
                  <c:v>40949</c:v>
                </c:pt>
                <c:pt idx="267">
                  <c:v>40956</c:v>
                </c:pt>
                <c:pt idx="268">
                  <c:v>40963</c:v>
                </c:pt>
                <c:pt idx="269">
                  <c:v>40970</c:v>
                </c:pt>
                <c:pt idx="270">
                  <c:v>40977</c:v>
                </c:pt>
                <c:pt idx="271">
                  <c:v>40984</c:v>
                </c:pt>
                <c:pt idx="272">
                  <c:v>40991</c:v>
                </c:pt>
                <c:pt idx="273">
                  <c:v>40998</c:v>
                </c:pt>
                <c:pt idx="274">
                  <c:v>41005</c:v>
                </c:pt>
                <c:pt idx="275">
                  <c:v>41012</c:v>
                </c:pt>
                <c:pt idx="276">
                  <c:v>41019</c:v>
                </c:pt>
                <c:pt idx="277">
                  <c:v>41026</c:v>
                </c:pt>
                <c:pt idx="278">
                  <c:v>41033</c:v>
                </c:pt>
                <c:pt idx="279">
                  <c:v>41040</c:v>
                </c:pt>
                <c:pt idx="280">
                  <c:v>41047</c:v>
                </c:pt>
                <c:pt idx="281">
                  <c:v>41054</c:v>
                </c:pt>
                <c:pt idx="282">
                  <c:v>41061</c:v>
                </c:pt>
                <c:pt idx="283">
                  <c:v>41068</c:v>
                </c:pt>
                <c:pt idx="284">
                  <c:v>41075</c:v>
                </c:pt>
                <c:pt idx="285">
                  <c:v>41082</c:v>
                </c:pt>
                <c:pt idx="286">
                  <c:v>41089</c:v>
                </c:pt>
                <c:pt idx="287">
                  <c:v>41096</c:v>
                </c:pt>
                <c:pt idx="288">
                  <c:v>41103</c:v>
                </c:pt>
                <c:pt idx="289">
                  <c:v>41110</c:v>
                </c:pt>
                <c:pt idx="290">
                  <c:v>41117</c:v>
                </c:pt>
                <c:pt idx="291">
                  <c:v>41124</c:v>
                </c:pt>
                <c:pt idx="292">
                  <c:v>41131</c:v>
                </c:pt>
                <c:pt idx="293">
                  <c:v>41138</c:v>
                </c:pt>
                <c:pt idx="294">
                  <c:v>41145</c:v>
                </c:pt>
                <c:pt idx="295">
                  <c:v>41152</c:v>
                </c:pt>
                <c:pt idx="296">
                  <c:v>41159</c:v>
                </c:pt>
                <c:pt idx="297">
                  <c:v>41166</c:v>
                </c:pt>
                <c:pt idx="298">
                  <c:v>41173</c:v>
                </c:pt>
                <c:pt idx="299">
                  <c:v>41180</c:v>
                </c:pt>
                <c:pt idx="300">
                  <c:v>41187</c:v>
                </c:pt>
                <c:pt idx="301">
                  <c:v>41194</c:v>
                </c:pt>
                <c:pt idx="302">
                  <c:v>41201</c:v>
                </c:pt>
                <c:pt idx="303">
                  <c:v>41208</c:v>
                </c:pt>
                <c:pt idx="304">
                  <c:v>41215</c:v>
                </c:pt>
                <c:pt idx="305">
                  <c:v>41222</c:v>
                </c:pt>
                <c:pt idx="306">
                  <c:v>41229</c:v>
                </c:pt>
                <c:pt idx="307">
                  <c:v>41236</c:v>
                </c:pt>
                <c:pt idx="308">
                  <c:v>41243</c:v>
                </c:pt>
                <c:pt idx="309">
                  <c:v>41250</c:v>
                </c:pt>
                <c:pt idx="310">
                  <c:v>41257</c:v>
                </c:pt>
                <c:pt idx="311">
                  <c:v>41264</c:v>
                </c:pt>
                <c:pt idx="312">
                  <c:v>41271</c:v>
                </c:pt>
                <c:pt idx="313">
                  <c:v>41278</c:v>
                </c:pt>
                <c:pt idx="314">
                  <c:v>41285</c:v>
                </c:pt>
                <c:pt idx="315">
                  <c:v>41292</c:v>
                </c:pt>
                <c:pt idx="316">
                  <c:v>41299</c:v>
                </c:pt>
                <c:pt idx="317">
                  <c:v>41306</c:v>
                </c:pt>
                <c:pt idx="318">
                  <c:v>41313</c:v>
                </c:pt>
                <c:pt idx="319">
                  <c:v>41320</c:v>
                </c:pt>
                <c:pt idx="320">
                  <c:v>41327</c:v>
                </c:pt>
                <c:pt idx="321">
                  <c:v>41334</c:v>
                </c:pt>
                <c:pt idx="322">
                  <c:v>41341</c:v>
                </c:pt>
                <c:pt idx="323">
                  <c:v>41348</c:v>
                </c:pt>
                <c:pt idx="324">
                  <c:v>41355</c:v>
                </c:pt>
                <c:pt idx="325">
                  <c:v>41362</c:v>
                </c:pt>
                <c:pt idx="326">
                  <c:v>41369</c:v>
                </c:pt>
                <c:pt idx="327">
                  <c:v>41376</c:v>
                </c:pt>
                <c:pt idx="328">
                  <c:v>41383</c:v>
                </c:pt>
                <c:pt idx="329">
                  <c:v>41390</c:v>
                </c:pt>
                <c:pt idx="330">
                  <c:v>41397</c:v>
                </c:pt>
                <c:pt idx="331">
                  <c:v>41404</c:v>
                </c:pt>
                <c:pt idx="332">
                  <c:v>41411</c:v>
                </c:pt>
                <c:pt idx="333">
                  <c:v>41418</c:v>
                </c:pt>
                <c:pt idx="334">
                  <c:v>41425</c:v>
                </c:pt>
                <c:pt idx="335">
                  <c:v>41432</c:v>
                </c:pt>
                <c:pt idx="336">
                  <c:v>41439</c:v>
                </c:pt>
                <c:pt idx="337">
                  <c:v>41446</c:v>
                </c:pt>
                <c:pt idx="338">
                  <c:v>41453</c:v>
                </c:pt>
                <c:pt idx="339">
                  <c:v>41460</c:v>
                </c:pt>
                <c:pt idx="340">
                  <c:v>41467</c:v>
                </c:pt>
                <c:pt idx="341">
                  <c:v>41474</c:v>
                </c:pt>
                <c:pt idx="342">
                  <c:v>41481</c:v>
                </c:pt>
                <c:pt idx="343">
                  <c:v>41488</c:v>
                </c:pt>
                <c:pt idx="344">
                  <c:v>41495</c:v>
                </c:pt>
                <c:pt idx="345">
                  <c:v>41502</c:v>
                </c:pt>
                <c:pt idx="346">
                  <c:v>41509</c:v>
                </c:pt>
                <c:pt idx="347">
                  <c:v>41516</c:v>
                </c:pt>
                <c:pt idx="348">
                  <c:v>41523</c:v>
                </c:pt>
                <c:pt idx="349">
                  <c:v>41530</c:v>
                </c:pt>
                <c:pt idx="350">
                  <c:v>41537</c:v>
                </c:pt>
                <c:pt idx="351">
                  <c:v>41544</c:v>
                </c:pt>
                <c:pt idx="352">
                  <c:v>41551</c:v>
                </c:pt>
                <c:pt idx="353">
                  <c:v>41558</c:v>
                </c:pt>
                <c:pt idx="354">
                  <c:v>41565</c:v>
                </c:pt>
                <c:pt idx="355">
                  <c:v>41572</c:v>
                </c:pt>
                <c:pt idx="356">
                  <c:v>41579</c:v>
                </c:pt>
                <c:pt idx="357">
                  <c:v>41586</c:v>
                </c:pt>
                <c:pt idx="358">
                  <c:v>41593</c:v>
                </c:pt>
                <c:pt idx="359">
                  <c:v>41600</c:v>
                </c:pt>
                <c:pt idx="360">
                  <c:v>41607</c:v>
                </c:pt>
                <c:pt idx="361">
                  <c:v>41614</c:v>
                </c:pt>
                <c:pt idx="362">
                  <c:v>41621</c:v>
                </c:pt>
                <c:pt idx="363">
                  <c:v>41628</c:v>
                </c:pt>
                <c:pt idx="364">
                  <c:v>41635</c:v>
                </c:pt>
                <c:pt idx="365">
                  <c:v>41642</c:v>
                </c:pt>
                <c:pt idx="366">
                  <c:v>41649</c:v>
                </c:pt>
                <c:pt idx="367">
                  <c:v>41656</c:v>
                </c:pt>
                <c:pt idx="368">
                  <c:v>41663</c:v>
                </c:pt>
                <c:pt idx="369">
                  <c:v>41670</c:v>
                </c:pt>
                <c:pt idx="370">
                  <c:v>41677</c:v>
                </c:pt>
                <c:pt idx="371">
                  <c:v>41684</c:v>
                </c:pt>
                <c:pt idx="372">
                  <c:v>41691</c:v>
                </c:pt>
                <c:pt idx="373">
                  <c:v>41698</c:v>
                </c:pt>
                <c:pt idx="374">
                  <c:v>41705</c:v>
                </c:pt>
                <c:pt idx="375">
                  <c:v>41712</c:v>
                </c:pt>
                <c:pt idx="376">
                  <c:v>41719</c:v>
                </c:pt>
                <c:pt idx="377">
                  <c:v>41726</c:v>
                </c:pt>
                <c:pt idx="378">
                  <c:v>41733</c:v>
                </c:pt>
                <c:pt idx="379">
                  <c:v>41740</c:v>
                </c:pt>
                <c:pt idx="380">
                  <c:v>41747</c:v>
                </c:pt>
                <c:pt idx="381">
                  <c:v>41754</c:v>
                </c:pt>
                <c:pt idx="382">
                  <c:v>41761</c:v>
                </c:pt>
                <c:pt idx="383">
                  <c:v>41768</c:v>
                </c:pt>
                <c:pt idx="384">
                  <c:v>41775</c:v>
                </c:pt>
                <c:pt idx="385">
                  <c:v>41782</c:v>
                </c:pt>
                <c:pt idx="386">
                  <c:v>41789</c:v>
                </c:pt>
                <c:pt idx="387">
                  <c:v>41796</c:v>
                </c:pt>
                <c:pt idx="388">
                  <c:v>41803</c:v>
                </c:pt>
                <c:pt idx="389">
                  <c:v>41810</c:v>
                </c:pt>
                <c:pt idx="390">
                  <c:v>41817</c:v>
                </c:pt>
                <c:pt idx="391">
                  <c:v>41824</c:v>
                </c:pt>
                <c:pt idx="392">
                  <c:v>41831</c:v>
                </c:pt>
                <c:pt idx="393">
                  <c:v>41838</c:v>
                </c:pt>
                <c:pt idx="394">
                  <c:v>41845</c:v>
                </c:pt>
                <c:pt idx="395">
                  <c:v>41852</c:v>
                </c:pt>
                <c:pt idx="396">
                  <c:v>41859</c:v>
                </c:pt>
                <c:pt idx="397">
                  <c:v>41866</c:v>
                </c:pt>
                <c:pt idx="398">
                  <c:v>41873</c:v>
                </c:pt>
                <c:pt idx="399">
                  <c:v>41880</c:v>
                </c:pt>
                <c:pt idx="400">
                  <c:v>41887</c:v>
                </c:pt>
                <c:pt idx="401">
                  <c:v>41894</c:v>
                </c:pt>
                <c:pt idx="402">
                  <c:v>41901</c:v>
                </c:pt>
                <c:pt idx="403">
                  <c:v>41908</c:v>
                </c:pt>
                <c:pt idx="404">
                  <c:v>41915</c:v>
                </c:pt>
                <c:pt idx="405">
                  <c:v>41922</c:v>
                </c:pt>
                <c:pt idx="406">
                  <c:v>41929</c:v>
                </c:pt>
                <c:pt idx="407">
                  <c:v>41936</c:v>
                </c:pt>
                <c:pt idx="408">
                  <c:v>41943</c:v>
                </c:pt>
                <c:pt idx="409">
                  <c:v>41950</c:v>
                </c:pt>
                <c:pt idx="410">
                  <c:v>41957</c:v>
                </c:pt>
                <c:pt idx="411">
                  <c:v>41964</c:v>
                </c:pt>
                <c:pt idx="412">
                  <c:v>41971</c:v>
                </c:pt>
                <c:pt idx="413">
                  <c:v>41978</c:v>
                </c:pt>
                <c:pt idx="414">
                  <c:v>41985</c:v>
                </c:pt>
                <c:pt idx="415">
                  <c:v>41992</c:v>
                </c:pt>
                <c:pt idx="416">
                  <c:v>41999</c:v>
                </c:pt>
                <c:pt idx="417">
                  <c:v>42006</c:v>
                </c:pt>
                <c:pt idx="418">
                  <c:v>42013</c:v>
                </c:pt>
                <c:pt idx="419">
                  <c:v>42020</c:v>
                </c:pt>
                <c:pt idx="420">
                  <c:v>42027</c:v>
                </c:pt>
                <c:pt idx="421">
                  <c:v>42034</c:v>
                </c:pt>
                <c:pt idx="422">
                  <c:v>42041</c:v>
                </c:pt>
                <c:pt idx="423">
                  <c:v>42048</c:v>
                </c:pt>
                <c:pt idx="424">
                  <c:v>42055</c:v>
                </c:pt>
              </c:numCache>
            </c:numRef>
          </c:cat>
          <c:val>
            <c:numRef>
              <c:f>Data!$G$25:$PW$25</c:f>
              <c:numCache>
                <c:formatCode>General</c:formatCode>
                <c:ptCount val="433"/>
                <c:pt idx="0" formatCode="0.00">
                  <c:v>0</c:v>
                </c:pt>
                <c:pt idx="8" formatCode="0.00">
                  <c:v>4.1840000000000002</c:v>
                </c:pt>
                <c:pt idx="9" formatCode="0.00">
                  <c:v>4.1950000000000003</c:v>
                </c:pt>
                <c:pt idx="10" formatCode="0.00">
                  <c:v>4.1609999999999996</c:v>
                </c:pt>
                <c:pt idx="11" formatCode="0.00">
                  <c:v>4.26</c:v>
                </c:pt>
                <c:pt idx="12" formatCode="0.00">
                  <c:v>4.306</c:v>
                </c:pt>
                <c:pt idx="13" formatCode="0.00">
                  <c:v>4.3220000000000001</c:v>
                </c:pt>
                <c:pt idx="14" formatCode="0.00">
                  <c:v>4.47</c:v>
                </c:pt>
                <c:pt idx="15" formatCode="0.00">
                  <c:v>4.4480000000000004</c:v>
                </c:pt>
                <c:pt idx="16" formatCode="0.00">
                  <c:v>4.46</c:v>
                </c:pt>
                <c:pt idx="17" formatCode="0.00">
                  <c:v>4.4279999999999999</c:v>
                </c:pt>
                <c:pt idx="18" formatCode="0.00">
                  <c:v>4.4409999999999998</c:v>
                </c:pt>
                <c:pt idx="19" formatCode="0.00">
                  <c:v>4.54</c:v>
                </c:pt>
                <c:pt idx="20" formatCode="0.00">
                  <c:v>4.5990000000000002</c:v>
                </c:pt>
                <c:pt idx="21" formatCode="0.00">
                  <c:v>4.6660000000000004</c:v>
                </c:pt>
                <c:pt idx="22" formatCode="0.00">
                  <c:v>4.7720000000000002</c:v>
                </c:pt>
                <c:pt idx="23" formatCode="0.00">
                  <c:v>4.883</c:v>
                </c:pt>
                <c:pt idx="24" formatCode="0.00">
                  <c:v>4.8769999999999998</c:v>
                </c:pt>
                <c:pt idx="25" formatCode="0.00">
                  <c:v>4.8129999999999997</c:v>
                </c:pt>
                <c:pt idx="26" formatCode="0.00">
                  <c:v>4.915</c:v>
                </c:pt>
                <c:pt idx="27" formatCode="0.00">
                  <c:v>4.8810000000000002</c:v>
                </c:pt>
                <c:pt idx="28" formatCode="0.00">
                  <c:v>4.7119999999999997</c:v>
                </c:pt>
                <c:pt idx="29" formatCode="0.00">
                  <c:v>4.6550000000000002</c:v>
                </c:pt>
                <c:pt idx="30" formatCode="0.00">
                  <c:v>4.6260000000000003</c:v>
                </c:pt>
                <c:pt idx="31" formatCode="0.00">
                  <c:v>4.6500000000000004</c:v>
                </c:pt>
                <c:pt idx="32" formatCode="0.00">
                  <c:v>4.5979999999999999</c:v>
                </c:pt>
                <c:pt idx="33" formatCode="0.00">
                  <c:v>4.577</c:v>
                </c:pt>
                <c:pt idx="34" formatCode="0.00">
                  <c:v>4.5679999999999996</c:v>
                </c:pt>
                <c:pt idx="35" formatCode="0.00">
                  <c:v>4.4729999999999999</c:v>
                </c:pt>
                <c:pt idx="36" formatCode="0.00">
                  <c:v>4.5049999999999999</c:v>
                </c:pt>
                <c:pt idx="37" formatCode="0.00">
                  <c:v>4.6440000000000001</c:v>
                </c:pt>
                <c:pt idx="38" formatCode="0.00">
                  <c:v>4.6280000000000001</c:v>
                </c:pt>
                <c:pt idx="39" formatCode="0.00">
                  <c:v>4.62</c:v>
                </c:pt>
                <c:pt idx="40" formatCode="0.00">
                  <c:v>4.68</c:v>
                </c:pt>
                <c:pt idx="41" formatCode="0.00">
                  <c:v>4.5140000000000002</c:v>
                </c:pt>
                <c:pt idx="42" formatCode="0.00">
                  <c:v>4.4749999999999996</c:v>
                </c:pt>
                <c:pt idx="43" formatCode="0.00">
                  <c:v>4.4870000000000001</c:v>
                </c:pt>
                <c:pt idx="44" formatCode="0.00">
                  <c:v>4.4059999999999997</c:v>
                </c:pt>
                <c:pt idx="45" formatCode="0.00">
                  <c:v>4.4240000000000004</c:v>
                </c:pt>
                <c:pt idx="46" formatCode="0.00">
                  <c:v>4.3870000000000005</c:v>
                </c:pt>
                <c:pt idx="47" formatCode="0.00">
                  <c:v>4.4630000000000001</c:v>
                </c:pt>
                <c:pt idx="48" formatCode="0.00">
                  <c:v>4.5049999999999999</c:v>
                </c:pt>
                <c:pt idx="49" formatCode="0.00">
                  <c:v>4.62</c:v>
                </c:pt>
                <c:pt idx="50" formatCode="0.00">
                  <c:v>4.6260000000000003</c:v>
                </c:pt>
                <c:pt idx="51" formatCode="0.00">
                  <c:v>4.6349999999999998</c:v>
                </c:pt>
                <c:pt idx="52" formatCode="0.00">
                  <c:v>4.4539999999999997</c:v>
                </c:pt>
                <c:pt idx="53" formatCode="0.00">
                  <c:v>4.4530000000000003</c:v>
                </c:pt>
                <c:pt idx="54" formatCode="0.00">
                  <c:v>4.3179999999999996</c:v>
                </c:pt>
                <c:pt idx="55" formatCode="0.00">
                  <c:v>4.3639999999999999</c:v>
                </c:pt>
                <c:pt idx="56" formatCode="0.00">
                  <c:v>4.2789999999999999</c:v>
                </c:pt>
                <c:pt idx="57" formatCode="0.00">
                  <c:v>4.2220000000000004</c:v>
                </c:pt>
                <c:pt idx="58" formatCode="0.00">
                  <c:v>4.3469999999999995</c:v>
                </c:pt>
                <c:pt idx="59" formatCode="0.00">
                  <c:v>4.4210000000000003</c:v>
                </c:pt>
                <c:pt idx="60" formatCode="0.00">
                  <c:v>4.335</c:v>
                </c:pt>
                <c:pt idx="61" formatCode="0.00">
                  <c:v>4.4569999999999999</c:v>
                </c:pt>
                <c:pt idx="62" formatCode="0.00">
                  <c:v>4.4119999999999999</c:v>
                </c:pt>
                <c:pt idx="63" formatCode="0.00">
                  <c:v>4.3579999999999997</c:v>
                </c:pt>
                <c:pt idx="64" formatCode="0.00">
                  <c:v>4.5039999999999996</c:v>
                </c:pt>
                <c:pt idx="65" formatCode="0.00">
                  <c:v>4.4379999999999997</c:v>
                </c:pt>
                <c:pt idx="66" formatCode="0.00">
                  <c:v>4.4349999999999996</c:v>
                </c:pt>
                <c:pt idx="67" formatCode="0.00">
                  <c:v>4.6440000000000001</c:v>
                </c:pt>
                <c:pt idx="68" formatCode="0.00">
                  <c:v>4.6719999999999997</c:v>
                </c:pt>
                <c:pt idx="69" formatCode="0.00">
                  <c:v>4.649</c:v>
                </c:pt>
                <c:pt idx="70" formatCode="0.00">
                  <c:v>4.5890000000000004</c:v>
                </c:pt>
                <c:pt idx="71" formatCode="0.00">
                  <c:v>4.7290000000000001</c:v>
                </c:pt>
                <c:pt idx="72" formatCode="0.00">
                  <c:v>4.835</c:v>
                </c:pt>
                <c:pt idx="73" formatCode="0.00">
                  <c:v>4.9690000000000003</c:v>
                </c:pt>
                <c:pt idx="74" formatCode="0.00">
                  <c:v>5.01</c:v>
                </c:pt>
                <c:pt idx="75" formatCode="0.00">
                  <c:v>5.31</c:v>
                </c:pt>
                <c:pt idx="76" formatCode="0.00">
                  <c:v>5.2759999999999998</c:v>
                </c:pt>
                <c:pt idx="77" formatCode="0.00">
                  <c:v>5.2060000000000004</c:v>
                </c:pt>
                <c:pt idx="78" formatCode="0.00">
                  <c:v>5.1539999999999999</c:v>
                </c:pt>
                <c:pt idx="79" formatCode="0.00">
                  <c:v>5.0650000000000004</c:v>
                </c:pt>
                <c:pt idx="80" formatCode="0.00">
                  <c:v>5.22</c:v>
                </c:pt>
                <c:pt idx="81" formatCode="0.00">
                  <c:v>5.2220000000000004</c:v>
                </c:pt>
                <c:pt idx="82" formatCode="0.00">
                  <c:v>4.9980000000000002</c:v>
                </c:pt>
                <c:pt idx="83" formatCode="0.00">
                  <c:v>4.8769999999999998</c:v>
                </c:pt>
                <c:pt idx="84" formatCode="0.00">
                  <c:v>4.8319999999999999</c:v>
                </c:pt>
                <c:pt idx="85" formatCode="0.00">
                  <c:v>4.8940000000000001</c:v>
                </c:pt>
                <c:pt idx="86" formatCode="0.00">
                  <c:v>4.8819999999999997</c:v>
                </c:pt>
                <c:pt idx="87" formatCode="0.00">
                  <c:v>4.7460000000000004</c:v>
                </c:pt>
                <c:pt idx="88" formatCode="0.00">
                  <c:v>4.907</c:v>
                </c:pt>
                <c:pt idx="89" formatCode="0.00">
                  <c:v>5.0069999999999997</c:v>
                </c:pt>
                <c:pt idx="90" formatCode="0.00">
                  <c:v>4.9279999999999999</c:v>
                </c:pt>
                <c:pt idx="91" formatCode="0.00">
                  <c:v>4.7910000000000004</c:v>
                </c:pt>
                <c:pt idx="92" formatCode="0.00">
                  <c:v>4.9879999999999995</c:v>
                </c:pt>
                <c:pt idx="93" formatCode="0.00">
                  <c:v>4.8959999999999999</c:v>
                </c:pt>
                <c:pt idx="94" formatCode="0.00">
                  <c:v>4.9059999999999997</c:v>
                </c:pt>
                <c:pt idx="95" formatCode="0.00">
                  <c:v>5.5120000000000005</c:v>
                </c:pt>
                <c:pt idx="96" formatCode="0.00">
                  <c:v>5.0819999999999999</c:v>
                </c:pt>
                <c:pt idx="97" formatCode="0.00">
                  <c:v>5.0579999999999998</c:v>
                </c:pt>
                <c:pt idx="98" formatCode="0.00">
                  <c:v>4.8940000000000001</c:v>
                </c:pt>
                <c:pt idx="99" formatCode="0.00">
                  <c:v>4.8390000000000004</c:v>
                </c:pt>
                <c:pt idx="100" formatCode="0.00">
                  <c:v>4.7140000000000004</c:v>
                </c:pt>
                <c:pt idx="101" formatCode="0.00">
                  <c:v>5.3620000000000001</c:v>
                </c:pt>
                <c:pt idx="102" formatCode="0.00">
                  <c:v>5.2610000000000001</c:v>
                </c:pt>
                <c:pt idx="103" formatCode="0.00">
                  <c:v>5.2119999999999997</c:v>
                </c:pt>
                <c:pt idx="104" formatCode="0.00">
                  <c:v>5.1879999999999997</c:v>
                </c:pt>
                <c:pt idx="105" formatCode="0.00">
                  <c:v>5.2729999999999997</c:v>
                </c:pt>
                <c:pt idx="106" formatCode="0.00">
                  <c:v>5.4489999999999998</c:v>
                </c:pt>
                <c:pt idx="107" formatCode="0.00">
                  <c:v>6.2050000000000001</c:v>
                </c:pt>
                <c:pt idx="108" formatCode="0.00">
                  <c:v>5.8149999999999995</c:v>
                </c:pt>
                <c:pt idx="109" formatCode="0.00">
                  <c:v>5.7059999999999995</c:v>
                </c:pt>
                <c:pt idx="110" formatCode="0.00">
                  <c:v>5.8529999999999998</c:v>
                </c:pt>
                <c:pt idx="111" formatCode="0.00">
                  <c:v>5.5190000000000001</c:v>
                </c:pt>
                <c:pt idx="112" formatCode="0.00">
                  <c:v>5.6779999999999999</c:v>
                </c:pt>
                <c:pt idx="113" formatCode="0.00">
                  <c:v>5.7309999999999999</c:v>
                </c:pt>
                <c:pt idx="114" formatCode="0.00">
                  <c:v>5.76</c:v>
                </c:pt>
                <c:pt idx="115" formatCode="0.00">
                  <c:v>5.633</c:v>
                </c:pt>
                <c:pt idx="116" formatCode="0.00">
                  <c:v>5.6539999999999999</c:v>
                </c:pt>
                <c:pt idx="117" formatCode="0.00">
                  <c:v>5.7080000000000002</c:v>
                </c:pt>
                <c:pt idx="118" formatCode="0.00">
                  <c:v>5.5519999999999996</c:v>
                </c:pt>
                <c:pt idx="119" formatCode="0.00">
                  <c:v>5.4870000000000001</c:v>
                </c:pt>
                <c:pt idx="120" formatCode="0.00">
                  <c:v>5.3120000000000003</c:v>
                </c:pt>
                <c:pt idx="121" formatCode="0.00">
                  <c:v>5.3159999999999998</c:v>
                </c:pt>
                <c:pt idx="122" formatCode="0.00">
                  <c:v>5.0720000000000001</c:v>
                </c:pt>
                <c:pt idx="123" formatCode="0.00">
                  <c:v>5.16</c:v>
                </c:pt>
                <c:pt idx="124" formatCode="0.00">
                  <c:v>5.2290000000000001</c:v>
                </c:pt>
                <c:pt idx="125" formatCode="0.00">
                  <c:v>5.4459999999999997</c:v>
                </c:pt>
                <c:pt idx="126" formatCode="0.00">
                  <c:v>5.5839999999999996</c:v>
                </c:pt>
                <c:pt idx="127" formatCode="0.00">
                  <c:v>5.3529999999999998</c:v>
                </c:pt>
                <c:pt idx="128" formatCode="0.00">
                  <c:v>5.2519999999999998</c:v>
                </c:pt>
                <c:pt idx="129" formatCode="0.00">
                  <c:v>5.1479999999999997</c:v>
                </c:pt>
                <c:pt idx="130" formatCode="0.00">
                  <c:v>4.9340000000000002</c:v>
                </c:pt>
                <c:pt idx="131" formatCode="0.00">
                  <c:v>5.0019999999999998</c:v>
                </c:pt>
                <c:pt idx="132" formatCode="0.00">
                  <c:v>4.9489999999999998</c:v>
                </c:pt>
                <c:pt idx="133" formatCode="0.00">
                  <c:v>4.8620000000000001</c:v>
                </c:pt>
                <c:pt idx="134" formatCode="0.00">
                  <c:v>4.5199999999999996</c:v>
                </c:pt>
                <c:pt idx="135" formatCode="0.00">
                  <c:v>4.6120000000000001</c:v>
                </c:pt>
                <c:pt idx="136" formatCode="0.00">
                  <c:v>4.524</c:v>
                </c:pt>
                <c:pt idx="137" formatCode="0.00">
                  <c:v>4.5199999999999996</c:v>
                </c:pt>
                <c:pt idx="138" formatCode="0.00">
                  <c:v>4.431</c:v>
                </c:pt>
                <c:pt idx="139" formatCode="0.00">
                  <c:v>4.665</c:v>
                </c:pt>
                <c:pt idx="140" formatCode="0.00">
                  <c:v>4.5380000000000003</c:v>
                </c:pt>
                <c:pt idx="141" formatCode="0.00">
                  <c:v>4.53</c:v>
                </c:pt>
                <c:pt idx="142" formatCode="0.00">
                  <c:v>4.4669999999999996</c:v>
                </c:pt>
                <c:pt idx="143" formatCode="0.00">
                  <c:v>4.4669999999999996</c:v>
                </c:pt>
                <c:pt idx="144" formatCode="0.00">
                  <c:v>4.4649999999999999</c:v>
                </c:pt>
                <c:pt idx="145" formatCode="0.00">
                  <c:v>4.6550000000000002</c:v>
                </c:pt>
                <c:pt idx="146" formatCode="0.00">
                  <c:v>4.6899999999999995</c:v>
                </c:pt>
                <c:pt idx="147" formatCode="0.00">
                  <c:v>4.6539999999999999</c:v>
                </c:pt>
                <c:pt idx="148" formatCode="0.00">
                  <c:v>4.7460000000000004</c:v>
                </c:pt>
                <c:pt idx="149" formatCode="0.00">
                  <c:v>4.7809999999999997</c:v>
                </c:pt>
                <c:pt idx="150" formatCode="0.00">
                  <c:v>4.9770000000000003</c:v>
                </c:pt>
                <c:pt idx="151" formatCode="0.00">
                  <c:v>5.1100000000000003</c:v>
                </c:pt>
                <c:pt idx="152" formatCode="0.00">
                  <c:v>5.0030000000000001</c:v>
                </c:pt>
                <c:pt idx="153" formatCode="0.00">
                  <c:v>5.2930000000000001</c:v>
                </c:pt>
                <c:pt idx="154" formatCode="0.00">
                  <c:v>5.7960000000000003</c:v>
                </c:pt>
                <c:pt idx="155" formatCode="0.00">
                  <c:v>5.7389999999999999</c:v>
                </c:pt>
                <c:pt idx="156" formatCode="0.00">
                  <c:v>5.774</c:v>
                </c:pt>
                <c:pt idx="157" formatCode="0.00">
                  <c:v>5.585</c:v>
                </c:pt>
                <c:pt idx="158" formatCode="0.00">
                  <c:v>5.9960000000000004</c:v>
                </c:pt>
                <c:pt idx="159" formatCode="0.00">
                  <c:v>6.2629999999999999</c:v>
                </c:pt>
                <c:pt idx="160" formatCode="0.00">
                  <c:v>6.8540000000000001</c:v>
                </c:pt>
                <c:pt idx="161" formatCode="0.00">
                  <c:v>6.625</c:v>
                </c:pt>
                <c:pt idx="162" formatCode="0.00">
                  <c:v>6.1529999999999996</c:v>
                </c:pt>
                <c:pt idx="163" formatCode="0.00">
                  <c:v>6.46</c:v>
                </c:pt>
                <c:pt idx="164" formatCode="0.00">
                  <c:v>6.3620000000000001</c:v>
                </c:pt>
                <c:pt idx="165" formatCode="0.00">
                  <c:v>6.0670000000000002</c:v>
                </c:pt>
                <c:pt idx="166" formatCode="0.00">
                  <c:v>6.226</c:v>
                </c:pt>
                <c:pt idx="167" formatCode="0.00">
                  <c:v>6.3479999999999999</c:v>
                </c:pt>
                <c:pt idx="168" formatCode="0.00">
                  <c:v>6.202</c:v>
                </c:pt>
                <c:pt idx="169" formatCode="0.00">
                  <c:v>6.5449999999999999</c:v>
                </c:pt>
                <c:pt idx="170" formatCode="0.00">
                  <c:v>7.1509999999999998</c:v>
                </c:pt>
                <c:pt idx="171" formatCode="0.00">
                  <c:v>7.3870000000000005</c:v>
                </c:pt>
                <c:pt idx="172" formatCode="0.00">
                  <c:v>8.6560000000000006</c:v>
                </c:pt>
                <c:pt idx="173" formatCode="0.00">
                  <c:v>8.9619999999999997</c:v>
                </c:pt>
                <c:pt idx="174" formatCode="0.00">
                  <c:v>12.449</c:v>
                </c:pt>
                <c:pt idx="175" formatCode="0.00">
                  <c:v>7.7140000000000004</c:v>
                </c:pt>
                <c:pt idx="176" formatCode="0.00">
                  <c:v>7.8239999999999998</c:v>
                </c:pt>
                <c:pt idx="177" formatCode="0.00">
                  <c:v>7.6669999999999998</c:v>
                </c:pt>
                <c:pt idx="178" formatCode="0.00">
                  <c:v>8.141</c:v>
                </c:pt>
                <c:pt idx="179" formatCode="0.00">
                  <c:v>8.1820000000000004</c:v>
                </c:pt>
                <c:pt idx="180" formatCode="0.00">
                  <c:v>9.4209999999999994</c:v>
                </c:pt>
                <c:pt idx="181" formatCode="0.00">
                  <c:v>10.417999999999999</c:v>
                </c:pt>
                <c:pt idx="182" formatCode="0.00">
                  <c:v>10.211</c:v>
                </c:pt>
                <c:pt idx="183" formatCode="0.00">
                  <c:v>10.271000000000001</c:v>
                </c:pt>
                <c:pt idx="184" formatCode="0.00">
                  <c:v>10.249000000000001</c:v>
                </c:pt>
                <c:pt idx="185" formatCode="0.00">
                  <c:v>10.38</c:v>
                </c:pt>
                <c:pt idx="186" formatCode="0.00">
                  <c:v>10.297000000000001</c:v>
                </c:pt>
                <c:pt idx="187" formatCode="0.00">
                  <c:v>10.147</c:v>
                </c:pt>
                <c:pt idx="188" formatCode="0.00">
                  <c:v>10.483000000000001</c:v>
                </c:pt>
                <c:pt idx="189" formatCode="0.00">
                  <c:v>10.752000000000001</c:v>
                </c:pt>
                <c:pt idx="190" formatCode="0.00">
                  <c:v>11.446</c:v>
                </c:pt>
                <c:pt idx="191" formatCode="0.00">
                  <c:v>11.321999999999999</c:v>
                </c:pt>
                <c:pt idx="192" formatCode="0.00">
                  <c:v>11.731999999999999</c:v>
                </c:pt>
                <c:pt idx="193" formatCode="0.00">
                  <c:v>11.56</c:v>
                </c:pt>
                <c:pt idx="194" formatCode="0.00">
                  <c:v>11.047000000000001</c:v>
                </c:pt>
                <c:pt idx="195" formatCode="0.00">
                  <c:v>10.146000000000001</c:v>
                </c:pt>
                <c:pt idx="196" formatCode="0.00">
                  <c:v>9.7710000000000008</c:v>
                </c:pt>
                <c:pt idx="197" formatCode="0.00">
                  <c:v>8.8940000000000001</c:v>
                </c:pt>
                <c:pt idx="198" formatCode="0.00">
                  <c:v>9.3569999999999993</c:v>
                </c:pt>
                <c:pt idx="199" formatCode="0.00">
                  <c:v>10.561</c:v>
                </c:pt>
                <c:pt idx="200" formatCode="0.00">
                  <c:v>11.458</c:v>
                </c:pt>
                <c:pt idx="201" formatCode="0.00">
                  <c:v>11.388999999999999</c:v>
                </c:pt>
                <c:pt idx="202" formatCode="0.00">
                  <c:v>11.564</c:v>
                </c:pt>
                <c:pt idx="203" formatCode="0.00">
                  <c:v>11.773</c:v>
                </c:pt>
                <c:pt idx="204" formatCode="0.00">
                  <c:v>11.563000000000001</c:v>
                </c:pt>
                <c:pt idx="205" formatCode="0.00">
                  <c:v>11.683</c:v>
                </c:pt>
                <c:pt idx="206" formatCode="0.00">
                  <c:v>11.903</c:v>
                </c:pt>
                <c:pt idx="207" formatCode="0.00">
                  <c:v>12.186</c:v>
                </c:pt>
                <c:pt idx="208" formatCode="0.00">
                  <c:v>12.472</c:v>
                </c:pt>
                <c:pt idx="209" formatCode="0.00">
                  <c:v>12.605</c:v>
                </c:pt>
                <c:pt idx="210" formatCode="0.00">
                  <c:v>11.109</c:v>
                </c:pt>
                <c:pt idx="211" formatCode="0.00">
                  <c:v>11.176</c:v>
                </c:pt>
                <c:pt idx="212" formatCode="0.00">
                  <c:v>11.332000000000001</c:v>
                </c:pt>
                <c:pt idx="213" formatCode="0.00">
                  <c:v>10.823</c:v>
                </c:pt>
                <c:pt idx="214" formatCode="0.00">
                  <c:v>11.371</c:v>
                </c:pt>
                <c:pt idx="215" formatCode="0.00">
                  <c:v>11.574</c:v>
                </c:pt>
                <c:pt idx="216" formatCode="0.00">
                  <c:v>11.741</c:v>
                </c:pt>
                <c:pt idx="217" formatCode="0.00">
                  <c:v>12.125</c:v>
                </c:pt>
                <c:pt idx="218" formatCode="0.00">
                  <c:v>12.66</c:v>
                </c:pt>
                <c:pt idx="219" formatCode="0.00">
                  <c:v>12.083</c:v>
                </c:pt>
                <c:pt idx="220" formatCode="0.00">
                  <c:v>12.449</c:v>
                </c:pt>
                <c:pt idx="221" formatCode="0.00">
                  <c:v>12.666</c:v>
                </c:pt>
                <c:pt idx="222" formatCode="0.00">
                  <c:v>12.741</c:v>
                </c:pt>
                <c:pt idx="223" formatCode="0.00">
                  <c:v>13.712</c:v>
                </c:pt>
                <c:pt idx="224" formatCode="0.00">
                  <c:v>14.718</c:v>
                </c:pt>
                <c:pt idx="225" formatCode="0.00">
                  <c:v>15.355</c:v>
                </c:pt>
                <c:pt idx="226" formatCode="0.00">
                  <c:v>15.35</c:v>
                </c:pt>
                <c:pt idx="227" formatCode="0.00">
                  <c:v>15.266999999999999</c:v>
                </c:pt>
                <c:pt idx="228" formatCode="0.00">
                  <c:v>16.375</c:v>
                </c:pt>
                <c:pt idx="229" formatCode="0.00">
                  <c:v>16.224</c:v>
                </c:pt>
                <c:pt idx="230" formatCode="0.00">
                  <c:v>15.74</c:v>
                </c:pt>
                <c:pt idx="231" formatCode="0.00">
                  <c:v>16.524999999999999</c:v>
                </c:pt>
                <c:pt idx="232" formatCode="0.00">
                  <c:v>16.594999999999999</c:v>
                </c:pt>
                <c:pt idx="233" formatCode="0.00">
                  <c:v>16.478999999999999</c:v>
                </c:pt>
                <c:pt idx="234" formatCode="0.00">
                  <c:v>15.968999999999999</c:v>
                </c:pt>
                <c:pt idx="235" formatCode="0.00">
                  <c:v>16.408999999999999</c:v>
                </c:pt>
                <c:pt idx="236" formatCode="0.00">
                  <c:v>17.073</c:v>
                </c:pt>
                <c:pt idx="237" formatCode="0.00">
                  <c:v>14.208</c:v>
                </c:pt>
                <c:pt idx="238" formatCode="0.00">
                  <c:v>14.489000000000001</c:v>
                </c:pt>
                <c:pt idx="239" formatCode="0.00">
                  <c:v>14.866</c:v>
                </c:pt>
                <c:pt idx="240" formatCode="0.00">
                  <c:v>15.202</c:v>
                </c:pt>
                <c:pt idx="241" formatCode="0.00">
                  <c:v>16.170999999999999</c:v>
                </c:pt>
                <c:pt idx="242" formatCode="0.00">
                  <c:v>17.297999999999998</c:v>
                </c:pt>
                <c:pt idx="243" formatCode="0.00">
                  <c:v>17.602</c:v>
                </c:pt>
                <c:pt idx="244" formatCode="0.00">
                  <c:v>19.559000000000001</c:v>
                </c:pt>
                <c:pt idx="245" formatCode="0.00">
                  <c:v>20.221</c:v>
                </c:pt>
                <c:pt idx="246" formatCode="0.00">
                  <c:v>22.619</c:v>
                </c:pt>
                <c:pt idx="247" formatCode="0.00">
                  <c:v>21.811</c:v>
                </c:pt>
                <c:pt idx="248" formatCode="0.00">
                  <c:v>22.565999999999999</c:v>
                </c:pt>
                <c:pt idx="249" formatCode="0.00">
                  <c:v>23.024000000000001</c:v>
                </c:pt>
                <c:pt idx="250" formatCode="0.00">
                  <c:v>23.126000000000001</c:v>
                </c:pt>
                <c:pt idx="251" formatCode="0.00">
                  <c:v>22.379000000000001</c:v>
                </c:pt>
                <c:pt idx="252" formatCode="0.00">
                  <c:v>25.576000000000001</c:v>
                </c:pt>
                <c:pt idx="253" formatCode="0.00">
                  <c:v>26.919</c:v>
                </c:pt>
                <c:pt idx="254" formatCode="0.00">
                  <c:v>26.693000000000001</c:v>
                </c:pt>
                <c:pt idx="255" formatCode="0.00">
                  <c:v>28.199000000000002</c:v>
                </c:pt>
                <c:pt idx="256" formatCode="0.00">
                  <c:v>28.626999999999999</c:v>
                </c:pt>
                <c:pt idx="257" formatCode="0.00">
                  <c:v>32.503</c:v>
                </c:pt>
                <c:pt idx="258" formatCode="0.00">
                  <c:v>32.057000000000002</c:v>
                </c:pt>
                <c:pt idx="259" formatCode="0.00">
                  <c:v>31.981999999999999</c:v>
                </c:pt>
                <c:pt idx="260" formatCode="0.00">
                  <c:v>31.675999999999998</c:v>
                </c:pt>
                <c:pt idx="261" formatCode="0.00">
                  <c:v>31.853000000000002</c:v>
                </c:pt>
                <c:pt idx="262" formatCode="0.00">
                  <c:v>31.332999999999998</c:v>
                </c:pt>
                <c:pt idx="263" formatCode="0.00">
                  <c:v>31.166</c:v>
                </c:pt>
                <c:pt idx="264" formatCode="0.00">
                  <c:v>31.239000000000001</c:v>
                </c:pt>
                <c:pt idx="265" formatCode="0.00">
                  <c:v>31.645</c:v>
                </c:pt>
                <c:pt idx="266" formatCode="0.00">
                  <c:v>31.385000000000002</c:v>
                </c:pt>
                <c:pt idx="267" formatCode="0.00">
                  <c:v>32.243000000000002</c:v>
                </c:pt>
                <c:pt idx="268" formatCode="0.00">
                  <c:v>32.203000000000003</c:v>
                </c:pt>
                <c:pt idx="269" formatCode="0.00">
                  <c:v>33.701999999999998</c:v>
                </c:pt>
                <c:pt idx="270" formatCode="0.00">
                  <c:v>33.012</c:v>
                </c:pt>
                <c:pt idx="271" formatCode="0.00">
                  <c:v>17.785</c:v>
                </c:pt>
                <c:pt idx="272" formatCode="0.00">
                  <c:v>19.561</c:v>
                </c:pt>
                <c:pt idx="273" formatCode="0.00">
                  <c:v>20.548999999999999</c:v>
                </c:pt>
                <c:pt idx="274" formatCode="0.00">
                  <c:v>21.495999999999999</c:v>
                </c:pt>
                <c:pt idx="275" formatCode="0.00">
                  <c:v>20.638000000000002</c:v>
                </c:pt>
                <c:pt idx="276" formatCode="0.00">
                  <c:v>20.905999999999999</c:v>
                </c:pt>
                <c:pt idx="277" formatCode="0.00">
                  <c:v>20.128</c:v>
                </c:pt>
                <c:pt idx="278" formatCode="0.00">
                  <c:v>20.225000000000001</c:v>
                </c:pt>
                <c:pt idx="279" formatCode="0.00">
                  <c:v>24.236999999999998</c:v>
                </c:pt>
                <c:pt idx="280" formatCode="0.00">
                  <c:v>28.550999999999998</c:v>
                </c:pt>
                <c:pt idx="281" formatCode="0.00">
                  <c:v>29.463000000000001</c:v>
                </c:pt>
                <c:pt idx="282" formatCode="0.00">
                  <c:v>29.763000000000002</c:v>
                </c:pt>
                <c:pt idx="283" formatCode="0.00">
                  <c:v>28.308</c:v>
                </c:pt>
                <c:pt idx="284" formatCode="0.00">
                  <c:v>26.385999999999999</c:v>
                </c:pt>
                <c:pt idx="285" formatCode="0.00">
                  <c:v>26.497</c:v>
                </c:pt>
                <c:pt idx="286" formatCode="0.00">
                  <c:v>25.388999999999999</c:v>
                </c:pt>
                <c:pt idx="287" formatCode="0.00">
                  <c:v>25.201000000000001</c:v>
                </c:pt>
                <c:pt idx="288" formatCode="0.00">
                  <c:v>24.472000000000001</c:v>
                </c:pt>
                <c:pt idx="289" formatCode="0.00">
                  <c:v>25.155000000000001</c:v>
                </c:pt>
                <c:pt idx="290" formatCode="0.00">
                  <c:v>26.283999999999999</c:v>
                </c:pt>
                <c:pt idx="291" formatCode="0.00">
                  <c:v>24.917000000000002</c:v>
                </c:pt>
                <c:pt idx="292" formatCode="0.00">
                  <c:v>23.872</c:v>
                </c:pt>
                <c:pt idx="293" formatCode="0.00">
                  <c:v>23.963999999999999</c:v>
                </c:pt>
                <c:pt idx="294" formatCode="0.00">
                  <c:v>23.581</c:v>
                </c:pt>
                <c:pt idx="295" formatCode="0.00">
                  <c:v>23.065999999999999</c:v>
                </c:pt>
                <c:pt idx="296" formatCode="0.00">
                  <c:v>21.308</c:v>
                </c:pt>
                <c:pt idx="297" formatCode="0.00">
                  <c:v>20.523</c:v>
                </c:pt>
                <c:pt idx="298" formatCode="0.00">
                  <c:v>19.693999999999999</c:v>
                </c:pt>
                <c:pt idx="299" formatCode="0.00">
                  <c:v>19.265000000000001</c:v>
                </c:pt>
                <c:pt idx="300" formatCode="0.00">
                  <c:v>18.242000000000001</c:v>
                </c:pt>
                <c:pt idx="301" formatCode="0.00">
                  <c:v>17.864999999999998</c:v>
                </c:pt>
                <c:pt idx="302" formatCode="0.00">
                  <c:v>16.295999999999999</c:v>
                </c:pt>
                <c:pt idx="303" formatCode="0.00">
                  <c:v>17.048999999999999</c:v>
                </c:pt>
                <c:pt idx="304" formatCode="0.00">
                  <c:v>17.977</c:v>
                </c:pt>
                <c:pt idx="305" formatCode="0.00">
                  <c:v>17.774000000000001</c:v>
                </c:pt>
                <c:pt idx="306" formatCode="0.00">
                  <c:v>17.29</c:v>
                </c:pt>
                <c:pt idx="307" formatCode="0.00">
                  <c:v>16.306000000000001</c:v>
                </c:pt>
                <c:pt idx="308" formatCode="0.00">
                  <c:v>15.986000000000001</c:v>
                </c:pt>
                <c:pt idx="309" formatCode="0.00">
                  <c:v>14.154999999999999</c:v>
                </c:pt>
                <c:pt idx="310" formatCode="0.00">
                  <c:v>12.863</c:v>
                </c:pt>
                <c:pt idx="311" formatCode="0.00">
                  <c:v>11.643000000000001</c:v>
                </c:pt>
                <c:pt idx="312" formatCode="0.00">
                  <c:v>11.676</c:v>
                </c:pt>
                <c:pt idx="313" formatCode="0.00">
                  <c:v>11.083</c:v>
                </c:pt>
                <c:pt idx="314" formatCode="0.00">
                  <c:v>11.625</c:v>
                </c:pt>
                <c:pt idx="315" formatCode="0.00">
                  <c:v>10.866</c:v>
                </c:pt>
                <c:pt idx="316" formatCode="0.00">
                  <c:v>10.204000000000001</c:v>
                </c:pt>
                <c:pt idx="317" formatCode="0.00">
                  <c:v>10.587999999999999</c:v>
                </c:pt>
                <c:pt idx="318" formatCode="0.00">
                  <c:v>10.814</c:v>
                </c:pt>
                <c:pt idx="319" formatCode="0.00">
                  <c:v>10.797000000000001</c:v>
                </c:pt>
                <c:pt idx="320" formatCode="0.00">
                  <c:v>10.95</c:v>
                </c:pt>
                <c:pt idx="321" formatCode="0.00">
                  <c:v>10.923</c:v>
                </c:pt>
                <c:pt idx="322" formatCode="0.00">
                  <c:v>10.461</c:v>
                </c:pt>
                <c:pt idx="323" formatCode="0.00">
                  <c:v>10.669</c:v>
                </c:pt>
                <c:pt idx="324" formatCode="0.00">
                  <c:v>11.704000000000001</c:v>
                </c:pt>
                <c:pt idx="325" formatCode="0.00">
                  <c:v>12.263</c:v>
                </c:pt>
                <c:pt idx="326" formatCode="0.00">
                  <c:v>12.026999999999999</c:v>
                </c:pt>
                <c:pt idx="327" formatCode="0.00">
                  <c:v>11.218</c:v>
                </c:pt>
                <c:pt idx="328" formatCode="0.00">
                  <c:v>11.31</c:v>
                </c:pt>
                <c:pt idx="329" formatCode="0.00">
                  <c:v>11.297000000000001</c:v>
                </c:pt>
                <c:pt idx="330" formatCode="0.00">
                  <c:v>9.6690000000000005</c:v>
                </c:pt>
                <c:pt idx="331" formatCode="0.00">
                  <c:v>9.484</c:v>
                </c:pt>
                <c:pt idx="332" formatCode="0.00">
                  <c:v>8.1720000000000006</c:v>
                </c:pt>
                <c:pt idx="333" formatCode="0.00">
                  <c:v>8.7530000000000001</c:v>
                </c:pt>
                <c:pt idx="334" formatCode="0.00">
                  <c:v>9.2720000000000002</c:v>
                </c:pt>
                <c:pt idx="335" formatCode="0.00">
                  <c:v>9.3439999999999994</c:v>
                </c:pt>
                <c:pt idx="336" formatCode="0.00">
                  <c:v>9.8189999999999991</c:v>
                </c:pt>
                <c:pt idx="337" formatCode="0.00">
                  <c:v>11.117000000000001</c:v>
                </c:pt>
                <c:pt idx="338" formatCode="0.00">
                  <c:v>10.797000000000001</c:v>
                </c:pt>
                <c:pt idx="339" formatCode="0.00">
                  <c:v>11.127000000000001</c:v>
                </c:pt>
                <c:pt idx="340" formatCode="0.00">
                  <c:v>10.622999999999999</c:v>
                </c:pt>
                <c:pt idx="341" formatCode="0.00">
                  <c:v>9.9849999999999994</c:v>
                </c:pt>
                <c:pt idx="342" formatCode="0.00">
                  <c:v>9.9329999999999998</c:v>
                </c:pt>
                <c:pt idx="343" formatCode="0.00">
                  <c:v>9.7740000000000009</c:v>
                </c:pt>
                <c:pt idx="344" formatCode="0.00">
                  <c:v>9.609</c:v>
                </c:pt>
                <c:pt idx="345" formatCode="0.00">
                  <c:v>9.4879999999999995</c:v>
                </c:pt>
                <c:pt idx="346" formatCode="0.00">
                  <c:v>9.9109999999999996</c:v>
                </c:pt>
                <c:pt idx="347" formatCode="0.00">
                  <c:v>10.157999999999999</c:v>
                </c:pt>
                <c:pt idx="348" formatCode="0.00">
                  <c:v>10.336</c:v>
                </c:pt>
                <c:pt idx="349" formatCode="0.00">
                  <c:v>10.218</c:v>
                </c:pt>
                <c:pt idx="350" formatCode="0.00">
                  <c:v>9.7270000000000003</c:v>
                </c:pt>
                <c:pt idx="351" formatCode="0.00">
                  <c:v>9.3409999999999993</c:v>
                </c:pt>
                <c:pt idx="352" formatCode="0.00">
                  <c:v>9.077</c:v>
                </c:pt>
                <c:pt idx="353" formatCode="0.00">
                  <c:v>8.7569999999999997</c:v>
                </c:pt>
                <c:pt idx="354" formatCode="0.00">
                  <c:v>8.27</c:v>
                </c:pt>
                <c:pt idx="355" formatCode="0.00">
                  <c:v>8.4860000000000007</c:v>
                </c:pt>
                <c:pt idx="356" formatCode="0.00">
                  <c:v>7.8490000000000002</c:v>
                </c:pt>
                <c:pt idx="357" formatCode="0.00">
                  <c:v>8.1069999999999993</c:v>
                </c:pt>
                <c:pt idx="358" formatCode="0.00">
                  <c:v>8.34</c:v>
                </c:pt>
                <c:pt idx="359" formatCode="0.00">
                  <c:v>8.6669999999999998</c:v>
                </c:pt>
                <c:pt idx="360" formatCode="0.00">
                  <c:v>8.6790000000000003</c:v>
                </c:pt>
                <c:pt idx="361" formatCode="0.00">
                  <c:v>8.7880000000000003</c:v>
                </c:pt>
                <c:pt idx="362" formatCode="0.00">
                  <c:v>8.6679999999999993</c:v>
                </c:pt>
                <c:pt idx="363" formatCode="0.00">
                  <c:v>8.4459999999999997</c:v>
                </c:pt>
                <c:pt idx="364" formatCode="0.00">
                  <c:v>8.32</c:v>
                </c:pt>
                <c:pt idx="365" formatCode="0.00">
                  <c:v>8.0909999999999993</c:v>
                </c:pt>
                <c:pt idx="366" formatCode="0.00">
                  <c:v>7.6180000000000003</c:v>
                </c:pt>
                <c:pt idx="367" formatCode="0.00">
                  <c:v>7.7679999999999998</c:v>
                </c:pt>
                <c:pt idx="368" formatCode="0.00">
                  <c:v>8.3330000000000002</c:v>
                </c:pt>
                <c:pt idx="369" formatCode="0.00">
                  <c:v>8.5109999999999992</c:v>
                </c:pt>
                <c:pt idx="370" formatCode="0.00">
                  <c:v>7.6749999999999998</c:v>
                </c:pt>
                <c:pt idx="371" formatCode="0.00">
                  <c:v>7.4879999999999995</c:v>
                </c:pt>
                <c:pt idx="372" formatCode="0.00">
                  <c:v>7.5549999999999997</c:v>
                </c:pt>
                <c:pt idx="373" formatCode="0.00">
                  <c:v>6.899</c:v>
                </c:pt>
                <c:pt idx="374" formatCode="0.00">
                  <c:v>6.758</c:v>
                </c:pt>
                <c:pt idx="375" formatCode="0.00">
                  <c:v>7.157</c:v>
                </c:pt>
                <c:pt idx="376" formatCode="0.00">
                  <c:v>6.8440000000000003</c:v>
                </c:pt>
                <c:pt idx="377" formatCode="0.00">
                  <c:v>6.6040000000000001</c:v>
                </c:pt>
                <c:pt idx="378" formatCode="0.00">
                  <c:v>6.0860000000000003</c:v>
                </c:pt>
                <c:pt idx="379" formatCode="0.00">
                  <c:v>6.2060000000000004</c:v>
                </c:pt>
                <c:pt idx="380" formatCode="0.00">
                  <c:v>5.9950000000000001</c:v>
                </c:pt>
                <c:pt idx="381" formatCode="0.00">
                  <c:v>6.26</c:v>
                </c:pt>
                <c:pt idx="382" formatCode="0.00">
                  <c:v>6.0759999999999996</c:v>
                </c:pt>
                <c:pt idx="383" formatCode="0.00">
                  <c:v>6.0419999999999998</c:v>
                </c:pt>
                <c:pt idx="384" formatCode="0.00">
                  <c:v>6.7809999999999997</c:v>
                </c:pt>
                <c:pt idx="385" formatCode="0.00">
                  <c:v>6.4260000000000002</c:v>
                </c:pt>
                <c:pt idx="386" formatCode="0.00">
                  <c:v>6.2080000000000002</c:v>
                </c:pt>
                <c:pt idx="387" formatCode="0.00">
                  <c:v>5.7140000000000004</c:v>
                </c:pt>
                <c:pt idx="388" formatCode="0.00">
                  <c:v>5.7309999999999999</c:v>
                </c:pt>
                <c:pt idx="389" formatCode="0.00">
                  <c:v>5.93</c:v>
                </c:pt>
                <c:pt idx="390" formatCode="0.00">
                  <c:v>5.87</c:v>
                </c:pt>
                <c:pt idx="391" formatCode="0.00">
                  <c:v>5.8730000000000002</c:v>
                </c:pt>
                <c:pt idx="392" formatCode="0.00">
                  <c:v>6.1970000000000001</c:v>
                </c:pt>
                <c:pt idx="393" formatCode="0.00">
                  <c:v>6.181</c:v>
                </c:pt>
                <c:pt idx="394" formatCode="0.00">
                  <c:v>5.8689999999999998</c:v>
                </c:pt>
                <c:pt idx="395" formatCode="0.00">
                  <c:v>6.0510000000000002</c:v>
                </c:pt>
                <c:pt idx="396" formatCode="0.00">
                  <c:v>6.4139999999999997</c:v>
                </c:pt>
                <c:pt idx="397" formatCode="0.00">
                  <c:v>5.8369999999999997</c:v>
                </c:pt>
                <c:pt idx="398" formatCode="0.00">
                  <c:v>5.7990000000000004</c:v>
                </c:pt>
                <c:pt idx="399" formatCode="0.00">
                  <c:v>5.7649999999999997</c:v>
                </c:pt>
                <c:pt idx="400" formatCode="0.00">
                  <c:v>5.5250000000000004</c:v>
                </c:pt>
                <c:pt idx="401" formatCode="0.00">
                  <c:v>5.657</c:v>
                </c:pt>
                <c:pt idx="402" formatCode="0.00">
                  <c:v>5.7219999999999995</c:v>
                </c:pt>
                <c:pt idx="403" formatCode="0.00">
                  <c:v>6.08</c:v>
                </c:pt>
                <c:pt idx="404" formatCode="0.00">
                  <c:v>6.2709999999999999</c:v>
                </c:pt>
                <c:pt idx="405" formatCode="0.00">
                  <c:v>6.5309999999999997</c:v>
                </c:pt>
                <c:pt idx="406" formatCode="0.00">
                  <c:v>7.9340000000000002</c:v>
                </c:pt>
                <c:pt idx="407" formatCode="0.00">
                  <c:v>7.2290000000000001</c:v>
                </c:pt>
                <c:pt idx="408" formatCode="0.00">
                  <c:v>7.9610000000000003</c:v>
                </c:pt>
                <c:pt idx="409" formatCode="0.00">
                  <c:v>7.9370000000000003</c:v>
                </c:pt>
                <c:pt idx="410" formatCode="0.00">
                  <c:v>7.9669999999999996</c:v>
                </c:pt>
                <c:pt idx="411" formatCode="0.00">
                  <c:v>7.8330000000000002</c:v>
                </c:pt>
                <c:pt idx="412" formatCode="0.00">
                  <c:v>8.2379999999999995</c:v>
                </c:pt>
              </c:numCache>
            </c:numRef>
          </c:val>
          <c:smooth val="0"/>
        </c:ser>
        <c:ser>
          <c:idx val="1"/>
          <c:order val="1"/>
          <c:tx>
            <c:strRef>
              <c:f>Data!$B$28</c:f>
              <c:strCache>
                <c:ptCount val="1"/>
                <c:pt idx="0">
                  <c:v>PT</c:v>
                </c:pt>
              </c:strCache>
            </c:strRef>
          </c:tx>
          <c:spPr>
            <a:ln w="25400">
              <a:solidFill>
                <a:schemeClr val="accent2"/>
              </a:solidFill>
            </a:ln>
          </c:spPr>
          <c:marker>
            <c:symbol val="none"/>
          </c:marker>
          <c:cat>
            <c:numRef>
              <c:f>Data!$G$18:$PW$18</c:f>
              <c:numCache>
                <c:formatCode>d\-mmm</c:formatCode>
                <c:ptCount val="433"/>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pt idx="169">
                  <c:v>40270</c:v>
                </c:pt>
                <c:pt idx="170">
                  <c:v>40277</c:v>
                </c:pt>
                <c:pt idx="171">
                  <c:v>40284</c:v>
                </c:pt>
                <c:pt idx="172">
                  <c:v>40291</c:v>
                </c:pt>
                <c:pt idx="173">
                  <c:v>40298</c:v>
                </c:pt>
                <c:pt idx="174">
                  <c:v>40305</c:v>
                </c:pt>
                <c:pt idx="175">
                  <c:v>40312</c:v>
                </c:pt>
                <c:pt idx="176">
                  <c:v>40319</c:v>
                </c:pt>
                <c:pt idx="177">
                  <c:v>40326</c:v>
                </c:pt>
                <c:pt idx="178">
                  <c:v>40333</c:v>
                </c:pt>
                <c:pt idx="179">
                  <c:v>40340</c:v>
                </c:pt>
                <c:pt idx="180">
                  <c:v>40347</c:v>
                </c:pt>
                <c:pt idx="181">
                  <c:v>40354</c:v>
                </c:pt>
                <c:pt idx="182">
                  <c:v>40361</c:v>
                </c:pt>
                <c:pt idx="183">
                  <c:v>40368</c:v>
                </c:pt>
                <c:pt idx="184">
                  <c:v>40375</c:v>
                </c:pt>
                <c:pt idx="185">
                  <c:v>40382</c:v>
                </c:pt>
                <c:pt idx="186">
                  <c:v>40389</c:v>
                </c:pt>
                <c:pt idx="187">
                  <c:v>40396</c:v>
                </c:pt>
                <c:pt idx="188">
                  <c:v>40403</c:v>
                </c:pt>
                <c:pt idx="189">
                  <c:v>40410</c:v>
                </c:pt>
                <c:pt idx="190">
                  <c:v>40417</c:v>
                </c:pt>
                <c:pt idx="191">
                  <c:v>40424</c:v>
                </c:pt>
                <c:pt idx="192">
                  <c:v>40431</c:v>
                </c:pt>
                <c:pt idx="193">
                  <c:v>40438</c:v>
                </c:pt>
                <c:pt idx="194">
                  <c:v>40445</c:v>
                </c:pt>
                <c:pt idx="195">
                  <c:v>40452</c:v>
                </c:pt>
                <c:pt idx="196">
                  <c:v>40459</c:v>
                </c:pt>
                <c:pt idx="197">
                  <c:v>40466</c:v>
                </c:pt>
                <c:pt idx="198">
                  <c:v>40473</c:v>
                </c:pt>
                <c:pt idx="199">
                  <c:v>40480</c:v>
                </c:pt>
                <c:pt idx="200">
                  <c:v>40487</c:v>
                </c:pt>
                <c:pt idx="201">
                  <c:v>40494</c:v>
                </c:pt>
                <c:pt idx="202">
                  <c:v>40501</c:v>
                </c:pt>
                <c:pt idx="203">
                  <c:v>40508</c:v>
                </c:pt>
                <c:pt idx="204">
                  <c:v>40515</c:v>
                </c:pt>
                <c:pt idx="205">
                  <c:v>40522</c:v>
                </c:pt>
                <c:pt idx="206">
                  <c:v>40529</c:v>
                </c:pt>
                <c:pt idx="207">
                  <c:v>40536</c:v>
                </c:pt>
                <c:pt idx="208">
                  <c:v>40543</c:v>
                </c:pt>
                <c:pt idx="209">
                  <c:v>40550</c:v>
                </c:pt>
                <c:pt idx="210">
                  <c:v>40557</c:v>
                </c:pt>
                <c:pt idx="211">
                  <c:v>40564</c:v>
                </c:pt>
                <c:pt idx="212">
                  <c:v>40571</c:v>
                </c:pt>
                <c:pt idx="213">
                  <c:v>40578</c:v>
                </c:pt>
                <c:pt idx="214">
                  <c:v>40585</c:v>
                </c:pt>
                <c:pt idx="215">
                  <c:v>40592</c:v>
                </c:pt>
                <c:pt idx="216">
                  <c:v>40599</c:v>
                </c:pt>
                <c:pt idx="217">
                  <c:v>40606</c:v>
                </c:pt>
                <c:pt idx="218">
                  <c:v>40613</c:v>
                </c:pt>
                <c:pt idx="219">
                  <c:v>40620</c:v>
                </c:pt>
                <c:pt idx="220">
                  <c:v>40627</c:v>
                </c:pt>
                <c:pt idx="221">
                  <c:v>40634</c:v>
                </c:pt>
                <c:pt idx="222">
                  <c:v>40641</c:v>
                </c:pt>
                <c:pt idx="223">
                  <c:v>40648</c:v>
                </c:pt>
                <c:pt idx="224">
                  <c:v>40655</c:v>
                </c:pt>
                <c:pt idx="225">
                  <c:v>40662</c:v>
                </c:pt>
                <c:pt idx="226">
                  <c:v>40669</c:v>
                </c:pt>
                <c:pt idx="227">
                  <c:v>40676</c:v>
                </c:pt>
                <c:pt idx="228">
                  <c:v>40683</c:v>
                </c:pt>
                <c:pt idx="229">
                  <c:v>40690</c:v>
                </c:pt>
                <c:pt idx="230">
                  <c:v>40697</c:v>
                </c:pt>
                <c:pt idx="231">
                  <c:v>40704</c:v>
                </c:pt>
                <c:pt idx="232">
                  <c:v>40711</c:v>
                </c:pt>
                <c:pt idx="233">
                  <c:v>40718</c:v>
                </c:pt>
                <c:pt idx="234">
                  <c:v>40725</c:v>
                </c:pt>
                <c:pt idx="235">
                  <c:v>40732</c:v>
                </c:pt>
                <c:pt idx="236">
                  <c:v>40739</c:v>
                </c:pt>
                <c:pt idx="237">
                  <c:v>40746</c:v>
                </c:pt>
                <c:pt idx="238">
                  <c:v>40753</c:v>
                </c:pt>
                <c:pt idx="239">
                  <c:v>40760</c:v>
                </c:pt>
                <c:pt idx="240">
                  <c:v>40767</c:v>
                </c:pt>
                <c:pt idx="241">
                  <c:v>40774</c:v>
                </c:pt>
                <c:pt idx="242">
                  <c:v>40781</c:v>
                </c:pt>
                <c:pt idx="243">
                  <c:v>40788</c:v>
                </c:pt>
                <c:pt idx="244">
                  <c:v>40795</c:v>
                </c:pt>
                <c:pt idx="245">
                  <c:v>40802</c:v>
                </c:pt>
                <c:pt idx="246">
                  <c:v>40809</c:v>
                </c:pt>
                <c:pt idx="247">
                  <c:v>40816</c:v>
                </c:pt>
                <c:pt idx="248">
                  <c:v>40823</c:v>
                </c:pt>
                <c:pt idx="249">
                  <c:v>40830</c:v>
                </c:pt>
                <c:pt idx="250">
                  <c:v>40837</c:v>
                </c:pt>
                <c:pt idx="251">
                  <c:v>40844</c:v>
                </c:pt>
                <c:pt idx="252">
                  <c:v>40851</c:v>
                </c:pt>
                <c:pt idx="253">
                  <c:v>40858</c:v>
                </c:pt>
                <c:pt idx="254">
                  <c:v>40865</c:v>
                </c:pt>
                <c:pt idx="255">
                  <c:v>40872</c:v>
                </c:pt>
                <c:pt idx="256">
                  <c:v>40879</c:v>
                </c:pt>
                <c:pt idx="257">
                  <c:v>40886</c:v>
                </c:pt>
                <c:pt idx="258">
                  <c:v>40893</c:v>
                </c:pt>
                <c:pt idx="259">
                  <c:v>40900</c:v>
                </c:pt>
                <c:pt idx="260">
                  <c:v>40907</c:v>
                </c:pt>
                <c:pt idx="261">
                  <c:v>40914</c:v>
                </c:pt>
                <c:pt idx="262">
                  <c:v>40921</c:v>
                </c:pt>
                <c:pt idx="263">
                  <c:v>40928</c:v>
                </c:pt>
                <c:pt idx="264">
                  <c:v>40935</c:v>
                </c:pt>
                <c:pt idx="265">
                  <c:v>40942</c:v>
                </c:pt>
                <c:pt idx="266">
                  <c:v>40949</c:v>
                </c:pt>
                <c:pt idx="267">
                  <c:v>40956</c:v>
                </c:pt>
                <c:pt idx="268">
                  <c:v>40963</c:v>
                </c:pt>
                <c:pt idx="269">
                  <c:v>40970</c:v>
                </c:pt>
                <c:pt idx="270">
                  <c:v>40977</c:v>
                </c:pt>
                <c:pt idx="271">
                  <c:v>40984</c:v>
                </c:pt>
                <c:pt idx="272">
                  <c:v>40991</c:v>
                </c:pt>
                <c:pt idx="273">
                  <c:v>40998</c:v>
                </c:pt>
                <c:pt idx="274">
                  <c:v>41005</c:v>
                </c:pt>
                <c:pt idx="275">
                  <c:v>41012</c:v>
                </c:pt>
                <c:pt idx="276">
                  <c:v>41019</c:v>
                </c:pt>
                <c:pt idx="277">
                  <c:v>41026</c:v>
                </c:pt>
                <c:pt idx="278">
                  <c:v>41033</c:v>
                </c:pt>
                <c:pt idx="279">
                  <c:v>41040</c:v>
                </c:pt>
                <c:pt idx="280">
                  <c:v>41047</c:v>
                </c:pt>
                <c:pt idx="281">
                  <c:v>41054</c:v>
                </c:pt>
                <c:pt idx="282">
                  <c:v>41061</c:v>
                </c:pt>
                <c:pt idx="283">
                  <c:v>41068</c:v>
                </c:pt>
                <c:pt idx="284">
                  <c:v>41075</c:v>
                </c:pt>
                <c:pt idx="285">
                  <c:v>41082</c:v>
                </c:pt>
                <c:pt idx="286">
                  <c:v>41089</c:v>
                </c:pt>
                <c:pt idx="287">
                  <c:v>41096</c:v>
                </c:pt>
                <c:pt idx="288">
                  <c:v>41103</c:v>
                </c:pt>
                <c:pt idx="289">
                  <c:v>41110</c:v>
                </c:pt>
                <c:pt idx="290">
                  <c:v>41117</c:v>
                </c:pt>
                <c:pt idx="291">
                  <c:v>41124</c:v>
                </c:pt>
                <c:pt idx="292">
                  <c:v>41131</c:v>
                </c:pt>
                <c:pt idx="293">
                  <c:v>41138</c:v>
                </c:pt>
                <c:pt idx="294">
                  <c:v>41145</c:v>
                </c:pt>
                <c:pt idx="295">
                  <c:v>41152</c:v>
                </c:pt>
                <c:pt idx="296">
                  <c:v>41159</c:v>
                </c:pt>
                <c:pt idx="297">
                  <c:v>41166</c:v>
                </c:pt>
                <c:pt idx="298">
                  <c:v>41173</c:v>
                </c:pt>
                <c:pt idx="299">
                  <c:v>41180</c:v>
                </c:pt>
                <c:pt idx="300">
                  <c:v>41187</c:v>
                </c:pt>
                <c:pt idx="301">
                  <c:v>41194</c:v>
                </c:pt>
                <c:pt idx="302">
                  <c:v>41201</c:v>
                </c:pt>
                <c:pt idx="303">
                  <c:v>41208</c:v>
                </c:pt>
                <c:pt idx="304">
                  <c:v>41215</c:v>
                </c:pt>
                <c:pt idx="305">
                  <c:v>41222</c:v>
                </c:pt>
                <c:pt idx="306">
                  <c:v>41229</c:v>
                </c:pt>
                <c:pt idx="307">
                  <c:v>41236</c:v>
                </c:pt>
                <c:pt idx="308">
                  <c:v>41243</c:v>
                </c:pt>
                <c:pt idx="309">
                  <c:v>41250</c:v>
                </c:pt>
                <c:pt idx="310">
                  <c:v>41257</c:v>
                </c:pt>
                <c:pt idx="311">
                  <c:v>41264</c:v>
                </c:pt>
                <c:pt idx="312">
                  <c:v>41271</c:v>
                </c:pt>
                <c:pt idx="313">
                  <c:v>41278</c:v>
                </c:pt>
                <c:pt idx="314">
                  <c:v>41285</c:v>
                </c:pt>
                <c:pt idx="315">
                  <c:v>41292</c:v>
                </c:pt>
                <c:pt idx="316">
                  <c:v>41299</c:v>
                </c:pt>
                <c:pt idx="317">
                  <c:v>41306</c:v>
                </c:pt>
                <c:pt idx="318">
                  <c:v>41313</c:v>
                </c:pt>
                <c:pt idx="319">
                  <c:v>41320</c:v>
                </c:pt>
                <c:pt idx="320">
                  <c:v>41327</c:v>
                </c:pt>
                <c:pt idx="321">
                  <c:v>41334</c:v>
                </c:pt>
                <c:pt idx="322">
                  <c:v>41341</c:v>
                </c:pt>
                <c:pt idx="323">
                  <c:v>41348</c:v>
                </c:pt>
                <c:pt idx="324">
                  <c:v>41355</c:v>
                </c:pt>
                <c:pt idx="325">
                  <c:v>41362</c:v>
                </c:pt>
                <c:pt idx="326">
                  <c:v>41369</c:v>
                </c:pt>
                <c:pt idx="327">
                  <c:v>41376</c:v>
                </c:pt>
                <c:pt idx="328">
                  <c:v>41383</c:v>
                </c:pt>
                <c:pt idx="329">
                  <c:v>41390</c:v>
                </c:pt>
                <c:pt idx="330">
                  <c:v>41397</c:v>
                </c:pt>
                <c:pt idx="331">
                  <c:v>41404</c:v>
                </c:pt>
                <c:pt idx="332">
                  <c:v>41411</c:v>
                </c:pt>
                <c:pt idx="333">
                  <c:v>41418</c:v>
                </c:pt>
                <c:pt idx="334">
                  <c:v>41425</c:v>
                </c:pt>
                <c:pt idx="335">
                  <c:v>41432</c:v>
                </c:pt>
                <c:pt idx="336">
                  <c:v>41439</c:v>
                </c:pt>
                <c:pt idx="337">
                  <c:v>41446</c:v>
                </c:pt>
                <c:pt idx="338">
                  <c:v>41453</c:v>
                </c:pt>
                <c:pt idx="339">
                  <c:v>41460</c:v>
                </c:pt>
                <c:pt idx="340">
                  <c:v>41467</c:v>
                </c:pt>
                <c:pt idx="341">
                  <c:v>41474</c:v>
                </c:pt>
                <c:pt idx="342">
                  <c:v>41481</c:v>
                </c:pt>
                <c:pt idx="343">
                  <c:v>41488</c:v>
                </c:pt>
                <c:pt idx="344">
                  <c:v>41495</c:v>
                </c:pt>
                <c:pt idx="345">
                  <c:v>41502</c:v>
                </c:pt>
                <c:pt idx="346">
                  <c:v>41509</c:v>
                </c:pt>
                <c:pt idx="347">
                  <c:v>41516</c:v>
                </c:pt>
                <c:pt idx="348">
                  <c:v>41523</c:v>
                </c:pt>
                <c:pt idx="349">
                  <c:v>41530</c:v>
                </c:pt>
                <c:pt idx="350">
                  <c:v>41537</c:v>
                </c:pt>
                <c:pt idx="351">
                  <c:v>41544</c:v>
                </c:pt>
                <c:pt idx="352">
                  <c:v>41551</c:v>
                </c:pt>
                <c:pt idx="353">
                  <c:v>41558</c:v>
                </c:pt>
                <c:pt idx="354">
                  <c:v>41565</c:v>
                </c:pt>
                <c:pt idx="355">
                  <c:v>41572</c:v>
                </c:pt>
                <c:pt idx="356">
                  <c:v>41579</c:v>
                </c:pt>
                <c:pt idx="357">
                  <c:v>41586</c:v>
                </c:pt>
                <c:pt idx="358">
                  <c:v>41593</c:v>
                </c:pt>
                <c:pt idx="359">
                  <c:v>41600</c:v>
                </c:pt>
                <c:pt idx="360">
                  <c:v>41607</c:v>
                </c:pt>
                <c:pt idx="361">
                  <c:v>41614</c:v>
                </c:pt>
                <c:pt idx="362">
                  <c:v>41621</c:v>
                </c:pt>
                <c:pt idx="363">
                  <c:v>41628</c:v>
                </c:pt>
                <c:pt idx="364">
                  <c:v>41635</c:v>
                </c:pt>
                <c:pt idx="365">
                  <c:v>41642</c:v>
                </c:pt>
                <c:pt idx="366">
                  <c:v>41649</c:v>
                </c:pt>
                <c:pt idx="367">
                  <c:v>41656</c:v>
                </c:pt>
                <c:pt idx="368">
                  <c:v>41663</c:v>
                </c:pt>
                <c:pt idx="369">
                  <c:v>41670</c:v>
                </c:pt>
                <c:pt idx="370">
                  <c:v>41677</c:v>
                </c:pt>
                <c:pt idx="371">
                  <c:v>41684</c:v>
                </c:pt>
                <c:pt idx="372">
                  <c:v>41691</c:v>
                </c:pt>
                <c:pt idx="373">
                  <c:v>41698</c:v>
                </c:pt>
                <c:pt idx="374">
                  <c:v>41705</c:v>
                </c:pt>
                <c:pt idx="375">
                  <c:v>41712</c:v>
                </c:pt>
                <c:pt idx="376">
                  <c:v>41719</c:v>
                </c:pt>
                <c:pt idx="377">
                  <c:v>41726</c:v>
                </c:pt>
                <c:pt idx="378">
                  <c:v>41733</c:v>
                </c:pt>
                <c:pt idx="379">
                  <c:v>41740</c:v>
                </c:pt>
                <c:pt idx="380">
                  <c:v>41747</c:v>
                </c:pt>
                <c:pt idx="381">
                  <c:v>41754</c:v>
                </c:pt>
                <c:pt idx="382">
                  <c:v>41761</c:v>
                </c:pt>
                <c:pt idx="383">
                  <c:v>41768</c:v>
                </c:pt>
                <c:pt idx="384">
                  <c:v>41775</c:v>
                </c:pt>
                <c:pt idx="385">
                  <c:v>41782</c:v>
                </c:pt>
                <c:pt idx="386">
                  <c:v>41789</c:v>
                </c:pt>
                <c:pt idx="387">
                  <c:v>41796</c:v>
                </c:pt>
                <c:pt idx="388">
                  <c:v>41803</c:v>
                </c:pt>
                <c:pt idx="389">
                  <c:v>41810</c:v>
                </c:pt>
                <c:pt idx="390">
                  <c:v>41817</c:v>
                </c:pt>
                <c:pt idx="391">
                  <c:v>41824</c:v>
                </c:pt>
                <c:pt idx="392">
                  <c:v>41831</c:v>
                </c:pt>
                <c:pt idx="393">
                  <c:v>41838</c:v>
                </c:pt>
                <c:pt idx="394">
                  <c:v>41845</c:v>
                </c:pt>
                <c:pt idx="395">
                  <c:v>41852</c:v>
                </c:pt>
                <c:pt idx="396">
                  <c:v>41859</c:v>
                </c:pt>
                <c:pt idx="397">
                  <c:v>41866</c:v>
                </c:pt>
                <c:pt idx="398">
                  <c:v>41873</c:v>
                </c:pt>
                <c:pt idx="399">
                  <c:v>41880</c:v>
                </c:pt>
                <c:pt idx="400">
                  <c:v>41887</c:v>
                </c:pt>
                <c:pt idx="401">
                  <c:v>41894</c:v>
                </c:pt>
                <c:pt idx="402">
                  <c:v>41901</c:v>
                </c:pt>
                <c:pt idx="403">
                  <c:v>41908</c:v>
                </c:pt>
                <c:pt idx="404">
                  <c:v>41915</c:v>
                </c:pt>
                <c:pt idx="405">
                  <c:v>41922</c:v>
                </c:pt>
                <c:pt idx="406">
                  <c:v>41929</c:v>
                </c:pt>
                <c:pt idx="407">
                  <c:v>41936</c:v>
                </c:pt>
                <c:pt idx="408">
                  <c:v>41943</c:v>
                </c:pt>
                <c:pt idx="409">
                  <c:v>41950</c:v>
                </c:pt>
                <c:pt idx="410">
                  <c:v>41957</c:v>
                </c:pt>
                <c:pt idx="411">
                  <c:v>41964</c:v>
                </c:pt>
                <c:pt idx="412">
                  <c:v>41971</c:v>
                </c:pt>
                <c:pt idx="413">
                  <c:v>41978</c:v>
                </c:pt>
                <c:pt idx="414">
                  <c:v>41985</c:v>
                </c:pt>
                <c:pt idx="415">
                  <c:v>41992</c:v>
                </c:pt>
                <c:pt idx="416">
                  <c:v>41999</c:v>
                </c:pt>
                <c:pt idx="417">
                  <c:v>42006</c:v>
                </c:pt>
                <c:pt idx="418">
                  <c:v>42013</c:v>
                </c:pt>
                <c:pt idx="419">
                  <c:v>42020</c:v>
                </c:pt>
                <c:pt idx="420">
                  <c:v>42027</c:v>
                </c:pt>
                <c:pt idx="421">
                  <c:v>42034</c:v>
                </c:pt>
                <c:pt idx="422">
                  <c:v>42041</c:v>
                </c:pt>
                <c:pt idx="423">
                  <c:v>42048</c:v>
                </c:pt>
                <c:pt idx="424">
                  <c:v>42055</c:v>
                </c:pt>
              </c:numCache>
            </c:numRef>
          </c:cat>
          <c:val>
            <c:numRef>
              <c:f>Data!$G$28:$PW$28</c:f>
              <c:numCache>
                <c:formatCode>0.00</c:formatCode>
                <c:ptCount val="433"/>
                <c:pt idx="0">
                  <c:v>4.1340000000000003</c:v>
                </c:pt>
                <c:pt idx="1">
                  <c:v>4.21</c:v>
                </c:pt>
                <c:pt idx="2">
                  <c:v>4.1929999999999996</c:v>
                </c:pt>
                <c:pt idx="3">
                  <c:v>4.234</c:v>
                </c:pt>
                <c:pt idx="4">
                  <c:v>4.2</c:v>
                </c:pt>
                <c:pt idx="5">
                  <c:v>4.2249999999999996</c:v>
                </c:pt>
                <c:pt idx="6">
                  <c:v>4.1879999999999997</c:v>
                </c:pt>
                <c:pt idx="7">
                  <c:v>4.1760000000000002</c:v>
                </c:pt>
                <c:pt idx="8">
                  <c:v>4.077</c:v>
                </c:pt>
                <c:pt idx="9">
                  <c:v>4.0979999999999999</c:v>
                </c:pt>
                <c:pt idx="10">
                  <c:v>4.0670000000000002</c:v>
                </c:pt>
                <c:pt idx="11">
                  <c:v>4.1580000000000004</c:v>
                </c:pt>
                <c:pt idx="12">
                  <c:v>4.2060000000000004</c:v>
                </c:pt>
                <c:pt idx="13">
                  <c:v>4.234</c:v>
                </c:pt>
                <c:pt idx="14">
                  <c:v>4.375</c:v>
                </c:pt>
                <c:pt idx="15">
                  <c:v>4.3380000000000001</c:v>
                </c:pt>
                <c:pt idx="16">
                  <c:v>4.351</c:v>
                </c:pt>
                <c:pt idx="17">
                  <c:v>4.327</c:v>
                </c:pt>
                <c:pt idx="18">
                  <c:v>4.3440000000000003</c:v>
                </c:pt>
                <c:pt idx="19">
                  <c:v>4.4359999999999999</c:v>
                </c:pt>
                <c:pt idx="20">
                  <c:v>4.5010000000000003</c:v>
                </c:pt>
                <c:pt idx="21">
                  <c:v>4.6120000000000001</c:v>
                </c:pt>
                <c:pt idx="22">
                  <c:v>4.7229999999999999</c:v>
                </c:pt>
                <c:pt idx="23">
                  <c:v>4.8239999999999998</c:v>
                </c:pt>
                <c:pt idx="24">
                  <c:v>4.827</c:v>
                </c:pt>
                <c:pt idx="25">
                  <c:v>4.7560000000000002</c:v>
                </c:pt>
                <c:pt idx="26">
                  <c:v>4.8550000000000004</c:v>
                </c:pt>
                <c:pt idx="27">
                  <c:v>4.8109999999999999</c:v>
                </c:pt>
                <c:pt idx="28">
                  <c:v>4.6539999999999999</c:v>
                </c:pt>
                <c:pt idx="29">
                  <c:v>4.5819999999999999</c:v>
                </c:pt>
                <c:pt idx="30">
                  <c:v>4.5649999999999995</c:v>
                </c:pt>
                <c:pt idx="31">
                  <c:v>4.6029999999999998</c:v>
                </c:pt>
                <c:pt idx="32">
                  <c:v>4.5369999999999999</c:v>
                </c:pt>
                <c:pt idx="33">
                  <c:v>4.5110000000000001</c:v>
                </c:pt>
                <c:pt idx="34">
                  <c:v>4.4980000000000002</c:v>
                </c:pt>
                <c:pt idx="35">
                  <c:v>4.4080000000000004</c:v>
                </c:pt>
                <c:pt idx="36">
                  <c:v>4.4390000000000001</c:v>
                </c:pt>
                <c:pt idx="37">
                  <c:v>4.5910000000000002</c:v>
                </c:pt>
                <c:pt idx="38">
                  <c:v>4.556</c:v>
                </c:pt>
                <c:pt idx="39">
                  <c:v>4.5649999999999995</c:v>
                </c:pt>
                <c:pt idx="40">
                  <c:v>4.6210000000000004</c:v>
                </c:pt>
                <c:pt idx="41">
                  <c:v>4.452</c:v>
                </c:pt>
                <c:pt idx="42">
                  <c:v>4.4030000000000005</c:v>
                </c:pt>
                <c:pt idx="43">
                  <c:v>4.4139999999999997</c:v>
                </c:pt>
                <c:pt idx="44">
                  <c:v>4.3380000000000001</c:v>
                </c:pt>
                <c:pt idx="45">
                  <c:v>4.3490000000000002</c:v>
                </c:pt>
                <c:pt idx="46">
                  <c:v>4.3070000000000004</c:v>
                </c:pt>
                <c:pt idx="47">
                  <c:v>4.3959999999999999</c:v>
                </c:pt>
                <c:pt idx="48">
                  <c:v>4.4290000000000003</c:v>
                </c:pt>
                <c:pt idx="49">
                  <c:v>4.5350000000000001</c:v>
                </c:pt>
                <c:pt idx="50">
                  <c:v>4.5289999999999999</c:v>
                </c:pt>
                <c:pt idx="51">
                  <c:v>4.5510000000000002</c:v>
                </c:pt>
                <c:pt idx="52">
                  <c:v>4.3840000000000003</c:v>
                </c:pt>
                <c:pt idx="53">
                  <c:v>4.3609999999999998</c:v>
                </c:pt>
                <c:pt idx="54">
                  <c:v>4.2309999999999999</c:v>
                </c:pt>
                <c:pt idx="55">
                  <c:v>4.2780000000000005</c:v>
                </c:pt>
                <c:pt idx="56">
                  <c:v>4.1890000000000001</c:v>
                </c:pt>
                <c:pt idx="57">
                  <c:v>4.133</c:v>
                </c:pt>
                <c:pt idx="58">
                  <c:v>4.2489999999999997</c:v>
                </c:pt>
                <c:pt idx="59">
                  <c:v>4.3230000000000004</c:v>
                </c:pt>
                <c:pt idx="60">
                  <c:v>4.2130000000000001</c:v>
                </c:pt>
                <c:pt idx="61">
                  <c:v>4.2759999999999998</c:v>
                </c:pt>
                <c:pt idx="62">
                  <c:v>4.3220000000000001</c:v>
                </c:pt>
                <c:pt idx="63">
                  <c:v>4.3</c:v>
                </c:pt>
                <c:pt idx="64">
                  <c:v>4.4509999999999996</c:v>
                </c:pt>
                <c:pt idx="65">
                  <c:v>4.4109999999999996</c:v>
                </c:pt>
                <c:pt idx="66">
                  <c:v>4.3849999999999998</c:v>
                </c:pt>
                <c:pt idx="67">
                  <c:v>4.6120000000000001</c:v>
                </c:pt>
                <c:pt idx="68">
                  <c:v>4.6370000000000005</c:v>
                </c:pt>
                <c:pt idx="69">
                  <c:v>4.6210000000000004</c:v>
                </c:pt>
                <c:pt idx="70">
                  <c:v>4.4370000000000003</c:v>
                </c:pt>
                <c:pt idx="71">
                  <c:v>4.556</c:v>
                </c:pt>
                <c:pt idx="72">
                  <c:v>4.6500000000000004</c:v>
                </c:pt>
                <c:pt idx="73">
                  <c:v>4.7850000000000001</c:v>
                </c:pt>
                <c:pt idx="74">
                  <c:v>4.8230000000000004</c:v>
                </c:pt>
                <c:pt idx="75">
                  <c:v>5.0640000000000001</c:v>
                </c:pt>
                <c:pt idx="76">
                  <c:v>5.032</c:v>
                </c:pt>
                <c:pt idx="77">
                  <c:v>4.9740000000000002</c:v>
                </c:pt>
                <c:pt idx="78">
                  <c:v>4.9359999999999999</c:v>
                </c:pt>
                <c:pt idx="79">
                  <c:v>4.8780000000000001</c:v>
                </c:pt>
                <c:pt idx="80">
                  <c:v>5.0369999999999999</c:v>
                </c:pt>
                <c:pt idx="81">
                  <c:v>5.0449999999999999</c:v>
                </c:pt>
                <c:pt idx="82">
                  <c:v>4.8019999999999996</c:v>
                </c:pt>
                <c:pt idx="83">
                  <c:v>4.7149999999999999</c:v>
                </c:pt>
                <c:pt idx="84">
                  <c:v>4.6399999999999997</c:v>
                </c:pt>
                <c:pt idx="85">
                  <c:v>4.6989999999999998</c:v>
                </c:pt>
                <c:pt idx="86">
                  <c:v>4.6710000000000003</c:v>
                </c:pt>
                <c:pt idx="87">
                  <c:v>4.5389999999999997</c:v>
                </c:pt>
                <c:pt idx="88">
                  <c:v>4.6909999999999998</c:v>
                </c:pt>
                <c:pt idx="89">
                  <c:v>4.7960000000000003</c:v>
                </c:pt>
                <c:pt idx="90">
                  <c:v>4.7210000000000001</c:v>
                </c:pt>
                <c:pt idx="91">
                  <c:v>4.569</c:v>
                </c:pt>
                <c:pt idx="92">
                  <c:v>4.7009999999999996</c:v>
                </c:pt>
                <c:pt idx="93">
                  <c:v>4.5449999999999999</c:v>
                </c:pt>
                <c:pt idx="94">
                  <c:v>4.4400000000000004</c:v>
                </c:pt>
                <c:pt idx="95">
                  <c:v>4.8239999999999998</c:v>
                </c:pt>
                <c:pt idx="96">
                  <c:v>4.4509999999999996</c:v>
                </c:pt>
                <c:pt idx="97">
                  <c:v>4.3730000000000002</c:v>
                </c:pt>
                <c:pt idx="98">
                  <c:v>4.125</c:v>
                </c:pt>
                <c:pt idx="99">
                  <c:v>4.0279999999999996</c:v>
                </c:pt>
                <c:pt idx="100">
                  <c:v>3.9430000000000001</c:v>
                </c:pt>
                <c:pt idx="101">
                  <c:v>4.2290000000000001</c:v>
                </c:pt>
                <c:pt idx="102">
                  <c:v>3.9649999999999999</c:v>
                </c:pt>
                <c:pt idx="103">
                  <c:v>3.948</c:v>
                </c:pt>
                <c:pt idx="104">
                  <c:v>3.964</c:v>
                </c:pt>
                <c:pt idx="105">
                  <c:v>4.0090000000000003</c:v>
                </c:pt>
                <c:pt idx="106">
                  <c:v>4.2030000000000003</c:v>
                </c:pt>
                <c:pt idx="107">
                  <c:v>4.7510000000000003</c:v>
                </c:pt>
                <c:pt idx="108">
                  <c:v>4.5880000000000001</c:v>
                </c:pt>
                <c:pt idx="109">
                  <c:v>4.46</c:v>
                </c:pt>
                <c:pt idx="110">
                  <c:v>4.4850000000000003</c:v>
                </c:pt>
                <c:pt idx="111">
                  <c:v>4.4450000000000003</c:v>
                </c:pt>
                <c:pt idx="112">
                  <c:v>4.5789999999999997</c:v>
                </c:pt>
                <c:pt idx="113">
                  <c:v>4.4249999999999998</c:v>
                </c:pt>
                <c:pt idx="114">
                  <c:v>4.524</c:v>
                </c:pt>
                <c:pt idx="115">
                  <c:v>4.4969999999999999</c:v>
                </c:pt>
                <c:pt idx="116">
                  <c:v>4.5449999999999999</c:v>
                </c:pt>
                <c:pt idx="117">
                  <c:v>4.6109999999999998</c:v>
                </c:pt>
                <c:pt idx="118">
                  <c:v>4.617</c:v>
                </c:pt>
                <c:pt idx="119">
                  <c:v>4.5890000000000004</c:v>
                </c:pt>
                <c:pt idx="120">
                  <c:v>4.4269999999999996</c:v>
                </c:pt>
                <c:pt idx="121">
                  <c:v>4.3159999999999998</c:v>
                </c:pt>
                <c:pt idx="122">
                  <c:v>4.2519999999999998</c:v>
                </c:pt>
                <c:pt idx="123">
                  <c:v>4.1980000000000004</c:v>
                </c:pt>
                <c:pt idx="124">
                  <c:v>4.3319999999999999</c:v>
                </c:pt>
                <c:pt idx="125">
                  <c:v>4.4139999999999997</c:v>
                </c:pt>
                <c:pt idx="126">
                  <c:v>4.6319999999999997</c:v>
                </c:pt>
                <c:pt idx="127">
                  <c:v>4.556</c:v>
                </c:pt>
                <c:pt idx="128">
                  <c:v>4.4619999999999997</c:v>
                </c:pt>
                <c:pt idx="129">
                  <c:v>4.4169999999999998</c:v>
                </c:pt>
                <c:pt idx="130">
                  <c:v>4.3579999999999997</c:v>
                </c:pt>
                <c:pt idx="131">
                  <c:v>4.2720000000000002</c:v>
                </c:pt>
                <c:pt idx="132">
                  <c:v>4.3179999999999996</c:v>
                </c:pt>
                <c:pt idx="133">
                  <c:v>4.1829999999999998</c:v>
                </c:pt>
                <c:pt idx="134">
                  <c:v>3.9279999999999999</c:v>
                </c:pt>
                <c:pt idx="135">
                  <c:v>4.0540000000000003</c:v>
                </c:pt>
                <c:pt idx="136">
                  <c:v>3.9529999999999998</c:v>
                </c:pt>
                <c:pt idx="137">
                  <c:v>3.9249999999999998</c:v>
                </c:pt>
                <c:pt idx="138">
                  <c:v>3.8810000000000002</c:v>
                </c:pt>
                <c:pt idx="139">
                  <c:v>3.992</c:v>
                </c:pt>
                <c:pt idx="140">
                  <c:v>3.871</c:v>
                </c:pt>
                <c:pt idx="141">
                  <c:v>3.94</c:v>
                </c:pt>
                <c:pt idx="142">
                  <c:v>3.8289999999999997</c:v>
                </c:pt>
                <c:pt idx="143">
                  <c:v>3.823</c:v>
                </c:pt>
                <c:pt idx="144">
                  <c:v>3.827</c:v>
                </c:pt>
                <c:pt idx="145">
                  <c:v>3.8890000000000002</c:v>
                </c:pt>
                <c:pt idx="146">
                  <c:v>3.8929999999999998</c:v>
                </c:pt>
                <c:pt idx="147">
                  <c:v>3.7930000000000001</c:v>
                </c:pt>
                <c:pt idx="148">
                  <c:v>3.863</c:v>
                </c:pt>
                <c:pt idx="149">
                  <c:v>3.8170000000000002</c:v>
                </c:pt>
                <c:pt idx="150">
                  <c:v>3.8069999999999999</c:v>
                </c:pt>
                <c:pt idx="151">
                  <c:v>3.7909999999999999</c:v>
                </c:pt>
                <c:pt idx="152">
                  <c:v>3.766</c:v>
                </c:pt>
                <c:pt idx="153">
                  <c:v>3.8970000000000002</c:v>
                </c:pt>
                <c:pt idx="154">
                  <c:v>3.923</c:v>
                </c:pt>
                <c:pt idx="155">
                  <c:v>4.0090000000000003</c:v>
                </c:pt>
                <c:pt idx="156">
                  <c:v>4.077</c:v>
                </c:pt>
                <c:pt idx="157">
                  <c:v>3.9969999999999999</c:v>
                </c:pt>
                <c:pt idx="158">
                  <c:v>4.1909999999999998</c:v>
                </c:pt>
                <c:pt idx="159">
                  <c:v>4.3070000000000004</c:v>
                </c:pt>
                <c:pt idx="160">
                  <c:v>4.41</c:v>
                </c:pt>
                <c:pt idx="161">
                  <c:v>4.7329999999999997</c:v>
                </c:pt>
                <c:pt idx="162">
                  <c:v>4.431</c:v>
                </c:pt>
                <c:pt idx="163">
                  <c:v>4.4059999999999997</c:v>
                </c:pt>
                <c:pt idx="164">
                  <c:v>4.2149999999999999</c:v>
                </c:pt>
                <c:pt idx="165">
                  <c:v>4.0659999999999998</c:v>
                </c:pt>
                <c:pt idx="166">
                  <c:v>4.2350000000000003</c:v>
                </c:pt>
                <c:pt idx="167">
                  <c:v>4.3150000000000004</c:v>
                </c:pt>
                <c:pt idx="168">
                  <c:v>4.2939999999999996</c:v>
                </c:pt>
                <c:pt idx="169">
                  <c:v>4.1689999999999996</c:v>
                </c:pt>
                <c:pt idx="170">
                  <c:v>4.3650000000000002</c:v>
                </c:pt>
                <c:pt idx="171">
                  <c:v>4.4779999999999998</c:v>
                </c:pt>
                <c:pt idx="172">
                  <c:v>4.9710000000000001</c:v>
                </c:pt>
                <c:pt idx="173">
                  <c:v>5.1390000000000002</c:v>
                </c:pt>
                <c:pt idx="174">
                  <c:v>6.2850000000000001</c:v>
                </c:pt>
                <c:pt idx="175">
                  <c:v>4.6500000000000004</c:v>
                </c:pt>
                <c:pt idx="176">
                  <c:v>4.641</c:v>
                </c:pt>
                <c:pt idx="177">
                  <c:v>4.7050000000000001</c:v>
                </c:pt>
                <c:pt idx="178">
                  <c:v>5.13</c:v>
                </c:pt>
                <c:pt idx="179">
                  <c:v>5.0999999999999996</c:v>
                </c:pt>
                <c:pt idx="180">
                  <c:v>5.6040000000000001</c:v>
                </c:pt>
                <c:pt idx="181">
                  <c:v>5.7370000000000001</c:v>
                </c:pt>
                <c:pt idx="182">
                  <c:v>5.37</c:v>
                </c:pt>
                <c:pt idx="183">
                  <c:v>5.383</c:v>
                </c:pt>
                <c:pt idx="184">
                  <c:v>5.4610000000000003</c:v>
                </c:pt>
                <c:pt idx="185">
                  <c:v>5.5490000000000004</c:v>
                </c:pt>
                <c:pt idx="186">
                  <c:v>5.1929999999999996</c:v>
                </c:pt>
                <c:pt idx="187">
                  <c:v>5.0110000000000001</c:v>
                </c:pt>
                <c:pt idx="188">
                  <c:v>5.23</c:v>
                </c:pt>
                <c:pt idx="189">
                  <c:v>5.2149999999999999</c:v>
                </c:pt>
                <c:pt idx="190">
                  <c:v>5.4950000000000001</c:v>
                </c:pt>
                <c:pt idx="191">
                  <c:v>5.6020000000000003</c:v>
                </c:pt>
                <c:pt idx="192">
                  <c:v>5.7729999999999997</c:v>
                </c:pt>
                <c:pt idx="193">
                  <c:v>6.085</c:v>
                </c:pt>
                <c:pt idx="194">
                  <c:v>6.391</c:v>
                </c:pt>
                <c:pt idx="195">
                  <c:v>6.1269999999999998</c:v>
                </c:pt>
                <c:pt idx="196">
                  <c:v>6.2350000000000003</c:v>
                </c:pt>
                <c:pt idx="197">
                  <c:v>5.74</c:v>
                </c:pt>
                <c:pt idx="198">
                  <c:v>5.8620000000000001</c:v>
                </c:pt>
                <c:pt idx="199">
                  <c:v>5.952</c:v>
                </c:pt>
                <c:pt idx="200">
                  <c:v>6.5149999999999997</c:v>
                </c:pt>
                <c:pt idx="201">
                  <c:v>6.7439999999999998</c:v>
                </c:pt>
                <c:pt idx="202">
                  <c:v>6.7469999999999999</c:v>
                </c:pt>
                <c:pt idx="203">
                  <c:v>6.9870000000000001</c:v>
                </c:pt>
                <c:pt idx="204">
                  <c:v>5.931</c:v>
                </c:pt>
                <c:pt idx="205">
                  <c:v>6.2560000000000002</c:v>
                </c:pt>
                <c:pt idx="206">
                  <c:v>6.4580000000000002</c:v>
                </c:pt>
                <c:pt idx="207">
                  <c:v>6.6269999999999998</c:v>
                </c:pt>
                <c:pt idx="208">
                  <c:v>6.601</c:v>
                </c:pt>
                <c:pt idx="209">
                  <c:v>7.1040000000000001</c:v>
                </c:pt>
                <c:pt idx="210">
                  <c:v>6.8159999999999998</c:v>
                </c:pt>
                <c:pt idx="211">
                  <c:v>6.7030000000000003</c:v>
                </c:pt>
                <c:pt idx="212">
                  <c:v>6.95</c:v>
                </c:pt>
                <c:pt idx="213">
                  <c:v>6.9489999999999998</c:v>
                </c:pt>
                <c:pt idx="214">
                  <c:v>7.1749999999999998</c:v>
                </c:pt>
                <c:pt idx="215">
                  <c:v>7.3680000000000003</c:v>
                </c:pt>
                <c:pt idx="216">
                  <c:v>7.4219999999999997</c:v>
                </c:pt>
                <c:pt idx="217">
                  <c:v>7.383</c:v>
                </c:pt>
                <c:pt idx="218">
                  <c:v>7.4790000000000001</c:v>
                </c:pt>
                <c:pt idx="219">
                  <c:v>7.2309999999999999</c:v>
                </c:pt>
                <c:pt idx="220">
                  <c:v>7.6769999999999996</c:v>
                </c:pt>
                <c:pt idx="221">
                  <c:v>8.4090000000000007</c:v>
                </c:pt>
                <c:pt idx="222">
                  <c:v>8.5500000000000007</c:v>
                </c:pt>
                <c:pt idx="223">
                  <c:v>8.8680000000000003</c:v>
                </c:pt>
                <c:pt idx="224">
                  <c:v>9.359</c:v>
                </c:pt>
                <c:pt idx="225">
                  <c:v>9.4979999999999993</c:v>
                </c:pt>
                <c:pt idx="226">
                  <c:v>9.3209999999999997</c:v>
                </c:pt>
                <c:pt idx="227">
                  <c:v>8.99</c:v>
                </c:pt>
                <c:pt idx="228">
                  <c:v>9.1579999999999995</c:v>
                </c:pt>
                <c:pt idx="229">
                  <c:v>9.3550000000000004</c:v>
                </c:pt>
                <c:pt idx="230">
                  <c:v>9.5869999999999997</c:v>
                </c:pt>
                <c:pt idx="231">
                  <c:v>10.148999999999999</c:v>
                </c:pt>
                <c:pt idx="232">
                  <c:v>10.609</c:v>
                </c:pt>
                <c:pt idx="233">
                  <c:v>11.109</c:v>
                </c:pt>
                <c:pt idx="234">
                  <c:v>10.676</c:v>
                </c:pt>
                <c:pt idx="235">
                  <c:v>12.510999999999999</c:v>
                </c:pt>
                <c:pt idx="236">
                  <c:v>12.226000000000001</c:v>
                </c:pt>
                <c:pt idx="237">
                  <c:v>10.506</c:v>
                </c:pt>
                <c:pt idx="238">
                  <c:v>10.557</c:v>
                </c:pt>
                <c:pt idx="239">
                  <c:v>10.673</c:v>
                </c:pt>
                <c:pt idx="240">
                  <c:v>10.11</c:v>
                </c:pt>
                <c:pt idx="241">
                  <c:v>10.327</c:v>
                </c:pt>
                <c:pt idx="242">
                  <c:v>10.888</c:v>
                </c:pt>
                <c:pt idx="243">
                  <c:v>10.023999999999999</c:v>
                </c:pt>
                <c:pt idx="244">
                  <c:v>10.874000000000001</c:v>
                </c:pt>
                <c:pt idx="245">
                  <c:v>10.897</c:v>
                </c:pt>
                <c:pt idx="246">
                  <c:v>11.471</c:v>
                </c:pt>
                <c:pt idx="247">
                  <c:v>10.678000000000001</c:v>
                </c:pt>
                <c:pt idx="248">
                  <c:v>10.946</c:v>
                </c:pt>
                <c:pt idx="249">
                  <c:v>11.327999999999999</c:v>
                </c:pt>
                <c:pt idx="250">
                  <c:v>11.95</c:v>
                </c:pt>
                <c:pt idx="251">
                  <c:v>11.481999999999999</c:v>
                </c:pt>
                <c:pt idx="252">
                  <c:v>11.557</c:v>
                </c:pt>
                <c:pt idx="253">
                  <c:v>11.252000000000001</c:v>
                </c:pt>
                <c:pt idx="254">
                  <c:v>10.936999999999999</c:v>
                </c:pt>
                <c:pt idx="255">
                  <c:v>12.32</c:v>
                </c:pt>
                <c:pt idx="256">
                  <c:v>13.388999999999999</c:v>
                </c:pt>
                <c:pt idx="257">
                  <c:v>12.48</c:v>
                </c:pt>
                <c:pt idx="258">
                  <c:v>12.499000000000001</c:v>
                </c:pt>
                <c:pt idx="259">
                  <c:v>12.629</c:v>
                </c:pt>
                <c:pt idx="260">
                  <c:v>12.785</c:v>
                </c:pt>
                <c:pt idx="261">
                  <c:v>12.817</c:v>
                </c:pt>
                <c:pt idx="262">
                  <c:v>11.920999999999999</c:v>
                </c:pt>
                <c:pt idx="263">
                  <c:v>13.904</c:v>
                </c:pt>
                <c:pt idx="264">
                  <c:v>14.657999999999999</c:v>
                </c:pt>
                <c:pt idx="265">
                  <c:v>13.055999999999999</c:v>
                </c:pt>
                <c:pt idx="266">
                  <c:v>12.035</c:v>
                </c:pt>
                <c:pt idx="267">
                  <c:v>11.821</c:v>
                </c:pt>
                <c:pt idx="268">
                  <c:v>12.419</c:v>
                </c:pt>
                <c:pt idx="269">
                  <c:v>13.427</c:v>
                </c:pt>
                <c:pt idx="270">
                  <c:v>13.356999999999999</c:v>
                </c:pt>
                <c:pt idx="271">
                  <c:v>13.279</c:v>
                </c:pt>
                <c:pt idx="272">
                  <c:v>12.238</c:v>
                </c:pt>
                <c:pt idx="273">
                  <c:v>11.252000000000001</c:v>
                </c:pt>
                <c:pt idx="274">
                  <c:v>11.954000000000001</c:v>
                </c:pt>
                <c:pt idx="275">
                  <c:v>12.243</c:v>
                </c:pt>
                <c:pt idx="276">
                  <c:v>11.423999999999999</c:v>
                </c:pt>
                <c:pt idx="277">
                  <c:v>10.226000000000001</c:v>
                </c:pt>
                <c:pt idx="278">
                  <c:v>10.850999999999999</c:v>
                </c:pt>
                <c:pt idx="279">
                  <c:v>10.693</c:v>
                </c:pt>
                <c:pt idx="280">
                  <c:v>11.965</c:v>
                </c:pt>
                <c:pt idx="281">
                  <c:v>11.991</c:v>
                </c:pt>
                <c:pt idx="282">
                  <c:v>11.679</c:v>
                </c:pt>
                <c:pt idx="283">
                  <c:v>10.804</c:v>
                </c:pt>
                <c:pt idx="284">
                  <c:v>10.266</c:v>
                </c:pt>
                <c:pt idx="285">
                  <c:v>9.2390000000000008</c:v>
                </c:pt>
                <c:pt idx="286">
                  <c:v>9.9310000000000009</c:v>
                </c:pt>
                <c:pt idx="287">
                  <c:v>10.007</c:v>
                </c:pt>
                <c:pt idx="288">
                  <c:v>10.276999999999999</c:v>
                </c:pt>
                <c:pt idx="289">
                  <c:v>10.305</c:v>
                </c:pt>
                <c:pt idx="290">
                  <c:v>11.102</c:v>
                </c:pt>
                <c:pt idx="291">
                  <c:v>10.775</c:v>
                </c:pt>
                <c:pt idx="292">
                  <c:v>9.77</c:v>
                </c:pt>
                <c:pt idx="293">
                  <c:v>9.5709999999999997</c:v>
                </c:pt>
                <c:pt idx="294">
                  <c:v>9.2040000000000006</c:v>
                </c:pt>
                <c:pt idx="295">
                  <c:v>9.1470000000000002</c:v>
                </c:pt>
                <c:pt idx="296">
                  <c:v>7.9470000000000001</c:v>
                </c:pt>
                <c:pt idx="297">
                  <c:v>7.9260000000000002</c:v>
                </c:pt>
                <c:pt idx="298">
                  <c:v>8.42</c:v>
                </c:pt>
                <c:pt idx="299">
                  <c:v>8.8740000000000006</c:v>
                </c:pt>
                <c:pt idx="300">
                  <c:v>8.1010000000000009</c:v>
                </c:pt>
                <c:pt idx="301">
                  <c:v>7.915</c:v>
                </c:pt>
                <c:pt idx="302">
                  <c:v>7.47</c:v>
                </c:pt>
                <c:pt idx="303">
                  <c:v>7.9640000000000004</c:v>
                </c:pt>
                <c:pt idx="304">
                  <c:v>8.3049999999999997</c:v>
                </c:pt>
                <c:pt idx="305">
                  <c:v>8.6609999999999996</c:v>
                </c:pt>
                <c:pt idx="306">
                  <c:v>8.68</c:v>
                </c:pt>
                <c:pt idx="307">
                  <c:v>7.7919999999999998</c:v>
                </c:pt>
                <c:pt idx="308">
                  <c:v>7.5380000000000003</c:v>
                </c:pt>
                <c:pt idx="309">
                  <c:v>7.4530000000000003</c:v>
                </c:pt>
                <c:pt idx="310">
                  <c:v>6.992</c:v>
                </c:pt>
                <c:pt idx="311">
                  <c:v>6.8920000000000003</c:v>
                </c:pt>
                <c:pt idx="312">
                  <c:v>6.8810000000000002</c:v>
                </c:pt>
                <c:pt idx="313">
                  <c:v>6.2469999999999999</c:v>
                </c:pt>
                <c:pt idx="314">
                  <c:v>6.1159999999999997</c:v>
                </c:pt>
                <c:pt idx="315">
                  <c:v>6.06</c:v>
                </c:pt>
                <c:pt idx="316">
                  <c:v>6.0570000000000004</c:v>
                </c:pt>
                <c:pt idx="317">
                  <c:v>6.1189999999999998</c:v>
                </c:pt>
                <c:pt idx="318">
                  <c:v>6.4719999999999995</c:v>
                </c:pt>
                <c:pt idx="319">
                  <c:v>6.1189999999999998</c:v>
                </c:pt>
                <c:pt idx="320">
                  <c:v>6.22</c:v>
                </c:pt>
                <c:pt idx="321">
                  <c:v>6.298</c:v>
                </c:pt>
                <c:pt idx="322">
                  <c:v>5.8719999999999999</c:v>
                </c:pt>
                <c:pt idx="323">
                  <c:v>5.8929999999999998</c:v>
                </c:pt>
                <c:pt idx="324">
                  <c:v>5.9630000000000001</c:v>
                </c:pt>
                <c:pt idx="325">
                  <c:v>6.3019999999999996</c:v>
                </c:pt>
                <c:pt idx="326">
                  <c:v>6.3049999999999997</c:v>
                </c:pt>
                <c:pt idx="327">
                  <c:v>6.2430000000000003</c:v>
                </c:pt>
                <c:pt idx="328">
                  <c:v>6.0209999999999999</c:v>
                </c:pt>
                <c:pt idx="329">
                  <c:v>5.8239999999999998</c:v>
                </c:pt>
                <c:pt idx="330">
                  <c:v>5.4539999999999997</c:v>
                </c:pt>
                <c:pt idx="331">
                  <c:v>5.4160000000000004</c:v>
                </c:pt>
                <c:pt idx="332">
                  <c:v>5.2080000000000002</c:v>
                </c:pt>
                <c:pt idx="333">
                  <c:v>5.492</c:v>
                </c:pt>
                <c:pt idx="334">
                  <c:v>5.5540000000000003</c:v>
                </c:pt>
                <c:pt idx="335">
                  <c:v>6.0890000000000004</c:v>
                </c:pt>
                <c:pt idx="336">
                  <c:v>6.2460000000000004</c:v>
                </c:pt>
                <c:pt idx="337">
                  <c:v>6.38</c:v>
                </c:pt>
                <c:pt idx="338">
                  <c:v>6.3840000000000003</c:v>
                </c:pt>
                <c:pt idx="339">
                  <c:v>7.0170000000000003</c:v>
                </c:pt>
                <c:pt idx="340">
                  <c:v>7.3579999999999997</c:v>
                </c:pt>
                <c:pt idx="341">
                  <c:v>6.7089999999999996</c:v>
                </c:pt>
                <c:pt idx="342">
                  <c:v>6.3810000000000002</c:v>
                </c:pt>
                <c:pt idx="343">
                  <c:v>6.4960000000000004</c:v>
                </c:pt>
                <c:pt idx="344">
                  <c:v>6.5149999999999997</c:v>
                </c:pt>
                <c:pt idx="345">
                  <c:v>6.3150000000000004</c:v>
                </c:pt>
                <c:pt idx="346">
                  <c:v>6.4939999999999998</c:v>
                </c:pt>
                <c:pt idx="347">
                  <c:v>6.6609999999999996</c:v>
                </c:pt>
                <c:pt idx="348">
                  <c:v>7.0430000000000001</c:v>
                </c:pt>
                <c:pt idx="349">
                  <c:v>7.34</c:v>
                </c:pt>
                <c:pt idx="350">
                  <c:v>7.0789999999999997</c:v>
                </c:pt>
                <c:pt idx="351">
                  <c:v>6.7780000000000005</c:v>
                </c:pt>
                <c:pt idx="352">
                  <c:v>6.3390000000000004</c:v>
                </c:pt>
                <c:pt idx="353">
                  <c:v>6.1980000000000004</c:v>
                </c:pt>
                <c:pt idx="354">
                  <c:v>6.2110000000000003</c:v>
                </c:pt>
                <c:pt idx="355">
                  <c:v>6.1360000000000001</c:v>
                </c:pt>
                <c:pt idx="356">
                  <c:v>6.0670000000000002</c:v>
                </c:pt>
                <c:pt idx="357">
                  <c:v>5.9219999999999997</c:v>
                </c:pt>
                <c:pt idx="358">
                  <c:v>5.9039999999999999</c:v>
                </c:pt>
                <c:pt idx="359">
                  <c:v>5.9249999999999998</c:v>
                </c:pt>
                <c:pt idx="360">
                  <c:v>5.8289999999999997</c:v>
                </c:pt>
                <c:pt idx="361">
                  <c:v>5.976</c:v>
                </c:pt>
                <c:pt idx="362">
                  <c:v>6.0140000000000002</c:v>
                </c:pt>
                <c:pt idx="363">
                  <c:v>5.9930000000000003</c:v>
                </c:pt>
                <c:pt idx="364">
                  <c:v>5.9930000000000003</c:v>
                </c:pt>
                <c:pt idx="365">
                  <c:v>5.6210000000000004</c:v>
                </c:pt>
                <c:pt idx="366">
                  <c:v>5.335</c:v>
                </c:pt>
                <c:pt idx="367">
                  <c:v>5.2080000000000002</c:v>
                </c:pt>
                <c:pt idx="368">
                  <c:v>5.2549999999999999</c:v>
                </c:pt>
                <c:pt idx="369">
                  <c:v>4.9850000000000003</c:v>
                </c:pt>
                <c:pt idx="370">
                  <c:v>4.9130000000000003</c:v>
                </c:pt>
                <c:pt idx="371">
                  <c:v>4.9190000000000005</c:v>
                </c:pt>
                <c:pt idx="372">
                  <c:v>4.907</c:v>
                </c:pt>
                <c:pt idx="373">
                  <c:v>4.8380000000000001</c:v>
                </c:pt>
                <c:pt idx="374">
                  <c:v>4.5620000000000003</c:v>
                </c:pt>
                <c:pt idx="375">
                  <c:v>4.5789999999999997</c:v>
                </c:pt>
                <c:pt idx="376">
                  <c:v>4.25</c:v>
                </c:pt>
                <c:pt idx="377">
                  <c:v>4.0259999999999998</c:v>
                </c:pt>
                <c:pt idx="378">
                  <c:v>3.8380000000000001</c:v>
                </c:pt>
                <c:pt idx="379">
                  <c:v>3.95</c:v>
                </c:pt>
                <c:pt idx="380">
                  <c:v>3.7240000000000002</c:v>
                </c:pt>
                <c:pt idx="381">
                  <c:v>3.669</c:v>
                </c:pt>
                <c:pt idx="382">
                  <c:v>3.6109999999999998</c:v>
                </c:pt>
                <c:pt idx="383">
                  <c:v>3.528</c:v>
                </c:pt>
                <c:pt idx="384">
                  <c:v>3.7269999999999999</c:v>
                </c:pt>
                <c:pt idx="385">
                  <c:v>3.75</c:v>
                </c:pt>
                <c:pt idx="386">
                  <c:v>3.609</c:v>
                </c:pt>
                <c:pt idx="387">
                  <c:v>3.5009999999999999</c:v>
                </c:pt>
                <c:pt idx="388">
                  <c:v>3.3660000000000001</c:v>
                </c:pt>
                <c:pt idx="389">
                  <c:v>3.5190000000000001</c:v>
                </c:pt>
                <c:pt idx="390">
                  <c:v>3.556</c:v>
                </c:pt>
                <c:pt idx="391">
                  <c:v>3.5720000000000001</c:v>
                </c:pt>
                <c:pt idx="392">
                  <c:v>3.851</c:v>
                </c:pt>
                <c:pt idx="393">
                  <c:v>3.6550000000000002</c:v>
                </c:pt>
                <c:pt idx="394">
                  <c:v>3.63</c:v>
                </c:pt>
                <c:pt idx="395">
                  <c:v>3.6890000000000001</c:v>
                </c:pt>
                <c:pt idx="396">
                  <c:v>3.8330000000000002</c:v>
                </c:pt>
                <c:pt idx="397">
                  <c:v>3.496</c:v>
                </c:pt>
                <c:pt idx="398">
                  <c:v>3.2269999999999999</c:v>
                </c:pt>
                <c:pt idx="399">
                  <c:v>3.2</c:v>
                </c:pt>
                <c:pt idx="400">
                  <c:v>3.048</c:v>
                </c:pt>
                <c:pt idx="401">
                  <c:v>3.2229999999999999</c:v>
                </c:pt>
                <c:pt idx="402">
                  <c:v>3.1619999999999999</c:v>
                </c:pt>
                <c:pt idx="403">
                  <c:v>3.0870000000000002</c:v>
                </c:pt>
                <c:pt idx="404">
                  <c:v>3.0350000000000001</c:v>
                </c:pt>
                <c:pt idx="405">
                  <c:v>2.9459999999999997</c:v>
                </c:pt>
                <c:pt idx="406">
                  <c:v>3.2850000000000001</c:v>
                </c:pt>
                <c:pt idx="407">
                  <c:v>3.2480000000000002</c:v>
                </c:pt>
                <c:pt idx="408">
                  <c:v>3.206</c:v>
                </c:pt>
                <c:pt idx="409">
                  <c:v>3.266</c:v>
                </c:pt>
                <c:pt idx="410">
                  <c:v>3.1779999999999999</c:v>
                </c:pt>
                <c:pt idx="411">
                  <c:v>2.992</c:v>
                </c:pt>
                <c:pt idx="412">
                  <c:v>2.835</c:v>
                </c:pt>
              </c:numCache>
            </c:numRef>
          </c:val>
          <c:smooth val="0"/>
        </c:ser>
        <c:ser>
          <c:idx val="2"/>
          <c:order val="2"/>
          <c:tx>
            <c:strRef>
              <c:f>Data!$B$26</c:f>
              <c:strCache>
                <c:ptCount val="1"/>
                <c:pt idx="0">
                  <c:v>IE</c:v>
                </c:pt>
              </c:strCache>
            </c:strRef>
          </c:tx>
          <c:spPr>
            <a:ln w="12700">
              <a:solidFill>
                <a:schemeClr val="accent1"/>
              </a:solidFill>
            </a:ln>
          </c:spPr>
          <c:marker>
            <c:symbol val="none"/>
          </c:marker>
          <c:cat>
            <c:numRef>
              <c:f>Data!$G$18:$PW$18</c:f>
              <c:numCache>
                <c:formatCode>d\-mmm</c:formatCode>
                <c:ptCount val="433"/>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pt idx="169">
                  <c:v>40270</c:v>
                </c:pt>
                <c:pt idx="170">
                  <c:v>40277</c:v>
                </c:pt>
                <c:pt idx="171">
                  <c:v>40284</c:v>
                </c:pt>
                <c:pt idx="172">
                  <c:v>40291</c:v>
                </c:pt>
                <c:pt idx="173">
                  <c:v>40298</c:v>
                </c:pt>
                <c:pt idx="174">
                  <c:v>40305</c:v>
                </c:pt>
                <c:pt idx="175">
                  <c:v>40312</c:v>
                </c:pt>
                <c:pt idx="176">
                  <c:v>40319</c:v>
                </c:pt>
                <c:pt idx="177">
                  <c:v>40326</c:v>
                </c:pt>
                <c:pt idx="178">
                  <c:v>40333</c:v>
                </c:pt>
                <c:pt idx="179">
                  <c:v>40340</c:v>
                </c:pt>
                <c:pt idx="180">
                  <c:v>40347</c:v>
                </c:pt>
                <c:pt idx="181">
                  <c:v>40354</c:v>
                </c:pt>
                <c:pt idx="182">
                  <c:v>40361</c:v>
                </c:pt>
                <c:pt idx="183">
                  <c:v>40368</c:v>
                </c:pt>
                <c:pt idx="184">
                  <c:v>40375</c:v>
                </c:pt>
                <c:pt idx="185">
                  <c:v>40382</c:v>
                </c:pt>
                <c:pt idx="186">
                  <c:v>40389</c:v>
                </c:pt>
                <c:pt idx="187">
                  <c:v>40396</c:v>
                </c:pt>
                <c:pt idx="188">
                  <c:v>40403</c:v>
                </c:pt>
                <c:pt idx="189">
                  <c:v>40410</c:v>
                </c:pt>
                <c:pt idx="190">
                  <c:v>40417</c:v>
                </c:pt>
                <c:pt idx="191">
                  <c:v>40424</c:v>
                </c:pt>
                <c:pt idx="192">
                  <c:v>40431</c:v>
                </c:pt>
                <c:pt idx="193">
                  <c:v>40438</c:v>
                </c:pt>
                <c:pt idx="194">
                  <c:v>40445</c:v>
                </c:pt>
                <c:pt idx="195">
                  <c:v>40452</c:v>
                </c:pt>
                <c:pt idx="196">
                  <c:v>40459</c:v>
                </c:pt>
                <c:pt idx="197">
                  <c:v>40466</c:v>
                </c:pt>
                <c:pt idx="198">
                  <c:v>40473</c:v>
                </c:pt>
                <c:pt idx="199">
                  <c:v>40480</c:v>
                </c:pt>
                <c:pt idx="200">
                  <c:v>40487</c:v>
                </c:pt>
                <c:pt idx="201">
                  <c:v>40494</c:v>
                </c:pt>
                <c:pt idx="202">
                  <c:v>40501</c:v>
                </c:pt>
                <c:pt idx="203">
                  <c:v>40508</c:v>
                </c:pt>
                <c:pt idx="204">
                  <c:v>40515</c:v>
                </c:pt>
                <c:pt idx="205">
                  <c:v>40522</c:v>
                </c:pt>
                <c:pt idx="206">
                  <c:v>40529</c:v>
                </c:pt>
                <c:pt idx="207">
                  <c:v>40536</c:v>
                </c:pt>
                <c:pt idx="208">
                  <c:v>40543</c:v>
                </c:pt>
                <c:pt idx="209">
                  <c:v>40550</c:v>
                </c:pt>
                <c:pt idx="210">
                  <c:v>40557</c:v>
                </c:pt>
                <c:pt idx="211">
                  <c:v>40564</c:v>
                </c:pt>
                <c:pt idx="212">
                  <c:v>40571</c:v>
                </c:pt>
                <c:pt idx="213">
                  <c:v>40578</c:v>
                </c:pt>
                <c:pt idx="214">
                  <c:v>40585</c:v>
                </c:pt>
                <c:pt idx="215">
                  <c:v>40592</c:v>
                </c:pt>
                <c:pt idx="216">
                  <c:v>40599</c:v>
                </c:pt>
                <c:pt idx="217">
                  <c:v>40606</c:v>
                </c:pt>
                <c:pt idx="218">
                  <c:v>40613</c:v>
                </c:pt>
                <c:pt idx="219">
                  <c:v>40620</c:v>
                </c:pt>
                <c:pt idx="220">
                  <c:v>40627</c:v>
                </c:pt>
                <c:pt idx="221">
                  <c:v>40634</c:v>
                </c:pt>
                <c:pt idx="222">
                  <c:v>40641</c:v>
                </c:pt>
                <c:pt idx="223">
                  <c:v>40648</c:v>
                </c:pt>
                <c:pt idx="224">
                  <c:v>40655</c:v>
                </c:pt>
                <c:pt idx="225">
                  <c:v>40662</c:v>
                </c:pt>
                <c:pt idx="226">
                  <c:v>40669</c:v>
                </c:pt>
                <c:pt idx="227">
                  <c:v>40676</c:v>
                </c:pt>
                <c:pt idx="228">
                  <c:v>40683</c:v>
                </c:pt>
                <c:pt idx="229">
                  <c:v>40690</c:v>
                </c:pt>
                <c:pt idx="230">
                  <c:v>40697</c:v>
                </c:pt>
                <c:pt idx="231">
                  <c:v>40704</c:v>
                </c:pt>
                <c:pt idx="232">
                  <c:v>40711</c:v>
                </c:pt>
                <c:pt idx="233">
                  <c:v>40718</c:v>
                </c:pt>
                <c:pt idx="234">
                  <c:v>40725</c:v>
                </c:pt>
                <c:pt idx="235">
                  <c:v>40732</c:v>
                </c:pt>
                <c:pt idx="236">
                  <c:v>40739</c:v>
                </c:pt>
                <c:pt idx="237">
                  <c:v>40746</c:v>
                </c:pt>
                <c:pt idx="238">
                  <c:v>40753</c:v>
                </c:pt>
                <c:pt idx="239">
                  <c:v>40760</c:v>
                </c:pt>
                <c:pt idx="240">
                  <c:v>40767</c:v>
                </c:pt>
                <c:pt idx="241">
                  <c:v>40774</c:v>
                </c:pt>
                <c:pt idx="242">
                  <c:v>40781</c:v>
                </c:pt>
                <c:pt idx="243">
                  <c:v>40788</c:v>
                </c:pt>
                <c:pt idx="244">
                  <c:v>40795</c:v>
                </c:pt>
                <c:pt idx="245">
                  <c:v>40802</c:v>
                </c:pt>
                <c:pt idx="246">
                  <c:v>40809</c:v>
                </c:pt>
                <c:pt idx="247">
                  <c:v>40816</c:v>
                </c:pt>
                <c:pt idx="248">
                  <c:v>40823</c:v>
                </c:pt>
                <c:pt idx="249">
                  <c:v>40830</c:v>
                </c:pt>
                <c:pt idx="250">
                  <c:v>40837</c:v>
                </c:pt>
                <c:pt idx="251">
                  <c:v>40844</c:v>
                </c:pt>
                <c:pt idx="252">
                  <c:v>40851</c:v>
                </c:pt>
                <c:pt idx="253">
                  <c:v>40858</c:v>
                </c:pt>
                <c:pt idx="254">
                  <c:v>40865</c:v>
                </c:pt>
                <c:pt idx="255">
                  <c:v>40872</c:v>
                </c:pt>
                <c:pt idx="256">
                  <c:v>40879</c:v>
                </c:pt>
                <c:pt idx="257">
                  <c:v>40886</c:v>
                </c:pt>
                <c:pt idx="258">
                  <c:v>40893</c:v>
                </c:pt>
                <c:pt idx="259">
                  <c:v>40900</c:v>
                </c:pt>
                <c:pt idx="260">
                  <c:v>40907</c:v>
                </c:pt>
                <c:pt idx="261">
                  <c:v>40914</c:v>
                </c:pt>
                <c:pt idx="262">
                  <c:v>40921</c:v>
                </c:pt>
                <c:pt idx="263">
                  <c:v>40928</c:v>
                </c:pt>
                <c:pt idx="264">
                  <c:v>40935</c:v>
                </c:pt>
                <c:pt idx="265">
                  <c:v>40942</c:v>
                </c:pt>
                <c:pt idx="266">
                  <c:v>40949</c:v>
                </c:pt>
                <c:pt idx="267">
                  <c:v>40956</c:v>
                </c:pt>
                <c:pt idx="268">
                  <c:v>40963</c:v>
                </c:pt>
                <c:pt idx="269">
                  <c:v>40970</c:v>
                </c:pt>
                <c:pt idx="270">
                  <c:v>40977</c:v>
                </c:pt>
                <c:pt idx="271">
                  <c:v>40984</c:v>
                </c:pt>
                <c:pt idx="272">
                  <c:v>40991</c:v>
                </c:pt>
                <c:pt idx="273">
                  <c:v>40998</c:v>
                </c:pt>
                <c:pt idx="274">
                  <c:v>41005</c:v>
                </c:pt>
                <c:pt idx="275">
                  <c:v>41012</c:v>
                </c:pt>
                <c:pt idx="276">
                  <c:v>41019</c:v>
                </c:pt>
                <c:pt idx="277">
                  <c:v>41026</c:v>
                </c:pt>
                <c:pt idx="278">
                  <c:v>41033</c:v>
                </c:pt>
                <c:pt idx="279">
                  <c:v>41040</c:v>
                </c:pt>
                <c:pt idx="280">
                  <c:v>41047</c:v>
                </c:pt>
                <c:pt idx="281">
                  <c:v>41054</c:v>
                </c:pt>
                <c:pt idx="282">
                  <c:v>41061</c:v>
                </c:pt>
                <c:pt idx="283">
                  <c:v>41068</c:v>
                </c:pt>
                <c:pt idx="284">
                  <c:v>41075</c:v>
                </c:pt>
                <c:pt idx="285">
                  <c:v>41082</c:v>
                </c:pt>
                <c:pt idx="286">
                  <c:v>41089</c:v>
                </c:pt>
                <c:pt idx="287">
                  <c:v>41096</c:v>
                </c:pt>
                <c:pt idx="288">
                  <c:v>41103</c:v>
                </c:pt>
                <c:pt idx="289">
                  <c:v>41110</c:v>
                </c:pt>
                <c:pt idx="290">
                  <c:v>41117</c:v>
                </c:pt>
                <c:pt idx="291">
                  <c:v>41124</c:v>
                </c:pt>
                <c:pt idx="292">
                  <c:v>41131</c:v>
                </c:pt>
                <c:pt idx="293">
                  <c:v>41138</c:v>
                </c:pt>
                <c:pt idx="294">
                  <c:v>41145</c:v>
                </c:pt>
                <c:pt idx="295">
                  <c:v>41152</c:v>
                </c:pt>
                <c:pt idx="296">
                  <c:v>41159</c:v>
                </c:pt>
                <c:pt idx="297">
                  <c:v>41166</c:v>
                </c:pt>
                <c:pt idx="298">
                  <c:v>41173</c:v>
                </c:pt>
                <c:pt idx="299">
                  <c:v>41180</c:v>
                </c:pt>
                <c:pt idx="300">
                  <c:v>41187</c:v>
                </c:pt>
                <c:pt idx="301">
                  <c:v>41194</c:v>
                </c:pt>
                <c:pt idx="302">
                  <c:v>41201</c:v>
                </c:pt>
                <c:pt idx="303">
                  <c:v>41208</c:v>
                </c:pt>
                <c:pt idx="304">
                  <c:v>41215</c:v>
                </c:pt>
                <c:pt idx="305">
                  <c:v>41222</c:v>
                </c:pt>
                <c:pt idx="306">
                  <c:v>41229</c:v>
                </c:pt>
                <c:pt idx="307">
                  <c:v>41236</c:v>
                </c:pt>
                <c:pt idx="308">
                  <c:v>41243</c:v>
                </c:pt>
                <c:pt idx="309">
                  <c:v>41250</c:v>
                </c:pt>
                <c:pt idx="310">
                  <c:v>41257</c:v>
                </c:pt>
                <c:pt idx="311">
                  <c:v>41264</c:v>
                </c:pt>
                <c:pt idx="312">
                  <c:v>41271</c:v>
                </c:pt>
                <c:pt idx="313">
                  <c:v>41278</c:v>
                </c:pt>
                <c:pt idx="314">
                  <c:v>41285</c:v>
                </c:pt>
                <c:pt idx="315">
                  <c:v>41292</c:v>
                </c:pt>
                <c:pt idx="316">
                  <c:v>41299</c:v>
                </c:pt>
                <c:pt idx="317">
                  <c:v>41306</c:v>
                </c:pt>
                <c:pt idx="318">
                  <c:v>41313</c:v>
                </c:pt>
                <c:pt idx="319">
                  <c:v>41320</c:v>
                </c:pt>
                <c:pt idx="320">
                  <c:v>41327</c:v>
                </c:pt>
                <c:pt idx="321">
                  <c:v>41334</c:v>
                </c:pt>
                <c:pt idx="322">
                  <c:v>41341</c:v>
                </c:pt>
                <c:pt idx="323">
                  <c:v>41348</c:v>
                </c:pt>
                <c:pt idx="324">
                  <c:v>41355</c:v>
                </c:pt>
                <c:pt idx="325">
                  <c:v>41362</c:v>
                </c:pt>
                <c:pt idx="326">
                  <c:v>41369</c:v>
                </c:pt>
                <c:pt idx="327">
                  <c:v>41376</c:v>
                </c:pt>
                <c:pt idx="328">
                  <c:v>41383</c:v>
                </c:pt>
                <c:pt idx="329">
                  <c:v>41390</c:v>
                </c:pt>
                <c:pt idx="330">
                  <c:v>41397</c:v>
                </c:pt>
                <c:pt idx="331">
                  <c:v>41404</c:v>
                </c:pt>
                <c:pt idx="332">
                  <c:v>41411</c:v>
                </c:pt>
                <c:pt idx="333">
                  <c:v>41418</c:v>
                </c:pt>
                <c:pt idx="334">
                  <c:v>41425</c:v>
                </c:pt>
                <c:pt idx="335">
                  <c:v>41432</c:v>
                </c:pt>
                <c:pt idx="336">
                  <c:v>41439</c:v>
                </c:pt>
                <c:pt idx="337">
                  <c:v>41446</c:v>
                </c:pt>
                <c:pt idx="338">
                  <c:v>41453</c:v>
                </c:pt>
                <c:pt idx="339">
                  <c:v>41460</c:v>
                </c:pt>
                <c:pt idx="340">
                  <c:v>41467</c:v>
                </c:pt>
                <c:pt idx="341">
                  <c:v>41474</c:v>
                </c:pt>
                <c:pt idx="342">
                  <c:v>41481</c:v>
                </c:pt>
                <c:pt idx="343">
                  <c:v>41488</c:v>
                </c:pt>
                <c:pt idx="344">
                  <c:v>41495</c:v>
                </c:pt>
                <c:pt idx="345">
                  <c:v>41502</c:v>
                </c:pt>
                <c:pt idx="346">
                  <c:v>41509</c:v>
                </c:pt>
                <c:pt idx="347">
                  <c:v>41516</c:v>
                </c:pt>
                <c:pt idx="348">
                  <c:v>41523</c:v>
                </c:pt>
                <c:pt idx="349">
                  <c:v>41530</c:v>
                </c:pt>
                <c:pt idx="350">
                  <c:v>41537</c:v>
                </c:pt>
                <c:pt idx="351">
                  <c:v>41544</c:v>
                </c:pt>
                <c:pt idx="352">
                  <c:v>41551</c:v>
                </c:pt>
                <c:pt idx="353">
                  <c:v>41558</c:v>
                </c:pt>
                <c:pt idx="354">
                  <c:v>41565</c:v>
                </c:pt>
                <c:pt idx="355">
                  <c:v>41572</c:v>
                </c:pt>
                <c:pt idx="356">
                  <c:v>41579</c:v>
                </c:pt>
                <c:pt idx="357">
                  <c:v>41586</c:v>
                </c:pt>
                <c:pt idx="358">
                  <c:v>41593</c:v>
                </c:pt>
                <c:pt idx="359">
                  <c:v>41600</c:v>
                </c:pt>
                <c:pt idx="360">
                  <c:v>41607</c:v>
                </c:pt>
                <c:pt idx="361">
                  <c:v>41614</c:v>
                </c:pt>
                <c:pt idx="362">
                  <c:v>41621</c:v>
                </c:pt>
                <c:pt idx="363">
                  <c:v>41628</c:v>
                </c:pt>
                <c:pt idx="364">
                  <c:v>41635</c:v>
                </c:pt>
                <c:pt idx="365">
                  <c:v>41642</c:v>
                </c:pt>
                <c:pt idx="366">
                  <c:v>41649</c:v>
                </c:pt>
                <c:pt idx="367">
                  <c:v>41656</c:v>
                </c:pt>
                <c:pt idx="368">
                  <c:v>41663</c:v>
                </c:pt>
                <c:pt idx="369">
                  <c:v>41670</c:v>
                </c:pt>
                <c:pt idx="370">
                  <c:v>41677</c:v>
                </c:pt>
                <c:pt idx="371">
                  <c:v>41684</c:v>
                </c:pt>
                <c:pt idx="372">
                  <c:v>41691</c:v>
                </c:pt>
                <c:pt idx="373">
                  <c:v>41698</c:v>
                </c:pt>
                <c:pt idx="374">
                  <c:v>41705</c:v>
                </c:pt>
                <c:pt idx="375">
                  <c:v>41712</c:v>
                </c:pt>
                <c:pt idx="376">
                  <c:v>41719</c:v>
                </c:pt>
                <c:pt idx="377">
                  <c:v>41726</c:v>
                </c:pt>
                <c:pt idx="378">
                  <c:v>41733</c:v>
                </c:pt>
                <c:pt idx="379">
                  <c:v>41740</c:v>
                </c:pt>
                <c:pt idx="380">
                  <c:v>41747</c:v>
                </c:pt>
                <c:pt idx="381">
                  <c:v>41754</c:v>
                </c:pt>
                <c:pt idx="382">
                  <c:v>41761</c:v>
                </c:pt>
                <c:pt idx="383">
                  <c:v>41768</c:v>
                </c:pt>
                <c:pt idx="384">
                  <c:v>41775</c:v>
                </c:pt>
                <c:pt idx="385">
                  <c:v>41782</c:v>
                </c:pt>
                <c:pt idx="386">
                  <c:v>41789</c:v>
                </c:pt>
                <c:pt idx="387">
                  <c:v>41796</c:v>
                </c:pt>
                <c:pt idx="388">
                  <c:v>41803</c:v>
                </c:pt>
                <c:pt idx="389">
                  <c:v>41810</c:v>
                </c:pt>
                <c:pt idx="390">
                  <c:v>41817</c:v>
                </c:pt>
                <c:pt idx="391">
                  <c:v>41824</c:v>
                </c:pt>
                <c:pt idx="392">
                  <c:v>41831</c:v>
                </c:pt>
                <c:pt idx="393">
                  <c:v>41838</c:v>
                </c:pt>
                <c:pt idx="394">
                  <c:v>41845</c:v>
                </c:pt>
                <c:pt idx="395">
                  <c:v>41852</c:v>
                </c:pt>
                <c:pt idx="396">
                  <c:v>41859</c:v>
                </c:pt>
                <c:pt idx="397">
                  <c:v>41866</c:v>
                </c:pt>
                <c:pt idx="398">
                  <c:v>41873</c:v>
                </c:pt>
                <c:pt idx="399">
                  <c:v>41880</c:v>
                </c:pt>
                <c:pt idx="400">
                  <c:v>41887</c:v>
                </c:pt>
                <c:pt idx="401">
                  <c:v>41894</c:v>
                </c:pt>
                <c:pt idx="402">
                  <c:v>41901</c:v>
                </c:pt>
                <c:pt idx="403">
                  <c:v>41908</c:v>
                </c:pt>
                <c:pt idx="404">
                  <c:v>41915</c:v>
                </c:pt>
                <c:pt idx="405">
                  <c:v>41922</c:v>
                </c:pt>
                <c:pt idx="406">
                  <c:v>41929</c:v>
                </c:pt>
                <c:pt idx="407">
                  <c:v>41936</c:v>
                </c:pt>
                <c:pt idx="408">
                  <c:v>41943</c:v>
                </c:pt>
                <c:pt idx="409">
                  <c:v>41950</c:v>
                </c:pt>
                <c:pt idx="410">
                  <c:v>41957</c:v>
                </c:pt>
                <c:pt idx="411">
                  <c:v>41964</c:v>
                </c:pt>
                <c:pt idx="412">
                  <c:v>41971</c:v>
                </c:pt>
                <c:pt idx="413">
                  <c:v>41978</c:v>
                </c:pt>
                <c:pt idx="414">
                  <c:v>41985</c:v>
                </c:pt>
                <c:pt idx="415">
                  <c:v>41992</c:v>
                </c:pt>
                <c:pt idx="416">
                  <c:v>41999</c:v>
                </c:pt>
                <c:pt idx="417">
                  <c:v>42006</c:v>
                </c:pt>
                <c:pt idx="418">
                  <c:v>42013</c:v>
                </c:pt>
                <c:pt idx="419">
                  <c:v>42020</c:v>
                </c:pt>
                <c:pt idx="420">
                  <c:v>42027</c:v>
                </c:pt>
                <c:pt idx="421">
                  <c:v>42034</c:v>
                </c:pt>
                <c:pt idx="422">
                  <c:v>42041</c:v>
                </c:pt>
                <c:pt idx="423">
                  <c:v>42048</c:v>
                </c:pt>
                <c:pt idx="424">
                  <c:v>42055</c:v>
                </c:pt>
              </c:numCache>
            </c:numRef>
          </c:cat>
          <c:val>
            <c:numRef>
              <c:f>Data!$G$26:$PW$26</c:f>
              <c:numCache>
                <c:formatCode>0.00</c:formatCode>
                <c:ptCount val="433"/>
                <c:pt idx="0">
                  <c:v>3.99</c:v>
                </c:pt>
                <c:pt idx="1">
                  <c:v>4.0659999999999998</c:v>
                </c:pt>
                <c:pt idx="2">
                  <c:v>4.0579999999999998</c:v>
                </c:pt>
                <c:pt idx="3">
                  <c:v>4.0999999999999996</c:v>
                </c:pt>
                <c:pt idx="4">
                  <c:v>4.069</c:v>
                </c:pt>
                <c:pt idx="5">
                  <c:v>4.0990000000000002</c:v>
                </c:pt>
                <c:pt idx="6">
                  <c:v>4.0579999999999998</c:v>
                </c:pt>
                <c:pt idx="7">
                  <c:v>4.0540000000000003</c:v>
                </c:pt>
                <c:pt idx="8">
                  <c:v>3.944</c:v>
                </c:pt>
                <c:pt idx="9">
                  <c:v>3.964</c:v>
                </c:pt>
                <c:pt idx="10">
                  <c:v>3.911</c:v>
                </c:pt>
                <c:pt idx="42">
                  <c:v>4.3330000000000002</c:v>
                </c:pt>
                <c:pt idx="43">
                  <c:v>4.3390000000000004</c:v>
                </c:pt>
                <c:pt idx="44">
                  <c:v>4.2699999999999996</c:v>
                </c:pt>
                <c:pt idx="45">
                  <c:v>4.298</c:v>
                </c:pt>
                <c:pt idx="46">
                  <c:v>4.2679999999999998</c:v>
                </c:pt>
                <c:pt idx="47">
                  <c:v>4.3789999999999996</c:v>
                </c:pt>
                <c:pt idx="48">
                  <c:v>4.4290000000000003</c:v>
                </c:pt>
                <c:pt idx="49">
                  <c:v>4.5129999999999999</c:v>
                </c:pt>
                <c:pt idx="50">
                  <c:v>4.4989999999999997</c:v>
                </c:pt>
                <c:pt idx="51">
                  <c:v>4.5</c:v>
                </c:pt>
                <c:pt idx="52">
                  <c:v>4.306</c:v>
                </c:pt>
                <c:pt idx="53">
                  <c:v>4.282</c:v>
                </c:pt>
                <c:pt idx="54">
                  <c:v>4.1619999999999999</c:v>
                </c:pt>
                <c:pt idx="55">
                  <c:v>4.2089999999999996</c:v>
                </c:pt>
                <c:pt idx="56">
                  <c:v>4.1370000000000005</c:v>
                </c:pt>
                <c:pt idx="57">
                  <c:v>4.0819999999999999</c:v>
                </c:pt>
                <c:pt idx="58">
                  <c:v>4.1900000000000004</c:v>
                </c:pt>
                <c:pt idx="59">
                  <c:v>4.2460000000000004</c:v>
                </c:pt>
                <c:pt idx="60">
                  <c:v>4.1470000000000002</c:v>
                </c:pt>
                <c:pt idx="61">
                  <c:v>4.1689999999999996</c:v>
                </c:pt>
                <c:pt idx="62">
                  <c:v>4.1440000000000001</c:v>
                </c:pt>
                <c:pt idx="63">
                  <c:v>4.1459999999999999</c:v>
                </c:pt>
                <c:pt idx="64">
                  <c:v>4.3129999999999997</c:v>
                </c:pt>
                <c:pt idx="65">
                  <c:v>4.3330000000000002</c:v>
                </c:pt>
                <c:pt idx="66">
                  <c:v>4.2969999999999997</c:v>
                </c:pt>
                <c:pt idx="67">
                  <c:v>4.5129999999999999</c:v>
                </c:pt>
                <c:pt idx="68">
                  <c:v>4.6150000000000002</c:v>
                </c:pt>
                <c:pt idx="69">
                  <c:v>4.6150000000000002</c:v>
                </c:pt>
                <c:pt idx="70">
                  <c:v>4.4249999999999998</c:v>
                </c:pt>
                <c:pt idx="71">
                  <c:v>4.5600000000000005</c:v>
                </c:pt>
                <c:pt idx="72">
                  <c:v>4.6500000000000004</c:v>
                </c:pt>
                <c:pt idx="73">
                  <c:v>4.782</c:v>
                </c:pt>
                <c:pt idx="74">
                  <c:v>4.7990000000000004</c:v>
                </c:pt>
                <c:pt idx="75">
                  <c:v>5.0519999999999996</c:v>
                </c:pt>
                <c:pt idx="76">
                  <c:v>5.0129999999999999</c:v>
                </c:pt>
                <c:pt idx="77">
                  <c:v>4.9509999999999996</c:v>
                </c:pt>
                <c:pt idx="78">
                  <c:v>4.9379999999999997</c:v>
                </c:pt>
                <c:pt idx="79">
                  <c:v>4.8609999999999998</c:v>
                </c:pt>
                <c:pt idx="80">
                  <c:v>5.016</c:v>
                </c:pt>
                <c:pt idx="81">
                  <c:v>5.0179999999999998</c:v>
                </c:pt>
                <c:pt idx="82">
                  <c:v>4.6970000000000001</c:v>
                </c:pt>
                <c:pt idx="83">
                  <c:v>4.6059999999999999</c:v>
                </c:pt>
                <c:pt idx="84">
                  <c:v>4.5220000000000002</c:v>
                </c:pt>
                <c:pt idx="85">
                  <c:v>4.5759999999999996</c:v>
                </c:pt>
                <c:pt idx="86">
                  <c:v>4.5490000000000004</c:v>
                </c:pt>
                <c:pt idx="87">
                  <c:v>4.4009999999999998</c:v>
                </c:pt>
                <c:pt idx="88">
                  <c:v>4.59</c:v>
                </c:pt>
                <c:pt idx="89">
                  <c:v>4.673</c:v>
                </c:pt>
                <c:pt idx="90">
                  <c:v>4.62</c:v>
                </c:pt>
                <c:pt idx="91">
                  <c:v>4.508</c:v>
                </c:pt>
                <c:pt idx="92">
                  <c:v>4.6289999999999996</c:v>
                </c:pt>
                <c:pt idx="93">
                  <c:v>4.6159999999999997</c:v>
                </c:pt>
                <c:pt idx="94">
                  <c:v>4.4939999999999998</c:v>
                </c:pt>
                <c:pt idx="95">
                  <c:v>4.8600000000000003</c:v>
                </c:pt>
                <c:pt idx="96">
                  <c:v>4.6100000000000003</c:v>
                </c:pt>
                <c:pt idx="97">
                  <c:v>4.4530000000000003</c:v>
                </c:pt>
                <c:pt idx="98">
                  <c:v>4.2279999999999998</c:v>
                </c:pt>
                <c:pt idx="99">
                  <c:v>4.1660000000000004</c:v>
                </c:pt>
                <c:pt idx="100">
                  <c:v>4.1639999999999997</c:v>
                </c:pt>
                <c:pt idx="101">
                  <c:v>4.5110000000000001</c:v>
                </c:pt>
                <c:pt idx="102">
                  <c:v>4.3010000000000002</c:v>
                </c:pt>
                <c:pt idx="103">
                  <c:v>4.2759999999999998</c:v>
                </c:pt>
                <c:pt idx="104">
                  <c:v>4.2439999999999998</c:v>
                </c:pt>
                <c:pt idx="105">
                  <c:v>4.444</c:v>
                </c:pt>
                <c:pt idx="106">
                  <c:v>4.78</c:v>
                </c:pt>
                <c:pt idx="107">
                  <c:v>5.9539999999999997</c:v>
                </c:pt>
                <c:pt idx="108">
                  <c:v>5.516</c:v>
                </c:pt>
                <c:pt idx="109">
                  <c:v>5.3650000000000002</c:v>
                </c:pt>
                <c:pt idx="110">
                  <c:v>5.4560000000000004</c:v>
                </c:pt>
                <c:pt idx="111">
                  <c:v>5.3840000000000003</c:v>
                </c:pt>
                <c:pt idx="112">
                  <c:v>5.5049999999999999</c:v>
                </c:pt>
                <c:pt idx="113">
                  <c:v>5.5990000000000002</c:v>
                </c:pt>
                <c:pt idx="114">
                  <c:v>5.8319999999999999</c:v>
                </c:pt>
                <c:pt idx="115">
                  <c:v>5.7320000000000002</c:v>
                </c:pt>
                <c:pt idx="116">
                  <c:v>5.3739999999999997</c:v>
                </c:pt>
                <c:pt idx="117">
                  <c:v>5.3070000000000004</c:v>
                </c:pt>
                <c:pt idx="118">
                  <c:v>5.4030000000000005</c:v>
                </c:pt>
                <c:pt idx="119">
                  <c:v>5.3559999999999999</c:v>
                </c:pt>
                <c:pt idx="120">
                  <c:v>5.1710000000000003</c:v>
                </c:pt>
                <c:pt idx="121">
                  <c:v>5.2039999999999997</c:v>
                </c:pt>
                <c:pt idx="122">
                  <c:v>5.085</c:v>
                </c:pt>
                <c:pt idx="123">
                  <c:v>5.1719999999999997</c:v>
                </c:pt>
                <c:pt idx="124">
                  <c:v>5.2709999999999999</c:v>
                </c:pt>
                <c:pt idx="125">
                  <c:v>5.4550000000000001</c:v>
                </c:pt>
                <c:pt idx="126">
                  <c:v>5.7160000000000002</c:v>
                </c:pt>
                <c:pt idx="127">
                  <c:v>5.5750000000000002</c:v>
                </c:pt>
                <c:pt idx="128">
                  <c:v>5.7030000000000003</c:v>
                </c:pt>
                <c:pt idx="129">
                  <c:v>5.8390000000000004</c:v>
                </c:pt>
                <c:pt idx="130">
                  <c:v>5.5750000000000002</c:v>
                </c:pt>
                <c:pt idx="131">
                  <c:v>5.4930000000000003</c:v>
                </c:pt>
                <c:pt idx="132">
                  <c:v>5.5140000000000002</c:v>
                </c:pt>
                <c:pt idx="133">
                  <c:v>5.2409999999999997</c:v>
                </c:pt>
                <c:pt idx="134">
                  <c:v>4.9640000000000004</c:v>
                </c:pt>
                <c:pt idx="135">
                  <c:v>5.0259999999999998</c:v>
                </c:pt>
                <c:pt idx="136">
                  <c:v>4.8600000000000003</c:v>
                </c:pt>
                <c:pt idx="137">
                  <c:v>4.827</c:v>
                </c:pt>
                <c:pt idx="138">
                  <c:v>4.7940000000000005</c:v>
                </c:pt>
                <c:pt idx="139">
                  <c:v>4.9269999999999996</c:v>
                </c:pt>
                <c:pt idx="140">
                  <c:v>4.8559999999999999</c:v>
                </c:pt>
                <c:pt idx="141">
                  <c:v>4.843</c:v>
                </c:pt>
                <c:pt idx="142">
                  <c:v>4.6890000000000001</c:v>
                </c:pt>
                <c:pt idx="143">
                  <c:v>4.76</c:v>
                </c:pt>
                <c:pt idx="144">
                  <c:v>4.7430000000000003</c:v>
                </c:pt>
                <c:pt idx="145">
                  <c:v>4.82</c:v>
                </c:pt>
                <c:pt idx="146">
                  <c:v>4.82</c:v>
                </c:pt>
                <c:pt idx="147">
                  <c:v>4.6989999999999998</c:v>
                </c:pt>
                <c:pt idx="148">
                  <c:v>4.7670000000000003</c:v>
                </c:pt>
                <c:pt idx="149">
                  <c:v>4.78</c:v>
                </c:pt>
                <c:pt idx="150">
                  <c:v>4.7859999999999996</c:v>
                </c:pt>
                <c:pt idx="151">
                  <c:v>4.8739999999999997</c:v>
                </c:pt>
                <c:pt idx="152">
                  <c:v>4.8360000000000003</c:v>
                </c:pt>
                <c:pt idx="153">
                  <c:v>4.8680000000000003</c:v>
                </c:pt>
                <c:pt idx="154">
                  <c:v>4.742</c:v>
                </c:pt>
                <c:pt idx="155">
                  <c:v>4.7969999999999997</c:v>
                </c:pt>
                <c:pt idx="156">
                  <c:v>4.8380000000000001</c:v>
                </c:pt>
                <c:pt idx="157">
                  <c:v>4.7869999999999999</c:v>
                </c:pt>
                <c:pt idx="158">
                  <c:v>4.8289999999999997</c:v>
                </c:pt>
                <c:pt idx="159">
                  <c:v>4.8100000000000005</c:v>
                </c:pt>
                <c:pt idx="160">
                  <c:v>4.8469999999999995</c:v>
                </c:pt>
                <c:pt idx="161">
                  <c:v>4.8639999999999999</c:v>
                </c:pt>
                <c:pt idx="162">
                  <c:v>4.6850000000000005</c:v>
                </c:pt>
                <c:pt idx="163">
                  <c:v>4.76</c:v>
                </c:pt>
                <c:pt idx="164">
                  <c:v>4.6100000000000003</c:v>
                </c:pt>
                <c:pt idx="165">
                  <c:v>4.5110000000000001</c:v>
                </c:pt>
                <c:pt idx="166">
                  <c:v>4.4459999999999997</c:v>
                </c:pt>
                <c:pt idx="167">
                  <c:v>4.5220000000000002</c:v>
                </c:pt>
                <c:pt idx="168">
                  <c:v>4.5490000000000004</c:v>
                </c:pt>
                <c:pt idx="169">
                  <c:v>4.43</c:v>
                </c:pt>
                <c:pt idx="170">
                  <c:v>4.5190000000000001</c:v>
                </c:pt>
                <c:pt idx="171">
                  <c:v>4.5579999999999998</c:v>
                </c:pt>
                <c:pt idx="172">
                  <c:v>4.7750000000000004</c:v>
                </c:pt>
                <c:pt idx="173">
                  <c:v>5.117</c:v>
                </c:pt>
                <c:pt idx="174">
                  <c:v>5.8559999999999999</c:v>
                </c:pt>
                <c:pt idx="175">
                  <c:v>4.6020000000000003</c:v>
                </c:pt>
                <c:pt idx="176">
                  <c:v>4.6710000000000003</c:v>
                </c:pt>
                <c:pt idx="177">
                  <c:v>4.8280000000000003</c:v>
                </c:pt>
                <c:pt idx="178">
                  <c:v>5.109</c:v>
                </c:pt>
                <c:pt idx="179">
                  <c:v>5.109</c:v>
                </c:pt>
                <c:pt idx="180">
                  <c:v>5.54</c:v>
                </c:pt>
                <c:pt idx="181">
                  <c:v>5.5209999999999999</c:v>
                </c:pt>
                <c:pt idx="182">
                  <c:v>5.32</c:v>
                </c:pt>
                <c:pt idx="183">
                  <c:v>5.2530000000000001</c:v>
                </c:pt>
                <c:pt idx="184">
                  <c:v>5.4320000000000004</c:v>
                </c:pt>
                <c:pt idx="185">
                  <c:v>5.4210000000000003</c:v>
                </c:pt>
                <c:pt idx="186">
                  <c:v>5.03</c:v>
                </c:pt>
                <c:pt idx="187">
                  <c:v>4.8860000000000001</c:v>
                </c:pt>
                <c:pt idx="188">
                  <c:v>5.3239999999999998</c:v>
                </c:pt>
                <c:pt idx="189">
                  <c:v>5.3040000000000003</c:v>
                </c:pt>
                <c:pt idx="190">
                  <c:v>5.72</c:v>
                </c:pt>
                <c:pt idx="191">
                  <c:v>5.7569999999999997</c:v>
                </c:pt>
                <c:pt idx="192">
                  <c:v>5.8129999999999997</c:v>
                </c:pt>
                <c:pt idx="193">
                  <c:v>6.2930000000000001</c:v>
                </c:pt>
                <c:pt idx="194">
                  <c:v>6.47</c:v>
                </c:pt>
                <c:pt idx="195">
                  <c:v>6.3090000000000002</c:v>
                </c:pt>
                <c:pt idx="196">
                  <c:v>6.47</c:v>
                </c:pt>
                <c:pt idx="197">
                  <c:v>6.12</c:v>
                </c:pt>
                <c:pt idx="198">
                  <c:v>6.5209999999999999</c:v>
                </c:pt>
                <c:pt idx="199">
                  <c:v>6.9180000000000001</c:v>
                </c:pt>
                <c:pt idx="200">
                  <c:v>7.6230000000000002</c:v>
                </c:pt>
                <c:pt idx="201">
                  <c:v>8.141</c:v>
                </c:pt>
                <c:pt idx="202">
                  <c:v>8.1180000000000003</c:v>
                </c:pt>
                <c:pt idx="203">
                  <c:v>9.1959999999999997</c:v>
                </c:pt>
                <c:pt idx="204">
                  <c:v>8.1460000000000008</c:v>
                </c:pt>
                <c:pt idx="205">
                  <c:v>8.0839999999999996</c:v>
                </c:pt>
                <c:pt idx="206">
                  <c:v>8.4320000000000004</c:v>
                </c:pt>
                <c:pt idx="207">
                  <c:v>9.0079999999999991</c:v>
                </c:pt>
                <c:pt idx="208">
                  <c:v>9.0579999999999998</c:v>
                </c:pt>
                <c:pt idx="209">
                  <c:v>9.07</c:v>
                </c:pt>
                <c:pt idx="210">
                  <c:v>8.3290000000000006</c:v>
                </c:pt>
                <c:pt idx="211">
                  <c:v>8.6110000000000007</c:v>
                </c:pt>
                <c:pt idx="212">
                  <c:v>8.9540000000000006</c:v>
                </c:pt>
                <c:pt idx="213">
                  <c:v>8.6950000000000003</c:v>
                </c:pt>
                <c:pt idx="214">
                  <c:v>8.8919999999999995</c:v>
                </c:pt>
                <c:pt idx="215">
                  <c:v>9.0030000000000001</c:v>
                </c:pt>
                <c:pt idx="216">
                  <c:v>9.1630000000000003</c:v>
                </c:pt>
                <c:pt idx="217">
                  <c:v>9.2289999999999992</c:v>
                </c:pt>
                <c:pt idx="218">
                  <c:v>9.4939999999999998</c:v>
                </c:pt>
                <c:pt idx="219">
                  <c:v>9.3490000000000002</c:v>
                </c:pt>
                <c:pt idx="220">
                  <c:v>9.923</c:v>
                </c:pt>
                <c:pt idx="221">
                  <c:v>9.7750000000000004</c:v>
                </c:pt>
                <c:pt idx="222">
                  <c:v>9.0619999999999994</c:v>
                </c:pt>
                <c:pt idx="223">
                  <c:v>9.5069999999999997</c:v>
                </c:pt>
                <c:pt idx="224">
                  <c:v>10.244</c:v>
                </c:pt>
                <c:pt idx="225">
                  <c:v>10.349</c:v>
                </c:pt>
                <c:pt idx="226">
                  <c:v>10.125999999999999</c:v>
                </c:pt>
                <c:pt idx="227">
                  <c:v>10.292</c:v>
                </c:pt>
                <c:pt idx="228">
                  <c:v>10.319000000000001</c:v>
                </c:pt>
                <c:pt idx="229">
                  <c:v>10.856</c:v>
                </c:pt>
                <c:pt idx="230">
                  <c:v>10.583</c:v>
                </c:pt>
                <c:pt idx="231">
                  <c:v>11.006</c:v>
                </c:pt>
                <c:pt idx="232">
                  <c:v>11.151999999999999</c:v>
                </c:pt>
                <c:pt idx="233">
                  <c:v>11.72</c:v>
                </c:pt>
                <c:pt idx="234">
                  <c:v>11.378</c:v>
                </c:pt>
                <c:pt idx="235">
                  <c:v>12.646000000000001</c:v>
                </c:pt>
                <c:pt idx="236">
                  <c:v>13.744</c:v>
                </c:pt>
                <c:pt idx="237">
                  <c:v>11.635999999999999</c:v>
                </c:pt>
                <c:pt idx="238">
                  <c:v>10.625</c:v>
                </c:pt>
                <c:pt idx="239">
                  <c:v>9.8119999999999994</c:v>
                </c:pt>
                <c:pt idx="240">
                  <c:v>9.6180000000000003</c:v>
                </c:pt>
                <c:pt idx="241">
                  <c:v>9.2569999999999997</c:v>
                </c:pt>
                <c:pt idx="242">
                  <c:v>8.6300000000000008</c:v>
                </c:pt>
                <c:pt idx="243">
                  <c:v>8.452</c:v>
                </c:pt>
                <c:pt idx="244">
                  <c:v>8.4489999999999998</c:v>
                </c:pt>
                <c:pt idx="245">
                  <c:v>8.4039999999999999</c:v>
                </c:pt>
                <c:pt idx="246">
                  <c:v>8.59</c:v>
                </c:pt>
                <c:pt idx="247">
                  <c:v>7.4630000000000001</c:v>
                </c:pt>
                <c:pt idx="248">
                  <c:v>7.5529999999999999</c:v>
                </c:pt>
                <c:pt idx="249">
                  <c:v>8.0229999999999997</c:v>
                </c:pt>
                <c:pt idx="323">
                  <c:v>4.0780000000000003</c:v>
                </c:pt>
                <c:pt idx="324">
                  <c:v>4.1230000000000002</c:v>
                </c:pt>
                <c:pt idx="325">
                  <c:v>4.194</c:v>
                </c:pt>
                <c:pt idx="326">
                  <c:v>4.0220000000000002</c:v>
                </c:pt>
                <c:pt idx="327">
                  <c:v>3.8620000000000001</c:v>
                </c:pt>
                <c:pt idx="328">
                  <c:v>3.7429999999999999</c:v>
                </c:pt>
                <c:pt idx="329">
                  <c:v>3.629</c:v>
                </c:pt>
                <c:pt idx="330">
                  <c:v>3.4159999999999999</c:v>
                </c:pt>
                <c:pt idx="331">
                  <c:v>3.4390000000000001</c:v>
                </c:pt>
                <c:pt idx="332">
                  <c:v>3.4340000000000002</c:v>
                </c:pt>
                <c:pt idx="333">
                  <c:v>3.5419999999999998</c:v>
                </c:pt>
                <c:pt idx="334">
                  <c:v>3.714</c:v>
                </c:pt>
                <c:pt idx="335">
                  <c:v>3.948</c:v>
                </c:pt>
                <c:pt idx="336">
                  <c:v>3.9130000000000003</c:v>
                </c:pt>
                <c:pt idx="337">
                  <c:v>4.0709999999999997</c:v>
                </c:pt>
                <c:pt idx="338">
                  <c:v>4.0739999999999998</c:v>
                </c:pt>
                <c:pt idx="339">
                  <c:v>3.927</c:v>
                </c:pt>
                <c:pt idx="340">
                  <c:v>3.8519999999999999</c:v>
                </c:pt>
                <c:pt idx="341">
                  <c:v>3.8090000000000002</c:v>
                </c:pt>
                <c:pt idx="342">
                  <c:v>3.859</c:v>
                </c:pt>
                <c:pt idx="343">
                  <c:v>3.8609999999999998</c:v>
                </c:pt>
                <c:pt idx="344">
                  <c:v>3.839</c:v>
                </c:pt>
                <c:pt idx="345">
                  <c:v>3.899</c:v>
                </c:pt>
                <c:pt idx="346">
                  <c:v>3.9740000000000002</c:v>
                </c:pt>
                <c:pt idx="347">
                  <c:v>4.16</c:v>
                </c:pt>
                <c:pt idx="348">
                  <c:v>3.988</c:v>
                </c:pt>
                <c:pt idx="349">
                  <c:v>4.0060000000000002</c:v>
                </c:pt>
                <c:pt idx="350">
                  <c:v>3.8660000000000001</c:v>
                </c:pt>
                <c:pt idx="351">
                  <c:v>3.879</c:v>
                </c:pt>
                <c:pt idx="352">
                  <c:v>3.7359999999999998</c:v>
                </c:pt>
                <c:pt idx="353">
                  <c:v>3.6949999999999998</c:v>
                </c:pt>
                <c:pt idx="354">
                  <c:v>3.5880000000000001</c:v>
                </c:pt>
                <c:pt idx="355">
                  <c:v>3.5179999999999998</c:v>
                </c:pt>
                <c:pt idx="356">
                  <c:v>3.4779999999999998</c:v>
                </c:pt>
                <c:pt idx="357">
                  <c:v>3.5179999999999998</c:v>
                </c:pt>
                <c:pt idx="358">
                  <c:v>3.5209999999999999</c:v>
                </c:pt>
                <c:pt idx="359">
                  <c:v>3.532</c:v>
                </c:pt>
                <c:pt idx="360">
                  <c:v>3.5110000000000001</c:v>
                </c:pt>
                <c:pt idx="361">
                  <c:v>3.5449999999999999</c:v>
                </c:pt>
                <c:pt idx="362">
                  <c:v>3.4510000000000001</c:v>
                </c:pt>
                <c:pt idx="363">
                  <c:v>3.4140000000000001</c:v>
                </c:pt>
                <c:pt idx="364">
                  <c:v>3.4390000000000001</c:v>
                </c:pt>
                <c:pt idx="365">
                  <c:v>3.355</c:v>
                </c:pt>
                <c:pt idx="366">
                  <c:v>3.5329999999999999</c:v>
                </c:pt>
                <c:pt idx="367">
                  <c:v>3.4340000000000002</c:v>
                </c:pt>
                <c:pt idx="368">
                  <c:v>3.3010000000000002</c:v>
                </c:pt>
                <c:pt idx="369">
                  <c:v>3.2989999999999999</c:v>
                </c:pt>
                <c:pt idx="370">
                  <c:v>3.2759999999999998</c:v>
                </c:pt>
                <c:pt idx="371">
                  <c:v>3.27</c:v>
                </c:pt>
                <c:pt idx="372">
                  <c:v>3.1789999999999998</c:v>
                </c:pt>
                <c:pt idx="373">
                  <c:v>3.097</c:v>
                </c:pt>
                <c:pt idx="374">
                  <c:v>3.0710000000000002</c:v>
                </c:pt>
                <c:pt idx="375">
                  <c:v>3.0270000000000001</c:v>
                </c:pt>
                <c:pt idx="376">
                  <c:v>3.0550000000000002</c:v>
                </c:pt>
                <c:pt idx="377">
                  <c:v>2.9849999999999999</c:v>
                </c:pt>
                <c:pt idx="378">
                  <c:v>2.91</c:v>
                </c:pt>
                <c:pt idx="379">
                  <c:v>2.927</c:v>
                </c:pt>
                <c:pt idx="380">
                  <c:v>2.8260000000000001</c:v>
                </c:pt>
                <c:pt idx="381">
                  <c:v>2.8380000000000001</c:v>
                </c:pt>
                <c:pt idx="382">
                  <c:v>2.7730000000000001</c:v>
                </c:pt>
                <c:pt idx="383">
                  <c:v>2.6509999999999998</c:v>
                </c:pt>
                <c:pt idx="384">
                  <c:v>2.6669999999999998</c:v>
                </c:pt>
                <c:pt idx="385">
                  <c:v>2.7640000000000002</c:v>
                </c:pt>
                <c:pt idx="386">
                  <c:v>2.6019999999999999</c:v>
                </c:pt>
                <c:pt idx="387">
                  <c:v>2.4279999999999999</c:v>
                </c:pt>
                <c:pt idx="388">
                  <c:v>2.3929999999999998</c:v>
                </c:pt>
                <c:pt idx="389">
                  <c:v>2.448</c:v>
                </c:pt>
                <c:pt idx="390">
                  <c:v>2.335</c:v>
                </c:pt>
                <c:pt idx="391">
                  <c:v>2.31</c:v>
                </c:pt>
                <c:pt idx="392">
                  <c:v>2.3069999999999999</c:v>
                </c:pt>
                <c:pt idx="393">
                  <c:v>2.2669999999999999</c:v>
                </c:pt>
                <c:pt idx="394">
                  <c:v>2.2349999999999999</c:v>
                </c:pt>
                <c:pt idx="395">
                  <c:v>2.2210000000000001</c:v>
                </c:pt>
                <c:pt idx="396">
                  <c:v>2.2400000000000002</c:v>
                </c:pt>
                <c:pt idx="397">
                  <c:v>1.974</c:v>
                </c:pt>
                <c:pt idx="398">
                  <c:v>1.889</c:v>
                </c:pt>
                <c:pt idx="399">
                  <c:v>1.772</c:v>
                </c:pt>
                <c:pt idx="400">
                  <c:v>1.6400000000000001</c:v>
                </c:pt>
                <c:pt idx="401">
                  <c:v>1.845</c:v>
                </c:pt>
                <c:pt idx="402">
                  <c:v>1.7389999999999999</c:v>
                </c:pt>
                <c:pt idx="403">
                  <c:v>1.6600000000000001</c:v>
                </c:pt>
                <c:pt idx="404">
                  <c:v>1.647</c:v>
                </c:pt>
                <c:pt idx="405">
                  <c:v>1.6850000000000001</c:v>
                </c:pt>
                <c:pt idx="406">
                  <c:v>1.7370000000000001</c:v>
                </c:pt>
                <c:pt idx="407">
                  <c:v>1.7949999999999999</c:v>
                </c:pt>
                <c:pt idx="408">
                  <c:v>1.6970000000000001</c:v>
                </c:pt>
                <c:pt idx="409">
                  <c:v>1.671</c:v>
                </c:pt>
                <c:pt idx="410">
                  <c:v>1.5609999999999999</c:v>
                </c:pt>
                <c:pt idx="411">
                  <c:v>1.482</c:v>
                </c:pt>
                <c:pt idx="412">
                  <c:v>1.3679999999999999</c:v>
                </c:pt>
              </c:numCache>
            </c:numRef>
          </c:val>
          <c:smooth val="0"/>
        </c:ser>
        <c:ser>
          <c:idx val="3"/>
          <c:order val="3"/>
          <c:tx>
            <c:strRef>
              <c:f>Data!$B$23</c:f>
              <c:strCache>
                <c:ptCount val="1"/>
                <c:pt idx="0">
                  <c:v>IT</c:v>
                </c:pt>
              </c:strCache>
            </c:strRef>
          </c:tx>
          <c:spPr>
            <a:ln w="12700">
              <a:solidFill>
                <a:srgbClr val="0B6192"/>
              </a:solidFill>
            </a:ln>
          </c:spPr>
          <c:marker>
            <c:symbol val="none"/>
          </c:marker>
          <c:cat>
            <c:numRef>
              <c:f>Data!$G$18:$PW$18</c:f>
              <c:numCache>
                <c:formatCode>d\-mmm</c:formatCode>
                <c:ptCount val="433"/>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pt idx="169">
                  <c:v>40270</c:v>
                </c:pt>
                <c:pt idx="170">
                  <c:v>40277</c:v>
                </c:pt>
                <c:pt idx="171">
                  <c:v>40284</c:v>
                </c:pt>
                <c:pt idx="172">
                  <c:v>40291</c:v>
                </c:pt>
                <c:pt idx="173">
                  <c:v>40298</c:v>
                </c:pt>
                <c:pt idx="174">
                  <c:v>40305</c:v>
                </c:pt>
                <c:pt idx="175">
                  <c:v>40312</c:v>
                </c:pt>
                <c:pt idx="176">
                  <c:v>40319</c:v>
                </c:pt>
                <c:pt idx="177">
                  <c:v>40326</c:v>
                </c:pt>
                <c:pt idx="178">
                  <c:v>40333</c:v>
                </c:pt>
                <c:pt idx="179">
                  <c:v>40340</c:v>
                </c:pt>
                <c:pt idx="180">
                  <c:v>40347</c:v>
                </c:pt>
                <c:pt idx="181">
                  <c:v>40354</c:v>
                </c:pt>
                <c:pt idx="182">
                  <c:v>40361</c:v>
                </c:pt>
                <c:pt idx="183">
                  <c:v>40368</c:v>
                </c:pt>
                <c:pt idx="184">
                  <c:v>40375</c:v>
                </c:pt>
                <c:pt idx="185">
                  <c:v>40382</c:v>
                </c:pt>
                <c:pt idx="186">
                  <c:v>40389</c:v>
                </c:pt>
                <c:pt idx="187">
                  <c:v>40396</c:v>
                </c:pt>
                <c:pt idx="188">
                  <c:v>40403</c:v>
                </c:pt>
                <c:pt idx="189">
                  <c:v>40410</c:v>
                </c:pt>
                <c:pt idx="190">
                  <c:v>40417</c:v>
                </c:pt>
                <c:pt idx="191">
                  <c:v>40424</c:v>
                </c:pt>
                <c:pt idx="192">
                  <c:v>40431</c:v>
                </c:pt>
                <c:pt idx="193">
                  <c:v>40438</c:v>
                </c:pt>
                <c:pt idx="194">
                  <c:v>40445</c:v>
                </c:pt>
                <c:pt idx="195">
                  <c:v>40452</c:v>
                </c:pt>
                <c:pt idx="196">
                  <c:v>40459</c:v>
                </c:pt>
                <c:pt idx="197">
                  <c:v>40466</c:v>
                </c:pt>
                <c:pt idx="198">
                  <c:v>40473</c:v>
                </c:pt>
                <c:pt idx="199">
                  <c:v>40480</c:v>
                </c:pt>
                <c:pt idx="200">
                  <c:v>40487</c:v>
                </c:pt>
                <c:pt idx="201">
                  <c:v>40494</c:v>
                </c:pt>
                <c:pt idx="202">
                  <c:v>40501</c:v>
                </c:pt>
                <c:pt idx="203">
                  <c:v>40508</c:v>
                </c:pt>
                <c:pt idx="204">
                  <c:v>40515</c:v>
                </c:pt>
                <c:pt idx="205">
                  <c:v>40522</c:v>
                </c:pt>
                <c:pt idx="206">
                  <c:v>40529</c:v>
                </c:pt>
                <c:pt idx="207">
                  <c:v>40536</c:v>
                </c:pt>
                <c:pt idx="208">
                  <c:v>40543</c:v>
                </c:pt>
                <c:pt idx="209">
                  <c:v>40550</c:v>
                </c:pt>
                <c:pt idx="210">
                  <c:v>40557</c:v>
                </c:pt>
                <c:pt idx="211">
                  <c:v>40564</c:v>
                </c:pt>
                <c:pt idx="212">
                  <c:v>40571</c:v>
                </c:pt>
                <c:pt idx="213">
                  <c:v>40578</c:v>
                </c:pt>
                <c:pt idx="214">
                  <c:v>40585</c:v>
                </c:pt>
                <c:pt idx="215">
                  <c:v>40592</c:v>
                </c:pt>
                <c:pt idx="216">
                  <c:v>40599</c:v>
                </c:pt>
                <c:pt idx="217">
                  <c:v>40606</c:v>
                </c:pt>
                <c:pt idx="218">
                  <c:v>40613</c:v>
                </c:pt>
                <c:pt idx="219">
                  <c:v>40620</c:v>
                </c:pt>
                <c:pt idx="220">
                  <c:v>40627</c:v>
                </c:pt>
                <c:pt idx="221">
                  <c:v>40634</c:v>
                </c:pt>
                <c:pt idx="222">
                  <c:v>40641</c:v>
                </c:pt>
                <c:pt idx="223">
                  <c:v>40648</c:v>
                </c:pt>
                <c:pt idx="224">
                  <c:v>40655</c:v>
                </c:pt>
                <c:pt idx="225">
                  <c:v>40662</c:v>
                </c:pt>
                <c:pt idx="226">
                  <c:v>40669</c:v>
                </c:pt>
                <c:pt idx="227">
                  <c:v>40676</c:v>
                </c:pt>
                <c:pt idx="228">
                  <c:v>40683</c:v>
                </c:pt>
                <c:pt idx="229">
                  <c:v>40690</c:v>
                </c:pt>
                <c:pt idx="230">
                  <c:v>40697</c:v>
                </c:pt>
                <c:pt idx="231">
                  <c:v>40704</c:v>
                </c:pt>
                <c:pt idx="232">
                  <c:v>40711</c:v>
                </c:pt>
                <c:pt idx="233">
                  <c:v>40718</c:v>
                </c:pt>
                <c:pt idx="234">
                  <c:v>40725</c:v>
                </c:pt>
                <c:pt idx="235">
                  <c:v>40732</c:v>
                </c:pt>
                <c:pt idx="236">
                  <c:v>40739</c:v>
                </c:pt>
                <c:pt idx="237">
                  <c:v>40746</c:v>
                </c:pt>
                <c:pt idx="238">
                  <c:v>40753</c:v>
                </c:pt>
                <c:pt idx="239">
                  <c:v>40760</c:v>
                </c:pt>
                <c:pt idx="240">
                  <c:v>40767</c:v>
                </c:pt>
                <c:pt idx="241">
                  <c:v>40774</c:v>
                </c:pt>
                <c:pt idx="242">
                  <c:v>40781</c:v>
                </c:pt>
                <c:pt idx="243">
                  <c:v>40788</c:v>
                </c:pt>
                <c:pt idx="244">
                  <c:v>40795</c:v>
                </c:pt>
                <c:pt idx="245">
                  <c:v>40802</c:v>
                </c:pt>
                <c:pt idx="246">
                  <c:v>40809</c:v>
                </c:pt>
                <c:pt idx="247">
                  <c:v>40816</c:v>
                </c:pt>
                <c:pt idx="248">
                  <c:v>40823</c:v>
                </c:pt>
                <c:pt idx="249">
                  <c:v>40830</c:v>
                </c:pt>
                <c:pt idx="250">
                  <c:v>40837</c:v>
                </c:pt>
                <c:pt idx="251">
                  <c:v>40844</c:v>
                </c:pt>
                <c:pt idx="252">
                  <c:v>40851</c:v>
                </c:pt>
                <c:pt idx="253">
                  <c:v>40858</c:v>
                </c:pt>
                <c:pt idx="254">
                  <c:v>40865</c:v>
                </c:pt>
                <c:pt idx="255">
                  <c:v>40872</c:v>
                </c:pt>
                <c:pt idx="256">
                  <c:v>40879</c:v>
                </c:pt>
                <c:pt idx="257">
                  <c:v>40886</c:v>
                </c:pt>
                <c:pt idx="258">
                  <c:v>40893</c:v>
                </c:pt>
                <c:pt idx="259">
                  <c:v>40900</c:v>
                </c:pt>
                <c:pt idx="260">
                  <c:v>40907</c:v>
                </c:pt>
                <c:pt idx="261">
                  <c:v>40914</c:v>
                </c:pt>
                <c:pt idx="262">
                  <c:v>40921</c:v>
                </c:pt>
                <c:pt idx="263">
                  <c:v>40928</c:v>
                </c:pt>
                <c:pt idx="264">
                  <c:v>40935</c:v>
                </c:pt>
                <c:pt idx="265">
                  <c:v>40942</c:v>
                </c:pt>
                <c:pt idx="266">
                  <c:v>40949</c:v>
                </c:pt>
                <c:pt idx="267">
                  <c:v>40956</c:v>
                </c:pt>
                <c:pt idx="268">
                  <c:v>40963</c:v>
                </c:pt>
                <c:pt idx="269">
                  <c:v>40970</c:v>
                </c:pt>
                <c:pt idx="270">
                  <c:v>40977</c:v>
                </c:pt>
                <c:pt idx="271">
                  <c:v>40984</c:v>
                </c:pt>
                <c:pt idx="272">
                  <c:v>40991</c:v>
                </c:pt>
                <c:pt idx="273">
                  <c:v>40998</c:v>
                </c:pt>
                <c:pt idx="274">
                  <c:v>41005</c:v>
                </c:pt>
                <c:pt idx="275">
                  <c:v>41012</c:v>
                </c:pt>
                <c:pt idx="276">
                  <c:v>41019</c:v>
                </c:pt>
                <c:pt idx="277">
                  <c:v>41026</c:v>
                </c:pt>
                <c:pt idx="278">
                  <c:v>41033</c:v>
                </c:pt>
                <c:pt idx="279">
                  <c:v>41040</c:v>
                </c:pt>
                <c:pt idx="280">
                  <c:v>41047</c:v>
                </c:pt>
                <c:pt idx="281">
                  <c:v>41054</c:v>
                </c:pt>
                <c:pt idx="282">
                  <c:v>41061</c:v>
                </c:pt>
                <c:pt idx="283">
                  <c:v>41068</c:v>
                </c:pt>
                <c:pt idx="284">
                  <c:v>41075</c:v>
                </c:pt>
                <c:pt idx="285">
                  <c:v>41082</c:v>
                </c:pt>
                <c:pt idx="286">
                  <c:v>41089</c:v>
                </c:pt>
                <c:pt idx="287">
                  <c:v>41096</c:v>
                </c:pt>
                <c:pt idx="288">
                  <c:v>41103</c:v>
                </c:pt>
                <c:pt idx="289">
                  <c:v>41110</c:v>
                </c:pt>
                <c:pt idx="290">
                  <c:v>41117</c:v>
                </c:pt>
                <c:pt idx="291">
                  <c:v>41124</c:v>
                </c:pt>
                <c:pt idx="292">
                  <c:v>41131</c:v>
                </c:pt>
                <c:pt idx="293">
                  <c:v>41138</c:v>
                </c:pt>
                <c:pt idx="294">
                  <c:v>41145</c:v>
                </c:pt>
                <c:pt idx="295">
                  <c:v>41152</c:v>
                </c:pt>
                <c:pt idx="296">
                  <c:v>41159</c:v>
                </c:pt>
                <c:pt idx="297">
                  <c:v>41166</c:v>
                </c:pt>
                <c:pt idx="298">
                  <c:v>41173</c:v>
                </c:pt>
                <c:pt idx="299">
                  <c:v>41180</c:v>
                </c:pt>
                <c:pt idx="300">
                  <c:v>41187</c:v>
                </c:pt>
                <c:pt idx="301">
                  <c:v>41194</c:v>
                </c:pt>
                <c:pt idx="302">
                  <c:v>41201</c:v>
                </c:pt>
                <c:pt idx="303">
                  <c:v>41208</c:v>
                </c:pt>
                <c:pt idx="304">
                  <c:v>41215</c:v>
                </c:pt>
                <c:pt idx="305">
                  <c:v>41222</c:v>
                </c:pt>
                <c:pt idx="306">
                  <c:v>41229</c:v>
                </c:pt>
                <c:pt idx="307">
                  <c:v>41236</c:v>
                </c:pt>
                <c:pt idx="308">
                  <c:v>41243</c:v>
                </c:pt>
                <c:pt idx="309">
                  <c:v>41250</c:v>
                </c:pt>
                <c:pt idx="310">
                  <c:v>41257</c:v>
                </c:pt>
                <c:pt idx="311">
                  <c:v>41264</c:v>
                </c:pt>
                <c:pt idx="312">
                  <c:v>41271</c:v>
                </c:pt>
                <c:pt idx="313">
                  <c:v>41278</c:v>
                </c:pt>
                <c:pt idx="314">
                  <c:v>41285</c:v>
                </c:pt>
                <c:pt idx="315">
                  <c:v>41292</c:v>
                </c:pt>
                <c:pt idx="316">
                  <c:v>41299</c:v>
                </c:pt>
                <c:pt idx="317">
                  <c:v>41306</c:v>
                </c:pt>
                <c:pt idx="318">
                  <c:v>41313</c:v>
                </c:pt>
                <c:pt idx="319">
                  <c:v>41320</c:v>
                </c:pt>
                <c:pt idx="320">
                  <c:v>41327</c:v>
                </c:pt>
                <c:pt idx="321">
                  <c:v>41334</c:v>
                </c:pt>
                <c:pt idx="322">
                  <c:v>41341</c:v>
                </c:pt>
                <c:pt idx="323">
                  <c:v>41348</c:v>
                </c:pt>
                <c:pt idx="324">
                  <c:v>41355</c:v>
                </c:pt>
                <c:pt idx="325">
                  <c:v>41362</c:v>
                </c:pt>
                <c:pt idx="326">
                  <c:v>41369</c:v>
                </c:pt>
                <c:pt idx="327">
                  <c:v>41376</c:v>
                </c:pt>
                <c:pt idx="328">
                  <c:v>41383</c:v>
                </c:pt>
                <c:pt idx="329">
                  <c:v>41390</c:v>
                </c:pt>
                <c:pt idx="330">
                  <c:v>41397</c:v>
                </c:pt>
                <c:pt idx="331">
                  <c:v>41404</c:v>
                </c:pt>
                <c:pt idx="332">
                  <c:v>41411</c:v>
                </c:pt>
                <c:pt idx="333">
                  <c:v>41418</c:v>
                </c:pt>
                <c:pt idx="334">
                  <c:v>41425</c:v>
                </c:pt>
                <c:pt idx="335">
                  <c:v>41432</c:v>
                </c:pt>
                <c:pt idx="336">
                  <c:v>41439</c:v>
                </c:pt>
                <c:pt idx="337">
                  <c:v>41446</c:v>
                </c:pt>
                <c:pt idx="338">
                  <c:v>41453</c:v>
                </c:pt>
                <c:pt idx="339">
                  <c:v>41460</c:v>
                </c:pt>
                <c:pt idx="340">
                  <c:v>41467</c:v>
                </c:pt>
                <c:pt idx="341">
                  <c:v>41474</c:v>
                </c:pt>
                <c:pt idx="342">
                  <c:v>41481</c:v>
                </c:pt>
                <c:pt idx="343">
                  <c:v>41488</c:v>
                </c:pt>
                <c:pt idx="344">
                  <c:v>41495</c:v>
                </c:pt>
                <c:pt idx="345">
                  <c:v>41502</c:v>
                </c:pt>
                <c:pt idx="346">
                  <c:v>41509</c:v>
                </c:pt>
                <c:pt idx="347">
                  <c:v>41516</c:v>
                </c:pt>
                <c:pt idx="348">
                  <c:v>41523</c:v>
                </c:pt>
                <c:pt idx="349">
                  <c:v>41530</c:v>
                </c:pt>
                <c:pt idx="350">
                  <c:v>41537</c:v>
                </c:pt>
                <c:pt idx="351">
                  <c:v>41544</c:v>
                </c:pt>
                <c:pt idx="352">
                  <c:v>41551</c:v>
                </c:pt>
                <c:pt idx="353">
                  <c:v>41558</c:v>
                </c:pt>
                <c:pt idx="354">
                  <c:v>41565</c:v>
                </c:pt>
                <c:pt idx="355">
                  <c:v>41572</c:v>
                </c:pt>
                <c:pt idx="356">
                  <c:v>41579</c:v>
                </c:pt>
                <c:pt idx="357">
                  <c:v>41586</c:v>
                </c:pt>
                <c:pt idx="358">
                  <c:v>41593</c:v>
                </c:pt>
                <c:pt idx="359">
                  <c:v>41600</c:v>
                </c:pt>
                <c:pt idx="360">
                  <c:v>41607</c:v>
                </c:pt>
                <c:pt idx="361">
                  <c:v>41614</c:v>
                </c:pt>
                <c:pt idx="362">
                  <c:v>41621</c:v>
                </c:pt>
                <c:pt idx="363">
                  <c:v>41628</c:v>
                </c:pt>
                <c:pt idx="364">
                  <c:v>41635</c:v>
                </c:pt>
                <c:pt idx="365">
                  <c:v>41642</c:v>
                </c:pt>
                <c:pt idx="366">
                  <c:v>41649</c:v>
                </c:pt>
                <c:pt idx="367">
                  <c:v>41656</c:v>
                </c:pt>
                <c:pt idx="368">
                  <c:v>41663</c:v>
                </c:pt>
                <c:pt idx="369">
                  <c:v>41670</c:v>
                </c:pt>
                <c:pt idx="370">
                  <c:v>41677</c:v>
                </c:pt>
                <c:pt idx="371">
                  <c:v>41684</c:v>
                </c:pt>
                <c:pt idx="372">
                  <c:v>41691</c:v>
                </c:pt>
                <c:pt idx="373">
                  <c:v>41698</c:v>
                </c:pt>
                <c:pt idx="374">
                  <c:v>41705</c:v>
                </c:pt>
                <c:pt idx="375">
                  <c:v>41712</c:v>
                </c:pt>
                <c:pt idx="376">
                  <c:v>41719</c:v>
                </c:pt>
                <c:pt idx="377">
                  <c:v>41726</c:v>
                </c:pt>
                <c:pt idx="378">
                  <c:v>41733</c:v>
                </c:pt>
                <c:pt idx="379">
                  <c:v>41740</c:v>
                </c:pt>
                <c:pt idx="380">
                  <c:v>41747</c:v>
                </c:pt>
                <c:pt idx="381">
                  <c:v>41754</c:v>
                </c:pt>
                <c:pt idx="382">
                  <c:v>41761</c:v>
                </c:pt>
                <c:pt idx="383">
                  <c:v>41768</c:v>
                </c:pt>
                <c:pt idx="384">
                  <c:v>41775</c:v>
                </c:pt>
                <c:pt idx="385">
                  <c:v>41782</c:v>
                </c:pt>
                <c:pt idx="386">
                  <c:v>41789</c:v>
                </c:pt>
                <c:pt idx="387">
                  <c:v>41796</c:v>
                </c:pt>
                <c:pt idx="388">
                  <c:v>41803</c:v>
                </c:pt>
                <c:pt idx="389">
                  <c:v>41810</c:v>
                </c:pt>
                <c:pt idx="390">
                  <c:v>41817</c:v>
                </c:pt>
                <c:pt idx="391">
                  <c:v>41824</c:v>
                </c:pt>
                <c:pt idx="392">
                  <c:v>41831</c:v>
                </c:pt>
                <c:pt idx="393">
                  <c:v>41838</c:v>
                </c:pt>
                <c:pt idx="394">
                  <c:v>41845</c:v>
                </c:pt>
                <c:pt idx="395">
                  <c:v>41852</c:v>
                </c:pt>
                <c:pt idx="396">
                  <c:v>41859</c:v>
                </c:pt>
                <c:pt idx="397">
                  <c:v>41866</c:v>
                </c:pt>
                <c:pt idx="398">
                  <c:v>41873</c:v>
                </c:pt>
                <c:pt idx="399">
                  <c:v>41880</c:v>
                </c:pt>
                <c:pt idx="400">
                  <c:v>41887</c:v>
                </c:pt>
                <c:pt idx="401">
                  <c:v>41894</c:v>
                </c:pt>
                <c:pt idx="402">
                  <c:v>41901</c:v>
                </c:pt>
                <c:pt idx="403">
                  <c:v>41908</c:v>
                </c:pt>
                <c:pt idx="404">
                  <c:v>41915</c:v>
                </c:pt>
                <c:pt idx="405">
                  <c:v>41922</c:v>
                </c:pt>
                <c:pt idx="406">
                  <c:v>41929</c:v>
                </c:pt>
                <c:pt idx="407">
                  <c:v>41936</c:v>
                </c:pt>
                <c:pt idx="408">
                  <c:v>41943</c:v>
                </c:pt>
                <c:pt idx="409">
                  <c:v>41950</c:v>
                </c:pt>
                <c:pt idx="410">
                  <c:v>41957</c:v>
                </c:pt>
                <c:pt idx="411">
                  <c:v>41964</c:v>
                </c:pt>
                <c:pt idx="412">
                  <c:v>41971</c:v>
                </c:pt>
                <c:pt idx="413">
                  <c:v>41978</c:v>
                </c:pt>
                <c:pt idx="414">
                  <c:v>41985</c:v>
                </c:pt>
                <c:pt idx="415">
                  <c:v>41992</c:v>
                </c:pt>
                <c:pt idx="416">
                  <c:v>41999</c:v>
                </c:pt>
                <c:pt idx="417">
                  <c:v>42006</c:v>
                </c:pt>
                <c:pt idx="418">
                  <c:v>42013</c:v>
                </c:pt>
                <c:pt idx="419">
                  <c:v>42020</c:v>
                </c:pt>
                <c:pt idx="420">
                  <c:v>42027</c:v>
                </c:pt>
                <c:pt idx="421">
                  <c:v>42034</c:v>
                </c:pt>
                <c:pt idx="422">
                  <c:v>42041</c:v>
                </c:pt>
                <c:pt idx="423">
                  <c:v>42048</c:v>
                </c:pt>
                <c:pt idx="424">
                  <c:v>42055</c:v>
                </c:pt>
              </c:numCache>
            </c:numRef>
          </c:cat>
          <c:val>
            <c:numRef>
              <c:f>Data!$G$23:$PW$23</c:f>
              <c:numCache>
                <c:formatCode>0.00</c:formatCode>
                <c:ptCount val="433"/>
                <c:pt idx="0">
                  <c:v>4.2229999999999999</c:v>
                </c:pt>
                <c:pt idx="1">
                  <c:v>4.2910000000000004</c:v>
                </c:pt>
                <c:pt idx="2">
                  <c:v>4.2539999999999996</c:v>
                </c:pt>
                <c:pt idx="3">
                  <c:v>4.306</c:v>
                </c:pt>
                <c:pt idx="4">
                  <c:v>4.2770000000000001</c:v>
                </c:pt>
                <c:pt idx="5">
                  <c:v>4.29</c:v>
                </c:pt>
                <c:pt idx="6">
                  <c:v>4.2809999999999997</c:v>
                </c:pt>
                <c:pt idx="7">
                  <c:v>4.2750000000000004</c:v>
                </c:pt>
                <c:pt idx="8">
                  <c:v>4.173</c:v>
                </c:pt>
                <c:pt idx="9">
                  <c:v>4.1840000000000002</c:v>
                </c:pt>
                <c:pt idx="10">
                  <c:v>4.1520000000000001</c:v>
                </c:pt>
                <c:pt idx="11">
                  <c:v>4.2430000000000003</c:v>
                </c:pt>
                <c:pt idx="12">
                  <c:v>4.2889999999999997</c:v>
                </c:pt>
                <c:pt idx="13">
                  <c:v>4.3109999999999999</c:v>
                </c:pt>
                <c:pt idx="14">
                  <c:v>4.4530000000000003</c:v>
                </c:pt>
                <c:pt idx="15">
                  <c:v>4.4260000000000002</c:v>
                </c:pt>
                <c:pt idx="16">
                  <c:v>4.4470000000000001</c:v>
                </c:pt>
                <c:pt idx="17">
                  <c:v>4.4119999999999999</c:v>
                </c:pt>
                <c:pt idx="18">
                  <c:v>4.4260000000000002</c:v>
                </c:pt>
                <c:pt idx="19">
                  <c:v>4.5199999999999996</c:v>
                </c:pt>
                <c:pt idx="20">
                  <c:v>4.585</c:v>
                </c:pt>
                <c:pt idx="21">
                  <c:v>4.6539999999999999</c:v>
                </c:pt>
                <c:pt idx="22">
                  <c:v>4.7629999999999999</c:v>
                </c:pt>
                <c:pt idx="23">
                  <c:v>4.8680000000000003</c:v>
                </c:pt>
                <c:pt idx="24">
                  <c:v>4.8680000000000003</c:v>
                </c:pt>
                <c:pt idx="25">
                  <c:v>4.8029999999999999</c:v>
                </c:pt>
                <c:pt idx="26">
                  <c:v>4.8979999999999997</c:v>
                </c:pt>
                <c:pt idx="27">
                  <c:v>4.8570000000000002</c:v>
                </c:pt>
                <c:pt idx="28">
                  <c:v>4.6959999999999997</c:v>
                </c:pt>
                <c:pt idx="29">
                  <c:v>4.6399999999999997</c:v>
                </c:pt>
                <c:pt idx="30">
                  <c:v>4.6150000000000002</c:v>
                </c:pt>
                <c:pt idx="31">
                  <c:v>4.6360000000000001</c:v>
                </c:pt>
                <c:pt idx="32">
                  <c:v>4.5839999999999996</c:v>
                </c:pt>
                <c:pt idx="33">
                  <c:v>4.569</c:v>
                </c:pt>
                <c:pt idx="34">
                  <c:v>4.53</c:v>
                </c:pt>
                <c:pt idx="35">
                  <c:v>4.4349999999999996</c:v>
                </c:pt>
                <c:pt idx="36">
                  <c:v>4.4719999999999995</c:v>
                </c:pt>
                <c:pt idx="37">
                  <c:v>4.6260000000000003</c:v>
                </c:pt>
                <c:pt idx="38">
                  <c:v>4.601</c:v>
                </c:pt>
                <c:pt idx="39">
                  <c:v>4.5949999999999998</c:v>
                </c:pt>
                <c:pt idx="40">
                  <c:v>4.66</c:v>
                </c:pt>
                <c:pt idx="41">
                  <c:v>4.5010000000000003</c:v>
                </c:pt>
                <c:pt idx="42">
                  <c:v>4.4660000000000002</c:v>
                </c:pt>
                <c:pt idx="43">
                  <c:v>4.4719999999999995</c:v>
                </c:pt>
                <c:pt idx="44">
                  <c:v>4.3860000000000001</c:v>
                </c:pt>
                <c:pt idx="45">
                  <c:v>4.4009999999999998</c:v>
                </c:pt>
                <c:pt idx="46">
                  <c:v>4.4039999999999999</c:v>
                </c:pt>
                <c:pt idx="47">
                  <c:v>4.484</c:v>
                </c:pt>
                <c:pt idx="48">
                  <c:v>4.524</c:v>
                </c:pt>
                <c:pt idx="49">
                  <c:v>4.6230000000000002</c:v>
                </c:pt>
                <c:pt idx="50">
                  <c:v>4.6420000000000003</c:v>
                </c:pt>
                <c:pt idx="51">
                  <c:v>4.6559999999999997</c:v>
                </c:pt>
                <c:pt idx="52">
                  <c:v>4.4610000000000003</c:v>
                </c:pt>
                <c:pt idx="53">
                  <c:v>4.4619999999999997</c:v>
                </c:pt>
                <c:pt idx="54">
                  <c:v>4.3289999999999997</c:v>
                </c:pt>
                <c:pt idx="55">
                  <c:v>4.3810000000000002</c:v>
                </c:pt>
                <c:pt idx="56">
                  <c:v>4.2850000000000001</c:v>
                </c:pt>
                <c:pt idx="57">
                  <c:v>4.2389999999999999</c:v>
                </c:pt>
                <c:pt idx="58">
                  <c:v>4.3460000000000001</c:v>
                </c:pt>
                <c:pt idx="59">
                  <c:v>4.4169999999999998</c:v>
                </c:pt>
                <c:pt idx="60">
                  <c:v>4.3280000000000003</c:v>
                </c:pt>
                <c:pt idx="61">
                  <c:v>4.43</c:v>
                </c:pt>
                <c:pt idx="62">
                  <c:v>4.3600000000000003</c:v>
                </c:pt>
                <c:pt idx="63">
                  <c:v>4.3129999999999997</c:v>
                </c:pt>
                <c:pt idx="64">
                  <c:v>4.4610000000000003</c:v>
                </c:pt>
                <c:pt idx="65">
                  <c:v>4.4260000000000002</c:v>
                </c:pt>
                <c:pt idx="66">
                  <c:v>4.4039999999999999</c:v>
                </c:pt>
                <c:pt idx="67">
                  <c:v>4.6059999999999999</c:v>
                </c:pt>
                <c:pt idx="68">
                  <c:v>4.6479999999999997</c:v>
                </c:pt>
                <c:pt idx="69">
                  <c:v>4.6319999999999997</c:v>
                </c:pt>
                <c:pt idx="70">
                  <c:v>4.4790000000000001</c:v>
                </c:pt>
                <c:pt idx="71">
                  <c:v>4.5999999999999996</c:v>
                </c:pt>
                <c:pt idx="72">
                  <c:v>4.7080000000000002</c:v>
                </c:pt>
                <c:pt idx="73">
                  <c:v>4.8570000000000002</c:v>
                </c:pt>
                <c:pt idx="74">
                  <c:v>4.9139999999999997</c:v>
                </c:pt>
                <c:pt idx="75">
                  <c:v>5.1820000000000004</c:v>
                </c:pt>
                <c:pt idx="76">
                  <c:v>5.14</c:v>
                </c:pt>
                <c:pt idx="77">
                  <c:v>5.0919999999999996</c:v>
                </c:pt>
                <c:pt idx="78">
                  <c:v>5.0140000000000002</c:v>
                </c:pt>
                <c:pt idx="79">
                  <c:v>4.9489999999999998</c:v>
                </c:pt>
                <c:pt idx="80">
                  <c:v>5.1109999999999998</c:v>
                </c:pt>
                <c:pt idx="81">
                  <c:v>5.1310000000000002</c:v>
                </c:pt>
                <c:pt idx="82">
                  <c:v>4.8959999999999999</c:v>
                </c:pt>
                <c:pt idx="83">
                  <c:v>4.7640000000000002</c:v>
                </c:pt>
                <c:pt idx="84">
                  <c:v>4.7210000000000001</c:v>
                </c:pt>
                <c:pt idx="85">
                  <c:v>4.8309999999999995</c:v>
                </c:pt>
                <c:pt idx="86">
                  <c:v>4.819</c:v>
                </c:pt>
                <c:pt idx="87">
                  <c:v>4.6829999999999998</c:v>
                </c:pt>
                <c:pt idx="88">
                  <c:v>4.8380000000000001</c:v>
                </c:pt>
                <c:pt idx="89">
                  <c:v>4.9350000000000005</c:v>
                </c:pt>
                <c:pt idx="90">
                  <c:v>4.8840000000000003</c:v>
                </c:pt>
                <c:pt idx="91">
                  <c:v>4.7240000000000002</c:v>
                </c:pt>
                <c:pt idx="92">
                  <c:v>4.8689999999999998</c:v>
                </c:pt>
                <c:pt idx="93">
                  <c:v>4.7430000000000003</c:v>
                </c:pt>
                <c:pt idx="94">
                  <c:v>4.6740000000000004</c:v>
                </c:pt>
                <c:pt idx="95">
                  <c:v>5.1479999999999997</c:v>
                </c:pt>
                <c:pt idx="96">
                  <c:v>4.609</c:v>
                </c:pt>
                <c:pt idx="97">
                  <c:v>4.62</c:v>
                </c:pt>
                <c:pt idx="98">
                  <c:v>4.4610000000000003</c:v>
                </c:pt>
                <c:pt idx="99">
                  <c:v>4.4619999999999997</c:v>
                </c:pt>
                <c:pt idx="100">
                  <c:v>4.4359999999999999</c:v>
                </c:pt>
                <c:pt idx="101">
                  <c:v>4.6189999999999998</c:v>
                </c:pt>
                <c:pt idx="102">
                  <c:v>4.3600000000000003</c:v>
                </c:pt>
                <c:pt idx="103">
                  <c:v>4.29</c:v>
                </c:pt>
                <c:pt idx="104">
                  <c:v>4.3159999999999998</c:v>
                </c:pt>
                <c:pt idx="105">
                  <c:v>4.3310000000000004</c:v>
                </c:pt>
                <c:pt idx="106">
                  <c:v>4.399</c:v>
                </c:pt>
                <c:pt idx="107">
                  <c:v>4.7889999999999997</c:v>
                </c:pt>
                <c:pt idx="108">
                  <c:v>4.7140000000000004</c:v>
                </c:pt>
                <c:pt idx="109">
                  <c:v>4.5679999999999996</c:v>
                </c:pt>
                <c:pt idx="110">
                  <c:v>4.5780000000000003</c:v>
                </c:pt>
                <c:pt idx="111">
                  <c:v>4.4349999999999996</c:v>
                </c:pt>
                <c:pt idx="112">
                  <c:v>4.681</c:v>
                </c:pt>
                <c:pt idx="113">
                  <c:v>4.4859999999999998</c:v>
                </c:pt>
                <c:pt idx="114">
                  <c:v>4.5170000000000003</c:v>
                </c:pt>
                <c:pt idx="115">
                  <c:v>4.2620000000000005</c:v>
                </c:pt>
                <c:pt idx="116">
                  <c:v>4.367</c:v>
                </c:pt>
                <c:pt idx="117">
                  <c:v>4.4039999999999999</c:v>
                </c:pt>
                <c:pt idx="118">
                  <c:v>4.4260000000000002</c:v>
                </c:pt>
                <c:pt idx="119">
                  <c:v>4.3650000000000002</c:v>
                </c:pt>
                <c:pt idx="120">
                  <c:v>4.3099999999999996</c:v>
                </c:pt>
                <c:pt idx="121">
                  <c:v>4.2759999999999998</c:v>
                </c:pt>
                <c:pt idx="122">
                  <c:v>4.2519999999999998</c:v>
                </c:pt>
                <c:pt idx="123">
                  <c:v>4.2939999999999996</c:v>
                </c:pt>
                <c:pt idx="124">
                  <c:v>4.3680000000000003</c:v>
                </c:pt>
                <c:pt idx="125">
                  <c:v>4.4829999999999997</c:v>
                </c:pt>
                <c:pt idx="126">
                  <c:v>4.6180000000000003</c:v>
                </c:pt>
                <c:pt idx="127">
                  <c:v>4.6870000000000003</c:v>
                </c:pt>
                <c:pt idx="128">
                  <c:v>4.5819999999999999</c:v>
                </c:pt>
                <c:pt idx="129">
                  <c:v>4.508</c:v>
                </c:pt>
                <c:pt idx="130">
                  <c:v>4.3899999999999997</c:v>
                </c:pt>
                <c:pt idx="131">
                  <c:v>4.4509999999999996</c:v>
                </c:pt>
                <c:pt idx="132">
                  <c:v>4.41</c:v>
                </c:pt>
                <c:pt idx="133">
                  <c:v>4.3789999999999996</c:v>
                </c:pt>
                <c:pt idx="134">
                  <c:v>4.16</c:v>
                </c:pt>
                <c:pt idx="135">
                  <c:v>4.2130000000000001</c:v>
                </c:pt>
                <c:pt idx="136">
                  <c:v>4.141</c:v>
                </c:pt>
                <c:pt idx="137">
                  <c:v>4.0810000000000004</c:v>
                </c:pt>
                <c:pt idx="138">
                  <c:v>4.0540000000000003</c:v>
                </c:pt>
                <c:pt idx="139">
                  <c:v>4.1390000000000002</c:v>
                </c:pt>
                <c:pt idx="140">
                  <c:v>4.0380000000000003</c:v>
                </c:pt>
                <c:pt idx="141">
                  <c:v>4.0750000000000002</c:v>
                </c:pt>
                <c:pt idx="142">
                  <c:v>4</c:v>
                </c:pt>
                <c:pt idx="143">
                  <c:v>4.0599999999999996</c:v>
                </c:pt>
                <c:pt idx="144">
                  <c:v>4.0620000000000003</c:v>
                </c:pt>
                <c:pt idx="145">
                  <c:v>4.17</c:v>
                </c:pt>
                <c:pt idx="146">
                  <c:v>4.1900000000000004</c:v>
                </c:pt>
                <c:pt idx="147">
                  <c:v>4.0739999999999998</c:v>
                </c:pt>
                <c:pt idx="148">
                  <c:v>4.1319999999999997</c:v>
                </c:pt>
                <c:pt idx="149">
                  <c:v>4.0979999999999999</c:v>
                </c:pt>
                <c:pt idx="150">
                  <c:v>4.0609999999999999</c:v>
                </c:pt>
                <c:pt idx="151">
                  <c:v>4.0389999999999997</c:v>
                </c:pt>
                <c:pt idx="152">
                  <c:v>3.9990000000000001</c:v>
                </c:pt>
                <c:pt idx="153">
                  <c:v>4.0279999999999996</c:v>
                </c:pt>
                <c:pt idx="154">
                  <c:v>3.9769999999999999</c:v>
                </c:pt>
                <c:pt idx="155">
                  <c:v>4.0460000000000003</c:v>
                </c:pt>
                <c:pt idx="156">
                  <c:v>4.1420000000000003</c:v>
                </c:pt>
                <c:pt idx="157">
                  <c:v>4.0780000000000003</c:v>
                </c:pt>
                <c:pt idx="158">
                  <c:v>4.0730000000000004</c:v>
                </c:pt>
                <c:pt idx="159">
                  <c:v>4.0780000000000003</c:v>
                </c:pt>
                <c:pt idx="160">
                  <c:v>4.1150000000000002</c:v>
                </c:pt>
                <c:pt idx="161">
                  <c:v>4.0640000000000001</c:v>
                </c:pt>
                <c:pt idx="162">
                  <c:v>4.0549999999999997</c:v>
                </c:pt>
                <c:pt idx="163">
                  <c:v>4.093</c:v>
                </c:pt>
                <c:pt idx="164">
                  <c:v>3.996</c:v>
                </c:pt>
                <c:pt idx="165">
                  <c:v>3.9550000000000001</c:v>
                </c:pt>
                <c:pt idx="166">
                  <c:v>3.9580000000000002</c:v>
                </c:pt>
                <c:pt idx="167">
                  <c:v>3.9539999999999997</c:v>
                </c:pt>
                <c:pt idx="168">
                  <c:v>3.9220000000000002</c:v>
                </c:pt>
                <c:pt idx="169">
                  <c:v>3.948</c:v>
                </c:pt>
                <c:pt idx="170">
                  <c:v>3.9990000000000001</c:v>
                </c:pt>
                <c:pt idx="171">
                  <c:v>3.9489999999999998</c:v>
                </c:pt>
                <c:pt idx="172">
                  <c:v>4.0090000000000003</c:v>
                </c:pt>
                <c:pt idx="173">
                  <c:v>4.0149999999999997</c:v>
                </c:pt>
                <c:pt idx="174">
                  <c:v>4.2679999999999998</c:v>
                </c:pt>
                <c:pt idx="175">
                  <c:v>3.903</c:v>
                </c:pt>
                <c:pt idx="176">
                  <c:v>3.9340000000000002</c:v>
                </c:pt>
                <c:pt idx="177">
                  <c:v>4.1349999999999998</c:v>
                </c:pt>
                <c:pt idx="178">
                  <c:v>4.2539999999999996</c:v>
                </c:pt>
                <c:pt idx="179">
                  <c:v>4.0279999999999996</c:v>
                </c:pt>
                <c:pt idx="180">
                  <c:v>3.976</c:v>
                </c:pt>
                <c:pt idx="181">
                  <c:v>4.0789999999999997</c:v>
                </c:pt>
                <c:pt idx="182">
                  <c:v>4.0220000000000002</c:v>
                </c:pt>
                <c:pt idx="183">
                  <c:v>4.0229999999999997</c:v>
                </c:pt>
                <c:pt idx="184">
                  <c:v>4.0789999999999997</c:v>
                </c:pt>
                <c:pt idx="185">
                  <c:v>4.024</c:v>
                </c:pt>
                <c:pt idx="186">
                  <c:v>3.9539999999999997</c:v>
                </c:pt>
                <c:pt idx="187">
                  <c:v>3.7839999999999998</c:v>
                </c:pt>
                <c:pt idx="188">
                  <c:v>3.8719999999999999</c:v>
                </c:pt>
                <c:pt idx="189">
                  <c:v>3.7850000000000001</c:v>
                </c:pt>
                <c:pt idx="190">
                  <c:v>3.7749999999999999</c:v>
                </c:pt>
                <c:pt idx="191">
                  <c:v>3.8079999999999998</c:v>
                </c:pt>
                <c:pt idx="192">
                  <c:v>3.8369999999999997</c:v>
                </c:pt>
                <c:pt idx="193">
                  <c:v>3.9329999999999998</c:v>
                </c:pt>
                <c:pt idx="194">
                  <c:v>3.9249999999999998</c:v>
                </c:pt>
                <c:pt idx="195">
                  <c:v>3.8620000000000001</c:v>
                </c:pt>
                <c:pt idx="196">
                  <c:v>3.7439999999999998</c:v>
                </c:pt>
                <c:pt idx="197">
                  <c:v>3.7589999999999999</c:v>
                </c:pt>
                <c:pt idx="198">
                  <c:v>3.851</c:v>
                </c:pt>
                <c:pt idx="199">
                  <c:v>3.9420000000000002</c:v>
                </c:pt>
                <c:pt idx="200">
                  <c:v>3.976</c:v>
                </c:pt>
                <c:pt idx="201">
                  <c:v>4.1580000000000004</c:v>
                </c:pt>
                <c:pt idx="202">
                  <c:v>4.2510000000000003</c:v>
                </c:pt>
                <c:pt idx="203">
                  <c:v>4.4169999999999998</c:v>
                </c:pt>
                <c:pt idx="204">
                  <c:v>4.4329999999999998</c:v>
                </c:pt>
                <c:pt idx="205">
                  <c:v>4.5570000000000004</c:v>
                </c:pt>
                <c:pt idx="206">
                  <c:v>4.6420000000000003</c:v>
                </c:pt>
                <c:pt idx="207">
                  <c:v>4.6959999999999997</c:v>
                </c:pt>
                <c:pt idx="208">
                  <c:v>4.8149999999999995</c:v>
                </c:pt>
                <c:pt idx="209">
                  <c:v>4.7969999999999997</c:v>
                </c:pt>
                <c:pt idx="210">
                  <c:v>4.6550000000000002</c:v>
                </c:pt>
                <c:pt idx="211">
                  <c:v>4.6879999999999997</c:v>
                </c:pt>
                <c:pt idx="212">
                  <c:v>4.7670000000000003</c:v>
                </c:pt>
                <c:pt idx="213">
                  <c:v>4.5979999999999999</c:v>
                </c:pt>
                <c:pt idx="214">
                  <c:v>4.7720000000000002</c:v>
                </c:pt>
                <c:pt idx="215">
                  <c:v>4.7859999999999996</c:v>
                </c:pt>
                <c:pt idx="216">
                  <c:v>4.8440000000000003</c:v>
                </c:pt>
                <c:pt idx="217">
                  <c:v>4.88</c:v>
                </c:pt>
                <c:pt idx="218">
                  <c:v>4.859</c:v>
                </c:pt>
                <c:pt idx="219">
                  <c:v>4.6790000000000003</c:v>
                </c:pt>
                <c:pt idx="220">
                  <c:v>4.7519999999999998</c:v>
                </c:pt>
                <c:pt idx="221">
                  <c:v>4.798</c:v>
                </c:pt>
                <c:pt idx="222">
                  <c:v>4.7430000000000003</c:v>
                </c:pt>
                <c:pt idx="223">
                  <c:v>4.726</c:v>
                </c:pt>
                <c:pt idx="224">
                  <c:v>4.75</c:v>
                </c:pt>
                <c:pt idx="225">
                  <c:v>4.7249999999999996</c:v>
                </c:pt>
                <c:pt idx="226">
                  <c:v>4.6520000000000001</c:v>
                </c:pt>
                <c:pt idx="227">
                  <c:v>4.601</c:v>
                </c:pt>
                <c:pt idx="228">
                  <c:v>4.7679999999999998</c:v>
                </c:pt>
                <c:pt idx="229">
                  <c:v>4.7439999999999998</c:v>
                </c:pt>
                <c:pt idx="230">
                  <c:v>4.6239999999999997</c:v>
                </c:pt>
                <c:pt idx="231">
                  <c:v>4.7910000000000004</c:v>
                </c:pt>
                <c:pt idx="232">
                  <c:v>4.8129999999999997</c:v>
                </c:pt>
                <c:pt idx="233">
                  <c:v>4.9729999999999999</c:v>
                </c:pt>
                <c:pt idx="234">
                  <c:v>4.8620000000000001</c:v>
                </c:pt>
                <c:pt idx="235">
                  <c:v>5.2640000000000002</c:v>
                </c:pt>
                <c:pt idx="236">
                  <c:v>5.7510000000000003</c:v>
                </c:pt>
                <c:pt idx="237">
                  <c:v>5.3920000000000003</c:v>
                </c:pt>
                <c:pt idx="238">
                  <c:v>5.8579999999999997</c:v>
                </c:pt>
                <c:pt idx="239">
                  <c:v>6.0810000000000004</c:v>
                </c:pt>
                <c:pt idx="240">
                  <c:v>4.9989999999999997</c:v>
                </c:pt>
                <c:pt idx="241">
                  <c:v>4.92</c:v>
                </c:pt>
                <c:pt idx="242">
                  <c:v>5.0599999999999996</c:v>
                </c:pt>
                <c:pt idx="243">
                  <c:v>5.2649999999999997</c:v>
                </c:pt>
                <c:pt idx="244">
                  <c:v>5.3920000000000003</c:v>
                </c:pt>
                <c:pt idx="245">
                  <c:v>5.4950000000000001</c:v>
                </c:pt>
                <c:pt idx="246">
                  <c:v>5.6159999999999997</c:v>
                </c:pt>
                <c:pt idx="247">
                  <c:v>5.5309999999999997</c:v>
                </c:pt>
                <c:pt idx="248">
                  <c:v>5.5069999999999997</c:v>
                </c:pt>
                <c:pt idx="249">
                  <c:v>5.7809999999999997</c:v>
                </c:pt>
                <c:pt idx="250">
                  <c:v>5.8810000000000002</c:v>
                </c:pt>
                <c:pt idx="251">
                  <c:v>6.0110000000000001</c:v>
                </c:pt>
                <c:pt idx="252">
                  <c:v>6.35</c:v>
                </c:pt>
                <c:pt idx="253">
                  <c:v>6.4340000000000002</c:v>
                </c:pt>
                <c:pt idx="254">
                  <c:v>6.6310000000000002</c:v>
                </c:pt>
                <c:pt idx="255">
                  <c:v>7.2439999999999998</c:v>
                </c:pt>
                <c:pt idx="256">
                  <c:v>6.6609999999999996</c:v>
                </c:pt>
                <c:pt idx="257">
                  <c:v>6.33</c:v>
                </c:pt>
                <c:pt idx="258">
                  <c:v>6.5490000000000004</c:v>
                </c:pt>
                <c:pt idx="259">
                  <c:v>6.93</c:v>
                </c:pt>
                <c:pt idx="260">
                  <c:v>7.0289999999999999</c:v>
                </c:pt>
                <c:pt idx="261">
                  <c:v>7.1</c:v>
                </c:pt>
                <c:pt idx="262">
                  <c:v>6.6180000000000003</c:v>
                </c:pt>
                <c:pt idx="263">
                  <c:v>6.2309999999999999</c:v>
                </c:pt>
                <c:pt idx="264">
                  <c:v>5.8780000000000001</c:v>
                </c:pt>
                <c:pt idx="265">
                  <c:v>5.6829999999999998</c:v>
                </c:pt>
                <c:pt idx="266">
                  <c:v>5.5910000000000002</c:v>
                </c:pt>
                <c:pt idx="267">
                  <c:v>5.5579999999999998</c:v>
                </c:pt>
                <c:pt idx="268">
                  <c:v>5.468</c:v>
                </c:pt>
                <c:pt idx="269">
                  <c:v>4.8929999999999998</c:v>
                </c:pt>
                <c:pt idx="270">
                  <c:v>4.8209999999999997</c:v>
                </c:pt>
                <c:pt idx="271">
                  <c:v>4.8499999999999996</c:v>
                </c:pt>
                <c:pt idx="272">
                  <c:v>5.0330000000000004</c:v>
                </c:pt>
                <c:pt idx="273">
                  <c:v>5.1029999999999998</c:v>
                </c:pt>
                <c:pt idx="274">
                  <c:v>5.4409999999999998</c:v>
                </c:pt>
                <c:pt idx="275">
                  <c:v>5.5110000000000001</c:v>
                </c:pt>
                <c:pt idx="276">
                  <c:v>5.6509999999999998</c:v>
                </c:pt>
                <c:pt idx="277">
                  <c:v>5.6260000000000003</c:v>
                </c:pt>
                <c:pt idx="278">
                  <c:v>5.4210000000000003</c:v>
                </c:pt>
                <c:pt idx="279">
                  <c:v>5.4950000000000001</c:v>
                </c:pt>
                <c:pt idx="280">
                  <c:v>5.7949999999999999</c:v>
                </c:pt>
                <c:pt idx="281">
                  <c:v>5.6530000000000005</c:v>
                </c:pt>
                <c:pt idx="282">
                  <c:v>5.7249999999999996</c:v>
                </c:pt>
                <c:pt idx="283">
                  <c:v>5.758</c:v>
                </c:pt>
                <c:pt idx="284">
                  <c:v>5.9119999999999999</c:v>
                </c:pt>
                <c:pt idx="285">
                  <c:v>5.7869999999999999</c:v>
                </c:pt>
                <c:pt idx="286">
                  <c:v>5.8070000000000004</c:v>
                </c:pt>
                <c:pt idx="287">
                  <c:v>6.01</c:v>
                </c:pt>
                <c:pt idx="288">
                  <c:v>6.0439999999999996</c:v>
                </c:pt>
                <c:pt idx="289">
                  <c:v>6.15</c:v>
                </c:pt>
                <c:pt idx="290">
                  <c:v>5.9370000000000003</c:v>
                </c:pt>
                <c:pt idx="291">
                  <c:v>6.0289999999999999</c:v>
                </c:pt>
                <c:pt idx="292">
                  <c:v>5.8890000000000002</c:v>
                </c:pt>
                <c:pt idx="293">
                  <c:v>5.7720000000000002</c:v>
                </c:pt>
                <c:pt idx="294">
                  <c:v>5.7</c:v>
                </c:pt>
                <c:pt idx="295">
                  <c:v>5.835</c:v>
                </c:pt>
                <c:pt idx="296">
                  <c:v>5.0410000000000004</c:v>
                </c:pt>
                <c:pt idx="297">
                  <c:v>5.0049999999999999</c:v>
                </c:pt>
                <c:pt idx="298">
                  <c:v>5.0389999999999997</c:v>
                </c:pt>
                <c:pt idx="299">
                  <c:v>5.0810000000000004</c:v>
                </c:pt>
                <c:pt idx="300">
                  <c:v>5.0430000000000001</c:v>
                </c:pt>
                <c:pt idx="301">
                  <c:v>4.9729999999999999</c:v>
                </c:pt>
                <c:pt idx="302">
                  <c:v>4.7649999999999997</c:v>
                </c:pt>
                <c:pt idx="303">
                  <c:v>4.8959999999999999</c:v>
                </c:pt>
                <c:pt idx="304">
                  <c:v>4.9340000000000002</c:v>
                </c:pt>
                <c:pt idx="305">
                  <c:v>4.968</c:v>
                </c:pt>
                <c:pt idx="306">
                  <c:v>4.8600000000000003</c:v>
                </c:pt>
                <c:pt idx="307">
                  <c:v>4.7450000000000001</c:v>
                </c:pt>
                <c:pt idx="308">
                  <c:v>4.492</c:v>
                </c:pt>
                <c:pt idx="309">
                  <c:v>4.5190000000000001</c:v>
                </c:pt>
                <c:pt idx="310">
                  <c:v>4.5969999999999995</c:v>
                </c:pt>
                <c:pt idx="311">
                  <c:v>4.4649999999999999</c:v>
                </c:pt>
                <c:pt idx="312">
                  <c:v>4.49</c:v>
                </c:pt>
                <c:pt idx="313">
                  <c:v>4.2590000000000003</c:v>
                </c:pt>
                <c:pt idx="314">
                  <c:v>4.125</c:v>
                </c:pt>
                <c:pt idx="315">
                  <c:v>4.1619999999999999</c:v>
                </c:pt>
                <c:pt idx="316">
                  <c:v>4.1239999999999997</c:v>
                </c:pt>
                <c:pt idx="317">
                  <c:v>4.3230000000000004</c:v>
                </c:pt>
                <c:pt idx="318">
                  <c:v>4.5490000000000004</c:v>
                </c:pt>
                <c:pt idx="319">
                  <c:v>4.3769999999999998</c:v>
                </c:pt>
                <c:pt idx="320">
                  <c:v>4.4409999999999998</c:v>
                </c:pt>
                <c:pt idx="321">
                  <c:v>4.7839999999999998</c:v>
                </c:pt>
                <c:pt idx="322">
                  <c:v>4.5940000000000003</c:v>
                </c:pt>
                <c:pt idx="323">
                  <c:v>4.593</c:v>
                </c:pt>
                <c:pt idx="324">
                  <c:v>4.5090000000000003</c:v>
                </c:pt>
                <c:pt idx="325">
                  <c:v>4.7560000000000002</c:v>
                </c:pt>
                <c:pt idx="326">
                  <c:v>4.3710000000000004</c:v>
                </c:pt>
                <c:pt idx="327">
                  <c:v>4.32</c:v>
                </c:pt>
                <c:pt idx="328">
                  <c:v>4.2169999999999996</c:v>
                </c:pt>
                <c:pt idx="329">
                  <c:v>4.0540000000000003</c:v>
                </c:pt>
                <c:pt idx="330">
                  <c:v>3.8180000000000001</c:v>
                </c:pt>
                <c:pt idx="331">
                  <c:v>3.89</c:v>
                </c:pt>
                <c:pt idx="332">
                  <c:v>3.8919999999999999</c:v>
                </c:pt>
                <c:pt idx="333">
                  <c:v>4.1349999999999998</c:v>
                </c:pt>
                <c:pt idx="334">
                  <c:v>4.1550000000000002</c:v>
                </c:pt>
                <c:pt idx="335">
                  <c:v>4.1879999999999997</c:v>
                </c:pt>
                <c:pt idx="336">
                  <c:v>4.2770000000000001</c:v>
                </c:pt>
                <c:pt idx="337">
                  <c:v>4.6159999999999997</c:v>
                </c:pt>
                <c:pt idx="338">
                  <c:v>4.5419999999999998</c:v>
                </c:pt>
                <c:pt idx="339">
                  <c:v>4.42</c:v>
                </c:pt>
                <c:pt idx="340">
                  <c:v>4.4809999999999999</c:v>
                </c:pt>
                <c:pt idx="341">
                  <c:v>4.4030000000000005</c:v>
                </c:pt>
                <c:pt idx="342">
                  <c:v>4.3979999999999997</c:v>
                </c:pt>
                <c:pt idx="343">
                  <c:v>4.25</c:v>
                </c:pt>
                <c:pt idx="344">
                  <c:v>4.1849999999999996</c:v>
                </c:pt>
                <c:pt idx="345">
                  <c:v>4.1820000000000004</c:v>
                </c:pt>
                <c:pt idx="346">
                  <c:v>4.3230000000000004</c:v>
                </c:pt>
                <c:pt idx="347">
                  <c:v>4.3979999999999997</c:v>
                </c:pt>
                <c:pt idx="348">
                  <c:v>4.5</c:v>
                </c:pt>
                <c:pt idx="349">
                  <c:v>4.5759999999999996</c:v>
                </c:pt>
                <c:pt idx="350">
                  <c:v>4.2839999999999998</c:v>
                </c:pt>
                <c:pt idx="351">
                  <c:v>4.4139999999999997</c:v>
                </c:pt>
                <c:pt idx="352">
                  <c:v>4.2949999999999999</c:v>
                </c:pt>
                <c:pt idx="353">
                  <c:v>4.2759999999999998</c:v>
                </c:pt>
                <c:pt idx="354">
                  <c:v>4.1619999999999999</c:v>
                </c:pt>
                <c:pt idx="355">
                  <c:v>4.22</c:v>
                </c:pt>
                <c:pt idx="356">
                  <c:v>4.0750000000000002</c:v>
                </c:pt>
                <c:pt idx="357">
                  <c:v>4.1370000000000005</c:v>
                </c:pt>
                <c:pt idx="358">
                  <c:v>4.0890000000000004</c:v>
                </c:pt>
                <c:pt idx="359">
                  <c:v>4.077</c:v>
                </c:pt>
                <c:pt idx="360">
                  <c:v>4.0549999999999997</c:v>
                </c:pt>
                <c:pt idx="361">
                  <c:v>4.173</c:v>
                </c:pt>
                <c:pt idx="362">
                  <c:v>4.0880000000000001</c:v>
                </c:pt>
                <c:pt idx="363">
                  <c:v>4.12</c:v>
                </c:pt>
                <c:pt idx="364">
                  <c:v>4.2110000000000003</c:v>
                </c:pt>
                <c:pt idx="365">
                  <c:v>3.9130000000000003</c:v>
                </c:pt>
                <c:pt idx="366">
                  <c:v>3.915</c:v>
                </c:pt>
                <c:pt idx="367">
                  <c:v>3.8209999999999997</c:v>
                </c:pt>
                <c:pt idx="368">
                  <c:v>3.9119999999999999</c:v>
                </c:pt>
                <c:pt idx="369">
                  <c:v>3.766</c:v>
                </c:pt>
                <c:pt idx="370">
                  <c:v>3.6859999999999999</c:v>
                </c:pt>
                <c:pt idx="371">
                  <c:v>3.6859999999999999</c:v>
                </c:pt>
                <c:pt idx="372">
                  <c:v>3.597</c:v>
                </c:pt>
                <c:pt idx="373">
                  <c:v>3.4779999999999998</c:v>
                </c:pt>
                <c:pt idx="374">
                  <c:v>3.42</c:v>
                </c:pt>
                <c:pt idx="375">
                  <c:v>3.403</c:v>
                </c:pt>
                <c:pt idx="376">
                  <c:v>3.4119999999999999</c:v>
                </c:pt>
                <c:pt idx="377">
                  <c:v>3.302</c:v>
                </c:pt>
                <c:pt idx="378">
                  <c:v>3.1680000000000001</c:v>
                </c:pt>
                <c:pt idx="379">
                  <c:v>3.2080000000000002</c:v>
                </c:pt>
                <c:pt idx="380">
                  <c:v>3.1189999999999998</c:v>
                </c:pt>
                <c:pt idx="381">
                  <c:v>3.1030000000000002</c:v>
                </c:pt>
                <c:pt idx="382">
                  <c:v>3.0390000000000001</c:v>
                </c:pt>
                <c:pt idx="383">
                  <c:v>2.9510000000000001</c:v>
                </c:pt>
                <c:pt idx="384">
                  <c:v>3.0619999999999998</c:v>
                </c:pt>
                <c:pt idx="385">
                  <c:v>3.1509999999999998</c:v>
                </c:pt>
                <c:pt idx="386">
                  <c:v>2.9619999999999997</c:v>
                </c:pt>
                <c:pt idx="387">
                  <c:v>2.7560000000000002</c:v>
                </c:pt>
                <c:pt idx="388">
                  <c:v>2.7709999999999999</c:v>
                </c:pt>
                <c:pt idx="389">
                  <c:v>2.9449999999999998</c:v>
                </c:pt>
                <c:pt idx="390">
                  <c:v>2.8319999999999999</c:v>
                </c:pt>
                <c:pt idx="391">
                  <c:v>2.8319999999999999</c:v>
                </c:pt>
                <c:pt idx="392">
                  <c:v>2.887</c:v>
                </c:pt>
                <c:pt idx="393">
                  <c:v>2.778</c:v>
                </c:pt>
                <c:pt idx="394">
                  <c:v>2.7130000000000001</c:v>
                </c:pt>
                <c:pt idx="395">
                  <c:v>2.7570000000000001</c:v>
                </c:pt>
                <c:pt idx="396">
                  <c:v>2.8129999999999997</c:v>
                </c:pt>
                <c:pt idx="397">
                  <c:v>2.5840000000000001</c:v>
                </c:pt>
                <c:pt idx="398">
                  <c:v>2.5750000000000002</c:v>
                </c:pt>
                <c:pt idx="399">
                  <c:v>2.4340000000000002</c:v>
                </c:pt>
                <c:pt idx="400">
                  <c:v>2.2519999999999998</c:v>
                </c:pt>
                <c:pt idx="401">
                  <c:v>2.4569999999999999</c:v>
                </c:pt>
                <c:pt idx="402">
                  <c:v>2.3679999999999999</c:v>
                </c:pt>
                <c:pt idx="403">
                  <c:v>2.3839999999999999</c:v>
                </c:pt>
                <c:pt idx="404">
                  <c:v>2.306</c:v>
                </c:pt>
                <c:pt idx="405">
                  <c:v>2.3220000000000001</c:v>
                </c:pt>
                <c:pt idx="406">
                  <c:v>2.4950000000000001</c:v>
                </c:pt>
                <c:pt idx="407">
                  <c:v>2.5150000000000001</c:v>
                </c:pt>
                <c:pt idx="408">
                  <c:v>2.3449999999999998</c:v>
                </c:pt>
                <c:pt idx="409">
                  <c:v>2.3740000000000001</c:v>
                </c:pt>
                <c:pt idx="410">
                  <c:v>2.3439999999999999</c:v>
                </c:pt>
                <c:pt idx="411">
                  <c:v>2.21</c:v>
                </c:pt>
                <c:pt idx="412">
                  <c:v>2.0310000000000001</c:v>
                </c:pt>
              </c:numCache>
            </c:numRef>
          </c:val>
          <c:smooth val="0"/>
        </c:ser>
        <c:ser>
          <c:idx val="5"/>
          <c:order val="4"/>
          <c:tx>
            <c:strRef>
              <c:f>Data!$B$29</c:f>
              <c:strCache>
                <c:ptCount val="1"/>
                <c:pt idx="0">
                  <c:v>ES</c:v>
                </c:pt>
              </c:strCache>
            </c:strRef>
          </c:tx>
          <c:spPr>
            <a:ln w="12700">
              <a:solidFill>
                <a:srgbClr val="EE8032"/>
              </a:solidFill>
              <a:prstDash val="dash"/>
            </a:ln>
          </c:spPr>
          <c:marker>
            <c:symbol val="none"/>
          </c:marker>
          <c:cat>
            <c:numRef>
              <c:f>Data!$G$18:$PW$18</c:f>
              <c:numCache>
                <c:formatCode>d\-mmm</c:formatCode>
                <c:ptCount val="433"/>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pt idx="169">
                  <c:v>40270</c:v>
                </c:pt>
                <c:pt idx="170">
                  <c:v>40277</c:v>
                </c:pt>
                <c:pt idx="171">
                  <c:v>40284</c:v>
                </c:pt>
                <c:pt idx="172">
                  <c:v>40291</c:v>
                </c:pt>
                <c:pt idx="173">
                  <c:v>40298</c:v>
                </c:pt>
                <c:pt idx="174">
                  <c:v>40305</c:v>
                </c:pt>
                <c:pt idx="175">
                  <c:v>40312</c:v>
                </c:pt>
                <c:pt idx="176">
                  <c:v>40319</c:v>
                </c:pt>
                <c:pt idx="177">
                  <c:v>40326</c:v>
                </c:pt>
                <c:pt idx="178">
                  <c:v>40333</c:v>
                </c:pt>
                <c:pt idx="179">
                  <c:v>40340</c:v>
                </c:pt>
                <c:pt idx="180">
                  <c:v>40347</c:v>
                </c:pt>
                <c:pt idx="181">
                  <c:v>40354</c:v>
                </c:pt>
                <c:pt idx="182">
                  <c:v>40361</c:v>
                </c:pt>
                <c:pt idx="183">
                  <c:v>40368</c:v>
                </c:pt>
                <c:pt idx="184">
                  <c:v>40375</c:v>
                </c:pt>
                <c:pt idx="185">
                  <c:v>40382</c:v>
                </c:pt>
                <c:pt idx="186">
                  <c:v>40389</c:v>
                </c:pt>
                <c:pt idx="187">
                  <c:v>40396</c:v>
                </c:pt>
                <c:pt idx="188">
                  <c:v>40403</c:v>
                </c:pt>
                <c:pt idx="189">
                  <c:v>40410</c:v>
                </c:pt>
                <c:pt idx="190">
                  <c:v>40417</c:v>
                </c:pt>
                <c:pt idx="191">
                  <c:v>40424</c:v>
                </c:pt>
                <c:pt idx="192">
                  <c:v>40431</c:v>
                </c:pt>
                <c:pt idx="193">
                  <c:v>40438</c:v>
                </c:pt>
                <c:pt idx="194">
                  <c:v>40445</c:v>
                </c:pt>
                <c:pt idx="195">
                  <c:v>40452</c:v>
                </c:pt>
                <c:pt idx="196">
                  <c:v>40459</c:v>
                </c:pt>
                <c:pt idx="197">
                  <c:v>40466</c:v>
                </c:pt>
                <c:pt idx="198">
                  <c:v>40473</c:v>
                </c:pt>
                <c:pt idx="199">
                  <c:v>40480</c:v>
                </c:pt>
                <c:pt idx="200">
                  <c:v>40487</c:v>
                </c:pt>
                <c:pt idx="201">
                  <c:v>40494</c:v>
                </c:pt>
                <c:pt idx="202">
                  <c:v>40501</c:v>
                </c:pt>
                <c:pt idx="203">
                  <c:v>40508</c:v>
                </c:pt>
                <c:pt idx="204">
                  <c:v>40515</c:v>
                </c:pt>
                <c:pt idx="205">
                  <c:v>40522</c:v>
                </c:pt>
                <c:pt idx="206">
                  <c:v>40529</c:v>
                </c:pt>
                <c:pt idx="207">
                  <c:v>40536</c:v>
                </c:pt>
                <c:pt idx="208">
                  <c:v>40543</c:v>
                </c:pt>
                <c:pt idx="209">
                  <c:v>40550</c:v>
                </c:pt>
                <c:pt idx="210">
                  <c:v>40557</c:v>
                </c:pt>
                <c:pt idx="211">
                  <c:v>40564</c:v>
                </c:pt>
                <c:pt idx="212">
                  <c:v>40571</c:v>
                </c:pt>
                <c:pt idx="213">
                  <c:v>40578</c:v>
                </c:pt>
                <c:pt idx="214">
                  <c:v>40585</c:v>
                </c:pt>
                <c:pt idx="215">
                  <c:v>40592</c:v>
                </c:pt>
                <c:pt idx="216">
                  <c:v>40599</c:v>
                </c:pt>
                <c:pt idx="217">
                  <c:v>40606</c:v>
                </c:pt>
                <c:pt idx="218">
                  <c:v>40613</c:v>
                </c:pt>
                <c:pt idx="219">
                  <c:v>40620</c:v>
                </c:pt>
                <c:pt idx="220">
                  <c:v>40627</c:v>
                </c:pt>
                <c:pt idx="221">
                  <c:v>40634</c:v>
                </c:pt>
                <c:pt idx="222">
                  <c:v>40641</c:v>
                </c:pt>
                <c:pt idx="223">
                  <c:v>40648</c:v>
                </c:pt>
                <c:pt idx="224">
                  <c:v>40655</c:v>
                </c:pt>
                <c:pt idx="225">
                  <c:v>40662</c:v>
                </c:pt>
                <c:pt idx="226">
                  <c:v>40669</c:v>
                </c:pt>
                <c:pt idx="227">
                  <c:v>40676</c:v>
                </c:pt>
                <c:pt idx="228">
                  <c:v>40683</c:v>
                </c:pt>
                <c:pt idx="229">
                  <c:v>40690</c:v>
                </c:pt>
                <c:pt idx="230">
                  <c:v>40697</c:v>
                </c:pt>
                <c:pt idx="231">
                  <c:v>40704</c:v>
                </c:pt>
                <c:pt idx="232">
                  <c:v>40711</c:v>
                </c:pt>
                <c:pt idx="233">
                  <c:v>40718</c:v>
                </c:pt>
                <c:pt idx="234">
                  <c:v>40725</c:v>
                </c:pt>
                <c:pt idx="235">
                  <c:v>40732</c:v>
                </c:pt>
                <c:pt idx="236">
                  <c:v>40739</c:v>
                </c:pt>
                <c:pt idx="237">
                  <c:v>40746</c:v>
                </c:pt>
                <c:pt idx="238">
                  <c:v>40753</c:v>
                </c:pt>
                <c:pt idx="239">
                  <c:v>40760</c:v>
                </c:pt>
                <c:pt idx="240">
                  <c:v>40767</c:v>
                </c:pt>
                <c:pt idx="241">
                  <c:v>40774</c:v>
                </c:pt>
                <c:pt idx="242">
                  <c:v>40781</c:v>
                </c:pt>
                <c:pt idx="243">
                  <c:v>40788</c:v>
                </c:pt>
                <c:pt idx="244">
                  <c:v>40795</c:v>
                </c:pt>
                <c:pt idx="245">
                  <c:v>40802</c:v>
                </c:pt>
                <c:pt idx="246">
                  <c:v>40809</c:v>
                </c:pt>
                <c:pt idx="247">
                  <c:v>40816</c:v>
                </c:pt>
                <c:pt idx="248">
                  <c:v>40823</c:v>
                </c:pt>
                <c:pt idx="249">
                  <c:v>40830</c:v>
                </c:pt>
                <c:pt idx="250">
                  <c:v>40837</c:v>
                </c:pt>
                <c:pt idx="251">
                  <c:v>40844</c:v>
                </c:pt>
                <c:pt idx="252">
                  <c:v>40851</c:v>
                </c:pt>
                <c:pt idx="253">
                  <c:v>40858</c:v>
                </c:pt>
                <c:pt idx="254">
                  <c:v>40865</c:v>
                </c:pt>
                <c:pt idx="255">
                  <c:v>40872</c:v>
                </c:pt>
                <c:pt idx="256">
                  <c:v>40879</c:v>
                </c:pt>
                <c:pt idx="257">
                  <c:v>40886</c:v>
                </c:pt>
                <c:pt idx="258">
                  <c:v>40893</c:v>
                </c:pt>
                <c:pt idx="259">
                  <c:v>40900</c:v>
                </c:pt>
                <c:pt idx="260">
                  <c:v>40907</c:v>
                </c:pt>
                <c:pt idx="261">
                  <c:v>40914</c:v>
                </c:pt>
                <c:pt idx="262">
                  <c:v>40921</c:v>
                </c:pt>
                <c:pt idx="263">
                  <c:v>40928</c:v>
                </c:pt>
                <c:pt idx="264">
                  <c:v>40935</c:v>
                </c:pt>
                <c:pt idx="265">
                  <c:v>40942</c:v>
                </c:pt>
                <c:pt idx="266">
                  <c:v>40949</c:v>
                </c:pt>
                <c:pt idx="267">
                  <c:v>40956</c:v>
                </c:pt>
                <c:pt idx="268">
                  <c:v>40963</c:v>
                </c:pt>
                <c:pt idx="269">
                  <c:v>40970</c:v>
                </c:pt>
                <c:pt idx="270">
                  <c:v>40977</c:v>
                </c:pt>
                <c:pt idx="271">
                  <c:v>40984</c:v>
                </c:pt>
                <c:pt idx="272">
                  <c:v>40991</c:v>
                </c:pt>
                <c:pt idx="273">
                  <c:v>40998</c:v>
                </c:pt>
                <c:pt idx="274">
                  <c:v>41005</c:v>
                </c:pt>
                <c:pt idx="275">
                  <c:v>41012</c:v>
                </c:pt>
                <c:pt idx="276">
                  <c:v>41019</c:v>
                </c:pt>
                <c:pt idx="277">
                  <c:v>41026</c:v>
                </c:pt>
                <c:pt idx="278">
                  <c:v>41033</c:v>
                </c:pt>
                <c:pt idx="279">
                  <c:v>41040</c:v>
                </c:pt>
                <c:pt idx="280">
                  <c:v>41047</c:v>
                </c:pt>
                <c:pt idx="281">
                  <c:v>41054</c:v>
                </c:pt>
                <c:pt idx="282">
                  <c:v>41061</c:v>
                </c:pt>
                <c:pt idx="283">
                  <c:v>41068</c:v>
                </c:pt>
                <c:pt idx="284">
                  <c:v>41075</c:v>
                </c:pt>
                <c:pt idx="285">
                  <c:v>41082</c:v>
                </c:pt>
                <c:pt idx="286">
                  <c:v>41089</c:v>
                </c:pt>
                <c:pt idx="287">
                  <c:v>41096</c:v>
                </c:pt>
                <c:pt idx="288">
                  <c:v>41103</c:v>
                </c:pt>
                <c:pt idx="289">
                  <c:v>41110</c:v>
                </c:pt>
                <c:pt idx="290">
                  <c:v>41117</c:v>
                </c:pt>
                <c:pt idx="291">
                  <c:v>41124</c:v>
                </c:pt>
                <c:pt idx="292">
                  <c:v>41131</c:v>
                </c:pt>
                <c:pt idx="293">
                  <c:v>41138</c:v>
                </c:pt>
                <c:pt idx="294">
                  <c:v>41145</c:v>
                </c:pt>
                <c:pt idx="295">
                  <c:v>41152</c:v>
                </c:pt>
                <c:pt idx="296">
                  <c:v>41159</c:v>
                </c:pt>
                <c:pt idx="297">
                  <c:v>41166</c:v>
                </c:pt>
                <c:pt idx="298">
                  <c:v>41173</c:v>
                </c:pt>
                <c:pt idx="299">
                  <c:v>41180</c:v>
                </c:pt>
                <c:pt idx="300">
                  <c:v>41187</c:v>
                </c:pt>
                <c:pt idx="301">
                  <c:v>41194</c:v>
                </c:pt>
                <c:pt idx="302">
                  <c:v>41201</c:v>
                </c:pt>
                <c:pt idx="303">
                  <c:v>41208</c:v>
                </c:pt>
                <c:pt idx="304">
                  <c:v>41215</c:v>
                </c:pt>
                <c:pt idx="305">
                  <c:v>41222</c:v>
                </c:pt>
                <c:pt idx="306">
                  <c:v>41229</c:v>
                </c:pt>
                <c:pt idx="307">
                  <c:v>41236</c:v>
                </c:pt>
                <c:pt idx="308">
                  <c:v>41243</c:v>
                </c:pt>
                <c:pt idx="309">
                  <c:v>41250</c:v>
                </c:pt>
                <c:pt idx="310">
                  <c:v>41257</c:v>
                </c:pt>
                <c:pt idx="311">
                  <c:v>41264</c:v>
                </c:pt>
                <c:pt idx="312">
                  <c:v>41271</c:v>
                </c:pt>
                <c:pt idx="313">
                  <c:v>41278</c:v>
                </c:pt>
                <c:pt idx="314">
                  <c:v>41285</c:v>
                </c:pt>
                <c:pt idx="315">
                  <c:v>41292</c:v>
                </c:pt>
                <c:pt idx="316">
                  <c:v>41299</c:v>
                </c:pt>
                <c:pt idx="317">
                  <c:v>41306</c:v>
                </c:pt>
                <c:pt idx="318">
                  <c:v>41313</c:v>
                </c:pt>
                <c:pt idx="319">
                  <c:v>41320</c:v>
                </c:pt>
                <c:pt idx="320">
                  <c:v>41327</c:v>
                </c:pt>
                <c:pt idx="321">
                  <c:v>41334</c:v>
                </c:pt>
                <c:pt idx="322">
                  <c:v>41341</c:v>
                </c:pt>
                <c:pt idx="323">
                  <c:v>41348</c:v>
                </c:pt>
                <c:pt idx="324">
                  <c:v>41355</c:v>
                </c:pt>
                <c:pt idx="325">
                  <c:v>41362</c:v>
                </c:pt>
                <c:pt idx="326">
                  <c:v>41369</c:v>
                </c:pt>
                <c:pt idx="327">
                  <c:v>41376</c:v>
                </c:pt>
                <c:pt idx="328">
                  <c:v>41383</c:v>
                </c:pt>
                <c:pt idx="329">
                  <c:v>41390</c:v>
                </c:pt>
                <c:pt idx="330">
                  <c:v>41397</c:v>
                </c:pt>
                <c:pt idx="331">
                  <c:v>41404</c:v>
                </c:pt>
                <c:pt idx="332">
                  <c:v>41411</c:v>
                </c:pt>
                <c:pt idx="333">
                  <c:v>41418</c:v>
                </c:pt>
                <c:pt idx="334">
                  <c:v>41425</c:v>
                </c:pt>
                <c:pt idx="335">
                  <c:v>41432</c:v>
                </c:pt>
                <c:pt idx="336">
                  <c:v>41439</c:v>
                </c:pt>
                <c:pt idx="337">
                  <c:v>41446</c:v>
                </c:pt>
                <c:pt idx="338">
                  <c:v>41453</c:v>
                </c:pt>
                <c:pt idx="339">
                  <c:v>41460</c:v>
                </c:pt>
                <c:pt idx="340">
                  <c:v>41467</c:v>
                </c:pt>
                <c:pt idx="341">
                  <c:v>41474</c:v>
                </c:pt>
                <c:pt idx="342">
                  <c:v>41481</c:v>
                </c:pt>
                <c:pt idx="343">
                  <c:v>41488</c:v>
                </c:pt>
                <c:pt idx="344">
                  <c:v>41495</c:v>
                </c:pt>
                <c:pt idx="345">
                  <c:v>41502</c:v>
                </c:pt>
                <c:pt idx="346">
                  <c:v>41509</c:v>
                </c:pt>
                <c:pt idx="347">
                  <c:v>41516</c:v>
                </c:pt>
                <c:pt idx="348">
                  <c:v>41523</c:v>
                </c:pt>
                <c:pt idx="349">
                  <c:v>41530</c:v>
                </c:pt>
                <c:pt idx="350">
                  <c:v>41537</c:v>
                </c:pt>
                <c:pt idx="351">
                  <c:v>41544</c:v>
                </c:pt>
                <c:pt idx="352">
                  <c:v>41551</c:v>
                </c:pt>
                <c:pt idx="353">
                  <c:v>41558</c:v>
                </c:pt>
                <c:pt idx="354">
                  <c:v>41565</c:v>
                </c:pt>
                <c:pt idx="355">
                  <c:v>41572</c:v>
                </c:pt>
                <c:pt idx="356">
                  <c:v>41579</c:v>
                </c:pt>
                <c:pt idx="357">
                  <c:v>41586</c:v>
                </c:pt>
                <c:pt idx="358">
                  <c:v>41593</c:v>
                </c:pt>
                <c:pt idx="359">
                  <c:v>41600</c:v>
                </c:pt>
                <c:pt idx="360">
                  <c:v>41607</c:v>
                </c:pt>
                <c:pt idx="361">
                  <c:v>41614</c:v>
                </c:pt>
                <c:pt idx="362">
                  <c:v>41621</c:v>
                </c:pt>
                <c:pt idx="363">
                  <c:v>41628</c:v>
                </c:pt>
                <c:pt idx="364">
                  <c:v>41635</c:v>
                </c:pt>
                <c:pt idx="365">
                  <c:v>41642</c:v>
                </c:pt>
                <c:pt idx="366">
                  <c:v>41649</c:v>
                </c:pt>
                <c:pt idx="367">
                  <c:v>41656</c:v>
                </c:pt>
                <c:pt idx="368">
                  <c:v>41663</c:v>
                </c:pt>
                <c:pt idx="369">
                  <c:v>41670</c:v>
                </c:pt>
                <c:pt idx="370">
                  <c:v>41677</c:v>
                </c:pt>
                <c:pt idx="371">
                  <c:v>41684</c:v>
                </c:pt>
                <c:pt idx="372">
                  <c:v>41691</c:v>
                </c:pt>
                <c:pt idx="373">
                  <c:v>41698</c:v>
                </c:pt>
                <c:pt idx="374">
                  <c:v>41705</c:v>
                </c:pt>
                <c:pt idx="375">
                  <c:v>41712</c:v>
                </c:pt>
                <c:pt idx="376">
                  <c:v>41719</c:v>
                </c:pt>
                <c:pt idx="377">
                  <c:v>41726</c:v>
                </c:pt>
                <c:pt idx="378">
                  <c:v>41733</c:v>
                </c:pt>
                <c:pt idx="379">
                  <c:v>41740</c:v>
                </c:pt>
                <c:pt idx="380">
                  <c:v>41747</c:v>
                </c:pt>
                <c:pt idx="381">
                  <c:v>41754</c:v>
                </c:pt>
                <c:pt idx="382">
                  <c:v>41761</c:v>
                </c:pt>
                <c:pt idx="383">
                  <c:v>41768</c:v>
                </c:pt>
                <c:pt idx="384">
                  <c:v>41775</c:v>
                </c:pt>
                <c:pt idx="385">
                  <c:v>41782</c:v>
                </c:pt>
                <c:pt idx="386">
                  <c:v>41789</c:v>
                </c:pt>
                <c:pt idx="387">
                  <c:v>41796</c:v>
                </c:pt>
                <c:pt idx="388">
                  <c:v>41803</c:v>
                </c:pt>
                <c:pt idx="389">
                  <c:v>41810</c:v>
                </c:pt>
                <c:pt idx="390">
                  <c:v>41817</c:v>
                </c:pt>
                <c:pt idx="391">
                  <c:v>41824</c:v>
                </c:pt>
                <c:pt idx="392">
                  <c:v>41831</c:v>
                </c:pt>
                <c:pt idx="393">
                  <c:v>41838</c:v>
                </c:pt>
                <c:pt idx="394">
                  <c:v>41845</c:v>
                </c:pt>
                <c:pt idx="395">
                  <c:v>41852</c:v>
                </c:pt>
                <c:pt idx="396">
                  <c:v>41859</c:v>
                </c:pt>
                <c:pt idx="397">
                  <c:v>41866</c:v>
                </c:pt>
                <c:pt idx="398">
                  <c:v>41873</c:v>
                </c:pt>
                <c:pt idx="399">
                  <c:v>41880</c:v>
                </c:pt>
                <c:pt idx="400">
                  <c:v>41887</c:v>
                </c:pt>
                <c:pt idx="401">
                  <c:v>41894</c:v>
                </c:pt>
                <c:pt idx="402">
                  <c:v>41901</c:v>
                </c:pt>
                <c:pt idx="403">
                  <c:v>41908</c:v>
                </c:pt>
                <c:pt idx="404">
                  <c:v>41915</c:v>
                </c:pt>
                <c:pt idx="405">
                  <c:v>41922</c:v>
                </c:pt>
                <c:pt idx="406">
                  <c:v>41929</c:v>
                </c:pt>
                <c:pt idx="407">
                  <c:v>41936</c:v>
                </c:pt>
                <c:pt idx="408">
                  <c:v>41943</c:v>
                </c:pt>
                <c:pt idx="409">
                  <c:v>41950</c:v>
                </c:pt>
                <c:pt idx="410">
                  <c:v>41957</c:v>
                </c:pt>
                <c:pt idx="411">
                  <c:v>41964</c:v>
                </c:pt>
                <c:pt idx="412">
                  <c:v>41971</c:v>
                </c:pt>
                <c:pt idx="413">
                  <c:v>41978</c:v>
                </c:pt>
                <c:pt idx="414">
                  <c:v>41985</c:v>
                </c:pt>
                <c:pt idx="415">
                  <c:v>41992</c:v>
                </c:pt>
                <c:pt idx="416">
                  <c:v>41999</c:v>
                </c:pt>
                <c:pt idx="417">
                  <c:v>42006</c:v>
                </c:pt>
                <c:pt idx="418">
                  <c:v>42013</c:v>
                </c:pt>
                <c:pt idx="419">
                  <c:v>42020</c:v>
                </c:pt>
                <c:pt idx="420">
                  <c:v>42027</c:v>
                </c:pt>
                <c:pt idx="421">
                  <c:v>42034</c:v>
                </c:pt>
                <c:pt idx="422">
                  <c:v>42041</c:v>
                </c:pt>
                <c:pt idx="423">
                  <c:v>42048</c:v>
                </c:pt>
                <c:pt idx="424">
                  <c:v>42055</c:v>
                </c:pt>
              </c:numCache>
            </c:numRef>
          </c:cat>
          <c:val>
            <c:numRef>
              <c:f>Data!$G$29:$PW$29</c:f>
              <c:numCache>
                <c:formatCode>0.00</c:formatCode>
                <c:ptCount val="433"/>
                <c:pt idx="0">
                  <c:v>4.0289999999999999</c:v>
                </c:pt>
                <c:pt idx="1">
                  <c:v>4.109</c:v>
                </c:pt>
                <c:pt idx="2">
                  <c:v>4.1020000000000003</c:v>
                </c:pt>
                <c:pt idx="3">
                  <c:v>4.1390000000000002</c:v>
                </c:pt>
                <c:pt idx="4">
                  <c:v>4.109</c:v>
                </c:pt>
                <c:pt idx="5">
                  <c:v>4.1360000000000001</c:v>
                </c:pt>
                <c:pt idx="6">
                  <c:v>4.0960000000000001</c:v>
                </c:pt>
                <c:pt idx="7">
                  <c:v>4.093</c:v>
                </c:pt>
                <c:pt idx="8">
                  <c:v>3.9849999999999999</c:v>
                </c:pt>
                <c:pt idx="9">
                  <c:v>4.0060000000000002</c:v>
                </c:pt>
                <c:pt idx="10">
                  <c:v>3.9630000000000001</c:v>
                </c:pt>
                <c:pt idx="11">
                  <c:v>4.0599999999999996</c:v>
                </c:pt>
                <c:pt idx="12">
                  <c:v>4.1100000000000003</c:v>
                </c:pt>
                <c:pt idx="13">
                  <c:v>4.149</c:v>
                </c:pt>
                <c:pt idx="14">
                  <c:v>4.282</c:v>
                </c:pt>
                <c:pt idx="15">
                  <c:v>4.2539999999999996</c:v>
                </c:pt>
                <c:pt idx="16">
                  <c:v>4.2729999999999997</c:v>
                </c:pt>
                <c:pt idx="17">
                  <c:v>4.2480000000000002</c:v>
                </c:pt>
                <c:pt idx="18">
                  <c:v>4.2699999999999996</c:v>
                </c:pt>
                <c:pt idx="19">
                  <c:v>4.3600000000000003</c:v>
                </c:pt>
                <c:pt idx="20">
                  <c:v>4.4240000000000004</c:v>
                </c:pt>
                <c:pt idx="21">
                  <c:v>4.4989999999999997</c:v>
                </c:pt>
                <c:pt idx="22">
                  <c:v>4.6120000000000001</c:v>
                </c:pt>
                <c:pt idx="23">
                  <c:v>4.6909999999999998</c:v>
                </c:pt>
                <c:pt idx="24">
                  <c:v>4.6970000000000001</c:v>
                </c:pt>
                <c:pt idx="25">
                  <c:v>4.6399999999999997</c:v>
                </c:pt>
                <c:pt idx="26">
                  <c:v>4.75</c:v>
                </c:pt>
                <c:pt idx="27">
                  <c:v>4.702</c:v>
                </c:pt>
                <c:pt idx="28">
                  <c:v>4.5350000000000001</c:v>
                </c:pt>
                <c:pt idx="29">
                  <c:v>4.4340000000000002</c:v>
                </c:pt>
                <c:pt idx="30">
                  <c:v>4.431</c:v>
                </c:pt>
                <c:pt idx="31">
                  <c:v>4.4630000000000001</c:v>
                </c:pt>
                <c:pt idx="32">
                  <c:v>4.3879999999999999</c:v>
                </c:pt>
                <c:pt idx="33">
                  <c:v>4.3659999999999997</c:v>
                </c:pt>
                <c:pt idx="34">
                  <c:v>4.3629999999999995</c:v>
                </c:pt>
                <c:pt idx="35">
                  <c:v>4.28</c:v>
                </c:pt>
                <c:pt idx="36">
                  <c:v>4.3170000000000002</c:v>
                </c:pt>
                <c:pt idx="37">
                  <c:v>4.4779999999999998</c:v>
                </c:pt>
                <c:pt idx="38">
                  <c:v>4.4390000000000001</c:v>
                </c:pt>
                <c:pt idx="39">
                  <c:v>4.4340000000000002</c:v>
                </c:pt>
                <c:pt idx="40">
                  <c:v>4.5</c:v>
                </c:pt>
                <c:pt idx="41">
                  <c:v>4.3220000000000001</c:v>
                </c:pt>
                <c:pt idx="42">
                  <c:v>4.282</c:v>
                </c:pt>
                <c:pt idx="43">
                  <c:v>4.2919999999999998</c:v>
                </c:pt>
                <c:pt idx="44">
                  <c:v>4.2350000000000003</c:v>
                </c:pt>
                <c:pt idx="45">
                  <c:v>4.26</c:v>
                </c:pt>
                <c:pt idx="46">
                  <c:v>4.24</c:v>
                </c:pt>
                <c:pt idx="47">
                  <c:v>4.3179999999999996</c:v>
                </c:pt>
                <c:pt idx="48">
                  <c:v>4.3550000000000004</c:v>
                </c:pt>
                <c:pt idx="49">
                  <c:v>4.4560000000000004</c:v>
                </c:pt>
                <c:pt idx="50">
                  <c:v>4.4409999999999998</c:v>
                </c:pt>
                <c:pt idx="51">
                  <c:v>4.4340000000000002</c:v>
                </c:pt>
                <c:pt idx="52">
                  <c:v>4.2640000000000002</c:v>
                </c:pt>
                <c:pt idx="53">
                  <c:v>4.2679999999999998</c:v>
                </c:pt>
                <c:pt idx="54">
                  <c:v>4.1509999999999998</c:v>
                </c:pt>
                <c:pt idx="55">
                  <c:v>4.173</c:v>
                </c:pt>
                <c:pt idx="56">
                  <c:v>4.1109999999999998</c:v>
                </c:pt>
                <c:pt idx="57">
                  <c:v>4.04</c:v>
                </c:pt>
                <c:pt idx="58">
                  <c:v>4.12</c:v>
                </c:pt>
                <c:pt idx="59">
                  <c:v>4.1879999999999997</c:v>
                </c:pt>
                <c:pt idx="60">
                  <c:v>4.0640000000000001</c:v>
                </c:pt>
                <c:pt idx="61">
                  <c:v>4.0869999999999997</c:v>
                </c:pt>
                <c:pt idx="62">
                  <c:v>4.1390000000000002</c:v>
                </c:pt>
                <c:pt idx="63">
                  <c:v>4.1349999999999998</c:v>
                </c:pt>
                <c:pt idx="64">
                  <c:v>4.2699999999999996</c:v>
                </c:pt>
                <c:pt idx="65">
                  <c:v>4.2530000000000001</c:v>
                </c:pt>
                <c:pt idx="66">
                  <c:v>4.2309999999999999</c:v>
                </c:pt>
                <c:pt idx="67">
                  <c:v>4.45</c:v>
                </c:pt>
                <c:pt idx="68">
                  <c:v>4.4470000000000001</c:v>
                </c:pt>
                <c:pt idx="69">
                  <c:v>4.46</c:v>
                </c:pt>
                <c:pt idx="70">
                  <c:v>4.2839999999999998</c:v>
                </c:pt>
                <c:pt idx="71">
                  <c:v>4.4169999999999998</c:v>
                </c:pt>
                <c:pt idx="72">
                  <c:v>4.5010000000000003</c:v>
                </c:pt>
                <c:pt idx="73">
                  <c:v>4.62</c:v>
                </c:pt>
                <c:pt idx="74">
                  <c:v>4.6870000000000003</c:v>
                </c:pt>
                <c:pt idx="75">
                  <c:v>4.9260000000000002</c:v>
                </c:pt>
                <c:pt idx="76">
                  <c:v>4.8879999999999999</c:v>
                </c:pt>
                <c:pt idx="77">
                  <c:v>4.8029999999999999</c:v>
                </c:pt>
                <c:pt idx="78">
                  <c:v>4.774</c:v>
                </c:pt>
                <c:pt idx="79">
                  <c:v>4.7089999999999996</c:v>
                </c:pt>
                <c:pt idx="80">
                  <c:v>4.8979999999999997</c:v>
                </c:pt>
                <c:pt idx="81">
                  <c:v>4.91</c:v>
                </c:pt>
                <c:pt idx="82">
                  <c:v>4.665</c:v>
                </c:pt>
                <c:pt idx="83">
                  <c:v>4.5839999999999996</c:v>
                </c:pt>
                <c:pt idx="84">
                  <c:v>4.5149999999999997</c:v>
                </c:pt>
                <c:pt idx="85">
                  <c:v>4.5780000000000003</c:v>
                </c:pt>
                <c:pt idx="86">
                  <c:v>4.548</c:v>
                </c:pt>
                <c:pt idx="87">
                  <c:v>4.4240000000000004</c:v>
                </c:pt>
                <c:pt idx="88">
                  <c:v>4.5979999999999999</c:v>
                </c:pt>
                <c:pt idx="89">
                  <c:v>4.7240000000000002</c:v>
                </c:pt>
                <c:pt idx="90">
                  <c:v>4.6349999999999998</c:v>
                </c:pt>
                <c:pt idx="91">
                  <c:v>4.4749999999999996</c:v>
                </c:pt>
                <c:pt idx="92">
                  <c:v>4.6360000000000001</c:v>
                </c:pt>
                <c:pt idx="93">
                  <c:v>4.5049999999999999</c:v>
                </c:pt>
                <c:pt idx="94">
                  <c:v>4.3689999999999998</c:v>
                </c:pt>
                <c:pt idx="95">
                  <c:v>4.6070000000000002</c:v>
                </c:pt>
                <c:pt idx="96">
                  <c:v>4.2430000000000003</c:v>
                </c:pt>
                <c:pt idx="97">
                  <c:v>4.1349999999999998</c:v>
                </c:pt>
                <c:pt idx="98">
                  <c:v>3.8879999999999999</c:v>
                </c:pt>
                <c:pt idx="99">
                  <c:v>3.89</c:v>
                </c:pt>
                <c:pt idx="100">
                  <c:v>3.8090000000000002</c:v>
                </c:pt>
                <c:pt idx="101">
                  <c:v>4.0730000000000004</c:v>
                </c:pt>
                <c:pt idx="102">
                  <c:v>3.84</c:v>
                </c:pt>
                <c:pt idx="103">
                  <c:v>3.7960000000000003</c:v>
                </c:pt>
                <c:pt idx="104">
                  <c:v>3.794</c:v>
                </c:pt>
                <c:pt idx="105">
                  <c:v>3.8420000000000001</c:v>
                </c:pt>
                <c:pt idx="106">
                  <c:v>4.1180000000000003</c:v>
                </c:pt>
                <c:pt idx="107">
                  <c:v>4.4189999999999996</c:v>
                </c:pt>
                <c:pt idx="108">
                  <c:v>4.3940000000000001</c:v>
                </c:pt>
                <c:pt idx="109">
                  <c:v>4.2709999999999999</c:v>
                </c:pt>
                <c:pt idx="110">
                  <c:v>4.2759999999999998</c:v>
                </c:pt>
                <c:pt idx="111">
                  <c:v>4.1639999999999997</c:v>
                </c:pt>
                <c:pt idx="112">
                  <c:v>4.2839999999999998</c:v>
                </c:pt>
                <c:pt idx="113">
                  <c:v>4.0270000000000001</c:v>
                </c:pt>
                <c:pt idx="114">
                  <c:v>4.0629999999999997</c:v>
                </c:pt>
                <c:pt idx="115">
                  <c:v>4.0209999999999999</c:v>
                </c:pt>
                <c:pt idx="116">
                  <c:v>4.0490000000000004</c:v>
                </c:pt>
                <c:pt idx="117">
                  <c:v>4.1609999999999996</c:v>
                </c:pt>
                <c:pt idx="118">
                  <c:v>4.1459999999999999</c:v>
                </c:pt>
                <c:pt idx="119">
                  <c:v>4.13</c:v>
                </c:pt>
                <c:pt idx="120">
                  <c:v>4.0069999999999997</c:v>
                </c:pt>
                <c:pt idx="121">
                  <c:v>3.919</c:v>
                </c:pt>
                <c:pt idx="122">
                  <c:v>4.0410000000000004</c:v>
                </c:pt>
                <c:pt idx="123">
                  <c:v>4.0449999999999999</c:v>
                </c:pt>
                <c:pt idx="124">
                  <c:v>4.2050000000000001</c:v>
                </c:pt>
                <c:pt idx="125">
                  <c:v>4.2850000000000001</c:v>
                </c:pt>
                <c:pt idx="126">
                  <c:v>4.4640000000000004</c:v>
                </c:pt>
                <c:pt idx="127">
                  <c:v>4.383</c:v>
                </c:pt>
                <c:pt idx="128">
                  <c:v>4.2729999999999997</c:v>
                </c:pt>
                <c:pt idx="129">
                  <c:v>4.1429999999999998</c:v>
                </c:pt>
                <c:pt idx="130">
                  <c:v>4.0759999999999996</c:v>
                </c:pt>
                <c:pt idx="131">
                  <c:v>4.0460000000000003</c:v>
                </c:pt>
                <c:pt idx="132">
                  <c:v>4.1379999999999999</c:v>
                </c:pt>
                <c:pt idx="133">
                  <c:v>4.0519999999999996</c:v>
                </c:pt>
                <c:pt idx="134">
                  <c:v>3.8460000000000001</c:v>
                </c:pt>
                <c:pt idx="135">
                  <c:v>4.0019999999999998</c:v>
                </c:pt>
                <c:pt idx="136">
                  <c:v>3.831</c:v>
                </c:pt>
                <c:pt idx="137">
                  <c:v>3.8120000000000003</c:v>
                </c:pt>
                <c:pt idx="138">
                  <c:v>3.7549999999999999</c:v>
                </c:pt>
                <c:pt idx="139">
                  <c:v>3.8730000000000002</c:v>
                </c:pt>
                <c:pt idx="140">
                  <c:v>3.786</c:v>
                </c:pt>
                <c:pt idx="141">
                  <c:v>3.9009999999999998</c:v>
                </c:pt>
                <c:pt idx="142">
                  <c:v>3.7679999999999998</c:v>
                </c:pt>
                <c:pt idx="143">
                  <c:v>3.762</c:v>
                </c:pt>
                <c:pt idx="144">
                  <c:v>3.7949999999999999</c:v>
                </c:pt>
                <c:pt idx="145">
                  <c:v>3.8719999999999999</c:v>
                </c:pt>
                <c:pt idx="146">
                  <c:v>3.8730000000000002</c:v>
                </c:pt>
                <c:pt idx="147">
                  <c:v>3.7880000000000003</c:v>
                </c:pt>
                <c:pt idx="148">
                  <c:v>3.895</c:v>
                </c:pt>
                <c:pt idx="149">
                  <c:v>3.8730000000000002</c:v>
                </c:pt>
                <c:pt idx="150">
                  <c:v>3.8260000000000001</c:v>
                </c:pt>
                <c:pt idx="151">
                  <c:v>3.7759999999999998</c:v>
                </c:pt>
                <c:pt idx="152">
                  <c:v>3.7810000000000001</c:v>
                </c:pt>
                <c:pt idx="153">
                  <c:v>3.835</c:v>
                </c:pt>
                <c:pt idx="154">
                  <c:v>3.8420000000000001</c:v>
                </c:pt>
                <c:pt idx="155">
                  <c:v>3.9409999999999998</c:v>
                </c:pt>
                <c:pt idx="156">
                  <c:v>3.9779999999999998</c:v>
                </c:pt>
                <c:pt idx="157">
                  <c:v>3.9550000000000001</c:v>
                </c:pt>
                <c:pt idx="158">
                  <c:v>3.9660000000000002</c:v>
                </c:pt>
                <c:pt idx="159">
                  <c:v>4.03</c:v>
                </c:pt>
                <c:pt idx="160">
                  <c:v>4.12</c:v>
                </c:pt>
                <c:pt idx="161">
                  <c:v>4.1210000000000004</c:v>
                </c:pt>
                <c:pt idx="162">
                  <c:v>3.988</c:v>
                </c:pt>
                <c:pt idx="163">
                  <c:v>4.0359999999999996</c:v>
                </c:pt>
                <c:pt idx="164">
                  <c:v>3.8609999999999998</c:v>
                </c:pt>
                <c:pt idx="165">
                  <c:v>3.8650000000000002</c:v>
                </c:pt>
                <c:pt idx="166">
                  <c:v>3.8660000000000001</c:v>
                </c:pt>
                <c:pt idx="167">
                  <c:v>3.8849999999999998</c:v>
                </c:pt>
                <c:pt idx="168">
                  <c:v>3.835</c:v>
                </c:pt>
                <c:pt idx="169">
                  <c:v>3.8010000000000002</c:v>
                </c:pt>
                <c:pt idx="170">
                  <c:v>3.8810000000000002</c:v>
                </c:pt>
                <c:pt idx="171">
                  <c:v>3.8319999999999999</c:v>
                </c:pt>
                <c:pt idx="172">
                  <c:v>3.9809999999999999</c:v>
                </c:pt>
                <c:pt idx="173">
                  <c:v>4.03</c:v>
                </c:pt>
                <c:pt idx="174">
                  <c:v>4.4390000000000001</c:v>
                </c:pt>
                <c:pt idx="175">
                  <c:v>3.944</c:v>
                </c:pt>
                <c:pt idx="176">
                  <c:v>4.0519999999999996</c:v>
                </c:pt>
                <c:pt idx="177">
                  <c:v>4.2119999999999997</c:v>
                </c:pt>
                <c:pt idx="178">
                  <c:v>4.5280000000000005</c:v>
                </c:pt>
                <c:pt idx="179">
                  <c:v>4.4619999999999997</c:v>
                </c:pt>
                <c:pt idx="180">
                  <c:v>4.5919999999999996</c:v>
                </c:pt>
                <c:pt idx="181">
                  <c:v>4.4640000000000004</c:v>
                </c:pt>
                <c:pt idx="182">
                  <c:v>4.5229999999999997</c:v>
                </c:pt>
                <c:pt idx="183">
                  <c:v>4.6929999999999996</c:v>
                </c:pt>
                <c:pt idx="184">
                  <c:v>4.4619999999999997</c:v>
                </c:pt>
                <c:pt idx="185">
                  <c:v>4.3550000000000004</c:v>
                </c:pt>
                <c:pt idx="186">
                  <c:v>4.2110000000000003</c:v>
                </c:pt>
                <c:pt idx="187">
                  <c:v>4.0439999999999996</c:v>
                </c:pt>
                <c:pt idx="188">
                  <c:v>4.2510000000000003</c:v>
                </c:pt>
                <c:pt idx="189">
                  <c:v>4.0599999999999996</c:v>
                </c:pt>
                <c:pt idx="190">
                  <c:v>4.0579999999999998</c:v>
                </c:pt>
                <c:pt idx="191">
                  <c:v>4.0250000000000004</c:v>
                </c:pt>
                <c:pt idx="192">
                  <c:v>4.1139999999999999</c:v>
                </c:pt>
                <c:pt idx="193">
                  <c:v>4.2</c:v>
                </c:pt>
                <c:pt idx="194">
                  <c:v>4.1479999999999997</c:v>
                </c:pt>
                <c:pt idx="195">
                  <c:v>4.093</c:v>
                </c:pt>
                <c:pt idx="196">
                  <c:v>3.9910000000000001</c:v>
                </c:pt>
                <c:pt idx="197">
                  <c:v>3.988</c:v>
                </c:pt>
                <c:pt idx="198">
                  <c:v>4.1349999999999998</c:v>
                </c:pt>
                <c:pt idx="199">
                  <c:v>4.2110000000000003</c:v>
                </c:pt>
                <c:pt idx="200">
                  <c:v>4.3639999999999999</c:v>
                </c:pt>
                <c:pt idx="201">
                  <c:v>4.5309999999999997</c:v>
                </c:pt>
                <c:pt idx="202">
                  <c:v>4.7219999999999995</c:v>
                </c:pt>
                <c:pt idx="203">
                  <c:v>5.1779999999999999</c:v>
                </c:pt>
                <c:pt idx="204">
                  <c:v>5.0510000000000002</c:v>
                </c:pt>
                <c:pt idx="205">
                  <c:v>5.4059999999999997</c:v>
                </c:pt>
                <c:pt idx="206">
                  <c:v>5.5179999999999998</c:v>
                </c:pt>
                <c:pt idx="207">
                  <c:v>5.4710000000000001</c:v>
                </c:pt>
                <c:pt idx="208">
                  <c:v>5.4530000000000003</c:v>
                </c:pt>
                <c:pt idx="209">
                  <c:v>5.5069999999999997</c:v>
                </c:pt>
                <c:pt idx="210">
                  <c:v>5.3319999999999999</c:v>
                </c:pt>
                <c:pt idx="211">
                  <c:v>5.173</c:v>
                </c:pt>
                <c:pt idx="212">
                  <c:v>5.4390000000000001</c:v>
                </c:pt>
                <c:pt idx="213">
                  <c:v>5.1319999999999997</c:v>
                </c:pt>
                <c:pt idx="214">
                  <c:v>5.3540000000000001</c:v>
                </c:pt>
                <c:pt idx="215">
                  <c:v>5.3559999999999999</c:v>
                </c:pt>
                <c:pt idx="216">
                  <c:v>5.3860000000000001</c:v>
                </c:pt>
                <c:pt idx="217">
                  <c:v>5.3730000000000002</c:v>
                </c:pt>
                <c:pt idx="218">
                  <c:v>5.4139999999999997</c:v>
                </c:pt>
                <c:pt idx="219">
                  <c:v>5.1539999999999999</c:v>
                </c:pt>
                <c:pt idx="220">
                  <c:v>5.1619999999999999</c:v>
                </c:pt>
                <c:pt idx="221">
                  <c:v>5.3019999999999996</c:v>
                </c:pt>
                <c:pt idx="222">
                  <c:v>5.2530000000000001</c:v>
                </c:pt>
                <c:pt idx="223">
                  <c:v>5.4050000000000002</c:v>
                </c:pt>
                <c:pt idx="224">
                  <c:v>5.4580000000000002</c:v>
                </c:pt>
                <c:pt idx="225">
                  <c:v>5.2780000000000005</c:v>
                </c:pt>
                <c:pt idx="226">
                  <c:v>5.23</c:v>
                </c:pt>
                <c:pt idx="227">
                  <c:v>5.2489999999999997</c:v>
                </c:pt>
                <c:pt idx="228">
                  <c:v>5.4710000000000001</c:v>
                </c:pt>
                <c:pt idx="229">
                  <c:v>5.3129999999999997</c:v>
                </c:pt>
                <c:pt idx="230">
                  <c:v>5.2210000000000001</c:v>
                </c:pt>
                <c:pt idx="231">
                  <c:v>5.4630000000000001</c:v>
                </c:pt>
                <c:pt idx="232">
                  <c:v>5.5640000000000001</c:v>
                </c:pt>
                <c:pt idx="233">
                  <c:v>5.67</c:v>
                </c:pt>
                <c:pt idx="234">
                  <c:v>5.3719999999999999</c:v>
                </c:pt>
                <c:pt idx="235">
                  <c:v>5.6639999999999997</c:v>
                </c:pt>
                <c:pt idx="236">
                  <c:v>6.0449999999999999</c:v>
                </c:pt>
                <c:pt idx="237">
                  <c:v>5.74</c:v>
                </c:pt>
                <c:pt idx="238">
                  <c:v>6.0590000000000002</c:v>
                </c:pt>
                <c:pt idx="239">
                  <c:v>6.032</c:v>
                </c:pt>
                <c:pt idx="240">
                  <c:v>4.9690000000000003</c:v>
                </c:pt>
                <c:pt idx="241">
                  <c:v>4.9420000000000002</c:v>
                </c:pt>
                <c:pt idx="242">
                  <c:v>4.9859999999999998</c:v>
                </c:pt>
                <c:pt idx="243">
                  <c:v>5.1100000000000003</c:v>
                </c:pt>
                <c:pt idx="244">
                  <c:v>5.1379999999999999</c:v>
                </c:pt>
                <c:pt idx="245">
                  <c:v>5.2759999999999998</c:v>
                </c:pt>
                <c:pt idx="246">
                  <c:v>5.19</c:v>
                </c:pt>
                <c:pt idx="247">
                  <c:v>5.117</c:v>
                </c:pt>
                <c:pt idx="248">
                  <c:v>4.9690000000000003</c:v>
                </c:pt>
                <c:pt idx="249">
                  <c:v>5.2270000000000003</c:v>
                </c:pt>
                <c:pt idx="250">
                  <c:v>5.4530000000000003</c:v>
                </c:pt>
                <c:pt idx="251">
                  <c:v>5.49</c:v>
                </c:pt>
                <c:pt idx="252">
                  <c:v>5.5570000000000004</c:v>
                </c:pt>
                <c:pt idx="253">
                  <c:v>5.82</c:v>
                </c:pt>
                <c:pt idx="254">
                  <c:v>6.3449999999999998</c:v>
                </c:pt>
                <c:pt idx="255">
                  <c:v>6.6660000000000004</c:v>
                </c:pt>
                <c:pt idx="256">
                  <c:v>5.6260000000000003</c:v>
                </c:pt>
                <c:pt idx="257">
                  <c:v>5.7119999999999997</c:v>
                </c:pt>
                <c:pt idx="258">
                  <c:v>5.2640000000000002</c:v>
                </c:pt>
                <c:pt idx="259">
                  <c:v>5.3220000000000001</c:v>
                </c:pt>
                <c:pt idx="260">
                  <c:v>5.04</c:v>
                </c:pt>
                <c:pt idx="261">
                  <c:v>5.6690000000000005</c:v>
                </c:pt>
                <c:pt idx="262">
                  <c:v>5.19</c:v>
                </c:pt>
                <c:pt idx="263">
                  <c:v>5.4530000000000003</c:v>
                </c:pt>
                <c:pt idx="264">
                  <c:v>4.9340000000000002</c:v>
                </c:pt>
                <c:pt idx="265">
                  <c:v>4.9589999999999996</c:v>
                </c:pt>
                <c:pt idx="266">
                  <c:v>5.2720000000000002</c:v>
                </c:pt>
                <c:pt idx="267">
                  <c:v>5.2279999999999998</c:v>
                </c:pt>
                <c:pt idx="268">
                  <c:v>5.0250000000000004</c:v>
                </c:pt>
                <c:pt idx="269">
                  <c:v>4.8870000000000005</c:v>
                </c:pt>
                <c:pt idx="270">
                  <c:v>4.9790000000000001</c:v>
                </c:pt>
                <c:pt idx="271">
                  <c:v>5.1760000000000002</c:v>
                </c:pt>
                <c:pt idx="272">
                  <c:v>5.35</c:v>
                </c:pt>
                <c:pt idx="273">
                  <c:v>5.3319999999999999</c:v>
                </c:pt>
                <c:pt idx="274">
                  <c:v>5.742</c:v>
                </c:pt>
                <c:pt idx="275">
                  <c:v>5.96</c:v>
                </c:pt>
                <c:pt idx="276">
                  <c:v>5.9370000000000003</c:v>
                </c:pt>
                <c:pt idx="277">
                  <c:v>5.8540000000000001</c:v>
                </c:pt>
                <c:pt idx="278">
                  <c:v>5.71</c:v>
                </c:pt>
                <c:pt idx="279">
                  <c:v>5.984</c:v>
                </c:pt>
                <c:pt idx="280">
                  <c:v>6.2450000000000001</c:v>
                </c:pt>
                <c:pt idx="281">
                  <c:v>6.29</c:v>
                </c:pt>
                <c:pt idx="282">
                  <c:v>6.4950000000000001</c:v>
                </c:pt>
                <c:pt idx="283">
                  <c:v>6.1920000000000002</c:v>
                </c:pt>
                <c:pt idx="284">
                  <c:v>6.8380000000000001</c:v>
                </c:pt>
                <c:pt idx="285">
                  <c:v>6.3170000000000002</c:v>
                </c:pt>
                <c:pt idx="286">
                  <c:v>6.2910000000000004</c:v>
                </c:pt>
                <c:pt idx="287">
                  <c:v>6.9119999999999999</c:v>
                </c:pt>
                <c:pt idx="288">
                  <c:v>6.6189999999999998</c:v>
                </c:pt>
                <c:pt idx="289">
                  <c:v>7.226</c:v>
                </c:pt>
                <c:pt idx="290">
                  <c:v>6.7</c:v>
                </c:pt>
                <c:pt idx="291">
                  <c:v>6.8079999999999998</c:v>
                </c:pt>
                <c:pt idx="292">
                  <c:v>6.8760000000000003</c:v>
                </c:pt>
                <c:pt idx="293">
                  <c:v>6.4139999999999997</c:v>
                </c:pt>
                <c:pt idx="294">
                  <c:v>6.3879999999999999</c:v>
                </c:pt>
                <c:pt idx="295">
                  <c:v>6.8309999999999995</c:v>
                </c:pt>
                <c:pt idx="296">
                  <c:v>5.601</c:v>
                </c:pt>
                <c:pt idx="297">
                  <c:v>5.7560000000000002</c:v>
                </c:pt>
                <c:pt idx="298">
                  <c:v>5.7290000000000001</c:v>
                </c:pt>
                <c:pt idx="299">
                  <c:v>5.9039999999999999</c:v>
                </c:pt>
                <c:pt idx="300">
                  <c:v>5.6660000000000004</c:v>
                </c:pt>
                <c:pt idx="301">
                  <c:v>5.6050000000000004</c:v>
                </c:pt>
                <c:pt idx="302">
                  <c:v>5.3490000000000002</c:v>
                </c:pt>
                <c:pt idx="303">
                  <c:v>5.57</c:v>
                </c:pt>
                <c:pt idx="304">
                  <c:v>5.6420000000000003</c:v>
                </c:pt>
                <c:pt idx="305">
                  <c:v>5.8079999999999998</c:v>
                </c:pt>
                <c:pt idx="306">
                  <c:v>5.8570000000000002</c:v>
                </c:pt>
                <c:pt idx="307">
                  <c:v>5.5979999999999999</c:v>
                </c:pt>
                <c:pt idx="308">
                  <c:v>5.3</c:v>
                </c:pt>
                <c:pt idx="309">
                  <c:v>5.4379999999999997</c:v>
                </c:pt>
                <c:pt idx="310">
                  <c:v>5.3730000000000002</c:v>
                </c:pt>
                <c:pt idx="311">
                  <c:v>5.226</c:v>
                </c:pt>
                <c:pt idx="312">
                  <c:v>5.2249999999999996</c:v>
                </c:pt>
                <c:pt idx="313">
                  <c:v>5.0369999999999999</c:v>
                </c:pt>
                <c:pt idx="314">
                  <c:v>4.8719999999999999</c:v>
                </c:pt>
                <c:pt idx="315">
                  <c:v>5.0609999999999999</c:v>
                </c:pt>
                <c:pt idx="316">
                  <c:v>5.16</c:v>
                </c:pt>
                <c:pt idx="317">
                  <c:v>5.1920000000000002</c:v>
                </c:pt>
                <c:pt idx="318">
                  <c:v>5.3490000000000002</c:v>
                </c:pt>
                <c:pt idx="319">
                  <c:v>5.1779999999999999</c:v>
                </c:pt>
                <c:pt idx="320">
                  <c:v>5.1360000000000001</c:v>
                </c:pt>
                <c:pt idx="321">
                  <c:v>5.0869999999999997</c:v>
                </c:pt>
                <c:pt idx="322">
                  <c:v>4.7519999999999998</c:v>
                </c:pt>
                <c:pt idx="323">
                  <c:v>4.91</c:v>
                </c:pt>
                <c:pt idx="324">
                  <c:v>4.843</c:v>
                </c:pt>
                <c:pt idx="325">
                  <c:v>5.0510000000000002</c:v>
                </c:pt>
                <c:pt idx="326">
                  <c:v>4.7379999999999995</c:v>
                </c:pt>
                <c:pt idx="327">
                  <c:v>4.6790000000000003</c:v>
                </c:pt>
                <c:pt idx="328">
                  <c:v>4.6109999999999998</c:v>
                </c:pt>
                <c:pt idx="329">
                  <c:v>4.2690000000000001</c:v>
                </c:pt>
                <c:pt idx="330">
                  <c:v>4.0289999999999999</c:v>
                </c:pt>
                <c:pt idx="331">
                  <c:v>4.1920000000000002</c:v>
                </c:pt>
                <c:pt idx="332">
                  <c:v>4.194</c:v>
                </c:pt>
                <c:pt idx="333">
                  <c:v>4.407</c:v>
                </c:pt>
                <c:pt idx="334">
                  <c:v>4.4290000000000003</c:v>
                </c:pt>
                <c:pt idx="335">
                  <c:v>4.5359999999999996</c:v>
                </c:pt>
                <c:pt idx="336">
                  <c:v>4.5750000000000002</c:v>
                </c:pt>
                <c:pt idx="337">
                  <c:v>4.899</c:v>
                </c:pt>
                <c:pt idx="338">
                  <c:v>4.758</c:v>
                </c:pt>
                <c:pt idx="339">
                  <c:v>4.6479999999999997</c:v>
                </c:pt>
                <c:pt idx="340">
                  <c:v>4.7720000000000002</c:v>
                </c:pt>
                <c:pt idx="341">
                  <c:v>4.6690000000000005</c:v>
                </c:pt>
                <c:pt idx="342">
                  <c:v>4.6159999999999997</c:v>
                </c:pt>
                <c:pt idx="343">
                  <c:v>4.5600000000000005</c:v>
                </c:pt>
                <c:pt idx="344">
                  <c:v>4.4859999999999998</c:v>
                </c:pt>
                <c:pt idx="345">
                  <c:v>4.3499999999999996</c:v>
                </c:pt>
                <c:pt idx="346">
                  <c:v>4.4489999999999998</c:v>
                </c:pt>
                <c:pt idx="347">
                  <c:v>4.53</c:v>
                </c:pt>
                <c:pt idx="348">
                  <c:v>4.5220000000000002</c:v>
                </c:pt>
                <c:pt idx="349">
                  <c:v>4.4889999999999999</c:v>
                </c:pt>
                <c:pt idx="350">
                  <c:v>4.2960000000000003</c:v>
                </c:pt>
                <c:pt idx="351">
                  <c:v>4.3570000000000002</c:v>
                </c:pt>
                <c:pt idx="352">
                  <c:v>4.2009999999999996</c:v>
                </c:pt>
                <c:pt idx="353">
                  <c:v>4.2869999999999999</c:v>
                </c:pt>
                <c:pt idx="354">
                  <c:v>4.2519999999999998</c:v>
                </c:pt>
                <c:pt idx="355">
                  <c:v>4.1529999999999996</c:v>
                </c:pt>
                <c:pt idx="356">
                  <c:v>3.9670000000000001</c:v>
                </c:pt>
                <c:pt idx="357">
                  <c:v>4.1070000000000002</c:v>
                </c:pt>
                <c:pt idx="358">
                  <c:v>4.0650000000000004</c:v>
                </c:pt>
                <c:pt idx="359">
                  <c:v>4.0999999999999996</c:v>
                </c:pt>
                <c:pt idx="360">
                  <c:v>4.117</c:v>
                </c:pt>
                <c:pt idx="361">
                  <c:v>4.17</c:v>
                </c:pt>
                <c:pt idx="362">
                  <c:v>4.0979999999999999</c:v>
                </c:pt>
                <c:pt idx="363">
                  <c:v>4.1379999999999999</c:v>
                </c:pt>
                <c:pt idx="364">
                  <c:v>4.2190000000000003</c:v>
                </c:pt>
                <c:pt idx="365">
                  <c:v>3.8689999999999998</c:v>
                </c:pt>
                <c:pt idx="366">
                  <c:v>3.8090000000000002</c:v>
                </c:pt>
                <c:pt idx="367">
                  <c:v>3.7080000000000002</c:v>
                </c:pt>
                <c:pt idx="368">
                  <c:v>3.7919999999999998</c:v>
                </c:pt>
                <c:pt idx="369">
                  <c:v>3.6550000000000002</c:v>
                </c:pt>
                <c:pt idx="370">
                  <c:v>3.58</c:v>
                </c:pt>
                <c:pt idx="371">
                  <c:v>3.585</c:v>
                </c:pt>
                <c:pt idx="372">
                  <c:v>3.5449999999999999</c:v>
                </c:pt>
                <c:pt idx="373">
                  <c:v>3.504</c:v>
                </c:pt>
                <c:pt idx="374">
                  <c:v>3.359</c:v>
                </c:pt>
                <c:pt idx="375">
                  <c:v>3.3340000000000001</c:v>
                </c:pt>
                <c:pt idx="376">
                  <c:v>3.351</c:v>
                </c:pt>
                <c:pt idx="377">
                  <c:v>3.234</c:v>
                </c:pt>
                <c:pt idx="378">
                  <c:v>3.1469999999999998</c:v>
                </c:pt>
                <c:pt idx="379">
                  <c:v>3.1840000000000002</c:v>
                </c:pt>
                <c:pt idx="380">
                  <c:v>3.081</c:v>
                </c:pt>
                <c:pt idx="381">
                  <c:v>3.06</c:v>
                </c:pt>
                <c:pt idx="382">
                  <c:v>2.9729999999999999</c:v>
                </c:pt>
                <c:pt idx="383">
                  <c:v>2.9130000000000003</c:v>
                </c:pt>
                <c:pt idx="384">
                  <c:v>2.95</c:v>
                </c:pt>
                <c:pt idx="385">
                  <c:v>2.9820000000000002</c:v>
                </c:pt>
                <c:pt idx="386">
                  <c:v>2.851</c:v>
                </c:pt>
                <c:pt idx="387">
                  <c:v>2.6360000000000001</c:v>
                </c:pt>
                <c:pt idx="388">
                  <c:v>2.6520000000000001</c:v>
                </c:pt>
                <c:pt idx="389">
                  <c:v>2.722</c:v>
                </c:pt>
                <c:pt idx="390">
                  <c:v>2.637</c:v>
                </c:pt>
                <c:pt idx="391">
                  <c:v>2.6760000000000002</c:v>
                </c:pt>
                <c:pt idx="392">
                  <c:v>2.7679999999999998</c:v>
                </c:pt>
                <c:pt idx="393">
                  <c:v>2.5939999999999999</c:v>
                </c:pt>
                <c:pt idx="394">
                  <c:v>2.5369999999999999</c:v>
                </c:pt>
                <c:pt idx="395">
                  <c:v>2.5569999999999999</c:v>
                </c:pt>
                <c:pt idx="396">
                  <c:v>2.556</c:v>
                </c:pt>
                <c:pt idx="397">
                  <c:v>2.3959999999999999</c:v>
                </c:pt>
                <c:pt idx="398">
                  <c:v>2.379</c:v>
                </c:pt>
                <c:pt idx="399">
                  <c:v>2.226</c:v>
                </c:pt>
                <c:pt idx="400">
                  <c:v>2.0390000000000001</c:v>
                </c:pt>
                <c:pt idx="401">
                  <c:v>2.3420000000000001</c:v>
                </c:pt>
                <c:pt idx="402">
                  <c:v>2.198</c:v>
                </c:pt>
                <c:pt idx="403">
                  <c:v>2.1930000000000001</c:v>
                </c:pt>
                <c:pt idx="404">
                  <c:v>2.0990000000000002</c:v>
                </c:pt>
                <c:pt idx="405">
                  <c:v>2.0640000000000001</c:v>
                </c:pt>
                <c:pt idx="406">
                  <c:v>2.1659999999999999</c:v>
                </c:pt>
                <c:pt idx="407">
                  <c:v>2.1680000000000001</c:v>
                </c:pt>
                <c:pt idx="408">
                  <c:v>2.0720000000000001</c:v>
                </c:pt>
                <c:pt idx="409">
                  <c:v>2.153</c:v>
                </c:pt>
                <c:pt idx="410">
                  <c:v>2.1219999999999999</c:v>
                </c:pt>
                <c:pt idx="411">
                  <c:v>2.0099999999999998</c:v>
                </c:pt>
                <c:pt idx="412">
                  <c:v>1.891</c:v>
                </c:pt>
              </c:numCache>
            </c:numRef>
          </c:val>
          <c:smooth val="0"/>
        </c:ser>
        <c:ser>
          <c:idx val="4"/>
          <c:order val="5"/>
          <c:tx>
            <c:strRef>
              <c:f>Data!$B$24</c:f>
              <c:strCache>
                <c:ptCount val="1"/>
                <c:pt idx="0">
                  <c:v>BE</c:v>
                </c:pt>
              </c:strCache>
            </c:strRef>
          </c:tx>
          <c:spPr>
            <a:ln w="12700">
              <a:solidFill>
                <a:srgbClr val="0B6192"/>
              </a:solidFill>
              <a:prstDash val="dash"/>
            </a:ln>
          </c:spPr>
          <c:marker>
            <c:symbol val="none"/>
          </c:marker>
          <c:cat>
            <c:numRef>
              <c:f>Data!$G$18:$PW$18</c:f>
              <c:numCache>
                <c:formatCode>d\-mmm</c:formatCode>
                <c:ptCount val="433"/>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pt idx="169">
                  <c:v>40270</c:v>
                </c:pt>
                <c:pt idx="170">
                  <c:v>40277</c:v>
                </c:pt>
                <c:pt idx="171">
                  <c:v>40284</c:v>
                </c:pt>
                <c:pt idx="172">
                  <c:v>40291</c:v>
                </c:pt>
                <c:pt idx="173">
                  <c:v>40298</c:v>
                </c:pt>
                <c:pt idx="174">
                  <c:v>40305</c:v>
                </c:pt>
                <c:pt idx="175">
                  <c:v>40312</c:v>
                </c:pt>
                <c:pt idx="176">
                  <c:v>40319</c:v>
                </c:pt>
                <c:pt idx="177">
                  <c:v>40326</c:v>
                </c:pt>
                <c:pt idx="178">
                  <c:v>40333</c:v>
                </c:pt>
                <c:pt idx="179">
                  <c:v>40340</c:v>
                </c:pt>
                <c:pt idx="180">
                  <c:v>40347</c:v>
                </c:pt>
                <c:pt idx="181">
                  <c:v>40354</c:v>
                </c:pt>
                <c:pt idx="182">
                  <c:v>40361</c:v>
                </c:pt>
                <c:pt idx="183">
                  <c:v>40368</c:v>
                </c:pt>
                <c:pt idx="184">
                  <c:v>40375</c:v>
                </c:pt>
                <c:pt idx="185">
                  <c:v>40382</c:v>
                </c:pt>
                <c:pt idx="186">
                  <c:v>40389</c:v>
                </c:pt>
                <c:pt idx="187">
                  <c:v>40396</c:v>
                </c:pt>
                <c:pt idx="188">
                  <c:v>40403</c:v>
                </c:pt>
                <c:pt idx="189">
                  <c:v>40410</c:v>
                </c:pt>
                <c:pt idx="190">
                  <c:v>40417</c:v>
                </c:pt>
                <c:pt idx="191">
                  <c:v>40424</c:v>
                </c:pt>
                <c:pt idx="192">
                  <c:v>40431</c:v>
                </c:pt>
                <c:pt idx="193">
                  <c:v>40438</c:v>
                </c:pt>
                <c:pt idx="194">
                  <c:v>40445</c:v>
                </c:pt>
                <c:pt idx="195">
                  <c:v>40452</c:v>
                </c:pt>
                <c:pt idx="196">
                  <c:v>40459</c:v>
                </c:pt>
                <c:pt idx="197">
                  <c:v>40466</c:v>
                </c:pt>
                <c:pt idx="198">
                  <c:v>40473</c:v>
                </c:pt>
                <c:pt idx="199">
                  <c:v>40480</c:v>
                </c:pt>
                <c:pt idx="200">
                  <c:v>40487</c:v>
                </c:pt>
                <c:pt idx="201">
                  <c:v>40494</c:v>
                </c:pt>
                <c:pt idx="202">
                  <c:v>40501</c:v>
                </c:pt>
                <c:pt idx="203">
                  <c:v>40508</c:v>
                </c:pt>
                <c:pt idx="204">
                  <c:v>40515</c:v>
                </c:pt>
                <c:pt idx="205">
                  <c:v>40522</c:v>
                </c:pt>
                <c:pt idx="206">
                  <c:v>40529</c:v>
                </c:pt>
                <c:pt idx="207">
                  <c:v>40536</c:v>
                </c:pt>
                <c:pt idx="208">
                  <c:v>40543</c:v>
                </c:pt>
                <c:pt idx="209">
                  <c:v>40550</c:v>
                </c:pt>
                <c:pt idx="210">
                  <c:v>40557</c:v>
                </c:pt>
                <c:pt idx="211">
                  <c:v>40564</c:v>
                </c:pt>
                <c:pt idx="212">
                  <c:v>40571</c:v>
                </c:pt>
                <c:pt idx="213">
                  <c:v>40578</c:v>
                </c:pt>
                <c:pt idx="214">
                  <c:v>40585</c:v>
                </c:pt>
                <c:pt idx="215">
                  <c:v>40592</c:v>
                </c:pt>
                <c:pt idx="216">
                  <c:v>40599</c:v>
                </c:pt>
                <c:pt idx="217">
                  <c:v>40606</c:v>
                </c:pt>
                <c:pt idx="218">
                  <c:v>40613</c:v>
                </c:pt>
                <c:pt idx="219">
                  <c:v>40620</c:v>
                </c:pt>
                <c:pt idx="220">
                  <c:v>40627</c:v>
                </c:pt>
                <c:pt idx="221">
                  <c:v>40634</c:v>
                </c:pt>
                <c:pt idx="222">
                  <c:v>40641</c:v>
                </c:pt>
                <c:pt idx="223">
                  <c:v>40648</c:v>
                </c:pt>
                <c:pt idx="224">
                  <c:v>40655</c:v>
                </c:pt>
                <c:pt idx="225">
                  <c:v>40662</c:v>
                </c:pt>
                <c:pt idx="226">
                  <c:v>40669</c:v>
                </c:pt>
                <c:pt idx="227">
                  <c:v>40676</c:v>
                </c:pt>
                <c:pt idx="228">
                  <c:v>40683</c:v>
                </c:pt>
                <c:pt idx="229">
                  <c:v>40690</c:v>
                </c:pt>
                <c:pt idx="230">
                  <c:v>40697</c:v>
                </c:pt>
                <c:pt idx="231">
                  <c:v>40704</c:v>
                </c:pt>
                <c:pt idx="232">
                  <c:v>40711</c:v>
                </c:pt>
                <c:pt idx="233">
                  <c:v>40718</c:v>
                </c:pt>
                <c:pt idx="234">
                  <c:v>40725</c:v>
                </c:pt>
                <c:pt idx="235">
                  <c:v>40732</c:v>
                </c:pt>
                <c:pt idx="236">
                  <c:v>40739</c:v>
                </c:pt>
                <c:pt idx="237">
                  <c:v>40746</c:v>
                </c:pt>
                <c:pt idx="238">
                  <c:v>40753</c:v>
                </c:pt>
                <c:pt idx="239">
                  <c:v>40760</c:v>
                </c:pt>
                <c:pt idx="240">
                  <c:v>40767</c:v>
                </c:pt>
                <c:pt idx="241">
                  <c:v>40774</c:v>
                </c:pt>
                <c:pt idx="242">
                  <c:v>40781</c:v>
                </c:pt>
                <c:pt idx="243">
                  <c:v>40788</c:v>
                </c:pt>
                <c:pt idx="244">
                  <c:v>40795</c:v>
                </c:pt>
                <c:pt idx="245">
                  <c:v>40802</c:v>
                </c:pt>
                <c:pt idx="246">
                  <c:v>40809</c:v>
                </c:pt>
                <c:pt idx="247">
                  <c:v>40816</c:v>
                </c:pt>
                <c:pt idx="248">
                  <c:v>40823</c:v>
                </c:pt>
                <c:pt idx="249">
                  <c:v>40830</c:v>
                </c:pt>
                <c:pt idx="250">
                  <c:v>40837</c:v>
                </c:pt>
                <c:pt idx="251">
                  <c:v>40844</c:v>
                </c:pt>
                <c:pt idx="252">
                  <c:v>40851</c:v>
                </c:pt>
                <c:pt idx="253">
                  <c:v>40858</c:v>
                </c:pt>
                <c:pt idx="254">
                  <c:v>40865</c:v>
                </c:pt>
                <c:pt idx="255">
                  <c:v>40872</c:v>
                </c:pt>
                <c:pt idx="256">
                  <c:v>40879</c:v>
                </c:pt>
                <c:pt idx="257">
                  <c:v>40886</c:v>
                </c:pt>
                <c:pt idx="258">
                  <c:v>40893</c:v>
                </c:pt>
                <c:pt idx="259">
                  <c:v>40900</c:v>
                </c:pt>
                <c:pt idx="260">
                  <c:v>40907</c:v>
                </c:pt>
                <c:pt idx="261">
                  <c:v>40914</c:v>
                </c:pt>
                <c:pt idx="262">
                  <c:v>40921</c:v>
                </c:pt>
                <c:pt idx="263">
                  <c:v>40928</c:v>
                </c:pt>
                <c:pt idx="264">
                  <c:v>40935</c:v>
                </c:pt>
                <c:pt idx="265">
                  <c:v>40942</c:v>
                </c:pt>
                <c:pt idx="266">
                  <c:v>40949</c:v>
                </c:pt>
                <c:pt idx="267">
                  <c:v>40956</c:v>
                </c:pt>
                <c:pt idx="268">
                  <c:v>40963</c:v>
                </c:pt>
                <c:pt idx="269">
                  <c:v>40970</c:v>
                </c:pt>
                <c:pt idx="270">
                  <c:v>40977</c:v>
                </c:pt>
                <c:pt idx="271">
                  <c:v>40984</c:v>
                </c:pt>
                <c:pt idx="272">
                  <c:v>40991</c:v>
                </c:pt>
                <c:pt idx="273">
                  <c:v>40998</c:v>
                </c:pt>
                <c:pt idx="274">
                  <c:v>41005</c:v>
                </c:pt>
                <c:pt idx="275">
                  <c:v>41012</c:v>
                </c:pt>
                <c:pt idx="276">
                  <c:v>41019</c:v>
                </c:pt>
                <c:pt idx="277">
                  <c:v>41026</c:v>
                </c:pt>
                <c:pt idx="278">
                  <c:v>41033</c:v>
                </c:pt>
                <c:pt idx="279">
                  <c:v>41040</c:v>
                </c:pt>
                <c:pt idx="280">
                  <c:v>41047</c:v>
                </c:pt>
                <c:pt idx="281">
                  <c:v>41054</c:v>
                </c:pt>
                <c:pt idx="282">
                  <c:v>41061</c:v>
                </c:pt>
                <c:pt idx="283">
                  <c:v>41068</c:v>
                </c:pt>
                <c:pt idx="284">
                  <c:v>41075</c:v>
                </c:pt>
                <c:pt idx="285">
                  <c:v>41082</c:v>
                </c:pt>
                <c:pt idx="286">
                  <c:v>41089</c:v>
                </c:pt>
                <c:pt idx="287">
                  <c:v>41096</c:v>
                </c:pt>
                <c:pt idx="288">
                  <c:v>41103</c:v>
                </c:pt>
                <c:pt idx="289">
                  <c:v>41110</c:v>
                </c:pt>
                <c:pt idx="290">
                  <c:v>41117</c:v>
                </c:pt>
                <c:pt idx="291">
                  <c:v>41124</c:v>
                </c:pt>
                <c:pt idx="292">
                  <c:v>41131</c:v>
                </c:pt>
                <c:pt idx="293">
                  <c:v>41138</c:v>
                </c:pt>
                <c:pt idx="294">
                  <c:v>41145</c:v>
                </c:pt>
                <c:pt idx="295">
                  <c:v>41152</c:v>
                </c:pt>
                <c:pt idx="296">
                  <c:v>41159</c:v>
                </c:pt>
                <c:pt idx="297">
                  <c:v>41166</c:v>
                </c:pt>
                <c:pt idx="298">
                  <c:v>41173</c:v>
                </c:pt>
                <c:pt idx="299">
                  <c:v>41180</c:v>
                </c:pt>
                <c:pt idx="300">
                  <c:v>41187</c:v>
                </c:pt>
                <c:pt idx="301">
                  <c:v>41194</c:v>
                </c:pt>
                <c:pt idx="302">
                  <c:v>41201</c:v>
                </c:pt>
                <c:pt idx="303">
                  <c:v>41208</c:v>
                </c:pt>
                <c:pt idx="304">
                  <c:v>41215</c:v>
                </c:pt>
                <c:pt idx="305">
                  <c:v>41222</c:v>
                </c:pt>
                <c:pt idx="306">
                  <c:v>41229</c:v>
                </c:pt>
                <c:pt idx="307">
                  <c:v>41236</c:v>
                </c:pt>
                <c:pt idx="308">
                  <c:v>41243</c:v>
                </c:pt>
                <c:pt idx="309">
                  <c:v>41250</c:v>
                </c:pt>
                <c:pt idx="310">
                  <c:v>41257</c:v>
                </c:pt>
                <c:pt idx="311">
                  <c:v>41264</c:v>
                </c:pt>
                <c:pt idx="312">
                  <c:v>41271</c:v>
                </c:pt>
                <c:pt idx="313">
                  <c:v>41278</c:v>
                </c:pt>
                <c:pt idx="314">
                  <c:v>41285</c:v>
                </c:pt>
                <c:pt idx="315">
                  <c:v>41292</c:v>
                </c:pt>
                <c:pt idx="316">
                  <c:v>41299</c:v>
                </c:pt>
                <c:pt idx="317">
                  <c:v>41306</c:v>
                </c:pt>
                <c:pt idx="318">
                  <c:v>41313</c:v>
                </c:pt>
                <c:pt idx="319">
                  <c:v>41320</c:v>
                </c:pt>
                <c:pt idx="320">
                  <c:v>41327</c:v>
                </c:pt>
                <c:pt idx="321">
                  <c:v>41334</c:v>
                </c:pt>
                <c:pt idx="322">
                  <c:v>41341</c:v>
                </c:pt>
                <c:pt idx="323">
                  <c:v>41348</c:v>
                </c:pt>
                <c:pt idx="324">
                  <c:v>41355</c:v>
                </c:pt>
                <c:pt idx="325">
                  <c:v>41362</c:v>
                </c:pt>
                <c:pt idx="326">
                  <c:v>41369</c:v>
                </c:pt>
                <c:pt idx="327">
                  <c:v>41376</c:v>
                </c:pt>
                <c:pt idx="328">
                  <c:v>41383</c:v>
                </c:pt>
                <c:pt idx="329">
                  <c:v>41390</c:v>
                </c:pt>
                <c:pt idx="330">
                  <c:v>41397</c:v>
                </c:pt>
                <c:pt idx="331">
                  <c:v>41404</c:v>
                </c:pt>
                <c:pt idx="332">
                  <c:v>41411</c:v>
                </c:pt>
                <c:pt idx="333">
                  <c:v>41418</c:v>
                </c:pt>
                <c:pt idx="334">
                  <c:v>41425</c:v>
                </c:pt>
                <c:pt idx="335">
                  <c:v>41432</c:v>
                </c:pt>
                <c:pt idx="336">
                  <c:v>41439</c:v>
                </c:pt>
                <c:pt idx="337">
                  <c:v>41446</c:v>
                </c:pt>
                <c:pt idx="338">
                  <c:v>41453</c:v>
                </c:pt>
                <c:pt idx="339">
                  <c:v>41460</c:v>
                </c:pt>
                <c:pt idx="340">
                  <c:v>41467</c:v>
                </c:pt>
                <c:pt idx="341">
                  <c:v>41474</c:v>
                </c:pt>
                <c:pt idx="342">
                  <c:v>41481</c:v>
                </c:pt>
                <c:pt idx="343">
                  <c:v>41488</c:v>
                </c:pt>
                <c:pt idx="344">
                  <c:v>41495</c:v>
                </c:pt>
                <c:pt idx="345">
                  <c:v>41502</c:v>
                </c:pt>
                <c:pt idx="346">
                  <c:v>41509</c:v>
                </c:pt>
                <c:pt idx="347">
                  <c:v>41516</c:v>
                </c:pt>
                <c:pt idx="348">
                  <c:v>41523</c:v>
                </c:pt>
                <c:pt idx="349">
                  <c:v>41530</c:v>
                </c:pt>
                <c:pt idx="350">
                  <c:v>41537</c:v>
                </c:pt>
                <c:pt idx="351">
                  <c:v>41544</c:v>
                </c:pt>
                <c:pt idx="352">
                  <c:v>41551</c:v>
                </c:pt>
                <c:pt idx="353">
                  <c:v>41558</c:v>
                </c:pt>
                <c:pt idx="354">
                  <c:v>41565</c:v>
                </c:pt>
                <c:pt idx="355">
                  <c:v>41572</c:v>
                </c:pt>
                <c:pt idx="356">
                  <c:v>41579</c:v>
                </c:pt>
                <c:pt idx="357">
                  <c:v>41586</c:v>
                </c:pt>
                <c:pt idx="358">
                  <c:v>41593</c:v>
                </c:pt>
                <c:pt idx="359">
                  <c:v>41600</c:v>
                </c:pt>
                <c:pt idx="360">
                  <c:v>41607</c:v>
                </c:pt>
                <c:pt idx="361">
                  <c:v>41614</c:v>
                </c:pt>
                <c:pt idx="362">
                  <c:v>41621</c:v>
                </c:pt>
                <c:pt idx="363">
                  <c:v>41628</c:v>
                </c:pt>
                <c:pt idx="364">
                  <c:v>41635</c:v>
                </c:pt>
                <c:pt idx="365">
                  <c:v>41642</c:v>
                </c:pt>
                <c:pt idx="366">
                  <c:v>41649</c:v>
                </c:pt>
                <c:pt idx="367">
                  <c:v>41656</c:v>
                </c:pt>
                <c:pt idx="368">
                  <c:v>41663</c:v>
                </c:pt>
                <c:pt idx="369">
                  <c:v>41670</c:v>
                </c:pt>
                <c:pt idx="370">
                  <c:v>41677</c:v>
                </c:pt>
                <c:pt idx="371">
                  <c:v>41684</c:v>
                </c:pt>
                <c:pt idx="372">
                  <c:v>41691</c:v>
                </c:pt>
                <c:pt idx="373">
                  <c:v>41698</c:v>
                </c:pt>
                <c:pt idx="374">
                  <c:v>41705</c:v>
                </c:pt>
                <c:pt idx="375">
                  <c:v>41712</c:v>
                </c:pt>
                <c:pt idx="376">
                  <c:v>41719</c:v>
                </c:pt>
                <c:pt idx="377">
                  <c:v>41726</c:v>
                </c:pt>
                <c:pt idx="378">
                  <c:v>41733</c:v>
                </c:pt>
                <c:pt idx="379">
                  <c:v>41740</c:v>
                </c:pt>
                <c:pt idx="380">
                  <c:v>41747</c:v>
                </c:pt>
                <c:pt idx="381">
                  <c:v>41754</c:v>
                </c:pt>
                <c:pt idx="382">
                  <c:v>41761</c:v>
                </c:pt>
                <c:pt idx="383">
                  <c:v>41768</c:v>
                </c:pt>
                <c:pt idx="384">
                  <c:v>41775</c:v>
                </c:pt>
                <c:pt idx="385">
                  <c:v>41782</c:v>
                </c:pt>
                <c:pt idx="386">
                  <c:v>41789</c:v>
                </c:pt>
                <c:pt idx="387">
                  <c:v>41796</c:v>
                </c:pt>
                <c:pt idx="388">
                  <c:v>41803</c:v>
                </c:pt>
                <c:pt idx="389">
                  <c:v>41810</c:v>
                </c:pt>
                <c:pt idx="390">
                  <c:v>41817</c:v>
                </c:pt>
                <c:pt idx="391">
                  <c:v>41824</c:v>
                </c:pt>
                <c:pt idx="392">
                  <c:v>41831</c:v>
                </c:pt>
                <c:pt idx="393">
                  <c:v>41838</c:v>
                </c:pt>
                <c:pt idx="394">
                  <c:v>41845</c:v>
                </c:pt>
                <c:pt idx="395">
                  <c:v>41852</c:v>
                </c:pt>
                <c:pt idx="396">
                  <c:v>41859</c:v>
                </c:pt>
                <c:pt idx="397">
                  <c:v>41866</c:v>
                </c:pt>
                <c:pt idx="398">
                  <c:v>41873</c:v>
                </c:pt>
                <c:pt idx="399">
                  <c:v>41880</c:v>
                </c:pt>
                <c:pt idx="400">
                  <c:v>41887</c:v>
                </c:pt>
                <c:pt idx="401">
                  <c:v>41894</c:v>
                </c:pt>
                <c:pt idx="402">
                  <c:v>41901</c:v>
                </c:pt>
                <c:pt idx="403">
                  <c:v>41908</c:v>
                </c:pt>
                <c:pt idx="404">
                  <c:v>41915</c:v>
                </c:pt>
                <c:pt idx="405">
                  <c:v>41922</c:v>
                </c:pt>
                <c:pt idx="406">
                  <c:v>41929</c:v>
                </c:pt>
                <c:pt idx="407">
                  <c:v>41936</c:v>
                </c:pt>
                <c:pt idx="408">
                  <c:v>41943</c:v>
                </c:pt>
                <c:pt idx="409">
                  <c:v>41950</c:v>
                </c:pt>
                <c:pt idx="410">
                  <c:v>41957</c:v>
                </c:pt>
                <c:pt idx="411">
                  <c:v>41964</c:v>
                </c:pt>
                <c:pt idx="412">
                  <c:v>41971</c:v>
                </c:pt>
                <c:pt idx="413">
                  <c:v>41978</c:v>
                </c:pt>
                <c:pt idx="414">
                  <c:v>41985</c:v>
                </c:pt>
                <c:pt idx="415">
                  <c:v>41992</c:v>
                </c:pt>
                <c:pt idx="416">
                  <c:v>41999</c:v>
                </c:pt>
                <c:pt idx="417">
                  <c:v>42006</c:v>
                </c:pt>
                <c:pt idx="418">
                  <c:v>42013</c:v>
                </c:pt>
                <c:pt idx="419">
                  <c:v>42020</c:v>
                </c:pt>
                <c:pt idx="420">
                  <c:v>42027</c:v>
                </c:pt>
                <c:pt idx="421">
                  <c:v>42034</c:v>
                </c:pt>
                <c:pt idx="422">
                  <c:v>42041</c:v>
                </c:pt>
                <c:pt idx="423">
                  <c:v>42048</c:v>
                </c:pt>
                <c:pt idx="424">
                  <c:v>42055</c:v>
                </c:pt>
              </c:numCache>
            </c:numRef>
          </c:cat>
          <c:val>
            <c:numRef>
              <c:f>Data!$G$24:$PW$24</c:f>
              <c:numCache>
                <c:formatCode>0.00</c:formatCode>
                <c:ptCount val="433"/>
                <c:pt idx="0">
                  <c:v>4.0220000000000002</c:v>
                </c:pt>
                <c:pt idx="1">
                  <c:v>4.1059999999999999</c:v>
                </c:pt>
                <c:pt idx="2">
                  <c:v>4.0960000000000001</c:v>
                </c:pt>
                <c:pt idx="3">
                  <c:v>4.1399999999999997</c:v>
                </c:pt>
                <c:pt idx="4">
                  <c:v>4.1139999999999999</c:v>
                </c:pt>
                <c:pt idx="5">
                  <c:v>4.1449999999999996</c:v>
                </c:pt>
                <c:pt idx="6">
                  <c:v>4.1050000000000004</c:v>
                </c:pt>
                <c:pt idx="7">
                  <c:v>4.1029999999999998</c:v>
                </c:pt>
                <c:pt idx="8">
                  <c:v>3.99</c:v>
                </c:pt>
                <c:pt idx="9">
                  <c:v>4.01</c:v>
                </c:pt>
                <c:pt idx="10">
                  <c:v>3.9740000000000002</c:v>
                </c:pt>
                <c:pt idx="11">
                  <c:v>4.0709999999999997</c:v>
                </c:pt>
                <c:pt idx="12">
                  <c:v>4.1219999999999999</c:v>
                </c:pt>
                <c:pt idx="13">
                  <c:v>4.16</c:v>
                </c:pt>
                <c:pt idx="14">
                  <c:v>4.2939999999999996</c:v>
                </c:pt>
                <c:pt idx="15">
                  <c:v>4.2679999999999998</c:v>
                </c:pt>
                <c:pt idx="16">
                  <c:v>4.2869999999999999</c:v>
                </c:pt>
                <c:pt idx="17">
                  <c:v>4.2620000000000005</c:v>
                </c:pt>
                <c:pt idx="18">
                  <c:v>4.282</c:v>
                </c:pt>
                <c:pt idx="19">
                  <c:v>4.3719999999999999</c:v>
                </c:pt>
                <c:pt idx="20">
                  <c:v>4.4409999999999998</c:v>
                </c:pt>
                <c:pt idx="21">
                  <c:v>4.5149999999999997</c:v>
                </c:pt>
                <c:pt idx="22">
                  <c:v>4.6289999999999996</c:v>
                </c:pt>
                <c:pt idx="23">
                  <c:v>4.7190000000000003</c:v>
                </c:pt>
                <c:pt idx="24">
                  <c:v>4.7210000000000001</c:v>
                </c:pt>
                <c:pt idx="25">
                  <c:v>4.6399999999999997</c:v>
                </c:pt>
                <c:pt idx="26">
                  <c:v>4.7530000000000001</c:v>
                </c:pt>
                <c:pt idx="27">
                  <c:v>4.7059999999999995</c:v>
                </c:pt>
                <c:pt idx="28">
                  <c:v>4.5339999999999998</c:v>
                </c:pt>
                <c:pt idx="29">
                  <c:v>4.45</c:v>
                </c:pt>
                <c:pt idx="30">
                  <c:v>4.4480000000000004</c:v>
                </c:pt>
                <c:pt idx="31">
                  <c:v>4.4829999999999997</c:v>
                </c:pt>
                <c:pt idx="32">
                  <c:v>4.4139999999999997</c:v>
                </c:pt>
                <c:pt idx="33">
                  <c:v>4.3940000000000001</c:v>
                </c:pt>
                <c:pt idx="34">
                  <c:v>4.4000000000000004</c:v>
                </c:pt>
                <c:pt idx="35">
                  <c:v>4.3040000000000003</c:v>
                </c:pt>
                <c:pt idx="36">
                  <c:v>4.3469999999999995</c:v>
                </c:pt>
                <c:pt idx="37">
                  <c:v>4.5280000000000005</c:v>
                </c:pt>
                <c:pt idx="38">
                  <c:v>4.4879999999999995</c:v>
                </c:pt>
                <c:pt idx="39">
                  <c:v>4.4800000000000004</c:v>
                </c:pt>
                <c:pt idx="40">
                  <c:v>4.5359999999999996</c:v>
                </c:pt>
                <c:pt idx="41">
                  <c:v>4.3579999999999997</c:v>
                </c:pt>
                <c:pt idx="42">
                  <c:v>4.3150000000000004</c:v>
                </c:pt>
                <c:pt idx="43">
                  <c:v>4.3120000000000003</c:v>
                </c:pt>
                <c:pt idx="44">
                  <c:v>4.2649999999999997</c:v>
                </c:pt>
                <c:pt idx="45">
                  <c:v>4.29</c:v>
                </c:pt>
                <c:pt idx="46">
                  <c:v>4.2510000000000003</c:v>
                </c:pt>
                <c:pt idx="47">
                  <c:v>4.3520000000000003</c:v>
                </c:pt>
                <c:pt idx="48">
                  <c:v>4.3929999999999998</c:v>
                </c:pt>
                <c:pt idx="49">
                  <c:v>4.5030000000000001</c:v>
                </c:pt>
                <c:pt idx="50">
                  <c:v>4.4820000000000002</c:v>
                </c:pt>
                <c:pt idx="51">
                  <c:v>4.4790000000000001</c:v>
                </c:pt>
                <c:pt idx="52">
                  <c:v>4.2839999999999998</c:v>
                </c:pt>
                <c:pt idx="53">
                  <c:v>4.2759999999999998</c:v>
                </c:pt>
                <c:pt idx="54">
                  <c:v>4.1719999999999997</c:v>
                </c:pt>
                <c:pt idx="55">
                  <c:v>4.1900000000000004</c:v>
                </c:pt>
                <c:pt idx="56">
                  <c:v>4.1760000000000002</c:v>
                </c:pt>
                <c:pt idx="57">
                  <c:v>4.1210000000000004</c:v>
                </c:pt>
                <c:pt idx="58">
                  <c:v>4.2210000000000001</c:v>
                </c:pt>
                <c:pt idx="59">
                  <c:v>4.28</c:v>
                </c:pt>
                <c:pt idx="60">
                  <c:v>4.1959999999999997</c:v>
                </c:pt>
                <c:pt idx="61">
                  <c:v>4.2439999999999998</c:v>
                </c:pt>
                <c:pt idx="62">
                  <c:v>4.1589999999999998</c:v>
                </c:pt>
                <c:pt idx="63">
                  <c:v>4.1900000000000004</c:v>
                </c:pt>
                <c:pt idx="64">
                  <c:v>4.3390000000000004</c:v>
                </c:pt>
                <c:pt idx="65">
                  <c:v>4.2859999999999996</c:v>
                </c:pt>
                <c:pt idx="66">
                  <c:v>4.24</c:v>
                </c:pt>
                <c:pt idx="67">
                  <c:v>4.4690000000000003</c:v>
                </c:pt>
                <c:pt idx="68">
                  <c:v>4.4930000000000003</c:v>
                </c:pt>
                <c:pt idx="69">
                  <c:v>4.4930000000000003</c:v>
                </c:pt>
                <c:pt idx="70">
                  <c:v>4.3109999999999999</c:v>
                </c:pt>
                <c:pt idx="71">
                  <c:v>4.4640000000000004</c:v>
                </c:pt>
                <c:pt idx="72">
                  <c:v>4.577</c:v>
                </c:pt>
                <c:pt idx="73">
                  <c:v>4.702</c:v>
                </c:pt>
                <c:pt idx="74">
                  <c:v>4.7140000000000004</c:v>
                </c:pt>
                <c:pt idx="75">
                  <c:v>4.9610000000000003</c:v>
                </c:pt>
                <c:pt idx="76">
                  <c:v>4.9350000000000005</c:v>
                </c:pt>
                <c:pt idx="77">
                  <c:v>4.8550000000000004</c:v>
                </c:pt>
                <c:pt idx="78">
                  <c:v>4.827</c:v>
                </c:pt>
                <c:pt idx="79">
                  <c:v>4.7679999999999998</c:v>
                </c:pt>
                <c:pt idx="80">
                  <c:v>4.9480000000000004</c:v>
                </c:pt>
                <c:pt idx="81">
                  <c:v>4.9669999999999996</c:v>
                </c:pt>
                <c:pt idx="82">
                  <c:v>4.7039999999999997</c:v>
                </c:pt>
                <c:pt idx="83">
                  <c:v>4.6059999999999999</c:v>
                </c:pt>
                <c:pt idx="84">
                  <c:v>4.532</c:v>
                </c:pt>
                <c:pt idx="85">
                  <c:v>4.5990000000000002</c:v>
                </c:pt>
                <c:pt idx="86">
                  <c:v>4.5570000000000004</c:v>
                </c:pt>
                <c:pt idx="87">
                  <c:v>4.4089999999999998</c:v>
                </c:pt>
                <c:pt idx="88">
                  <c:v>4.5979999999999999</c:v>
                </c:pt>
                <c:pt idx="89">
                  <c:v>4.6909999999999998</c:v>
                </c:pt>
                <c:pt idx="90">
                  <c:v>4.6630000000000003</c:v>
                </c:pt>
                <c:pt idx="91">
                  <c:v>4.4909999999999997</c:v>
                </c:pt>
                <c:pt idx="92">
                  <c:v>4.5990000000000002</c:v>
                </c:pt>
                <c:pt idx="93">
                  <c:v>4.4889999999999999</c:v>
                </c:pt>
                <c:pt idx="94">
                  <c:v>4.327</c:v>
                </c:pt>
                <c:pt idx="95">
                  <c:v>4.63</c:v>
                </c:pt>
                <c:pt idx="96">
                  <c:v>4.3760000000000003</c:v>
                </c:pt>
                <c:pt idx="97">
                  <c:v>4.2469999999999999</c:v>
                </c:pt>
                <c:pt idx="98">
                  <c:v>4.0709999999999997</c:v>
                </c:pt>
                <c:pt idx="99">
                  <c:v>3.9870000000000001</c:v>
                </c:pt>
                <c:pt idx="100">
                  <c:v>3.839</c:v>
                </c:pt>
                <c:pt idx="101">
                  <c:v>4.0970000000000004</c:v>
                </c:pt>
                <c:pt idx="102">
                  <c:v>3.8279999999999998</c:v>
                </c:pt>
                <c:pt idx="103">
                  <c:v>3.77</c:v>
                </c:pt>
                <c:pt idx="104">
                  <c:v>3.7469999999999999</c:v>
                </c:pt>
                <c:pt idx="105">
                  <c:v>3.88</c:v>
                </c:pt>
                <c:pt idx="106">
                  <c:v>4.1020000000000003</c:v>
                </c:pt>
                <c:pt idx="107">
                  <c:v>4.58</c:v>
                </c:pt>
                <c:pt idx="108">
                  <c:v>4.4020000000000001</c:v>
                </c:pt>
                <c:pt idx="109">
                  <c:v>4.3230000000000004</c:v>
                </c:pt>
                <c:pt idx="110">
                  <c:v>4.1840000000000002</c:v>
                </c:pt>
                <c:pt idx="111">
                  <c:v>4.1749999999999998</c:v>
                </c:pt>
                <c:pt idx="112">
                  <c:v>4.1989999999999998</c:v>
                </c:pt>
                <c:pt idx="113">
                  <c:v>4.01</c:v>
                </c:pt>
                <c:pt idx="114">
                  <c:v>4.0439999999999996</c:v>
                </c:pt>
                <c:pt idx="115">
                  <c:v>3.8639999999999999</c:v>
                </c:pt>
                <c:pt idx="116">
                  <c:v>3.9590000000000001</c:v>
                </c:pt>
                <c:pt idx="117">
                  <c:v>4.0599999999999996</c:v>
                </c:pt>
                <c:pt idx="118">
                  <c:v>4.0049999999999999</c:v>
                </c:pt>
                <c:pt idx="119">
                  <c:v>3.9870000000000001</c:v>
                </c:pt>
                <c:pt idx="120">
                  <c:v>3.8890000000000002</c:v>
                </c:pt>
                <c:pt idx="121">
                  <c:v>3.8609999999999998</c:v>
                </c:pt>
                <c:pt idx="122">
                  <c:v>4.01</c:v>
                </c:pt>
                <c:pt idx="123">
                  <c:v>4.0339999999999998</c:v>
                </c:pt>
                <c:pt idx="124">
                  <c:v>4.1050000000000004</c:v>
                </c:pt>
                <c:pt idx="125">
                  <c:v>4.181</c:v>
                </c:pt>
                <c:pt idx="126">
                  <c:v>4.2939999999999996</c:v>
                </c:pt>
                <c:pt idx="127">
                  <c:v>4.2080000000000002</c:v>
                </c:pt>
                <c:pt idx="128">
                  <c:v>4.0750000000000002</c:v>
                </c:pt>
                <c:pt idx="129">
                  <c:v>3.9809999999999999</c:v>
                </c:pt>
                <c:pt idx="130">
                  <c:v>3.9260000000000002</c:v>
                </c:pt>
                <c:pt idx="131">
                  <c:v>3.8839999999999999</c:v>
                </c:pt>
                <c:pt idx="132">
                  <c:v>3.9609999999999999</c:v>
                </c:pt>
                <c:pt idx="133">
                  <c:v>3.9550000000000001</c:v>
                </c:pt>
                <c:pt idx="134">
                  <c:v>3.734</c:v>
                </c:pt>
                <c:pt idx="135">
                  <c:v>3.9180000000000001</c:v>
                </c:pt>
                <c:pt idx="136">
                  <c:v>3.7730000000000001</c:v>
                </c:pt>
                <c:pt idx="137">
                  <c:v>3.7570000000000001</c:v>
                </c:pt>
                <c:pt idx="138">
                  <c:v>3.6859999999999999</c:v>
                </c:pt>
                <c:pt idx="139">
                  <c:v>3.7389999999999999</c:v>
                </c:pt>
                <c:pt idx="140">
                  <c:v>3.6550000000000002</c:v>
                </c:pt>
                <c:pt idx="141">
                  <c:v>3.7570000000000001</c:v>
                </c:pt>
                <c:pt idx="142">
                  <c:v>3.6509999999999998</c:v>
                </c:pt>
                <c:pt idx="143">
                  <c:v>3.6219999999999999</c:v>
                </c:pt>
                <c:pt idx="144">
                  <c:v>3.68</c:v>
                </c:pt>
                <c:pt idx="145">
                  <c:v>3.746</c:v>
                </c:pt>
                <c:pt idx="146">
                  <c:v>3.7160000000000002</c:v>
                </c:pt>
                <c:pt idx="147">
                  <c:v>3.633</c:v>
                </c:pt>
                <c:pt idx="148">
                  <c:v>3.7330000000000001</c:v>
                </c:pt>
                <c:pt idx="149">
                  <c:v>3.706</c:v>
                </c:pt>
                <c:pt idx="150">
                  <c:v>3.641</c:v>
                </c:pt>
                <c:pt idx="151">
                  <c:v>3.593</c:v>
                </c:pt>
                <c:pt idx="152">
                  <c:v>3.6150000000000002</c:v>
                </c:pt>
                <c:pt idx="153">
                  <c:v>3.625</c:v>
                </c:pt>
                <c:pt idx="154">
                  <c:v>3.5529999999999999</c:v>
                </c:pt>
                <c:pt idx="155">
                  <c:v>3.6640000000000001</c:v>
                </c:pt>
                <c:pt idx="156">
                  <c:v>3.7090000000000001</c:v>
                </c:pt>
                <c:pt idx="157">
                  <c:v>3.6949999999999998</c:v>
                </c:pt>
                <c:pt idx="158">
                  <c:v>3.8580000000000001</c:v>
                </c:pt>
                <c:pt idx="159">
                  <c:v>3.8170000000000002</c:v>
                </c:pt>
                <c:pt idx="160">
                  <c:v>3.766</c:v>
                </c:pt>
                <c:pt idx="161">
                  <c:v>3.7229999999999999</c:v>
                </c:pt>
                <c:pt idx="162">
                  <c:v>3.7170000000000001</c:v>
                </c:pt>
                <c:pt idx="163">
                  <c:v>3.782</c:v>
                </c:pt>
                <c:pt idx="164">
                  <c:v>3.6589999999999998</c:v>
                </c:pt>
                <c:pt idx="165">
                  <c:v>3.6710000000000003</c:v>
                </c:pt>
                <c:pt idx="166">
                  <c:v>3.6680000000000001</c:v>
                </c:pt>
                <c:pt idx="167">
                  <c:v>3.6259999999999999</c:v>
                </c:pt>
                <c:pt idx="168">
                  <c:v>3.6189999999999998</c:v>
                </c:pt>
                <c:pt idx="169">
                  <c:v>3.5369999999999999</c:v>
                </c:pt>
                <c:pt idx="170">
                  <c:v>3.573</c:v>
                </c:pt>
                <c:pt idx="171">
                  <c:v>3.5019999999999998</c:v>
                </c:pt>
                <c:pt idx="172">
                  <c:v>3.5550000000000002</c:v>
                </c:pt>
                <c:pt idx="173">
                  <c:v>3.4870000000000001</c:v>
                </c:pt>
                <c:pt idx="174">
                  <c:v>3.5209999999999999</c:v>
                </c:pt>
                <c:pt idx="175">
                  <c:v>3.3090000000000002</c:v>
                </c:pt>
                <c:pt idx="176">
                  <c:v>3.1179999999999999</c:v>
                </c:pt>
                <c:pt idx="177">
                  <c:v>3.17</c:v>
                </c:pt>
                <c:pt idx="178">
                  <c:v>3.5070000000000001</c:v>
                </c:pt>
                <c:pt idx="179">
                  <c:v>3.36</c:v>
                </c:pt>
                <c:pt idx="180">
                  <c:v>3.476</c:v>
                </c:pt>
                <c:pt idx="181">
                  <c:v>3.5569999999999999</c:v>
                </c:pt>
                <c:pt idx="182">
                  <c:v>3.31</c:v>
                </c:pt>
                <c:pt idx="183">
                  <c:v>3.2439999999999998</c:v>
                </c:pt>
                <c:pt idx="184">
                  <c:v>3.2589999999999999</c:v>
                </c:pt>
                <c:pt idx="185">
                  <c:v>3.3609999999999998</c:v>
                </c:pt>
                <c:pt idx="186">
                  <c:v>3.3010000000000002</c:v>
                </c:pt>
                <c:pt idx="187">
                  <c:v>3.085</c:v>
                </c:pt>
                <c:pt idx="188">
                  <c:v>3.05</c:v>
                </c:pt>
                <c:pt idx="189">
                  <c:v>2.9529999999999998</c:v>
                </c:pt>
                <c:pt idx="190">
                  <c:v>2.9</c:v>
                </c:pt>
                <c:pt idx="191">
                  <c:v>2.9910000000000001</c:v>
                </c:pt>
                <c:pt idx="192">
                  <c:v>3.129</c:v>
                </c:pt>
                <c:pt idx="193">
                  <c:v>3.2869999999999999</c:v>
                </c:pt>
                <c:pt idx="194">
                  <c:v>3.2439999999999998</c:v>
                </c:pt>
                <c:pt idx="195">
                  <c:v>3.101</c:v>
                </c:pt>
                <c:pt idx="196">
                  <c:v>3.141</c:v>
                </c:pt>
                <c:pt idx="197">
                  <c:v>3.1960000000000002</c:v>
                </c:pt>
                <c:pt idx="198">
                  <c:v>3.3479999999999999</c:v>
                </c:pt>
                <c:pt idx="199">
                  <c:v>3.3220000000000001</c:v>
                </c:pt>
                <c:pt idx="200">
                  <c:v>3.302</c:v>
                </c:pt>
                <c:pt idx="201">
                  <c:v>3.4340000000000002</c:v>
                </c:pt>
                <c:pt idx="202">
                  <c:v>3.5840000000000001</c:v>
                </c:pt>
                <c:pt idx="203">
                  <c:v>3.6779999999999999</c:v>
                </c:pt>
                <c:pt idx="204">
                  <c:v>3.9119999999999999</c:v>
                </c:pt>
                <c:pt idx="205">
                  <c:v>3.9660000000000002</c:v>
                </c:pt>
                <c:pt idx="206">
                  <c:v>3.9849999999999999</c:v>
                </c:pt>
                <c:pt idx="207">
                  <c:v>3.996</c:v>
                </c:pt>
                <c:pt idx="208">
                  <c:v>3.9699999999999998</c:v>
                </c:pt>
                <c:pt idx="209">
                  <c:v>4.1280000000000001</c:v>
                </c:pt>
                <c:pt idx="210">
                  <c:v>4.069</c:v>
                </c:pt>
                <c:pt idx="211">
                  <c:v>4.1879999999999997</c:v>
                </c:pt>
                <c:pt idx="212">
                  <c:v>4.274</c:v>
                </c:pt>
                <c:pt idx="213">
                  <c:v>4.1459999999999999</c:v>
                </c:pt>
                <c:pt idx="214">
                  <c:v>4.2729999999999997</c:v>
                </c:pt>
                <c:pt idx="215">
                  <c:v>4.2279999999999998</c:v>
                </c:pt>
                <c:pt idx="216">
                  <c:v>4.2729999999999997</c:v>
                </c:pt>
                <c:pt idx="217">
                  <c:v>4.2759999999999998</c:v>
                </c:pt>
                <c:pt idx="218">
                  <c:v>4.2329999999999997</c:v>
                </c:pt>
                <c:pt idx="219">
                  <c:v>4.0620000000000003</c:v>
                </c:pt>
                <c:pt idx="220">
                  <c:v>4.2009999999999996</c:v>
                </c:pt>
                <c:pt idx="221">
                  <c:v>4.2859999999999996</c:v>
                </c:pt>
                <c:pt idx="222">
                  <c:v>4.2919999999999998</c:v>
                </c:pt>
                <c:pt idx="223">
                  <c:v>4.3010000000000002</c:v>
                </c:pt>
                <c:pt idx="224">
                  <c:v>4.2859999999999996</c:v>
                </c:pt>
                <c:pt idx="225">
                  <c:v>4.2220000000000004</c:v>
                </c:pt>
                <c:pt idx="226">
                  <c:v>4.1829999999999998</c:v>
                </c:pt>
                <c:pt idx="227">
                  <c:v>4.165</c:v>
                </c:pt>
                <c:pt idx="228">
                  <c:v>4.2160000000000002</c:v>
                </c:pt>
                <c:pt idx="229">
                  <c:v>4.1440000000000001</c:v>
                </c:pt>
                <c:pt idx="230">
                  <c:v>4.0439999999999996</c:v>
                </c:pt>
                <c:pt idx="231">
                  <c:v>4.1150000000000002</c:v>
                </c:pt>
                <c:pt idx="232">
                  <c:v>4.1109999999999998</c:v>
                </c:pt>
                <c:pt idx="233">
                  <c:v>4.1319999999999997</c:v>
                </c:pt>
                <c:pt idx="234">
                  <c:v>4.0759999999999996</c:v>
                </c:pt>
                <c:pt idx="235">
                  <c:v>4.0970000000000004</c:v>
                </c:pt>
                <c:pt idx="236">
                  <c:v>4.3079999999999998</c:v>
                </c:pt>
                <c:pt idx="237">
                  <c:v>4.2510000000000003</c:v>
                </c:pt>
                <c:pt idx="238">
                  <c:v>4.3609999999999998</c:v>
                </c:pt>
                <c:pt idx="239">
                  <c:v>4.4420000000000002</c:v>
                </c:pt>
                <c:pt idx="240">
                  <c:v>4.0599999999999996</c:v>
                </c:pt>
                <c:pt idx="241">
                  <c:v>3.887</c:v>
                </c:pt>
                <c:pt idx="242">
                  <c:v>3.9279999999999999</c:v>
                </c:pt>
                <c:pt idx="243">
                  <c:v>4.0149999999999997</c:v>
                </c:pt>
                <c:pt idx="244">
                  <c:v>3.8849999999999998</c:v>
                </c:pt>
                <c:pt idx="245">
                  <c:v>3.7</c:v>
                </c:pt>
                <c:pt idx="246">
                  <c:v>3.7439999999999998</c:v>
                </c:pt>
                <c:pt idx="247">
                  <c:v>3.64</c:v>
                </c:pt>
                <c:pt idx="248">
                  <c:v>3.96</c:v>
                </c:pt>
                <c:pt idx="249">
                  <c:v>4.3810000000000002</c:v>
                </c:pt>
                <c:pt idx="250">
                  <c:v>4.3940000000000001</c:v>
                </c:pt>
                <c:pt idx="251">
                  <c:v>4.2830000000000004</c:v>
                </c:pt>
                <c:pt idx="252">
                  <c:v>4.3529999999999998</c:v>
                </c:pt>
                <c:pt idx="253">
                  <c:v>4.4409999999999998</c:v>
                </c:pt>
                <c:pt idx="254">
                  <c:v>4.7610000000000001</c:v>
                </c:pt>
                <c:pt idx="255">
                  <c:v>5.8140000000000001</c:v>
                </c:pt>
                <c:pt idx="256">
                  <c:v>4.6079999999999997</c:v>
                </c:pt>
                <c:pt idx="257">
                  <c:v>4.5030000000000001</c:v>
                </c:pt>
                <c:pt idx="258">
                  <c:v>4.2549999999999999</c:v>
                </c:pt>
                <c:pt idx="259">
                  <c:v>4.0519999999999996</c:v>
                </c:pt>
                <c:pt idx="260">
                  <c:v>4.0579999999999998</c:v>
                </c:pt>
                <c:pt idx="261">
                  <c:v>4.5960000000000001</c:v>
                </c:pt>
                <c:pt idx="262">
                  <c:v>4.1180000000000003</c:v>
                </c:pt>
                <c:pt idx="263">
                  <c:v>4.0780000000000003</c:v>
                </c:pt>
                <c:pt idx="264">
                  <c:v>3.67</c:v>
                </c:pt>
                <c:pt idx="265">
                  <c:v>3.5220000000000002</c:v>
                </c:pt>
                <c:pt idx="266">
                  <c:v>3.56</c:v>
                </c:pt>
                <c:pt idx="267">
                  <c:v>3.5910000000000002</c:v>
                </c:pt>
                <c:pt idx="268">
                  <c:v>3.6619999999999999</c:v>
                </c:pt>
                <c:pt idx="269">
                  <c:v>3.4359999999999999</c:v>
                </c:pt>
                <c:pt idx="270">
                  <c:v>3.3890000000000002</c:v>
                </c:pt>
                <c:pt idx="271">
                  <c:v>3.2989999999999999</c:v>
                </c:pt>
                <c:pt idx="272">
                  <c:v>3.3580000000000001</c:v>
                </c:pt>
                <c:pt idx="273">
                  <c:v>3.387</c:v>
                </c:pt>
                <c:pt idx="274">
                  <c:v>3.4209999999999998</c:v>
                </c:pt>
                <c:pt idx="275">
                  <c:v>3.371</c:v>
                </c:pt>
                <c:pt idx="276">
                  <c:v>3.4580000000000002</c:v>
                </c:pt>
                <c:pt idx="277">
                  <c:v>3.339</c:v>
                </c:pt>
                <c:pt idx="278">
                  <c:v>3.18</c:v>
                </c:pt>
                <c:pt idx="279">
                  <c:v>3.1509999999999998</c:v>
                </c:pt>
                <c:pt idx="280">
                  <c:v>3.3119999999999998</c:v>
                </c:pt>
                <c:pt idx="281">
                  <c:v>3.05</c:v>
                </c:pt>
                <c:pt idx="282">
                  <c:v>2.8079999999999998</c:v>
                </c:pt>
                <c:pt idx="283">
                  <c:v>2.968</c:v>
                </c:pt>
                <c:pt idx="284">
                  <c:v>3.08</c:v>
                </c:pt>
                <c:pt idx="285">
                  <c:v>3.153</c:v>
                </c:pt>
                <c:pt idx="286">
                  <c:v>3.173</c:v>
                </c:pt>
                <c:pt idx="287">
                  <c:v>2.7749999999999999</c:v>
                </c:pt>
                <c:pt idx="288">
                  <c:v>2.6349999999999998</c:v>
                </c:pt>
                <c:pt idx="289">
                  <c:v>2.4500000000000002</c:v>
                </c:pt>
                <c:pt idx="290">
                  <c:v>2.7199999999999998</c:v>
                </c:pt>
                <c:pt idx="291">
                  <c:v>2.5380000000000003</c:v>
                </c:pt>
                <c:pt idx="292">
                  <c:v>2.4990000000000001</c:v>
                </c:pt>
                <c:pt idx="293">
                  <c:v>2.581</c:v>
                </c:pt>
                <c:pt idx="294">
                  <c:v>2.4849999999999999</c:v>
                </c:pt>
                <c:pt idx="295">
                  <c:v>2.5510000000000002</c:v>
                </c:pt>
                <c:pt idx="296">
                  <c:v>2.6160000000000001</c:v>
                </c:pt>
                <c:pt idx="297">
                  <c:v>2.6120000000000001</c:v>
                </c:pt>
                <c:pt idx="298">
                  <c:v>2.6280000000000001</c:v>
                </c:pt>
                <c:pt idx="299">
                  <c:v>2.5259999999999998</c:v>
                </c:pt>
                <c:pt idx="300">
                  <c:v>2.464</c:v>
                </c:pt>
                <c:pt idx="301">
                  <c:v>2.3609999999999998</c:v>
                </c:pt>
                <c:pt idx="302">
                  <c:v>2.3940000000000001</c:v>
                </c:pt>
                <c:pt idx="303">
                  <c:v>2.4489999999999998</c:v>
                </c:pt>
                <c:pt idx="304">
                  <c:v>2.4159999999999999</c:v>
                </c:pt>
                <c:pt idx="305">
                  <c:v>2.3010000000000002</c:v>
                </c:pt>
                <c:pt idx="306">
                  <c:v>2.2549999999999999</c:v>
                </c:pt>
                <c:pt idx="307">
                  <c:v>2.2890000000000001</c:v>
                </c:pt>
                <c:pt idx="308">
                  <c:v>2.1619999999999999</c:v>
                </c:pt>
                <c:pt idx="309">
                  <c:v>2.089</c:v>
                </c:pt>
                <c:pt idx="310">
                  <c:v>2.1110000000000002</c:v>
                </c:pt>
                <c:pt idx="311">
                  <c:v>2.0449999999999999</c:v>
                </c:pt>
                <c:pt idx="312">
                  <c:v>2.0430000000000001</c:v>
                </c:pt>
                <c:pt idx="313">
                  <c:v>2.2450000000000001</c:v>
                </c:pt>
                <c:pt idx="314">
                  <c:v>2.19</c:v>
                </c:pt>
                <c:pt idx="315">
                  <c:v>2.2359999999999998</c:v>
                </c:pt>
                <c:pt idx="316">
                  <c:v>2.4180000000000001</c:v>
                </c:pt>
                <c:pt idx="317">
                  <c:v>2.4699999999999998</c:v>
                </c:pt>
                <c:pt idx="318">
                  <c:v>2.4649999999999999</c:v>
                </c:pt>
                <c:pt idx="319">
                  <c:v>2.504</c:v>
                </c:pt>
                <c:pt idx="320">
                  <c:v>2.4279999999999999</c:v>
                </c:pt>
                <c:pt idx="321">
                  <c:v>2.2959999999999998</c:v>
                </c:pt>
                <c:pt idx="322">
                  <c:v>2.3079999999999998</c:v>
                </c:pt>
                <c:pt idx="323">
                  <c:v>2.2349999999999999</c:v>
                </c:pt>
                <c:pt idx="324">
                  <c:v>2.214</c:v>
                </c:pt>
                <c:pt idx="325">
                  <c:v>2.23</c:v>
                </c:pt>
                <c:pt idx="326">
                  <c:v>1.96</c:v>
                </c:pt>
                <c:pt idx="327">
                  <c:v>2.0550000000000002</c:v>
                </c:pt>
                <c:pt idx="328">
                  <c:v>2.0259999999999998</c:v>
                </c:pt>
                <c:pt idx="329">
                  <c:v>1.986</c:v>
                </c:pt>
                <c:pt idx="330">
                  <c:v>1.95</c:v>
                </c:pt>
                <c:pt idx="331">
                  <c:v>2.0760000000000001</c:v>
                </c:pt>
                <c:pt idx="332">
                  <c:v>1.992</c:v>
                </c:pt>
                <c:pt idx="333">
                  <c:v>2.101</c:v>
                </c:pt>
                <c:pt idx="334">
                  <c:v>2.238</c:v>
                </c:pt>
                <c:pt idx="335">
                  <c:v>2.33</c:v>
                </c:pt>
                <c:pt idx="336">
                  <c:v>2.3130000000000002</c:v>
                </c:pt>
                <c:pt idx="337">
                  <c:v>2.6230000000000002</c:v>
                </c:pt>
                <c:pt idx="338">
                  <c:v>2.6269999999999998</c:v>
                </c:pt>
                <c:pt idx="339">
                  <c:v>2.6029999999999998</c:v>
                </c:pt>
                <c:pt idx="340">
                  <c:v>2.5190000000000001</c:v>
                </c:pt>
                <c:pt idx="341">
                  <c:v>2.5089999999999999</c:v>
                </c:pt>
                <c:pt idx="342">
                  <c:v>2.5620000000000003</c:v>
                </c:pt>
                <c:pt idx="343">
                  <c:v>2.496</c:v>
                </c:pt>
                <c:pt idx="344">
                  <c:v>2.5270000000000001</c:v>
                </c:pt>
                <c:pt idx="345">
                  <c:v>2.68</c:v>
                </c:pt>
                <c:pt idx="346">
                  <c:v>2.7829999999999999</c:v>
                </c:pt>
                <c:pt idx="347">
                  <c:v>2.7389999999999999</c:v>
                </c:pt>
                <c:pt idx="348">
                  <c:v>2.8159999999999998</c:v>
                </c:pt>
                <c:pt idx="349">
                  <c:v>2.8140000000000001</c:v>
                </c:pt>
                <c:pt idx="350">
                  <c:v>2.726</c:v>
                </c:pt>
                <c:pt idx="351">
                  <c:v>2.5840000000000001</c:v>
                </c:pt>
                <c:pt idx="352">
                  <c:v>2.605</c:v>
                </c:pt>
                <c:pt idx="353">
                  <c:v>2.6109999999999998</c:v>
                </c:pt>
                <c:pt idx="354">
                  <c:v>2.5880000000000001</c:v>
                </c:pt>
                <c:pt idx="355">
                  <c:v>2.5150000000000001</c:v>
                </c:pt>
                <c:pt idx="356">
                  <c:v>2.3780000000000001</c:v>
                </c:pt>
                <c:pt idx="357">
                  <c:v>2.4569999999999999</c:v>
                </c:pt>
                <c:pt idx="358">
                  <c:v>2.4319999999999999</c:v>
                </c:pt>
                <c:pt idx="359">
                  <c:v>2.3879999999999999</c:v>
                </c:pt>
                <c:pt idx="360">
                  <c:v>2.34</c:v>
                </c:pt>
                <c:pt idx="361">
                  <c:v>2.4350000000000001</c:v>
                </c:pt>
                <c:pt idx="362">
                  <c:v>2.4050000000000002</c:v>
                </c:pt>
                <c:pt idx="363">
                  <c:v>2.4489999999999998</c:v>
                </c:pt>
                <c:pt idx="364">
                  <c:v>2.5569999999999999</c:v>
                </c:pt>
                <c:pt idx="365">
                  <c:v>2.5409999999999999</c:v>
                </c:pt>
                <c:pt idx="366">
                  <c:v>2.5089999999999999</c:v>
                </c:pt>
                <c:pt idx="367">
                  <c:v>2.3460000000000001</c:v>
                </c:pt>
                <c:pt idx="368">
                  <c:v>2.484</c:v>
                </c:pt>
                <c:pt idx="369">
                  <c:v>2.355</c:v>
                </c:pt>
                <c:pt idx="370">
                  <c:v>2.3929999999999998</c:v>
                </c:pt>
                <c:pt idx="371">
                  <c:v>2.4359999999999999</c:v>
                </c:pt>
                <c:pt idx="372">
                  <c:v>2.411</c:v>
                </c:pt>
                <c:pt idx="373">
                  <c:v>2.331</c:v>
                </c:pt>
                <c:pt idx="374">
                  <c:v>2.343</c:v>
                </c:pt>
                <c:pt idx="375">
                  <c:v>2.2359999999999998</c:v>
                </c:pt>
                <c:pt idx="376">
                  <c:v>2.2640000000000002</c:v>
                </c:pt>
                <c:pt idx="377">
                  <c:v>2.1819999999999999</c:v>
                </c:pt>
                <c:pt idx="378">
                  <c:v>2.141</c:v>
                </c:pt>
                <c:pt idx="379">
                  <c:v>2.1419999999999999</c:v>
                </c:pt>
                <c:pt idx="380">
                  <c:v>2.11</c:v>
                </c:pt>
                <c:pt idx="381">
                  <c:v>2.0960000000000001</c:v>
                </c:pt>
                <c:pt idx="382">
                  <c:v>2.0449999999999999</c:v>
                </c:pt>
                <c:pt idx="383">
                  <c:v>2.0249999999999999</c:v>
                </c:pt>
                <c:pt idx="384">
                  <c:v>1.925</c:v>
                </c:pt>
                <c:pt idx="385">
                  <c:v>1.9689999999999999</c:v>
                </c:pt>
                <c:pt idx="386">
                  <c:v>1.8919999999999999</c:v>
                </c:pt>
                <c:pt idx="387">
                  <c:v>1.8080000000000001</c:v>
                </c:pt>
                <c:pt idx="388">
                  <c:v>1.85</c:v>
                </c:pt>
                <c:pt idx="389">
                  <c:v>1.806</c:v>
                </c:pt>
                <c:pt idx="390">
                  <c:v>1.712</c:v>
                </c:pt>
                <c:pt idx="391">
                  <c:v>1.6830000000000001</c:v>
                </c:pt>
                <c:pt idx="392">
                  <c:v>1.639</c:v>
                </c:pt>
                <c:pt idx="393">
                  <c:v>1.5720000000000001</c:v>
                </c:pt>
                <c:pt idx="394">
                  <c:v>1.54</c:v>
                </c:pt>
                <c:pt idx="395">
                  <c:v>1.5249999999999999</c:v>
                </c:pt>
                <c:pt idx="396">
                  <c:v>1.466</c:v>
                </c:pt>
                <c:pt idx="397">
                  <c:v>1.335</c:v>
                </c:pt>
                <c:pt idx="398">
                  <c:v>1.343</c:v>
                </c:pt>
                <c:pt idx="399">
                  <c:v>1.2250000000000001</c:v>
                </c:pt>
                <c:pt idx="400">
                  <c:v>1.2110000000000001</c:v>
                </c:pt>
                <c:pt idx="401">
                  <c:v>1.3820000000000001</c:v>
                </c:pt>
                <c:pt idx="402">
                  <c:v>1.331</c:v>
                </c:pt>
                <c:pt idx="403">
                  <c:v>1.246</c:v>
                </c:pt>
                <c:pt idx="404">
                  <c:v>1.1859999999999999</c:v>
                </c:pt>
                <c:pt idx="405">
                  <c:v>1.169</c:v>
                </c:pt>
                <c:pt idx="406">
                  <c:v>1.232</c:v>
                </c:pt>
                <c:pt idx="407">
                  <c:v>1.2330000000000001</c:v>
                </c:pt>
                <c:pt idx="408">
                  <c:v>1.107</c:v>
                </c:pt>
                <c:pt idx="409">
                  <c:v>1.123</c:v>
                </c:pt>
                <c:pt idx="410">
                  <c:v>1.0620000000000001</c:v>
                </c:pt>
                <c:pt idx="411">
                  <c:v>1.046</c:v>
                </c:pt>
                <c:pt idx="412">
                  <c:v>0.92</c:v>
                </c:pt>
              </c:numCache>
            </c:numRef>
          </c:val>
          <c:smooth val="0"/>
        </c:ser>
        <c:ser>
          <c:idx val="6"/>
          <c:order val="6"/>
          <c:tx>
            <c:strRef>
              <c:f>Data!$B$21</c:f>
              <c:strCache>
                <c:ptCount val="1"/>
                <c:pt idx="0">
                  <c:v>DE</c:v>
                </c:pt>
              </c:strCache>
            </c:strRef>
          </c:tx>
          <c:spPr>
            <a:ln w="12700">
              <a:solidFill>
                <a:sysClr val="windowText" lastClr="000000"/>
              </a:solidFill>
              <a:prstDash val="sysDot"/>
            </a:ln>
          </c:spPr>
          <c:marker>
            <c:symbol val="none"/>
          </c:marker>
          <c:cat>
            <c:numRef>
              <c:f>Data!$G$18:$PW$18</c:f>
              <c:numCache>
                <c:formatCode>d\-mmm</c:formatCode>
                <c:ptCount val="433"/>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pt idx="169">
                  <c:v>40270</c:v>
                </c:pt>
                <c:pt idx="170">
                  <c:v>40277</c:v>
                </c:pt>
                <c:pt idx="171">
                  <c:v>40284</c:v>
                </c:pt>
                <c:pt idx="172">
                  <c:v>40291</c:v>
                </c:pt>
                <c:pt idx="173">
                  <c:v>40298</c:v>
                </c:pt>
                <c:pt idx="174">
                  <c:v>40305</c:v>
                </c:pt>
                <c:pt idx="175">
                  <c:v>40312</c:v>
                </c:pt>
                <c:pt idx="176">
                  <c:v>40319</c:v>
                </c:pt>
                <c:pt idx="177">
                  <c:v>40326</c:v>
                </c:pt>
                <c:pt idx="178">
                  <c:v>40333</c:v>
                </c:pt>
                <c:pt idx="179">
                  <c:v>40340</c:v>
                </c:pt>
                <c:pt idx="180">
                  <c:v>40347</c:v>
                </c:pt>
                <c:pt idx="181">
                  <c:v>40354</c:v>
                </c:pt>
                <c:pt idx="182">
                  <c:v>40361</c:v>
                </c:pt>
                <c:pt idx="183">
                  <c:v>40368</c:v>
                </c:pt>
                <c:pt idx="184">
                  <c:v>40375</c:v>
                </c:pt>
                <c:pt idx="185">
                  <c:v>40382</c:v>
                </c:pt>
                <c:pt idx="186">
                  <c:v>40389</c:v>
                </c:pt>
                <c:pt idx="187">
                  <c:v>40396</c:v>
                </c:pt>
                <c:pt idx="188">
                  <c:v>40403</c:v>
                </c:pt>
                <c:pt idx="189">
                  <c:v>40410</c:v>
                </c:pt>
                <c:pt idx="190">
                  <c:v>40417</c:v>
                </c:pt>
                <c:pt idx="191">
                  <c:v>40424</c:v>
                </c:pt>
                <c:pt idx="192">
                  <c:v>40431</c:v>
                </c:pt>
                <c:pt idx="193">
                  <c:v>40438</c:v>
                </c:pt>
                <c:pt idx="194">
                  <c:v>40445</c:v>
                </c:pt>
                <c:pt idx="195">
                  <c:v>40452</c:v>
                </c:pt>
                <c:pt idx="196">
                  <c:v>40459</c:v>
                </c:pt>
                <c:pt idx="197">
                  <c:v>40466</c:v>
                </c:pt>
                <c:pt idx="198">
                  <c:v>40473</c:v>
                </c:pt>
                <c:pt idx="199">
                  <c:v>40480</c:v>
                </c:pt>
                <c:pt idx="200">
                  <c:v>40487</c:v>
                </c:pt>
                <c:pt idx="201">
                  <c:v>40494</c:v>
                </c:pt>
                <c:pt idx="202">
                  <c:v>40501</c:v>
                </c:pt>
                <c:pt idx="203">
                  <c:v>40508</c:v>
                </c:pt>
                <c:pt idx="204">
                  <c:v>40515</c:v>
                </c:pt>
                <c:pt idx="205">
                  <c:v>40522</c:v>
                </c:pt>
                <c:pt idx="206">
                  <c:v>40529</c:v>
                </c:pt>
                <c:pt idx="207">
                  <c:v>40536</c:v>
                </c:pt>
                <c:pt idx="208">
                  <c:v>40543</c:v>
                </c:pt>
                <c:pt idx="209">
                  <c:v>40550</c:v>
                </c:pt>
                <c:pt idx="210">
                  <c:v>40557</c:v>
                </c:pt>
                <c:pt idx="211">
                  <c:v>40564</c:v>
                </c:pt>
                <c:pt idx="212">
                  <c:v>40571</c:v>
                </c:pt>
                <c:pt idx="213">
                  <c:v>40578</c:v>
                </c:pt>
                <c:pt idx="214">
                  <c:v>40585</c:v>
                </c:pt>
                <c:pt idx="215">
                  <c:v>40592</c:v>
                </c:pt>
                <c:pt idx="216">
                  <c:v>40599</c:v>
                </c:pt>
                <c:pt idx="217">
                  <c:v>40606</c:v>
                </c:pt>
                <c:pt idx="218">
                  <c:v>40613</c:v>
                </c:pt>
                <c:pt idx="219">
                  <c:v>40620</c:v>
                </c:pt>
                <c:pt idx="220">
                  <c:v>40627</c:v>
                </c:pt>
                <c:pt idx="221">
                  <c:v>40634</c:v>
                </c:pt>
                <c:pt idx="222">
                  <c:v>40641</c:v>
                </c:pt>
                <c:pt idx="223">
                  <c:v>40648</c:v>
                </c:pt>
                <c:pt idx="224">
                  <c:v>40655</c:v>
                </c:pt>
                <c:pt idx="225">
                  <c:v>40662</c:v>
                </c:pt>
                <c:pt idx="226">
                  <c:v>40669</c:v>
                </c:pt>
                <c:pt idx="227">
                  <c:v>40676</c:v>
                </c:pt>
                <c:pt idx="228">
                  <c:v>40683</c:v>
                </c:pt>
                <c:pt idx="229">
                  <c:v>40690</c:v>
                </c:pt>
                <c:pt idx="230">
                  <c:v>40697</c:v>
                </c:pt>
                <c:pt idx="231">
                  <c:v>40704</c:v>
                </c:pt>
                <c:pt idx="232">
                  <c:v>40711</c:v>
                </c:pt>
                <c:pt idx="233">
                  <c:v>40718</c:v>
                </c:pt>
                <c:pt idx="234">
                  <c:v>40725</c:v>
                </c:pt>
                <c:pt idx="235">
                  <c:v>40732</c:v>
                </c:pt>
                <c:pt idx="236">
                  <c:v>40739</c:v>
                </c:pt>
                <c:pt idx="237">
                  <c:v>40746</c:v>
                </c:pt>
                <c:pt idx="238">
                  <c:v>40753</c:v>
                </c:pt>
                <c:pt idx="239">
                  <c:v>40760</c:v>
                </c:pt>
                <c:pt idx="240">
                  <c:v>40767</c:v>
                </c:pt>
                <c:pt idx="241">
                  <c:v>40774</c:v>
                </c:pt>
                <c:pt idx="242">
                  <c:v>40781</c:v>
                </c:pt>
                <c:pt idx="243">
                  <c:v>40788</c:v>
                </c:pt>
                <c:pt idx="244">
                  <c:v>40795</c:v>
                </c:pt>
                <c:pt idx="245">
                  <c:v>40802</c:v>
                </c:pt>
                <c:pt idx="246">
                  <c:v>40809</c:v>
                </c:pt>
                <c:pt idx="247">
                  <c:v>40816</c:v>
                </c:pt>
                <c:pt idx="248">
                  <c:v>40823</c:v>
                </c:pt>
                <c:pt idx="249">
                  <c:v>40830</c:v>
                </c:pt>
                <c:pt idx="250">
                  <c:v>40837</c:v>
                </c:pt>
                <c:pt idx="251">
                  <c:v>40844</c:v>
                </c:pt>
                <c:pt idx="252">
                  <c:v>40851</c:v>
                </c:pt>
                <c:pt idx="253">
                  <c:v>40858</c:v>
                </c:pt>
                <c:pt idx="254">
                  <c:v>40865</c:v>
                </c:pt>
                <c:pt idx="255">
                  <c:v>40872</c:v>
                </c:pt>
                <c:pt idx="256">
                  <c:v>40879</c:v>
                </c:pt>
                <c:pt idx="257">
                  <c:v>40886</c:v>
                </c:pt>
                <c:pt idx="258">
                  <c:v>40893</c:v>
                </c:pt>
                <c:pt idx="259">
                  <c:v>40900</c:v>
                </c:pt>
                <c:pt idx="260">
                  <c:v>40907</c:v>
                </c:pt>
                <c:pt idx="261">
                  <c:v>40914</c:v>
                </c:pt>
                <c:pt idx="262">
                  <c:v>40921</c:v>
                </c:pt>
                <c:pt idx="263">
                  <c:v>40928</c:v>
                </c:pt>
                <c:pt idx="264">
                  <c:v>40935</c:v>
                </c:pt>
                <c:pt idx="265">
                  <c:v>40942</c:v>
                </c:pt>
                <c:pt idx="266">
                  <c:v>40949</c:v>
                </c:pt>
                <c:pt idx="267">
                  <c:v>40956</c:v>
                </c:pt>
                <c:pt idx="268">
                  <c:v>40963</c:v>
                </c:pt>
                <c:pt idx="269">
                  <c:v>40970</c:v>
                </c:pt>
                <c:pt idx="270">
                  <c:v>40977</c:v>
                </c:pt>
                <c:pt idx="271">
                  <c:v>40984</c:v>
                </c:pt>
                <c:pt idx="272">
                  <c:v>40991</c:v>
                </c:pt>
                <c:pt idx="273">
                  <c:v>40998</c:v>
                </c:pt>
                <c:pt idx="274">
                  <c:v>41005</c:v>
                </c:pt>
                <c:pt idx="275">
                  <c:v>41012</c:v>
                </c:pt>
                <c:pt idx="276">
                  <c:v>41019</c:v>
                </c:pt>
                <c:pt idx="277">
                  <c:v>41026</c:v>
                </c:pt>
                <c:pt idx="278">
                  <c:v>41033</c:v>
                </c:pt>
                <c:pt idx="279">
                  <c:v>41040</c:v>
                </c:pt>
                <c:pt idx="280">
                  <c:v>41047</c:v>
                </c:pt>
                <c:pt idx="281">
                  <c:v>41054</c:v>
                </c:pt>
                <c:pt idx="282">
                  <c:v>41061</c:v>
                </c:pt>
                <c:pt idx="283">
                  <c:v>41068</c:v>
                </c:pt>
                <c:pt idx="284">
                  <c:v>41075</c:v>
                </c:pt>
                <c:pt idx="285">
                  <c:v>41082</c:v>
                </c:pt>
                <c:pt idx="286">
                  <c:v>41089</c:v>
                </c:pt>
                <c:pt idx="287">
                  <c:v>41096</c:v>
                </c:pt>
                <c:pt idx="288">
                  <c:v>41103</c:v>
                </c:pt>
                <c:pt idx="289">
                  <c:v>41110</c:v>
                </c:pt>
                <c:pt idx="290">
                  <c:v>41117</c:v>
                </c:pt>
                <c:pt idx="291">
                  <c:v>41124</c:v>
                </c:pt>
                <c:pt idx="292">
                  <c:v>41131</c:v>
                </c:pt>
                <c:pt idx="293">
                  <c:v>41138</c:v>
                </c:pt>
                <c:pt idx="294">
                  <c:v>41145</c:v>
                </c:pt>
                <c:pt idx="295">
                  <c:v>41152</c:v>
                </c:pt>
                <c:pt idx="296">
                  <c:v>41159</c:v>
                </c:pt>
                <c:pt idx="297">
                  <c:v>41166</c:v>
                </c:pt>
                <c:pt idx="298">
                  <c:v>41173</c:v>
                </c:pt>
                <c:pt idx="299">
                  <c:v>41180</c:v>
                </c:pt>
                <c:pt idx="300">
                  <c:v>41187</c:v>
                </c:pt>
                <c:pt idx="301">
                  <c:v>41194</c:v>
                </c:pt>
                <c:pt idx="302">
                  <c:v>41201</c:v>
                </c:pt>
                <c:pt idx="303">
                  <c:v>41208</c:v>
                </c:pt>
                <c:pt idx="304">
                  <c:v>41215</c:v>
                </c:pt>
                <c:pt idx="305">
                  <c:v>41222</c:v>
                </c:pt>
                <c:pt idx="306">
                  <c:v>41229</c:v>
                </c:pt>
                <c:pt idx="307">
                  <c:v>41236</c:v>
                </c:pt>
                <c:pt idx="308">
                  <c:v>41243</c:v>
                </c:pt>
                <c:pt idx="309">
                  <c:v>41250</c:v>
                </c:pt>
                <c:pt idx="310">
                  <c:v>41257</c:v>
                </c:pt>
                <c:pt idx="311">
                  <c:v>41264</c:v>
                </c:pt>
                <c:pt idx="312">
                  <c:v>41271</c:v>
                </c:pt>
                <c:pt idx="313">
                  <c:v>41278</c:v>
                </c:pt>
                <c:pt idx="314">
                  <c:v>41285</c:v>
                </c:pt>
                <c:pt idx="315">
                  <c:v>41292</c:v>
                </c:pt>
                <c:pt idx="316">
                  <c:v>41299</c:v>
                </c:pt>
                <c:pt idx="317">
                  <c:v>41306</c:v>
                </c:pt>
                <c:pt idx="318">
                  <c:v>41313</c:v>
                </c:pt>
                <c:pt idx="319">
                  <c:v>41320</c:v>
                </c:pt>
                <c:pt idx="320">
                  <c:v>41327</c:v>
                </c:pt>
                <c:pt idx="321">
                  <c:v>41334</c:v>
                </c:pt>
                <c:pt idx="322">
                  <c:v>41341</c:v>
                </c:pt>
                <c:pt idx="323">
                  <c:v>41348</c:v>
                </c:pt>
                <c:pt idx="324">
                  <c:v>41355</c:v>
                </c:pt>
                <c:pt idx="325">
                  <c:v>41362</c:v>
                </c:pt>
                <c:pt idx="326">
                  <c:v>41369</c:v>
                </c:pt>
                <c:pt idx="327">
                  <c:v>41376</c:v>
                </c:pt>
                <c:pt idx="328">
                  <c:v>41383</c:v>
                </c:pt>
                <c:pt idx="329">
                  <c:v>41390</c:v>
                </c:pt>
                <c:pt idx="330">
                  <c:v>41397</c:v>
                </c:pt>
                <c:pt idx="331">
                  <c:v>41404</c:v>
                </c:pt>
                <c:pt idx="332">
                  <c:v>41411</c:v>
                </c:pt>
                <c:pt idx="333">
                  <c:v>41418</c:v>
                </c:pt>
                <c:pt idx="334">
                  <c:v>41425</c:v>
                </c:pt>
                <c:pt idx="335">
                  <c:v>41432</c:v>
                </c:pt>
                <c:pt idx="336">
                  <c:v>41439</c:v>
                </c:pt>
                <c:pt idx="337">
                  <c:v>41446</c:v>
                </c:pt>
                <c:pt idx="338">
                  <c:v>41453</c:v>
                </c:pt>
                <c:pt idx="339">
                  <c:v>41460</c:v>
                </c:pt>
                <c:pt idx="340">
                  <c:v>41467</c:v>
                </c:pt>
                <c:pt idx="341">
                  <c:v>41474</c:v>
                </c:pt>
                <c:pt idx="342">
                  <c:v>41481</c:v>
                </c:pt>
                <c:pt idx="343">
                  <c:v>41488</c:v>
                </c:pt>
                <c:pt idx="344">
                  <c:v>41495</c:v>
                </c:pt>
                <c:pt idx="345">
                  <c:v>41502</c:v>
                </c:pt>
                <c:pt idx="346">
                  <c:v>41509</c:v>
                </c:pt>
                <c:pt idx="347">
                  <c:v>41516</c:v>
                </c:pt>
                <c:pt idx="348">
                  <c:v>41523</c:v>
                </c:pt>
                <c:pt idx="349">
                  <c:v>41530</c:v>
                </c:pt>
                <c:pt idx="350">
                  <c:v>41537</c:v>
                </c:pt>
                <c:pt idx="351">
                  <c:v>41544</c:v>
                </c:pt>
                <c:pt idx="352">
                  <c:v>41551</c:v>
                </c:pt>
                <c:pt idx="353">
                  <c:v>41558</c:v>
                </c:pt>
                <c:pt idx="354">
                  <c:v>41565</c:v>
                </c:pt>
                <c:pt idx="355">
                  <c:v>41572</c:v>
                </c:pt>
                <c:pt idx="356">
                  <c:v>41579</c:v>
                </c:pt>
                <c:pt idx="357">
                  <c:v>41586</c:v>
                </c:pt>
                <c:pt idx="358">
                  <c:v>41593</c:v>
                </c:pt>
                <c:pt idx="359">
                  <c:v>41600</c:v>
                </c:pt>
                <c:pt idx="360">
                  <c:v>41607</c:v>
                </c:pt>
                <c:pt idx="361">
                  <c:v>41614</c:v>
                </c:pt>
                <c:pt idx="362">
                  <c:v>41621</c:v>
                </c:pt>
                <c:pt idx="363">
                  <c:v>41628</c:v>
                </c:pt>
                <c:pt idx="364">
                  <c:v>41635</c:v>
                </c:pt>
                <c:pt idx="365">
                  <c:v>41642</c:v>
                </c:pt>
                <c:pt idx="366">
                  <c:v>41649</c:v>
                </c:pt>
                <c:pt idx="367">
                  <c:v>41656</c:v>
                </c:pt>
                <c:pt idx="368">
                  <c:v>41663</c:v>
                </c:pt>
                <c:pt idx="369">
                  <c:v>41670</c:v>
                </c:pt>
                <c:pt idx="370">
                  <c:v>41677</c:v>
                </c:pt>
                <c:pt idx="371">
                  <c:v>41684</c:v>
                </c:pt>
                <c:pt idx="372">
                  <c:v>41691</c:v>
                </c:pt>
                <c:pt idx="373">
                  <c:v>41698</c:v>
                </c:pt>
                <c:pt idx="374">
                  <c:v>41705</c:v>
                </c:pt>
                <c:pt idx="375">
                  <c:v>41712</c:v>
                </c:pt>
                <c:pt idx="376">
                  <c:v>41719</c:v>
                </c:pt>
                <c:pt idx="377">
                  <c:v>41726</c:v>
                </c:pt>
                <c:pt idx="378">
                  <c:v>41733</c:v>
                </c:pt>
                <c:pt idx="379">
                  <c:v>41740</c:v>
                </c:pt>
                <c:pt idx="380">
                  <c:v>41747</c:v>
                </c:pt>
                <c:pt idx="381">
                  <c:v>41754</c:v>
                </c:pt>
                <c:pt idx="382">
                  <c:v>41761</c:v>
                </c:pt>
                <c:pt idx="383">
                  <c:v>41768</c:v>
                </c:pt>
                <c:pt idx="384">
                  <c:v>41775</c:v>
                </c:pt>
                <c:pt idx="385">
                  <c:v>41782</c:v>
                </c:pt>
                <c:pt idx="386">
                  <c:v>41789</c:v>
                </c:pt>
                <c:pt idx="387">
                  <c:v>41796</c:v>
                </c:pt>
                <c:pt idx="388">
                  <c:v>41803</c:v>
                </c:pt>
                <c:pt idx="389">
                  <c:v>41810</c:v>
                </c:pt>
                <c:pt idx="390">
                  <c:v>41817</c:v>
                </c:pt>
                <c:pt idx="391">
                  <c:v>41824</c:v>
                </c:pt>
                <c:pt idx="392">
                  <c:v>41831</c:v>
                </c:pt>
                <c:pt idx="393">
                  <c:v>41838</c:v>
                </c:pt>
                <c:pt idx="394">
                  <c:v>41845</c:v>
                </c:pt>
                <c:pt idx="395">
                  <c:v>41852</c:v>
                </c:pt>
                <c:pt idx="396">
                  <c:v>41859</c:v>
                </c:pt>
                <c:pt idx="397">
                  <c:v>41866</c:v>
                </c:pt>
                <c:pt idx="398">
                  <c:v>41873</c:v>
                </c:pt>
                <c:pt idx="399">
                  <c:v>41880</c:v>
                </c:pt>
                <c:pt idx="400">
                  <c:v>41887</c:v>
                </c:pt>
                <c:pt idx="401">
                  <c:v>41894</c:v>
                </c:pt>
                <c:pt idx="402">
                  <c:v>41901</c:v>
                </c:pt>
                <c:pt idx="403">
                  <c:v>41908</c:v>
                </c:pt>
                <c:pt idx="404">
                  <c:v>41915</c:v>
                </c:pt>
                <c:pt idx="405">
                  <c:v>41922</c:v>
                </c:pt>
                <c:pt idx="406">
                  <c:v>41929</c:v>
                </c:pt>
                <c:pt idx="407">
                  <c:v>41936</c:v>
                </c:pt>
                <c:pt idx="408">
                  <c:v>41943</c:v>
                </c:pt>
                <c:pt idx="409">
                  <c:v>41950</c:v>
                </c:pt>
                <c:pt idx="410">
                  <c:v>41957</c:v>
                </c:pt>
                <c:pt idx="411">
                  <c:v>41964</c:v>
                </c:pt>
                <c:pt idx="412">
                  <c:v>41971</c:v>
                </c:pt>
                <c:pt idx="413">
                  <c:v>41978</c:v>
                </c:pt>
                <c:pt idx="414">
                  <c:v>41985</c:v>
                </c:pt>
                <c:pt idx="415">
                  <c:v>41992</c:v>
                </c:pt>
                <c:pt idx="416">
                  <c:v>41999</c:v>
                </c:pt>
                <c:pt idx="417">
                  <c:v>42006</c:v>
                </c:pt>
                <c:pt idx="418">
                  <c:v>42013</c:v>
                </c:pt>
                <c:pt idx="419">
                  <c:v>42020</c:v>
                </c:pt>
                <c:pt idx="420">
                  <c:v>42027</c:v>
                </c:pt>
                <c:pt idx="421">
                  <c:v>42034</c:v>
                </c:pt>
                <c:pt idx="422">
                  <c:v>42041</c:v>
                </c:pt>
                <c:pt idx="423">
                  <c:v>42048</c:v>
                </c:pt>
                <c:pt idx="424">
                  <c:v>42055</c:v>
                </c:pt>
              </c:numCache>
            </c:numRef>
          </c:cat>
          <c:val>
            <c:numRef>
              <c:f>Data!$G$21:$PW$21</c:f>
              <c:numCache>
                <c:formatCode>0.00</c:formatCode>
                <c:ptCount val="433"/>
                <c:pt idx="0">
                  <c:v>3.9820000000000002</c:v>
                </c:pt>
                <c:pt idx="1">
                  <c:v>4.0629999999999997</c:v>
                </c:pt>
                <c:pt idx="2">
                  <c:v>4.05</c:v>
                </c:pt>
                <c:pt idx="3">
                  <c:v>4.0919999999999996</c:v>
                </c:pt>
                <c:pt idx="4">
                  <c:v>4.0609999999999999</c:v>
                </c:pt>
                <c:pt idx="5">
                  <c:v>4.0910000000000002</c:v>
                </c:pt>
                <c:pt idx="6">
                  <c:v>4.05</c:v>
                </c:pt>
                <c:pt idx="7">
                  <c:v>4.0469999999999997</c:v>
                </c:pt>
                <c:pt idx="8">
                  <c:v>3.9379999999999997</c:v>
                </c:pt>
                <c:pt idx="9">
                  <c:v>3.9590000000000001</c:v>
                </c:pt>
                <c:pt idx="10">
                  <c:v>3.9050000000000002</c:v>
                </c:pt>
                <c:pt idx="11">
                  <c:v>4.0010000000000003</c:v>
                </c:pt>
                <c:pt idx="12">
                  <c:v>4.0570000000000004</c:v>
                </c:pt>
                <c:pt idx="13">
                  <c:v>4.0970000000000004</c:v>
                </c:pt>
                <c:pt idx="14">
                  <c:v>4.2309999999999999</c:v>
                </c:pt>
                <c:pt idx="15">
                  <c:v>4.2030000000000003</c:v>
                </c:pt>
                <c:pt idx="16">
                  <c:v>4.22</c:v>
                </c:pt>
                <c:pt idx="17">
                  <c:v>4.1950000000000003</c:v>
                </c:pt>
                <c:pt idx="18">
                  <c:v>4.2169999999999996</c:v>
                </c:pt>
                <c:pt idx="19">
                  <c:v>4.3109999999999999</c:v>
                </c:pt>
                <c:pt idx="20">
                  <c:v>4.3870000000000005</c:v>
                </c:pt>
                <c:pt idx="21">
                  <c:v>4.4610000000000003</c:v>
                </c:pt>
                <c:pt idx="22">
                  <c:v>4.5720000000000001</c:v>
                </c:pt>
                <c:pt idx="23">
                  <c:v>4.657</c:v>
                </c:pt>
                <c:pt idx="24">
                  <c:v>4.6530000000000005</c:v>
                </c:pt>
                <c:pt idx="25">
                  <c:v>4.5739999999999998</c:v>
                </c:pt>
                <c:pt idx="26">
                  <c:v>4.6769999999999996</c:v>
                </c:pt>
                <c:pt idx="27">
                  <c:v>4.6180000000000003</c:v>
                </c:pt>
                <c:pt idx="28">
                  <c:v>4.4379999999999997</c:v>
                </c:pt>
                <c:pt idx="29">
                  <c:v>4.3230000000000004</c:v>
                </c:pt>
                <c:pt idx="30">
                  <c:v>4.3170000000000002</c:v>
                </c:pt>
                <c:pt idx="31">
                  <c:v>4.3540000000000001</c:v>
                </c:pt>
                <c:pt idx="32">
                  <c:v>4.2869999999999999</c:v>
                </c:pt>
                <c:pt idx="33">
                  <c:v>4.2620000000000005</c:v>
                </c:pt>
                <c:pt idx="34">
                  <c:v>4.242</c:v>
                </c:pt>
                <c:pt idx="35">
                  <c:v>4.1219999999999999</c:v>
                </c:pt>
                <c:pt idx="36">
                  <c:v>4.1660000000000004</c:v>
                </c:pt>
                <c:pt idx="37">
                  <c:v>4.3579999999999997</c:v>
                </c:pt>
                <c:pt idx="38">
                  <c:v>4.3289999999999997</c:v>
                </c:pt>
                <c:pt idx="39">
                  <c:v>4.3499999999999996</c:v>
                </c:pt>
                <c:pt idx="40">
                  <c:v>4.4210000000000003</c:v>
                </c:pt>
                <c:pt idx="41">
                  <c:v>4.2249999999999996</c:v>
                </c:pt>
                <c:pt idx="42">
                  <c:v>4.173</c:v>
                </c:pt>
                <c:pt idx="43">
                  <c:v>4.1769999999999996</c:v>
                </c:pt>
                <c:pt idx="44">
                  <c:v>4.0869999999999997</c:v>
                </c:pt>
                <c:pt idx="45">
                  <c:v>4.0999999999999996</c:v>
                </c:pt>
                <c:pt idx="46">
                  <c:v>4.0439999999999996</c:v>
                </c:pt>
                <c:pt idx="47">
                  <c:v>4.1260000000000003</c:v>
                </c:pt>
                <c:pt idx="48">
                  <c:v>4.1989999999999998</c:v>
                </c:pt>
                <c:pt idx="49">
                  <c:v>4.3049999999999997</c:v>
                </c:pt>
                <c:pt idx="50">
                  <c:v>4.3040000000000003</c:v>
                </c:pt>
                <c:pt idx="51">
                  <c:v>4.3129999999999997</c:v>
                </c:pt>
                <c:pt idx="52">
                  <c:v>4.1349999999999998</c:v>
                </c:pt>
                <c:pt idx="53">
                  <c:v>4.0869999999999997</c:v>
                </c:pt>
                <c:pt idx="54">
                  <c:v>3.9740000000000002</c:v>
                </c:pt>
                <c:pt idx="55">
                  <c:v>3.9769999999999999</c:v>
                </c:pt>
                <c:pt idx="56">
                  <c:v>3.919</c:v>
                </c:pt>
                <c:pt idx="57">
                  <c:v>3.8639999999999999</c:v>
                </c:pt>
                <c:pt idx="58">
                  <c:v>3.9550000000000001</c:v>
                </c:pt>
                <c:pt idx="59">
                  <c:v>4.0030000000000001</c:v>
                </c:pt>
                <c:pt idx="60">
                  <c:v>3.891</c:v>
                </c:pt>
                <c:pt idx="61">
                  <c:v>3.7880000000000003</c:v>
                </c:pt>
                <c:pt idx="62">
                  <c:v>3.7320000000000002</c:v>
                </c:pt>
                <c:pt idx="63">
                  <c:v>3.762</c:v>
                </c:pt>
                <c:pt idx="64">
                  <c:v>3.9379999999999997</c:v>
                </c:pt>
                <c:pt idx="65">
                  <c:v>3.9459999999999997</c:v>
                </c:pt>
                <c:pt idx="66">
                  <c:v>3.91</c:v>
                </c:pt>
                <c:pt idx="67">
                  <c:v>4.133</c:v>
                </c:pt>
                <c:pt idx="68">
                  <c:v>4.1779999999999999</c:v>
                </c:pt>
                <c:pt idx="69">
                  <c:v>4.1980000000000004</c:v>
                </c:pt>
                <c:pt idx="70">
                  <c:v>3.9950000000000001</c:v>
                </c:pt>
                <c:pt idx="71">
                  <c:v>4.1769999999999996</c:v>
                </c:pt>
                <c:pt idx="72">
                  <c:v>4.266</c:v>
                </c:pt>
                <c:pt idx="73">
                  <c:v>4.4050000000000002</c:v>
                </c:pt>
                <c:pt idx="74">
                  <c:v>4.4210000000000003</c:v>
                </c:pt>
                <c:pt idx="75">
                  <c:v>4.641</c:v>
                </c:pt>
                <c:pt idx="76">
                  <c:v>4.6280000000000001</c:v>
                </c:pt>
                <c:pt idx="77">
                  <c:v>4.5229999999999997</c:v>
                </c:pt>
                <c:pt idx="78">
                  <c:v>4.4950000000000001</c:v>
                </c:pt>
                <c:pt idx="79">
                  <c:v>4.4269999999999996</c:v>
                </c:pt>
                <c:pt idx="80">
                  <c:v>4.5709999999999997</c:v>
                </c:pt>
                <c:pt idx="81">
                  <c:v>4.6040000000000001</c:v>
                </c:pt>
                <c:pt idx="82">
                  <c:v>4.3490000000000002</c:v>
                </c:pt>
                <c:pt idx="83">
                  <c:v>4.2610000000000001</c:v>
                </c:pt>
                <c:pt idx="84">
                  <c:v>4.165</c:v>
                </c:pt>
                <c:pt idx="85">
                  <c:v>4.2190000000000003</c:v>
                </c:pt>
                <c:pt idx="86">
                  <c:v>4.1760000000000002</c:v>
                </c:pt>
                <c:pt idx="87">
                  <c:v>4.0010000000000003</c:v>
                </c:pt>
                <c:pt idx="88">
                  <c:v>4.1849999999999996</c:v>
                </c:pt>
                <c:pt idx="89">
                  <c:v>4.2080000000000002</c:v>
                </c:pt>
                <c:pt idx="90">
                  <c:v>4.1639999999999997</c:v>
                </c:pt>
                <c:pt idx="91">
                  <c:v>3.9239999999999999</c:v>
                </c:pt>
                <c:pt idx="92">
                  <c:v>3.996</c:v>
                </c:pt>
                <c:pt idx="93">
                  <c:v>4.0140000000000002</c:v>
                </c:pt>
                <c:pt idx="94">
                  <c:v>3.7509999999999999</c:v>
                </c:pt>
                <c:pt idx="95">
                  <c:v>3.9</c:v>
                </c:pt>
                <c:pt idx="96">
                  <c:v>3.681</c:v>
                </c:pt>
                <c:pt idx="97">
                  <c:v>3.673</c:v>
                </c:pt>
                <c:pt idx="98">
                  <c:v>3.39</c:v>
                </c:pt>
                <c:pt idx="99">
                  <c:v>3.258</c:v>
                </c:pt>
                <c:pt idx="100">
                  <c:v>3.0289999999999999</c:v>
                </c:pt>
                <c:pt idx="101">
                  <c:v>3.2970000000000002</c:v>
                </c:pt>
                <c:pt idx="102">
                  <c:v>3.0019999999999998</c:v>
                </c:pt>
                <c:pt idx="103">
                  <c:v>2.9409999999999998</c:v>
                </c:pt>
                <c:pt idx="104">
                  <c:v>2.9569999999999999</c:v>
                </c:pt>
                <c:pt idx="105">
                  <c:v>3.0169999999999999</c:v>
                </c:pt>
                <c:pt idx="106">
                  <c:v>2.93</c:v>
                </c:pt>
                <c:pt idx="107">
                  <c:v>3.2370000000000001</c:v>
                </c:pt>
                <c:pt idx="108">
                  <c:v>3.2959999999999998</c:v>
                </c:pt>
                <c:pt idx="109">
                  <c:v>3.371</c:v>
                </c:pt>
                <c:pt idx="110">
                  <c:v>3.1070000000000002</c:v>
                </c:pt>
                <c:pt idx="111">
                  <c:v>3.0139999999999998</c:v>
                </c:pt>
                <c:pt idx="112">
                  <c:v>3.1120000000000001</c:v>
                </c:pt>
                <c:pt idx="113">
                  <c:v>2.9249999999999998</c:v>
                </c:pt>
                <c:pt idx="114">
                  <c:v>3.0590000000000002</c:v>
                </c:pt>
                <c:pt idx="115">
                  <c:v>2.9740000000000002</c:v>
                </c:pt>
                <c:pt idx="116">
                  <c:v>3.0859999999999999</c:v>
                </c:pt>
                <c:pt idx="117">
                  <c:v>3.2210000000000001</c:v>
                </c:pt>
                <c:pt idx="118">
                  <c:v>3.25</c:v>
                </c:pt>
                <c:pt idx="119">
                  <c:v>3.27</c:v>
                </c:pt>
                <c:pt idx="120">
                  <c:v>3.1909999999999998</c:v>
                </c:pt>
                <c:pt idx="121">
                  <c:v>3.17</c:v>
                </c:pt>
                <c:pt idx="122">
                  <c:v>3.4470000000000001</c:v>
                </c:pt>
                <c:pt idx="123">
                  <c:v>3.3650000000000002</c:v>
                </c:pt>
                <c:pt idx="124">
                  <c:v>3.5470000000000002</c:v>
                </c:pt>
                <c:pt idx="125">
                  <c:v>3.589</c:v>
                </c:pt>
                <c:pt idx="126">
                  <c:v>3.722</c:v>
                </c:pt>
                <c:pt idx="127">
                  <c:v>3.6339999999999999</c:v>
                </c:pt>
                <c:pt idx="128">
                  <c:v>3.5019999999999998</c:v>
                </c:pt>
                <c:pt idx="129">
                  <c:v>3.391</c:v>
                </c:pt>
                <c:pt idx="130">
                  <c:v>3.34</c:v>
                </c:pt>
                <c:pt idx="131">
                  <c:v>3.2589999999999999</c:v>
                </c:pt>
                <c:pt idx="132">
                  <c:v>3.4</c:v>
                </c:pt>
                <c:pt idx="133">
                  <c:v>3.4769999999999999</c:v>
                </c:pt>
                <c:pt idx="134">
                  <c:v>3.3</c:v>
                </c:pt>
                <c:pt idx="135">
                  <c:v>3.51</c:v>
                </c:pt>
                <c:pt idx="136">
                  <c:v>3.3170000000000002</c:v>
                </c:pt>
                <c:pt idx="137">
                  <c:v>3.3119999999999998</c:v>
                </c:pt>
                <c:pt idx="138">
                  <c:v>3.25</c:v>
                </c:pt>
                <c:pt idx="139">
                  <c:v>3.242</c:v>
                </c:pt>
                <c:pt idx="140">
                  <c:v>3.2359999999999998</c:v>
                </c:pt>
                <c:pt idx="141">
                  <c:v>3.3759999999999999</c:v>
                </c:pt>
                <c:pt idx="142">
                  <c:v>3.2560000000000002</c:v>
                </c:pt>
                <c:pt idx="143">
                  <c:v>3.1219999999999999</c:v>
                </c:pt>
                <c:pt idx="144">
                  <c:v>3.2040000000000002</c:v>
                </c:pt>
                <c:pt idx="145">
                  <c:v>3.286</c:v>
                </c:pt>
                <c:pt idx="146">
                  <c:v>3.3479999999999999</c:v>
                </c:pt>
                <c:pt idx="147">
                  <c:v>3.2309999999999999</c:v>
                </c:pt>
                <c:pt idx="148">
                  <c:v>3.3639999999999999</c:v>
                </c:pt>
                <c:pt idx="149">
                  <c:v>3.3810000000000002</c:v>
                </c:pt>
                <c:pt idx="150">
                  <c:v>3.254</c:v>
                </c:pt>
                <c:pt idx="151">
                  <c:v>3.1680000000000001</c:v>
                </c:pt>
                <c:pt idx="152">
                  <c:v>3.238</c:v>
                </c:pt>
                <c:pt idx="153">
                  <c:v>3.2090000000000001</c:v>
                </c:pt>
                <c:pt idx="154">
                  <c:v>3.137</c:v>
                </c:pt>
                <c:pt idx="155">
                  <c:v>3.3149999999999999</c:v>
                </c:pt>
                <c:pt idx="156">
                  <c:v>3.387</c:v>
                </c:pt>
                <c:pt idx="157">
                  <c:v>3.3849999999999998</c:v>
                </c:pt>
                <c:pt idx="158">
                  <c:v>3.262</c:v>
                </c:pt>
                <c:pt idx="159">
                  <c:v>3.2149999999999999</c:v>
                </c:pt>
                <c:pt idx="160">
                  <c:v>3.1960000000000002</c:v>
                </c:pt>
                <c:pt idx="161">
                  <c:v>3.12</c:v>
                </c:pt>
                <c:pt idx="162">
                  <c:v>3.1920000000000002</c:v>
                </c:pt>
                <c:pt idx="163">
                  <c:v>3.2850000000000001</c:v>
                </c:pt>
                <c:pt idx="164">
                  <c:v>3.101</c:v>
                </c:pt>
                <c:pt idx="165">
                  <c:v>3.1560000000000001</c:v>
                </c:pt>
                <c:pt idx="166">
                  <c:v>3.1669999999999998</c:v>
                </c:pt>
                <c:pt idx="167">
                  <c:v>3.109</c:v>
                </c:pt>
                <c:pt idx="168">
                  <c:v>3.15</c:v>
                </c:pt>
                <c:pt idx="169">
                  <c:v>3.0880000000000001</c:v>
                </c:pt>
                <c:pt idx="170">
                  <c:v>3.1659999999999999</c:v>
                </c:pt>
                <c:pt idx="171">
                  <c:v>3.0840000000000001</c:v>
                </c:pt>
                <c:pt idx="172">
                  <c:v>3.0609999999999999</c:v>
                </c:pt>
                <c:pt idx="173">
                  <c:v>3.0169999999999999</c:v>
                </c:pt>
                <c:pt idx="174">
                  <c:v>2.7970000000000002</c:v>
                </c:pt>
                <c:pt idx="175">
                  <c:v>2.86</c:v>
                </c:pt>
                <c:pt idx="176">
                  <c:v>2.6659999999999999</c:v>
                </c:pt>
                <c:pt idx="177">
                  <c:v>2.6819999999999999</c:v>
                </c:pt>
                <c:pt idx="178">
                  <c:v>2.5840000000000001</c:v>
                </c:pt>
                <c:pt idx="179">
                  <c:v>2.5659999999999998</c:v>
                </c:pt>
                <c:pt idx="180">
                  <c:v>2.7290000000000001</c:v>
                </c:pt>
                <c:pt idx="181">
                  <c:v>2.6109999999999998</c:v>
                </c:pt>
                <c:pt idx="182">
                  <c:v>2.5830000000000002</c:v>
                </c:pt>
                <c:pt idx="183">
                  <c:v>2.6339999999999999</c:v>
                </c:pt>
                <c:pt idx="184">
                  <c:v>2.6059999999999999</c:v>
                </c:pt>
                <c:pt idx="185">
                  <c:v>2.706</c:v>
                </c:pt>
                <c:pt idx="186">
                  <c:v>2.669</c:v>
                </c:pt>
                <c:pt idx="187">
                  <c:v>2.5190000000000001</c:v>
                </c:pt>
                <c:pt idx="188">
                  <c:v>2.3929999999999998</c:v>
                </c:pt>
                <c:pt idx="189">
                  <c:v>2.2709999999999999</c:v>
                </c:pt>
                <c:pt idx="190">
                  <c:v>2.2000000000000002</c:v>
                </c:pt>
                <c:pt idx="191">
                  <c:v>2.3540000000000001</c:v>
                </c:pt>
                <c:pt idx="192">
                  <c:v>2.4</c:v>
                </c:pt>
                <c:pt idx="193">
                  <c:v>2.427</c:v>
                </c:pt>
                <c:pt idx="194">
                  <c:v>2.3420000000000001</c:v>
                </c:pt>
                <c:pt idx="195">
                  <c:v>2.286</c:v>
                </c:pt>
                <c:pt idx="196">
                  <c:v>2.254</c:v>
                </c:pt>
                <c:pt idx="197">
                  <c:v>2.371</c:v>
                </c:pt>
                <c:pt idx="198">
                  <c:v>2.4740000000000002</c:v>
                </c:pt>
                <c:pt idx="199">
                  <c:v>2.5179999999999998</c:v>
                </c:pt>
                <c:pt idx="200">
                  <c:v>2.4169999999999998</c:v>
                </c:pt>
                <c:pt idx="201">
                  <c:v>2.512</c:v>
                </c:pt>
                <c:pt idx="202">
                  <c:v>2.7029999999999998</c:v>
                </c:pt>
                <c:pt idx="203">
                  <c:v>2.734</c:v>
                </c:pt>
                <c:pt idx="204">
                  <c:v>2.8570000000000002</c:v>
                </c:pt>
                <c:pt idx="205">
                  <c:v>2.9539999999999997</c:v>
                </c:pt>
                <c:pt idx="206">
                  <c:v>3.0289999999999999</c:v>
                </c:pt>
                <c:pt idx="207">
                  <c:v>2.9820000000000002</c:v>
                </c:pt>
                <c:pt idx="208">
                  <c:v>2.9630000000000001</c:v>
                </c:pt>
                <c:pt idx="209">
                  <c:v>2.8689999999999998</c:v>
                </c:pt>
                <c:pt idx="210">
                  <c:v>3.028</c:v>
                </c:pt>
                <c:pt idx="211">
                  <c:v>3.1760000000000002</c:v>
                </c:pt>
                <c:pt idx="212">
                  <c:v>3.1459999999999999</c:v>
                </c:pt>
                <c:pt idx="213">
                  <c:v>3.2589999999999999</c:v>
                </c:pt>
                <c:pt idx="214">
                  <c:v>3.2919999999999998</c:v>
                </c:pt>
                <c:pt idx="215">
                  <c:v>3.2519999999999998</c:v>
                </c:pt>
                <c:pt idx="216">
                  <c:v>3.15</c:v>
                </c:pt>
                <c:pt idx="217">
                  <c:v>3.2720000000000002</c:v>
                </c:pt>
                <c:pt idx="218">
                  <c:v>3.2120000000000002</c:v>
                </c:pt>
                <c:pt idx="219">
                  <c:v>3.1869999999999998</c:v>
                </c:pt>
                <c:pt idx="220">
                  <c:v>3.278</c:v>
                </c:pt>
                <c:pt idx="221">
                  <c:v>3.371</c:v>
                </c:pt>
                <c:pt idx="222">
                  <c:v>3.48</c:v>
                </c:pt>
                <c:pt idx="223">
                  <c:v>3.3769999999999998</c:v>
                </c:pt>
                <c:pt idx="224">
                  <c:v>3.2589999999999999</c:v>
                </c:pt>
                <c:pt idx="225">
                  <c:v>3.238</c:v>
                </c:pt>
                <c:pt idx="226">
                  <c:v>3.169</c:v>
                </c:pt>
                <c:pt idx="227">
                  <c:v>3.0760000000000001</c:v>
                </c:pt>
                <c:pt idx="228">
                  <c:v>3.0550000000000002</c:v>
                </c:pt>
                <c:pt idx="229">
                  <c:v>2.984</c:v>
                </c:pt>
                <c:pt idx="230">
                  <c:v>3.0569999999999999</c:v>
                </c:pt>
                <c:pt idx="231">
                  <c:v>2.96</c:v>
                </c:pt>
                <c:pt idx="232">
                  <c:v>2.9580000000000002</c:v>
                </c:pt>
                <c:pt idx="233">
                  <c:v>2.8330000000000002</c:v>
                </c:pt>
                <c:pt idx="234">
                  <c:v>3.032</c:v>
                </c:pt>
                <c:pt idx="235">
                  <c:v>2.8279999999999998</c:v>
                </c:pt>
                <c:pt idx="236">
                  <c:v>2.694</c:v>
                </c:pt>
                <c:pt idx="237">
                  <c:v>2.8260000000000001</c:v>
                </c:pt>
                <c:pt idx="238">
                  <c:v>2.5369999999999999</c:v>
                </c:pt>
                <c:pt idx="239">
                  <c:v>2.3449999999999998</c:v>
                </c:pt>
                <c:pt idx="240">
                  <c:v>2.3319999999999999</c:v>
                </c:pt>
                <c:pt idx="241">
                  <c:v>2.1030000000000002</c:v>
                </c:pt>
                <c:pt idx="242">
                  <c:v>2.1539999999999999</c:v>
                </c:pt>
                <c:pt idx="243">
                  <c:v>2.0059999999999998</c:v>
                </c:pt>
                <c:pt idx="244">
                  <c:v>1.77</c:v>
                </c:pt>
                <c:pt idx="245">
                  <c:v>1.861</c:v>
                </c:pt>
                <c:pt idx="246">
                  <c:v>1.7450000000000001</c:v>
                </c:pt>
                <c:pt idx="247">
                  <c:v>1.885</c:v>
                </c:pt>
                <c:pt idx="248">
                  <c:v>2</c:v>
                </c:pt>
                <c:pt idx="249">
                  <c:v>2.1970000000000001</c:v>
                </c:pt>
                <c:pt idx="250">
                  <c:v>2.1040000000000001</c:v>
                </c:pt>
                <c:pt idx="251">
                  <c:v>2.1760000000000002</c:v>
                </c:pt>
                <c:pt idx="252">
                  <c:v>1.8220000000000001</c:v>
                </c:pt>
                <c:pt idx="253">
                  <c:v>1.8860000000000001</c:v>
                </c:pt>
                <c:pt idx="254">
                  <c:v>1.964</c:v>
                </c:pt>
                <c:pt idx="255">
                  <c:v>2.2599999999999998</c:v>
                </c:pt>
                <c:pt idx="256">
                  <c:v>2.1310000000000002</c:v>
                </c:pt>
                <c:pt idx="257">
                  <c:v>2.1459999999999999</c:v>
                </c:pt>
                <c:pt idx="258">
                  <c:v>1.849</c:v>
                </c:pt>
                <c:pt idx="259">
                  <c:v>1.9569999999999999</c:v>
                </c:pt>
                <c:pt idx="260">
                  <c:v>1.825</c:v>
                </c:pt>
                <c:pt idx="261">
                  <c:v>1.851</c:v>
                </c:pt>
                <c:pt idx="262">
                  <c:v>1.762</c:v>
                </c:pt>
                <c:pt idx="263">
                  <c:v>1.927</c:v>
                </c:pt>
                <c:pt idx="264">
                  <c:v>1.8559999999999999</c:v>
                </c:pt>
                <c:pt idx="265">
                  <c:v>1.931</c:v>
                </c:pt>
                <c:pt idx="266">
                  <c:v>1.905</c:v>
                </c:pt>
                <c:pt idx="267">
                  <c:v>1.923</c:v>
                </c:pt>
                <c:pt idx="268">
                  <c:v>1.8820000000000001</c:v>
                </c:pt>
                <c:pt idx="269">
                  <c:v>1.7989999999999999</c:v>
                </c:pt>
                <c:pt idx="270">
                  <c:v>1.7930000000000001</c:v>
                </c:pt>
                <c:pt idx="271">
                  <c:v>2.0489999999999999</c:v>
                </c:pt>
                <c:pt idx="272">
                  <c:v>1.8639999999999999</c:v>
                </c:pt>
                <c:pt idx="273">
                  <c:v>1.792</c:v>
                </c:pt>
                <c:pt idx="274">
                  <c:v>1.734</c:v>
                </c:pt>
                <c:pt idx="275">
                  <c:v>1.7330000000000001</c:v>
                </c:pt>
                <c:pt idx="276">
                  <c:v>1.7069999999999999</c:v>
                </c:pt>
                <c:pt idx="277">
                  <c:v>1.6970000000000001</c:v>
                </c:pt>
                <c:pt idx="278">
                  <c:v>1.583</c:v>
                </c:pt>
                <c:pt idx="279">
                  <c:v>1.5150000000000001</c:v>
                </c:pt>
                <c:pt idx="280">
                  <c:v>1.4239999999999999</c:v>
                </c:pt>
                <c:pt idx="281">
                  <c:v>1.3679999999999999</c:v>
                </c:pt>
                <c:pt idx="282">
                  <c:v>1.1719999999999999</c:v>
                </c:pt>
                <c:pt idx="283">
                  <c:v>1.3280000000000001</c:v>
                </c:pt>
                <c:pt idx="284">
                  <c:v>1.4359999999999999</c:v>
                </c:pt>
                <c:pt idx="285">
                  <c:v>1.58</c:v>
                </c:pt>
                <c:pt idx="286">
                  <c:v>1.581</c:v>
                </c:pt>
                <c:pt idx="287">
                  <c:v>1.3260000000000001</c:v>
                </c:pt>
                <c:pt idx="288">
                  <c:v>1.258</c:v>
                </c:pt>
                <c:pt idx="289">
                  <c:v>1.1659999999999999</c:v>
                </c:pt>
                <c:pt idx="290">
                  <c:v>1.397</c:v>
                </c:pt>
                <c:pt idx="291">
                  <c:v>1.4219999999999999</c:v>
                </c:pt>
                <c:pt idx="292">
                  <c:v>1.3839999999999999</c:v>
                </c:pt>
                <c:pt idx="293">
                  <c:v>1.494</c:v>
                </c:pt>
                <c:pt idx="294">
                  <c:v>1.353</c:v>
                </c:pt>
                <c:pt idx="295">
                  <c:v>1.333</c:v>
                </c:pt>
                <c:pt idx="296">
                  <c:v>1.518</c:v>
                </c:pt>
                <c:pt idx="297">
                  <c:v>1.7050000000000001</c:v>
                </c:pt>
                <c:pt idx="298">
                  <c:v>1.5960000000000001</c:v>
                </c:pt>
                <c:pt idx="299">
                  <c:v>1.4410000000000001</c:v>
                </c:pt>
                <c:pt idx="300">
                  <c:v>1.52</c:v>
                </c:pt>
                <c:pt idx="301">
                  <c:v>1.444</c:v>
                </c:pt>
                <c:pt idx="302">
                  <c:v>1.593</c:v>
                </c:pt>
                <c:pt idx="303">
                  <c:v>1.536</c:v>
                </c:pt>
                <c:pt idx="304">
                  <c:v>1.4490000000000001</c:v>
                </c:pt>
                <c:pt idx="305">
                  <c:v>1.347</c:v>
                </c:pt>
                <c:pt idx="306">
                  <c:v>1.33</c:v>
                </c:pt>
                <c:pt idx="307">
                  <c:v>1.4350000000000001</c:v>
                </c:pt>
                <c:pt idx="308">
                  <c:v>1.385</c:v>
                </c:pt>
                <c:pt idx="309">
                  <c:v>1.294</c:v>
                </c:pt>
                <c:pt idx="310">
                  <c:v>1.347</c:v>
                </c:pt>
                <c:pt idx="311">
                  <c:v>1.375</c:v>
                </c:pt>
                <c:pt idx="312">
                  <c:v>1.3080000000000001</c:v>
                </c:pt>
                <c:pt idx="313">
                  <c:v>1.5350000000000001</c:v>
                </c:pt>
                <c:pt idx="314">
                  <c:v>1.5819999999999999</c:v>
                </c:pt>
                <c:pt idx="315">
                  <c:v>1.554</c:v>
                </c:pt>
                <c:pt idx="316">
                  <c:v>1.6360000000000001</c:v>
                </c:pt>
                <c:pt idx="317">
                  <c:v>1.6720000000000002</c:v>
                </c:pt>
                <c:pt idx="318">
                  <c:v>1.609</c:v>
                </c:pt>
                <c:pt idx="319">
                  <c:v>1.6520000000000001</c:v>
                </c:pt>
                <c:pt idx="320">
                  <c:v>1.5669999999999999</c:v>
                </c:pt>
                <c:pt idx="321">
                  <c:v>1.41</c:v>
                </c:pt>
                <c:pt idx="322">
                  <c:v>1.524</c:v>
                </c:pt>
                <c:pt idx="323">
                  <c:v>1.454</c:v>
                </c:pt>
                <c:pt idx="324">
                  <c:v>1.3780000000000001</c:v>
                </c:pt>
                <c:pt idx="325">
                  <c:v>1.288</c:v>
                </c:pt>
                <c:pt idx="326">
                  <c:v>1.2110000000000001</c:v>
                </c:pt>
                <c:pt idx="327">
                  <c:v>1.26</c:v>
                </c:pt>
                <c:pt idx="328">
                  <c:v>1.25</c:v>
                </c:pt>
                <c:pt idx="329">
                  <c:v>1.2050000000000001</c:v>
                </c:pt>
                <c:pt idx="330">
                  <c:v>1.2389999999999999</c:v>
                </c:pt>
                <c:pt idx="331">
                  <c:v>1.379</c:v>
                </c:pt>
                <c:pt idx="332">
                  <c:v>1.325</c:v>
                </c:pt>
                <c:pt idx="333">
                  <c:v>1.43</c:v>
                </c:pt>
                <c:pt idx="334">
                  <c:v>1.504</c:v>
                </c:pt>
                <c:pt idx="335">
                  <c:v>1.5449999999999999</c:v>
                </c:pt>
                <c:pt idx="336">
                  <c:v>1.5129999999999999</c:v>
                </c:pt>
                <c:pt idx="337">
                  <c:v>1.724</c:v>
                </c:pt>
                <c:pt idx="338">
                  <c:v>1.728</c:v>
                </c:pt>
                <c:pt idx="339">
                  <c:v>1.718</c:v>
                </c:pt>
                <c:pt idx="340">
                  <c:v>1.5590000000000002</c:v>
                </c:pt>
                <c:pt idx="341">
                  <c:v>1.518</c:v>
                </c:pt>
                <c:pt idx="342">
                  <c:v>1.665</c:v>
                </c:pt>
                <c:pt idx="343">
                  <c:v>1.65</c:v>
                </c:pt>
                <c:pt idx="344">
                  <c:v>1.679</c:v>
                </c:pt>
                <c:pt idx="345">
                  <c:v>1.88</c:v>
                </c:pt>
                <c:pt idx="346">
                  <c:v>1.9340000000000002</c:v>
                </c:pt>
                <c:pt idx="347">
                  <c:v>1.855</c:v>
                </c:pt>
                <c:pt idx="348">
                  <c:v>1.9489999999999998</c:v>
                </c:pt>
                <c:pt idx="349">
                  <c:v>1.9750000000000001</c:v>
                </c:pt>
                <c:pt idx="350">
                  <c:v>1.9419999999999999</c:v>
                </c:pt>
                <c:pt idx="351">
                  <c:v>1.7770000000000001</c:v>
                </c:pt>
                <c:pt idx="352">
                  <c:v>1.8399999999999999</c:v>
                </c:pt>
                <c:pt idx="353">
                  <c:v>1.863</c:v>
                </c:pt>
                <c:pt idx="354">
                  <c:v>1.831</c:v>
                </c:pt>
                <c:pt idx="355">
                  <c:v>1.7549999999999999</c:v>
                </c:pt>
                <c:pt idx="356">
                  <c:v>1.6909999999999998</c:v>
                </c:pt>
                <c:pt idx="357">
                  <c:v>1.7570000000000001</c:v>
                </c:pt>
                <c:pt idx="358">
                  <c:v>1.7050000000000001</c:v>
                </c:pt>
                <c:pt idx="359">
                  <c:v>1.746</c:v>
                </c:pt>
                <c:pt idx="360">
                  <c:v>1.6919999999999999</c:v>
                </c:pt>
                <c:pt idx="361">
                  <c:v>1.841</c:v>
                </c:pt>
                <c:pt idx="362">
                  <c:v>1.827</c:v>
                </c:pt>
                <c:pt idx="363">
                  <c:v>1.869</c:v>
                </c:pt>
                <c:pt idx="364">
                  <c:v>1.954</c:v>
                </c:pt>
                <c:pt idx="365">
                  <c:v>1.9419999999999999</c:v>
                </c:pt>
                <c:pt idx="366">
                  <c:v>1.8420000000000001</c:v>
                </c:pt>
                <c:pt idx="367">
                  <c:v>1.752</c:v>
                </c:pt>
                <c:pt idx="368">
                  <c:v>1.657</c:v>
                </c:pt>
                <c:pt idx="369">
                  <c:v>1.6579999999999999</c:v>
                </c:pt>
                <c:pt idx="370">
                  <c:v>1.6600000000000001</c:v>
                </c:pt>
                <c:pt idx="371">
                  <c:v>1.6779999999999999</c:v>
                </c:pt>
                <c:pt idx="372">
                  <c:v>1.661</c:v>
                </c:pt>
                <c:pt idx="373">
                  <c:v>1.623</c:v>
                </c:pt>
                <c:pt idx="374">
                  <c:v>1.6520000000000001</c:v>
                </c:pt>
                <c:pt idx="375">
                  <c:v>1.5449999999999999</c:v>
                </c:pt>
                <c:pt idx="376">
                  <c:v>1.63</c:v>
                </c:pt>
                <c:pt idx="377">
                  <c:v>1.548</c:v>
                </c:pt>
                <c:pt idx="378">
                  <c:v>1.552</c:v>
                </c:pt>
                <c:pt idx="379">
                  <c:v>1.502</c:v>
                </c:pt>
                <c:pt idx="380">
                  <c:v>1.514</c:v>
                </c:pt>
                <c:pt idx="381">
                  <c:v>1.4830000000000001</c:v>
                </c:pt>
                <c:pt idx="382">
                  <c:v>1.448</c:v>
                </c:pt>
                <c:pt idx="383">
                  <c:v>1.454</c:v>
                </c:pt>
                <c:pt idx="384">
                  <c:v>1.329</c:v>
                </c:pt>
                <c:pt idx="385">
                  <c:v>1.4119999999999999</c:v>
                </c:pt>
                <c:pt idx="386">
                  <c:v>1.357</c:v>
                </c:pt>
                <c:pt idx="387">
                  <c:v>1.351</c:v>
                </c:pt>
                <c:pt idx="388">
                  <c:v>1.361</c:v>
                </c:pt>
                <c:pt idx="389">
                  <c:v>1.343</c:v>
                </c:pt>
                <c:pt idx="390">
                  <c:v>1.2610000000000001</c:v>
                </c:pt>
                <c:pt idx="391">
                  <c:v>1.264</c:v>
                </c:pt>
                <c:pt idx="392">
                  <c:v>1.202</c:v>
                </c:pt>
                <c:pt idx="393">
                  <c:v>1.1539999999999999</c:v>
                </c:pt>
                <c:pt idx="394">
                  <c:v>1.1459999999999999</c:v>
                </c:pt>
                <c:pt idx="395">
                  <c:v>1.1299999999999999</c:v>
                </c:pt>
                <c:pt idx="396">
                  <c:v>1.052</c:v>
                </c:pt>
                <c:pt idx="397">
                  <c:v>0.95199999999999996</c:v>
                </c:pt>
                <c:pt idx="398">
                  <c:v>0.98099999999999998</c:v>
                </c:pt>
                <c:pt idx="399">
                  <c:v>0.89</c:v>
                </c:pt>
                <c:pt idx="400">
                  <c:v>0.92800000000000005</c:v>
                </c:pt>
                <c:pt idx="401">
                  <c:v>1.0820000000000001</c:v>
                </c:pt>
                <c:pt idx="402">
                  <c:v>1.042</c:v>
                </c:pt>
                <c:pt idx="403">
                  <c:v>0.97099999999999997</c:v>
                </c:pt>
                <c:pt idx="404">
                  <c:v>0.92500000000000004</c:v>
                </c:pt>
                <c:pt idx="405">
                  <c:v>0.88600000000000001</c:v>
                </c:pt>
                <c:pt idx="406">
                  <c:v>0.85799999999999998</c:v>
                </c:pt>
                <c:pt idx="407">
                  <c:v>0.89100000000000001</c:v>
                </c:pt>
                <c:pt idx="408">
                  <c:v>0.84</c:v>
                </c:pt>
                <c:pt idx="409">
                  <c:v>0.81599999999999995</c:v>
                </c:pt>
                <c:pt idx="410">
                  <c:v>0.78400000000000003</c:v>
                </c:pt>
                <c:pt idx="411">
                  <c:v>0.76900000000000002</c:v>
                </c:pt>
                <c:pt idx="412">
                  <c:v>0.7</c:v>
                </c:pt>
              </c:numCache>
            </c:numRef>
          </c:val>
          <c:smooth val="0"/>
        </c:ser>
        <c:dLbls>
          <c:showLegendKey val="0"/>
          <c:showVal val="0"/>
          <c:showCatName val="0"/>
          <c:showSerName val="0"/>
          <c:showPercent val="0"/>
          <c:showBubbleSize val="0"/>
        </c:dLbls>
        <c:marker val="1"/>
        <c:smooth val="0"/>
        <c:axId val="34991104"/>
        <c:axId val="62595840"/>
      </c:lineChart>
      <c:dateAx>
        <c:axId val="34991104"/>
        <c:scaling>
          <c:orientation val="minMax"/>
          <c:min val="39083"/>
        </c:scaling>
        <c:delete val="0"/>
        <c:axPos val="b"/>
        <c:numFmt formatCode="yyyy"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62595840"/>
        <c:crosses val="autoZero"/>
        <c:auto val="1"/>
        <c:lblOffset val="100"/>
        <c:baseTimeUnit val="days"/>
        <c:majorUnit val="12"/>
        <c:majorTimeUnit val="months"/>
      </c:dateAx>
      <c:valAx>
        <c:axId val="62595840"/>
        <c:scaling>
          <c:orientation val="minMax"/>
          <c:max val="35"/>
          <c:min val="0"/>
        </c:scaling>
        <c:delete val="0"/>
        <c:axPos val="l"/>
        <c:majorGridlines>
          <c:spPr>
            <a:ln w="3175">
              <a:solidFill>
                <a:sysClr val="window" lastClr="FFFFFF">
                  <a:lumMod val="50000"/>
                </a:sysClr>
              </a:solidFill>
              <a:prstDash val="dash"/>
            </a:ln>
          </c:spPr>
        </c:majorGridlines>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34991104"/>
        <c:crosses val="autoZero"/>
        <c:crossBetween val="midCat"/>
      </c:valAx>
      <c:spPr>
        <a:noFill/>
        <a:ln w="25400">
          <a:noFill/>
        </a:ln>
      </c:spPr>
    </c:plotArea>
    <c:legend>
      <c:legendPos val="r"/>
      <c:layout>
        <c:manualLayout>
          <c:xMode val="edge"/>
          <c:yMode val="edge"/>
          <c:x val="0.11779166666666667"/>
          <c:y val="7.1485395876317595E-2"/>
          <c:w val="0.10702983808565648"/>
          <c:h val="0.43229076397994437"/>
        </c:manualLayout>
      </c:layout>
      <c:overlay val="0"/>
      <c:spPr>
        <a:solidFill>
          <a:schemeClr val="bg1">
            <a:alpha val="70000"/>
          </a:schemeClr>
        </a:solidFill>
      </c:spPr>
      <c:txPr>
        <a:bodyPr/>
        <a:lstStyle/>
        <a:p>
          <a:pPr>
            <a:defRPr sz="700"/>
          </a:pPr>
          <a:endParaRPr lang="en-US"/>
        </a:p>
      </c:txPr>
    </c:legend>
    <c:plotVisOnly val="1"/>
    <c:dispBlanksAs val="gap"/>
    <c:showDLblsOverMax val="0"/>
  </c:chart>
  <c:spPr>
    <a:solidFill>
      <a:srgbClr val="FFFFFF"/>
    </a:solidFill>
    <a:ln w="9525">
      <a:noFill/>
    </a:ln>
  </c:spPr>
  <c:txPr>
    <a:bodyPr/>
    <a:lstStyle/>
    <a:p>
      <a:pPr>
        <a:defRPr sz="5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594680925522594E-2"/>
          <c:y val="4.9094713801058572E-2"/>
          <c:w val="0.57592890623188597"/>
          <c:h val="0.90449769148020576"/>
        </c:manualLayout>
      </c:layout>
      <c:pieChart>
        <c:varyColors val="1"/>
        <c:ser>
          <c:idx val="0"/>
          <c:order val="0"/>
          <c:dLbls>
            <c:dLbl>
              <c:idx val="0"/>
              <c:dLblPos val="ctr"/>
              <c:showLegendKey val="0"/>
              <c:showVal val="1"/>
              <c:showCatName val="0"/>
              <c:showSerName val="0"/>
              <c:showPercent val="0"/>
              <c:showBubbleSize val="0"/>
            </c:dLbl>
            <c:dLbl>
              <c:idx val="1"/>
              <c:layout>
                <c:manualLayout>
                  <c:x val="6.2133639545056893E-2"/>
                  <c:y val="-0.15907006415864675"/>
                </c:manualLayout>
              </c:layout>
              <c:dLblPos val="bestFit"/>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dLblPos val="ctr"/>
              <c:showLegendKey val="0"/>
              <c:showVal val="1"/>
              <c:showCatName val="0"/>
              <c:showSerName val="0"/>
              <c:showPercent val="0"/>
              <c:showBubbleSize val="0"/>
            </c:dLbl>
            <c:dLbl>
              <c:idx val="4"/>
              <c:dLblPos val="ctr"/>
              <c:showLegendKey val="0"/>
              <c:showVal val="1"/>
              <c:showCatName val="0"/>
              <c:showSerName val="0"/>
              <c:showPercent val="0"/>
              <c:showBubbleSize val="0"/>
            </c:dLbl>
            <c:txPr>
              <a:bodyPr/>
              <a:lstStyle/>
              <a:p>
                <a:pPr>
                  <a:defRPr b="1"/>
                </a:pPr>
                <a:endParaRPr lang="en-US"/>
              </a:p>
            </c:txPr>
            <c:dLblPos val="ctr"/>
            <c:showLegendKey val="0"/>
            <c:showVal val="0"/>
            <c:showCatName val="0"/>
            <c:showSerName val="0"/>
            <c:showPercent val="0"/>
            <c:showBubbleSize val="0"/>
          </c:dLbls>
          <c:cat>
            <c:strRef>
              <c:f>Sheet1!$D$94:$H$94</c:f>
              <c:strCache>
                <c:ptCount val="5"/>
                <c:pt idx="0">
                  <c:v>Non-resident creditors</c:v>
                </c:pt>
                <c:pt idx="1">
                  <c:v>Central banks</c:v>
                </c:pt>
                <c:pt idx="2">
                  <c:v>Other MFIs</c:v>
                </c:pt>
                <c:pt idx="3">
                  <c:v>Other Financial Institutions </c:v>
                </c:pt>
                <c:pt idx="4">
                  <c:v>Other residents</c:v>
                </c:pt>
              </c:strCache>
            </c:strRef>
          </c:cat>
          <c:val>
            <c:numRef>
              <c:f>Sheet1!$D$95:$H$95</c:f>
              <c:numCache>
                <c:formatCode>0%</c:formatCode>
                <c:ptCount val="5"/>
                <c:pt idx="0">
                  <c:v>0.56986751640669198</c:v>
                </c:pt>
                <c:pt idx="1">
                  <c:v>2.2075885688985643E-2</c:v>
                </c:pt>
                <c:pt idx="2">
                  <c:v>0.21679196538351506</c:v>
                </c:pt>
                <c:pt idx="3">
                  <c:v>0.12577665802272361</c:v>
                </c:pt>
                <c:pt idx="4">
                  <c:v>6.5488061244016488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619222499129442"/>
          <c:y val="0.24808070866141732"/>
          <c:w val="0.26714119140698217"/>
          <c:h val="0.5737674228017084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G MARKT Pallet 1">
    <a:dk1>
      <a:sysClr val="windowText" lastClr="000000"/>
    </a:dk1>
    <a:lt1>
      <a:sysClr val="window" lastClr="FFFFFF"/>
    </a:lt1>
    <a:dk2>
      <a:srgbClr val="0B6192"/>
    </a:dk2>
    <a:lt2>
      <a:srgbClr val="6DBFA9"/>
    </a:lt2>
    <a:accent1>
      <a:srgbClr val="EE8032"/>
    </a:accent1>
    <a:accent2>
      <a:srgbClr val="0B6192"/>
    </a:accent2>
    <a:accent3>
      <a:srgbClr val="467A39"/>
    </a:accent3>
    <a:accent4>
      <a:srgbClr val="A44F19"/>
    </a:accent4>
    <a:accent5>
      <a:srgbClr val="E85281"/>
    </a:accent5>
    <a:accent6>
      <a:srgbClr val="603881"/>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434E-526E-497F-A5E6-14A6A9BD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64</Words>
  <Characters>31530</Characters>
  <Application>Microsoft Office Word</Application>
  <DocSecurity>0</DocSecurity>
  <Lines>525</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55</CharactersWithSpaces>
  <SharedDoc>false</SharedDoc>
  <HLinks>
    <vt:vector size="66" baseType="variant">
      <vt:variant>
        <vt:i4>3604520</vt:i4>
      </vt:variant>
      <vt:variant>
        <vt:i4>21</vt:i4>
      </vt:variant>
      <vt:variant>
        <vt:i4>0</vt:i4>
      </vt:variant>
      <vt:variant>
        <vt:i4>5</vt:i4>
      </vt:variant>
      <vt:variant>
        <vt:lpwstr>http://www.oecd.org/eco/economicoutlook.htm</vt:lpwstr>
      </vt:variant>
      <vt:variant>
        <vt:lpwstr/>
      </vt:variant>
      <vt:variant>
        <vt:i4>5374040</vt:i4>
      </vt:variant>
      <vt:variant>
        <vt:i4>18</vt:i4>
      </vt:variant>
      <vt:variant>
        <vt:i4>0</vt:i4>
      </vt:variant>
      <vt:variant>
        <vt:i4>5</vt:i4>
      </vt:variant>
      <vt:variant>
        <vt:lpwstr>http://data.worldbank.org/data-catalog/international-debt-statistics</vt:lpwstr>
      </vt:variant>
      <vt:variant>
        <vt:lpwstr/>
      </vt:variant>
      <vt:variant>
        <vt:i4>262171</vt:i4>
      </vt:variant>
      <vt:variant>
        <vt:i4>15</vt:i4>
      </vt:variant>
      <vt:variant>
        <vt:i4>0</vt:i4>
      </vt:variant>
      <vt:variant>
        <vt:i4>5</vt:i4>
      </vt:variant>
      <vt:variant>
        <vt:lpwstr>http://www.imf.org/external/data.htm</vt:lpwstr>
      </vt:variant>
      <vt:variant>
        <vt:lpwstr/>
      </vt:variant>
      <vt:variant>
        <vt:i4>786519</vt:i4>
      </vt:variant>
      <vt:variant>
        <vt:i4>12</vt:i4>
      </vt:variant>
      <vt:variant>
        <vt:i4>0</vt:i4>
      </vt:variant>
      <vt:variant>
        <vt:i4>5</vt:i4>
      </vt:variant>
      <vt:variant>
        <vt:lpwstr>http://www.imf.org/external/country/index.htm</vt:lpwstr>
      </vt:variant>
      <vt:variant>
        <vt:lpwstr/>
      </vt:variant>
      <vt:variant>
        <vt:i4>4784134</vt:i4>
      </vt:variant>
      <vt:variant>
        <vt:i4>9</vt:i4>
      </vt:variant>
      <vt:variant>
        <vt:i4>0</vt:i4>
      </vt:variant>
      <vt:variant>
        <vt:i4>5</vt:i4>
      </vt:variant>
      <vt:variant>
        <vt:lpwstr>http://www.imf.org/external/np/g20/pdf/102909.pdf</vt:lpwstr>
      </vt:variant>
      <vt:variant>
        <vt:lpwstr/>
      </vt:variant>
      <vt:variant>
        <vt:i4>7077948</vt:i4>
      </vt:variant>
      <vt:variant>
        <vt:i4>6</vt:i4>
      </vt:variant>
      <vt:variant>
        <vt:i4>0</vt:i4>
      </vt:variant>
      <vt:variant>
        <vt:i4>5</vt:i4>
      </vt:variant>
      <vt:variant>
        <vt:lpwstr>https://g20.org/wp-content/uploads/2014/12/Seoul_Summit_Document.pdf</vt:lpwstr>
      </vt:variant>
      <vt:variant>
        <vt:lpwstr/>
      </vt:variant>
      <vt:variant>
        <vt:i4>2162809</vt:i4>
      </vt:variant>
      <vt:variant>
        <vt:i4>3</vt:i4>
      </vt:variant>
      <vt:variant>
        <vt:i4>0</vt:i4>
      </vt:variant>
      <vt:variant>
        <vt:i4>5</vt:i4>
      </vt:variant>
      <vt:variant>
        <vt:lpwstr>https://www.ecb.europa.eu/pub/pdf/scpwps/ecbwp1654.pdf</vt:lpwstr>
      </vt:variant>
      <vt:variant>
        <vt:lpwstr/>
      </vt:variant>
      <vt:variant>
        <vt:i4>8192123</vt:i4>
      </vt:variant>
      <vt:variant>
        <vt:i4>0</vt:i4>
      </vt:variant>
      <vt:variant>
        <vt:i4>0</vt:i4>
      </vt:variant>
      <vt:variant>
        <vt:i4>5</vt:i4>
      </vt:variant>
      <vt:variant>
        <vt:lpwstr>http://www.imf.org/external/pubs/ft/wp/2011/wp1168.pdf</vt:lpwstr>
      </vt:variant>
      <vt:variant>
        <vt:lpwstr/>
      </vt:variant>
      <vt:variant>
        <vt:i4>6553608</vt:i4>
      </vt:variant>
      <vt:variant>
        <vt:i4>7500</vt:i4>
      </vt:variant>
      <vt:variant>
        <vt:i4>1026</vt:i4>
      </vt:variant>
      <vt:variant>
        <vt:i4>1</vt:i4>
      </vt:variant>
      <vt:variant>
        <vt:lpwstr>cid:image001.png@01D078FC.6097D7C0</vt:lpwstr>
      </vt:variant>
      <vt:variant>
        <vt:lpwstr/>
      </vt:variant>
      <vt:variant>
        <vt:i4>6750216</vt:i4>
      </vt:variant>
      <vt:variant>
        <vt:i4>8106</vt:i4>
      </vt:variant>
      <vt:variant>
        <vt:i4>1027</vt:i4>
      </vt:variant>
      <vt:variant>
        <vt:i4>1</vt:i4>
      </vt:variant>
      <vt:variant>
        <vt:lpwstr>cid:image002.png@01D078FC.6097D7C0</vt:lpwstr>
      </vt:variant>
      <vt:variant>
        <vt:lpwstr/>
      </vt:variant>
      <vt:variant>
        <vt:i4>6684680</vt:i4>
      </vt:variant>
      <vt:variant>
        <vt:i4>8581</vt:i4>
      </vt:variant>
      <vt:variant>
        <vt:i4>1028</vt:i4>
      </vt:variant>
      <vt:variant>
        <vt:i4>1</vt:i4>
      </vt:variant>
      <vt:variant>
        <vt:lpwstr>cid:image003.png@01D078FC.6097D7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5-08-06T14:21:00Z</cp:lastPrinted>
  <dcterms:created xsi:type="dcterms:W3CDTF">2015-10-16T14:38:00Z</dcterms:created>
  <dcterms:modified xsi:type="dcterms:W3CDTF">2015-10-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